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20002A9" w14:textId="77777777" w:rsidR="0040235B" w:rsidRPr="00D14FAD" w:rsidRDefault="0040235B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0572F71F" w14:textId="77777777" w:rsidR="0040235B" w:rsidRPr="00D14FAD" w:rsidRDefault="0040235B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67F1F21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5D9F7AC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5FF74A6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42AE52F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CA736F5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5F42AA6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314ED63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4E3A296" w14:textId="0804D1B5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BE15A76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F585860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B435037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06912D7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A04992B" w14:textId="3BEDC626" w:rsidR="0072063F" w:rsidRPr="00D14FAD" w:rsidRDefault="0031742C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  <w:r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61824" behindDoc="1" locked="0" layoutInCell="1" allowOverlap="1" wp14:anchorId="3D9540A9" wp14:editId="104048BC">
            <wp:simplePos x="0" y="0"/>
            <wp:positionH relativeFrom="column">
              <wp:posOffset>-29210</wp:posOffset>
            </wp:positionH>
            <wp:positionV relativeFrom="paragraph">
              <wp:posOffset>81281</wp:posOffset>
            </wp:positionV>
            <wp:extent cx="7371080" cy="2247900"/>
            <wp:effectExtent l="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D75095F" w14:textId="77F9D3D2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1DF559EE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887BFD2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AD6DC9E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FDA6081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7B51D2A" w14:textId="6590CBE5" w:rsidR="0072063F" w:rsidRPr="0031742C" w:rsidRDefault="009B2019" w:rsidP="0072063F">
      <w:pPr>
        <w:snapToGrid w:val="0"/>
        <w:spacing w:line="620" w:lineRule="exact"/>
        <w:ind w:rightChars="161" w:right="322"/>
        <w:jc w:val="right"/>
        <w:rPr>
          <w:rFonts w:ascii="나눔스퀘어 네오 Bold" w:eastAsia="나눔스퀘어 네오 Bold" w:hAnsi="나눔스퀘어 네오 Bold"/>
          <w:color w:val="FFFFFF" w:themeColor="background1"/>
          <w:sz w:val="40"/>
          <w:szCs w:val="40"/>
        </w:rPr>
      </w:pPr>
      <w:r w:rsidRPr="0031742C">
        <w:rPr>
          <w:rFonts w:ascii="나눔스퀘어 네오 Bold" w:eastAsia="나눔스퀘어 네오 Bold" w:hAnsi="나눔스퀘어 네오 Bold"/>
          <w:color w:val="FFFFFF" w:themeColor="background1"/>
          <w:sz w:val="40"/>
          <w:szCs w:val="40"/>
        </w:rPr>
        <w:t>2024-12-31</w:t>
      </w:r>
    </w:p>
    <w:p w14:paraId="5A2CA81A" w14:textId="44189797" w:rsidR="0072063F" w:rsidRPr="0031742C" w:rsidRDefault="00F5335F" w:rsidP="0072063F">
      <w:pPr>
        <w:snapToGrid w:val="0"/>
        <w:spacing w:line="680" w:lineRule="exact"/>
        <w:ind w:rightChars="161" w:right="322"/>
        <w:jc w:val="right"/>
        <w:rPr>
          <w:rFonts w:ascii="나눔스퀘어 네오 Regular" w:eastAsia="나눔스퀘어 네오 Regular" w:hAnsi="나눔스퀘어 네오 Regular"/>
          <w:color w:val="FFFFFF" w:themeColor="background1"/>
          <w:sz w:val="40"/>
          <w:szCs w:val="40"/>
        </w:rPr>
      </w:pPr>
      <w:r w:rsidRPr="0031742C">
        <w:rPr>
          <w:rFonts w:ascii="나눔스퀘어 네오 Regular" w:eastAsia="나눔스퀘어 네오 Regular" w:hAnsi="나눔스퀘어 네오 Regular" w:hint="eastAsia"/>
          <w:color w:val="FFFFFF" w:themeColor="background1"/>
          <w:sz w:val="40"/>
          <w:szCs w:val="40"/>
        </w:rPr>
        <w:t>한국자산평가(주)</w:t>
      </w:r>
    </w:p>
    <w:p w14:paraId="7E39D119" w14:textId="64236CDE" w:rsidR="0072063F" w:rsidRPr="0031742C" w:rsidRDefault="0072063F" w:rsidP="0072063F">
      <w:pPr>
        <w:snapToGrid w:val="0"/>
        <w:spacing w:line="680" w:lineRule="exact"/>
        <w:ind w:rightChars="161" w:right="322"/>
        <w:jc w:val="right"/>
        <w:rPr>
          <w:rFonts w:ascii="나눔스퀘어 네오 Regular" w:eastAsia="나눔스퀘어 네오 Regular" w:hAnsi="나눔스퀘어 네오 Regular"/>
          <w:color w:val="FFFFFF" w:themeColor="background1"/>
          <w:sz w:val="40"/>
          <w:szCs w:val="40"/>
        </w:rPr>
      </w:pPr>
      <w:r w:rsidRPr="0031742C">
        <w:rPr>
          <w:rFonts w:ascii="나눔스퀘어 네오 Regular" w:eastAsia="나눔스퀘어 네오 Regular" w:hAnsi="나눔스퀘어 네오 Regular" w:hint="eastAsia"/>
          <w:color w:val="FFFFFF" w:themeColor="background1"/>
          <w:sz w:val="40"/>
          <w:szCs w:val="40"/>
        </w:rPr>
        <w:t>비시장성 지분증권 평가보고서</w:t>
      </w:r>
    </w:p>
    <w:p w14:paraId="0B179C41" w14:textId="77777777" w:rsidR="0072063F" w:rsidRPr="0031742C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color w:val="FFFFFF" w:themeColor="background1"/>
          <w:sz w:val="12"/>
          <w:szCs w:val="12"/>
        </w:rPr>
      </w:pPr>
    </w:p>
    <w:p w14:paraId="23D219F2" w14:textId="77777777" w:rsidR="0072063F" w:rsidRPr="0031742C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color w:val="FFFFFF" w:themeColor="background1"/>
          <w:sz w:val="12"/>
          <w:szCs w:val="12"/>
        </w:rPr>
      </w:pPr>
    </w:p>
    <w:p w14:paraId="4E3A1275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4E2FF87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3719C89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88EF9FB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1018CD3B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2860902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0B144A87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47BC462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B29A4F1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7A97403" w14:textId="77777777" w:rsidR="0072063F" w:rsidRPr="00D14FAD" w:rsidRDefault="0072063F" w:rsidP="0072063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AD47559" w14:textId="77777777" w:rsidR="0072063F" w:rsidRPr="00D14FAD" w:rsidRDefault="0072063F" w:rsidP="007756C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3A6C480" w14:textId="77777777" w:rsidR="0072063F" w:rsidRPr="00D14FAD" w:rsidRDefault="0072063F" w:rsidP="007756C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  <w:sectPr w:rsidR="0072063F" w:rsidRPr="00D14FAD" w:rsidSect="00C55F3B">
          <w:headerReference w:type="default" r:id="rId10"/>
          <w:footerReference w:type="even" r:id="rId11"/>
          <w:footerReference w:type="default" r:id="rId12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w:drawing>
          <wp:anchor distT="0" distB="0" distL="114300" distR="114300" simplePos="0" relativeHeight="251665920" behindDoc="0" locked="0" layoutInCell="1" allowOverlap="1" wp14:anchorId="6A17AABD" wp14:editId="0007DB32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D14FAD">
        <w:rPr>
          <w:rFonts w:ascii="나눔스퀘어 네오 Regular" w:eastAsia="나눔스퀘어 네오 Regular" w:hAnsi="나눔스퀘어 네오 Regular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5344DB" w:rsidRPr="001D1A34" w:rsidRDefault="005344DB" w:rsidP="0072063F">
                            <w:pPr>
                              <w:pStyle w:val="a4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마루 부리OTF 중간" w:eastAsia="마루 부리OTF 중간" w:hAnsi="마루 부리OTF 중간"/>
                                <w:sz w:val="28"/>
                              </w:rPr>
                            </w:pPr>
                            <w:r w:rsidRPr="001D1A34">
                              <w:rPr>
                                <w:rFonts w:ascii="마루 부리OTF 중간" w:eastAsia="마루 부리OTF 중간" w:hAnsi="마루 부리OTF 중간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5344DB" w:rsidRPr="001D1A34" w:rsidRDefault="005344DB" w:rsidP="0072063F">
                      <w:pPr>
                        <w:pStyle w:val="a4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마루 부리OTF 중간" w:eastAsia="마루 부리OTF 중간" w:hAnsi="마루 부리OTF 중간"/>
                          <w:sz w:val="28"/>
                        </w:rPr>
                      </w:pPr>
                      <w:r w:rsidRPr="001D1A34">
                        <w:rPr>
                          <w:rFonts w:ascii="마루 부리OTF 중간" w:eastAsia="마루 부리OTF 중간" w:hAnsi="마루 부리OTF 중간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D14FAD">
        <w:rPr>
          <w:rFonts w:ascii="나눔스퀘어 네오 Regular" w:eastAsia="나눔스퀘어 네오 Regular" w:hAnsi="나눔스퀘어 네오 Regular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14FAD">
        <w:rPr>
          <w:rFonts w:ascii="나눔스퀘어 네오 Regular" w:eastAsia="나눔스퀘어 네오 Regular" w:hAnsi="나눔스퀘어 네오 Regular" w:hint="eastAsia"/>
          <w:sz w:val="12"/>
          <w:szCs w:val="12"/>
        </w:rPr>
        <w:t xml:space="preserve">     </w:t>
      </w:r>
    </w:p>
    <w:sdt>
      <w:sdtPr>
        <w:rPr>
          <w:rFonts w:ascii="나눔스퀘어 네오 Regular" w:eastAsia="나눔스퀘어 네오 Regular" w:hAnsi="나눔스퀘어 네오 Regular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487BEF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="마루 부리OTF 중간" w:eastAsia="마루 부리OTF 중간" w:hAnsi="마루 부리OTF 중간"/>
              <w:b w:val="0"/>
              <w:color w:val="auto"/>
              <w:sz w:val="36"/>
            </w:rPr>
          </w:pPr>
          <w:r w:rsidRPr="00487BEF">
            <w:rPr>
              <w:rFonts w:ascii="마루 부리OTF 중간" w:eastAsia="마루 부리OTF 중간" w:hAnsi="마루 부리OTF 중간" w:cs="Arial"/>
              <w:b w:val="0"/>
              <w:bCs w:val="0"/>
              <w:color w:val="auto"/>
              <w:kern w:val="2"/>
              <w:sz w:val="18"/>
              <w:szCs w:val="24"/>
              <w:lang w:val="ko-KR"/>
            </w:rPr>
            <w:tab/>
          </w:r>
          <w:r w:rsidR="006C500D" w:rsidRPr="00487BEF">
            <w:rPr>
              <w:rFonts w:ascii="마루 부리OTF 중간" w:eastAsia="마루 부리OTF 중간" w:hAnsi="마루 부리OTF 중간" w:hint="eastAsia"/>
              <w:b w:val="0"/>
              <w:color w:val="auto"/>
              <w:sz w:val="36"/>
              <w:lang w:val="ko-KR"/>
            </w:rPr>
            <w:t>목</w:t>
          </w:r>
          <w:r w:rsidR="00E308F3" w:rsidRPr="00487BEF">
            <w:rPr>
              <w:rFonts w:ascii="마루 부리OTF 중간" w:eastAsia="마루 부리OTF 중간" w:hAnsi="마루 부리OTF 중간" w:hint="eastAsia"/>
              <w:b w:val="0"/>
              <w:color w:val="auto"/>
              <w:sz w:val="36"/>
              <w:lang w:val="ko-KR"/>
            </w:rPr>
            <w:t xml:space="preserve">     </w:t>
          </w:r>
          <w:r w:rsidR="006C500D" w:rsidRPr="00487BEF">
            <w:rPr>
              <w:rFonts w:ascii="마루 부리OTF 중간" w:eastAsia="마루 부리OTF 중간" w:hAnsi="마루 부리OTF 중간" w:hint="eastAsia"/>
              <w:b w:val="0"/>
              <w:color w:val="auto"/>
              <w:sz w:val="36"/>
              <w:lang w:val="ko-KR"/>
            </w:rPr>
            <w:t>차</w:t>
          </w:r>
          <w:r w:rsidRPr="00487BEF">
            <w:rPr>
              <w:rFonts w:ascii="마루 부리OTF 중간" w:eastAsia="마루 부리OTF 중간" w:hAnsi="마루 부리OTF 중간"/>
              <w:b w:val="0"/>
              <w:color w:val="auto"/>
              <w:sz w:val="36"/>
              <w:lang w:val="ko-KR"/>
            </w:rPr>
            <w:tab/>
          </w:r>
        </w:p>
        <w:p w14:paraId="7F59E9C0" w14:textId="42F38C86" w:rsidR="00731C53" w:rsidRPr="00487BEF" w:rsidRDefault="006C500D">
          <w:pPr>
            <w:pStyle w:val="10"/>
            <w:tabs>
              <w:tab w:val="right" w:leader="dot" w:pos="8789"/>
            </w:tabs>
            <w:rPr>
              <w:rFonts w:ascii="마루 부리OTF 중간" w:eastAsia="마루 부리OTF 중간" w:hAnsi="마루 부리OTF 중간"/>
              <w:noProof/>
              <w:kern w:val="2"/>
              <w:sz w:val="18"/>
            </w:rPr>
          </w:pPr>
          <w:r w:rsidRPr="00487BEF">
            <w:rPr>
              <w:rFonts w:ascii="마루 부리OTF 중간" w:eastAsia="마루 부리OTF 중간" w:hAnsi="마루 부리OTF 중간"/>
              <w:sz w:val="24"/>
              <w:szCs w:val="28"/>
            </w:rPr>
            <w:fldChar w:fldCharType="begin"/>
          </w:r>
          <w:r w:rsidRPr="00487BEF">
            <w:rPr>
              <w:rFonts w:ascii="마루 부리OTF 중간" w:eastAsia="마루 부리OTF 중간" w:hAnsi="마루 부리OTF 중간"/>
              <w:sz w:val="24"/>
              <w:szCs w:val="28"/>
            </w:rPr>
            <w:instrText xml:space="preserve"> TOC \o "1-3" \h \z \u </w:instrText>
          </w:r>
          <w:r w:rsidRPr="00487BEF">
            <w:rPr>
              <w:rFonts w:ascii="마루 부리OTF 중간" w:eastAsia="마루 부리OTF 중간" w:hAnsi="마루 부리OTF 중간"/>
              <w:sz w:val="24"/>
              <w:szCs w:val="28"/>
            </w:rPr>
            <w:fldChar w:fldCharType="separate"/>
          </w:r>
          <w:hyperlink w:anchor="_Toc190094380" w:history="1">
            <w:r w:rsidR="00731C53" w:rsidRPr="00487BEF">
              <w:rPr>
                <w:rStyle w:val="ad"/>
                <w:rFonts w:ascii="마루 부리OTF 중간" w:eastAsia="마루 부리OTF 중간" w:hAnsi="마루 부리OTF 중간"/>
                <w:noProof/>
                <w:color w:val="auto"/>
                <w:sz w:val="20"/>
              </w:rPr>
              <w:t>1. 평가개요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ab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begin"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instrText xml:space="preserve"> PAGEREF _Toc190094380 \h </w:instrTex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separate"/>
            </w:r>
            <w:r w:rsidR="00E11D5B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>2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end"/>
            </w:r>
          </w:hyperlink>
        </w:p>
        <w:p w14:paraId="37697093" w14:textId="4A098F14" w:rsidR="00731C53" w:rsidRPr="00487BEF" w:rsidRDefault="00EF1D67">
          <w:pPr>
            <w:pStyle w:val="10"/>
            <w:tabs>
              <w:tab w:val="right" w:leader="dot" w:pos="8789"/>
            </w:tabs>
            <w:rPr>
              <w:rFonts w:ascii="마루 부리OTF 중간" w:eastAsia="마루 부리OTF 중간" w:hAnsi="마루 부리OTF 중간"/>
              <w:noProof/>
              <w:kern w:val="2"/>
              <w:sz w:val="18"/>
            </w:rPr>
          </w:pPr>
          <w:hyperlink w:anchor="_Toc190094381" w:history="1">
            <w:r w:rsidR="00731C53" w:rsidRPr="00487BEF">
              <w:rPr>
                <w:rStyle w:val="ad"/>
                <w:rFonts w:ascii="마루 부리OTF 중간" w:eastAsia="마루 부리OTF 중간" w:hAnsi="마루 부리OTF 중간"/>
                <w:noProof/>
                <w:color w:val="auto"/>
                <w:sz w:val="20"/>
              </w:rPr>
              <w:t>2. 평가결과 요약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ab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begin"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instrText xml:space="preserve"> PAGEREF _Toc190094381 \h </w:instrTex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separate"/>
            </w:r>
            <w:r w:rsidR="00E11D5B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>4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end"/>
            </w:r>
          </w:hyperlink>
        </w:p>
        <w:p w14:paraId="63107AC3" w14:textId="28DB337A" w:rsidR="00731C53" w:rsidRPr="00487BEF" w:rsidRDefault="00EF1D67">
          <w:pPr>
            <w:pStyle w:val="10"/>
            <w:tabs>
              <w:tab w:val="right" w:leader="dot" w:pos="8789"/>
            </w:tabs>
            <w:rPr>
              <w:rFonts w:ascii="마루 부리OTF 중간" w:eastAsia="마루 부리OTF 중간" w:hAnsi="마루 부리OTF 중간"/>
              <w:noProof/>
              <w:kern w:val="2"/>
              <w:sz w:val="18"/>
            </w:rPr>
          </w:pPr>
          <w:hyperlink w:anchor="_Toc190094382" w:history="1">
            <w:r w:rsidR="00731C53" w:rsidRPr="00487BEF">
              <w:rPr>
                <w:rStyle w:val="ad"/>
                <w:rFonts w:ascii="마루 부리OTF 중간" w:eastAsia="마루 부리OTF 중간" w:hAnsi="마루 부리OTF 중간"/>
                <w:noProof/>
                <w:color w:val="auto"/>
                <w:sz w:val="20"/>
              </w:rPr>
              <w:t>3. 평가대상 기업분석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ab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begin"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instrText xml:space="preserve"> PAGEREF _Toc190094382 \h </w:instrTex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separate"/>
            </w:r>
            <w:r w:rsidR="00E11D5B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>5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end"/>
            </w:r>
          </w:hyperlink>
        </w:p>
        <w:p w14:paraId="0A426FFF" w14:textId="07C9373F" w:rsidR="00731C53" w:rsidRPr="00487BEF" w:rsidRDefault="00EF1D67">
          <w:pPr>
            <w:pStyle w:val="10"/>
            <w:tabs>
              <w:tab w:val="right" w:leader="dot" w:pos="8789"/>
            </w:tabs>
            <w:rPr>
              <w:rFonts w:ascii="마루 부리OTF 중간" w:eastAsia="마루 부리OTF 중간" w:hAnsi="마루 부리OTF 중간"/>
              <w:noProof/>
              <w:kern w:val="2"/>
              <w:sz w:val="18"/>
            </w:rPr>
          </w:pPr>
          <w:hyperlink w:anchor="_Toc190094383" w:history="1">
            <w:r w:rsidR="00731C53" w:rsidRPr="00487BEF">
              <w:rPr>
                <w:rStyle w:val="ad"/>
                <w:rFonts w:ascii="마루 부리OTF 중간" w:eastAsia="마루 부리OTF 중간" w:hAnsi="마루 부리OTF 중간"/>
                <w:noProof/>
                <w:color w:val="auto"/>
                <w:sz w:val="20"/>
              </w:rPr>
              <w:t>4. 평가수행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ab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begin"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instrText xml:space="preserve"> PAGEREF _Toc190094383 \h </w:instrTex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separate"/>
            </w:r>
            <w:r w:rsidR="00E11D5B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>7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end"/>
            </w:r>
          </w:hyperlink>
        </w:p>
        <w:p w14:paraId="31CF455B" w14:textId="6EF28602" w:rsidR="00731C53" w:rsidRPr="00487BEF" w:rsidRDefault="00EF1D67">
          <w:pPr>
            <w:pStyle w:val="10"/>
            <w:tabs>
              <w:tab w:val="right" w:leader="dot" w:pos="8789"/>
            </w:tabs>
            <w:rPr>
              <w:rFonts w:ascii="마루 부리OTF 중간" w:eastAsia="마루 부리OTF 중간" w:hAnsi="마루 부리OTF 중간"/>
              <w:noProof/>
              <w:kern w:val="2"/>
              <w:sz w:val="18"/>
            </w:rPr>
          </w:pPr>
          <w:hyperlink w:anchor="_Toc190094384" w:history="1">
            <w:r w:rsidR="00731C53" w:rsidRPr="00487BEF">
              <w:rPr>
                <w:rStyle w:val="ad"/>
                <w:rFonts w:ascii="마루 부리OTF 중간" w:eastAsia="마루 부리OTF 중간" w:hAnsi="마루 부리OTF 중간"/>
                <w:noProof/>
                <w:color w:val="auto"/>
                <w:sz w:val="20"/>
              </w:rPr>
              <w:t>5. 평가결론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ab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begin"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instrText xml:space="preserve"> PAGEREF _Toc190094384 \h </w:instrTex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separate"/>
            </w:r>
            <w:r w:rsidR="00E11D5B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>18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end"/>
            </w:r>
          </w:hyperlink>
        </w:p>
        <w:p w14:paraId="77A484FA" w14:textId="077EBE10" w:rsidR="00731C53" w:rsidRPr="00487BEF" w:rsidRDefault="00EF1D67">
          <w:pPr>
            <w:pStyle w:val="10"/>
            <w:tabs>
              <w:tab w:val="right" w:leader="dot" w:pos="8789"/>
            </w:tabs>
            <w:rPr>
              <w:rFonts w:ascii="마루 부리OTF 중간" w:eastAsia="마루 부리OTF 중간" w:hAnsi="마루 부리OTF 중간"/>
              <w:noProof/>
              <w:kern w:val="2"/>
              <w:sz w:val="18"/>
            </w:rPr>
          </w:pPr>
          <w:hyperlink w:anchor="_Toc190094385" w:history="1">
            <w:r w:rsidR="00731C53" w:rsidRPr="00487BEF">
              <w:rPr>
                <w:rStyle w:val="ad"/>
                <w:rFonts w:ascii="마루 부리OTF 중간" w:eastAsia="마루 부리OTF 중간" w:hAnsi="마루 부리OTF 중간"/>
                <w:noProof/>
                <w:color w:val="auto"/>
                <w:sz w:val="20"/>
              </w:rPr>
              <w:t>6. 민감도 분석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ab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begin"/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instrText xml:space="preserve"> PAGEREF _Toc190094385 \h </w:instrTex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separate"/>
            </w:r>
            <w:r w:rsidR="00E11D5B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t>19</w:t>
            </w:r>
            <w:r w:rsidR="00731C53" w:rsidRPr="00487BEF">
              <w:rPr>
                <w:rFonts w:ascii="마루 부리OTF 중간" w:eastAsia="마루 부리OTF 중간" w:hAnsi="마루 부리OTF 중간"/>
                <w:noProof/>
                <w:webHidden/>
                <w:sz w:val="20"/>
              </w:rPr>
              <w:fldChar w:fldCharType="end"/>
            </w:r>
          </w:hyperlink>
        </w:p>
        <w:p w14:paraId="6D22C9A1" w14:textId="254C68B7" w:rsidR="0091649F" w:rsidRPr="00D14FAD" w:rsidRDefault="006C500D" w:rsidP="00E02E47">
          <w:pPr>
            <w:pStyle w:val="10"/>
            <w:tabs>
              <w:tab w:val="right" w:leader="dot" w:pos="8789"/>
            </w:tabs>
            <w:rPr>
              <w:rFonts w:ascii="나눔스퀘어 네오 Regular" w:eastAsia="나눔스퀘어 네오 Regular" w:hAnsi="나눔스퀘어 네오 Regular"/>
            </w:rPr>
          </w:pPr>
          <w:r w:rsidRPr="00487BEF">
            <w:rPr>
              <w:rFonts w:ascii="마루 부리OTF 중간" w:eastAsia="마루 부리OTF 중간" w:hAnsi="마루 부리OTF 중간"/>
              <w:bCs/>
              <w:sz w:val="24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D14FAD" w:rsidRDefault="0091649F" w:rsidP="007756CE">
      <w:pPr>
        <w:jc w:val="left"/>
        <w:rPr>
          <w:rFonts w:ascii="나눔스퀘어 네오 Regular" w:eastAsia="나눔스퀘어 네오 Regular" w:hAnsi="나눔스퀘어 네오 Regular" w:cstheme="majorBidi"/>
          <w:bCs/>
          <w:sz w:val="32"/>
          <w:szCs w:val="32"/>
        </w:rPr>
      </w:pPr>
      <w:r w:rsidRPr="00D14FAD">
        <w:rPr>
          <w:rFonts w:ascii="나눔스퀘어 네오 Regular" w:eastAsia="나눔스퀘어 네오 Regular" w:hAnsi="나눔스퀘어 네오 Regular"/>
        </w:rPr>
        <w:br w:type="page"/>
      </w:r>
    </w:p>
    <w:p w14:paraId="4F697103" w14:textId="77777777" w:rsidR="00F95136" w:rsidRPr="0031742C" w:rsidRDefault="001147F2" w:rsidP="00FB6BEE">
      <w:pPr>
        <w:pStyle w:val="af6"/>
        <w:jc w:val="left"/>
        <w:rPr>
          <w:rFonts w:ascii="나눔스퀘어OTF ExtraBold" w:eastAsia="나눔스퀘어OTF ExtraBold" w:hAnsi="나눔스퀘어OTF ExtraBold"/>
          <w:b w:val="0"/>
        </w:rPr>
      </w:pPr>
      <w:bookmarkStart w:id="0" w:name="_Toc190094380"/>
      <w:r w:rsidRPr="0031742C">
        <w:rPr>
          <w:rFonts w:ascii="나눔스퀘어OTF ExtraBold" w:eastAsia="나눔스퀘어OTF ExtraBold" w:hAnsi="나눔스퀘어OTF ExtraBold" w:hint="eastAsia"/>
          <w:b w:val="0"/>
        </w:rPr>
        <w:lastRenderedPageBreak/>
        <w:t>1</w:t>
      </w:r>
      <w:r w:rsidR="00F95136" w:rsidRPr="0031742C">
        <w:rPr>
          <w:rFonts w:ascii="나눔스퀘어OTF ExtraBold" w:eastAsia="나눔스퀘어OTF ExtraBold" w:hAnsi="나눔스퀘어OTF ExtraBold" w:hint="eastAsia"/>
          <w:b w:val="0"/>
        </w:rPr>
        <w:t>. 평가개요</w:t>
      </w:r>
      <w:bookmarkEnd w:id="0"/>
    </w:p>
    <w:p w14:paraId="1B215643" w14:textId="71EE7BA0" w:rsidR="00F95136" w:rsidRPr="006E355E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Bold" w:eastAsia="나눔스퀘어 네오 Bold" w:hAnsi="나눔스퀘어 네오 Bold"/>
          <w:bCs/>
          <w:sz w:val="24"/>
          <w:szCs w:val="39"/>
        </w:rPr>
      </w:pPr>
      <w:r w:rsidRPr="006E355E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t>평가과제의 정의</w:t>
      </w:r>
    </w:p>
    <w:p w14:paraId="6509AAF9" w14:textId="77777777" w:rsidR="00D14FAD" w:rsidRPr="00D14FAD" w:rsidRDefault="00D14FAD" w:rsidP="00D14FAD">
      <w:pPr>
        <w:ind w:left="8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D14FAD" w:rsidRPr="00D14FAD" w14:paraId="2B782FED" w14:textId="77777777" w:rsidTr="005806C9">
        <w:trPr>
          <w:trHeight w:val="402"/>
        </w:trPr>
        <w:tc>
          <w:tcPr>
            <w:tcW w:w="1656" w:type="dxa"/>
            <w:tcBorders>
              <w:top w:val="single" w:sz="12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8F6F778" w14:textId="2487429F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bookmarkStart w:id="1" w:name="RANGE!B4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대상기업</w:t>
            </w:r>
            <w:bookmarkEnd w:id="1"/>
          </w:p>
        </w:tc>
        <w:tc>
          <w:tcPr>
            <w:tcW w:w="2268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5809A19" w14:textId="74138129" w:rsidR="00F5335F" w:rsidRPr="00E27710" w:rsidRDefault="00F5335F" w:rsidP="00F5335F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한국자산평가(주)</w:t>
            </w:r>
          </w:p>
        </w:tc>
        <w:tc>
          <w:tcPr>
            <w:tcW w:w="1701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1A49351" w14:textId="2B4EF2F7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대상주식</w:t>
            </w:r>
          </w:p>
        </w:tc>
        <w:tc>
          <w:tcPr>
            <w:tcW w:w="2284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0ECBA4F5" w:rsidR="00F5335F" w:rsidRPr="00E27710" w:rsidRDefault="00F5335F" w:rsidP="00F5335F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보통주</w:t>
            </w:r>
          </w:p>
        </w:tc>
      </w:tr>
      <w:tr w:rsidR="00D14FAD" w:rsidRPr="00D14FAD" w14:paraId="32CAE5AC" w14:textId="77777777" w:rsidTr="005806C9">
        <w:trPr>
          <w:trHeight w:val="402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CD368FF" w14:textId="3583F976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기준일</w:t>
            </w:r>
          </w:p>
        </w:tc>
        <w:tc>
          <w:tcPr>
            <w:tcW w:w="226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56FC692" w14:textId="45BC1432" w:rsidR="00F5335F" w:rsidRPr="00E27710" w:rsidRDefault="009B2019" w:rsidP="00F5335F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2024-12-31</w:t>
            </w:r>
          </w:p>
        </w:tc>
        <w:tc>
          <w:tcPr>
            <w:tcW w:w="1701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C2190E6" w14:textId="35AF73C6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액면금액</w:t>
            </w:r>
          </w:p>
        </w:tc>
        <w:tc>
          <w:tcPr>
            <w:tcW w:w="2284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26F94E6B" w:rsidR="00F5335F" w:rsidRPr="00E27710" w:rsidRDefault="00F5335F" w:rsidP="00F5335F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5,000원</w:t>
            </w:r>
          </w:p>
        </w:tc>
      </w:tr>
      <w:tr w:rsidR="00D14FAD" w:rsidRPr="00D14FAD" w14:paraId="5CF9F2CD" w14:textId="77777777" w:rsidTr="005806C9">
        <w:trPr>
          <w:trHeight w:val="402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CD9CEDA" w14:textId="45423065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목적</w:t>
            </w:r>
          </w:p>
        </w:tc>
        <w:tc>
          <w:tcPr>
            <w:tcW w:w="2268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AE15318" w14:textId="17475E26" w:rsidR="00F5335F" w:rsidRPr="00E27710" w:rsidRDefault="00F5335F" w:rsidP="00F5335F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재무보고 목적평가</w:t>
            </w:r>
          </w:p>
        </w:tc>
        <w:tc>
          <w:tcPr>
            <w:tcW w:w="1701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13D87A6" w14:textId="27F387E9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보고서용도</w:t>
            </w:r>
          </w:p>
        </w:tc>
        <w:tc>
          <w:tcPr>
            <w:tcW w:w="2284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44B1C0A6" w:rsidR="00F5335F" w:rsidRPr="00E27710" w:rsidRDefault="00F5335F" w:rsidP="00F5335F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회계반영을 위한 근거</w:t>
            </w:r>
          </w:p>
        </w:tc>
      </w:tr>
      <w:tr w:rsidR="00D14FAD" w:rsidRPr="00D14FAD" w14:paraId="21A1CAD8" w14:textId="77777777" w:rsidTr="005806C9">
        <w:trPr>
          <w:trHeight w:val="402"/>
        </w:trPr>
        <w:tc>
          <w:tcPr>
            <w:tcW w:w="1656" w:type="dxa"/>
            <w:tcBorders>
              <w:top w:val="single" w:sz="8" w:space="0" w:color="E36C0A" w:themeColor="accent6" w:themeShade="BF"/>
              <w:left w:val="nil"/>
              <w:bottom w:val="single" w:sz="12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66C1141" w14:textId="4CA9C97F" w:rsidR="00F2693A" w:rsidRPr="00E27710" w:rsidRDefault="00F2693A" w:rsidP="005C0A2E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평가방법</w:t>
            </w:r>
          </w:p>
        </w:tc>
        <w:tc>
          <w:tcPr>
            <w:tcW w:w="6253" w:type="dxa"/>
            <w:gridSpan w:val="3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12" w:space="0" w:color="E36C0A" w:themeColor="accent6" w:themeShade="BF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E27710" w:rsidRDefault="00F2693A" w:rsidP="00901F41">
            <w:pPr>
              <w:ind w:firstLineChars="36" w:firstLine="56"/>
              <w:jc w:val="left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현금흐름할인모형</w:t>
            </w:r>
          </w:p>
        </w:tc>
      </w:tr>
    </w:tbl>
    <w:p w14:paraId="7BE48E24" w14:textId="61ECE2D3" w:rsidR="00D257E8" w:rsidRDefault="00D257E8" w:rsidP="00D257E8">
      <w:pPr>
        <w:ind w:left="905"/>
        <w:rPr>
          <w:rFonts w:ascii="나눔스퀘어 네오 Regular" w:eastAsia="나눔스퀘어 네오 Regular" w:hAnsi="나눔스퀘어 네오 Regular"/>
          <w:bCs/>
          <w:sz w:val="12"/>
          <w:szCs w:val="12"/>
        </w:rPr>
      </w:pPr>
    </w:p>
    <w:p w14:paraId="57C6A9CB" w14:textId="77777777" w:rsidR="006D1184" w:rsidRPr="00D14FAD" w:rsidRDefault="006D1184" w:rsidP="00D257E8">
      <w:pPr>
        <w:ind w:left="905"/>
        <w:rPr>
          <w:rFonts w:ascii="나눔스퀘어 네오 Regular" w:eastAsia="나눔스퀘어 네오 Regular" w:hAnsi="나눔스퀘어 네오 Regular"/>
          <w:bCs/>
          <w:sz w:val="12"/>
          <w:szCs w:val="12"/>
        </w:rPr>
      </w:pPr>
    </w:p>
    <w:p w14:paraId="4C33DA83" w14:textId="7DDD79B6" w:rsidR="00D14FAD" w:rsidRPr="00F6632C" w:rsidRDefault="00F95136" w:rsidP="005344DB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  <w:r w:rsidRPr="00F6632C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t xml:space="preserve">평가용역의 성격 및 범위 </w:t>
      </w:r>
    </w:p>
    <w:p w14:paraId="3493425D" w14:textId="77777777" w:rsidR="00F6632C" w:rsidRPr="00F6632C" w:rsidRDefault="00F6632C" w:rsidP="00F6632C">
      <w:pPr>
        <w:ind w:left="8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</w:p>
    <w:p w14:paraId="2127A9AB" w14:textId="5A5167D2" w:rsidR="00F95136" w:rsidRPr="008D2EC1" w:rsidRDefault="00F95136" w:rsidP="00B25808">
      <w:pPr>
        <w:numPr>
          <w:ilvl w:val="0"/>
          <w:numId w:val="3"/>
        </w:numPr>
        <w:ind w:hanging="26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본 용역은 비상장주식인 </w:t>
      </w:r>
      <w:r w:rsidR="00F5335F" w:rsidRPr="008D2EC1">
        <w:rPr>
          <w:rFonts w:ascii="마루 부리OTF 중간" w:eastAsia="마루 부리OTF 중간" w:hAnsi="마루 부리OTF 중간" w:hint="eastAsia"/>
          <w:sz w:val="18"/>
          <w:szCs w:val="18"/>
        </w:rPr>
        <w:t>한국자산평가(주)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보통주 회계처리를 위한 공정가치 평가를 위해 수행되었습니다. 한국채택국제회계기준(이하 </w:t>
      </w:r>
      <w:r w:rsidRPr="008D2EC1">
        <w:rPr>
          <w:rFonts w:ascii="마루 부리OTF 중간" w:eastAsia="마루 부리OTF 중간" w:hAnsi="마루 부리OTF 중간"/>
          <w:sz w:val="18"/>
          <w:szCs w:val="18"/>
        </w:rPr>
        <w:t>“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K-IFRS</w:t>
      </w:r>
      <w:r w:rsidRPr="008D2EC1">
        <w:rPr>
          <w:rFonts w:ascii="마루 부리OTF 중간" w:eastAsia="마루 부리OTF 중간" w:hAnsi="마루 부리OTF 중간"/>
          <w:sz w:val="18"/>
          <w:szCs w:val="18"/>
        </w:rPr>
        <w:t>”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)</w:t>
      </w:r>
      <w:r w:rsidRPr="008D2EC1">
        <w:rPr>
          <w:rFonts w:ascii="마루 부리OTF 중간" w:eastAsia="마루 부리OTF 중간" w:hAnsi="마루 부리OTF 중간"/>
          <w:sz w:val="18"/>
          <w:szCs w:val="18"/>
        </w:rPr>
        <w:t>에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의하면 금융자산은 공정가치 측정을 원칙으로 하고 있으며, </w:t>
      </w:r>
      <w:r w:rsidR="001A37D9" w:rsidRPr="008D2EC1">
        <w:rPr>
          <w:rFonts w:ascii="마루 부리OTF 중간" w:eastAsia="마루 부리OTF 중간" w:hAnsi="마루 부리OTF 중간" w:hint="eastAsia"/>
          <w:sz w:val="18"/>
          <w:szCs w:val="18"/>
        </w:rPr>
        <w:t>활성시장의 공시가격(수준1 투입요소)이 없는 지분상품의 경우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, 현금흐름할인</w:t>
      </w:r>
      <w:r w:rsidR="000F53C2" w:rsidRPr="008D2EC1">
        <w:rPr>
          <w:rFonts w:ascii="마루 부리OTF 중간" w:eastAsia="마루 부리OTF 중간" w:hAnsi="마루 부리OTF 중간" w:hint="eastAsia"/>
          <w:sz w:val="18"/>
          <w:szCs w:val="18"/>
        </w:rPr>
        <w:t>모형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과 옵션가격결정모형을 포함한 시장참여자가 일반적으로 사용하는 평가기법을 이용하여 공정가치를 산정하도록 하고 있습니다</w:t>
      </w:r>
      <w:r w:rsidR="00293C01" w:rsidRPr="008D2EC1">
        <w:rPr>
          <w:rFonts w:ascii="마루 부리OTF 중간" w:eastAsia="마루 부리OTF 중간" w:hAnsi="마루 부리OTF 중간" w:hint="eastAsia"/>
          <w:sz w:val="18"/>
          <w:szCs w:val="18"/>
        </w:rPr>
        <w:t>.</w:t>
      </w:r>
    </w:p>
    <w:p w14:paraId="09A4B96D" w14:textId="77777777" w:rsidR="00F95136" w:rsidRPr="008D2EC1" w:rsidRDefault="00F95136" w:rsidP="00B25808">
      <w:pPr>
        <w:pStyle w:val="a7"/>
        <w:tabs>
          <w:tab w:val="clear" w:pos="4252"/>
          <w:tab w:val="clear" w:pos="8504"/>
        </w:tabs>
        <w:snapToGrid/>
        <w:ind w:leftChars="468" w:left="936"/>
        <w:rPr>
          <w:rFonts w:ascii="마루 부리OTF 중간" w:eastAsia="마루 부리OTF 중간" w:hAnsi="마루 부리OTF 중간"/>
          <w:sz w:val="18"/>
          <w:szCs w:val="18"/>
        </w:rPr>
      </w:pPr>
    </w:p>
    <w:p w14:paraId="0F6A35D6" w14:textId="6977B63A" w:rsidR="00F95136" w:rsidRPr="008D2EC1" w:rsidRDefault="00AC58B8" w:rsidP="00B25808">
      <w:pPr>
        <w:numPr>
          <w:ilvl w:val="0"/>
          <w:numId w:val="3"/>
        </w:numPr>
        <w:ind w:hanging="26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K-IFRS 제1113호(공정가치측정)</w:t>
      </w:r>
      <w:r w:rsidR="005D19F6" w:rsidRPr="008D2EC1">
        <w:rPr>
          <w:rFonts w:ascii="마루 부리OTF 중간" w:eastAsia="마루 부리OTF 중간" w:hAnsi="마루 부리OTF 중간" w:hint="eastAsia"/>
          <w:sz w:val="18"/>
          <w:szCs w:val="18"/>
        </w:rPr>
        <w:t>는</w:t>
      </w:r>
      <w:r w:rsidR="00F95136"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</w:t>
      </w:r>
      <w:r w:rsidR="005D19F6"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위와 같이 합리적인 평가모형과 적절한 추정치를 사용하여 신뢰성 있게 평가한 금액을 </w:t>
      </w:r>
      <w:r w:rsidR="001A37D9" w:rsidRPr="008D2EC1">
        <w:rPr>
          <w:rFonts w:ascii="마루 부리OTF 중간" w:eastAsia="마루 부리OTF 중간" w:hAnsi="마루 부리OTF 중간" w:hint="eastAsia"/>
          <w:sz w:val="18"/>
          <w:szCs w:val="18"/>
        </w:rPr>
        <w:t>당기손익-공정가치 또는 기타포괄손익-공정가치로 측정하는 금융자산이나 금융부채로</w:t>
      </w:r>
      <w:r w:rsidR="00F95136"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분류되는 비상장주식의 </w:t>
      </w:r>
      <w:r w:rsidR="005D19F6" w:rsidRPr="008D2EC1">
        <w:rPr>
          <w:rFonts w:ascii="마루 부리OTF 중간" w:eastAsia="마루 부리OTF 중간" w:hAnsi="마루 부리OTF 중간" w:hint="eastAsia"/>
          <w:sz w:val="18"/>
          <w:szCs w:val="18"/>
        </w:rPr>
        <w:t>공정가치로 인정할 수 있음을 규정함에</w:t>
      </w:r>
      <w:r w:rsidR="00365911"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따라, 본 보고서는 </w:t>
      </w:r>
      <w:r w:rsidR="00F5335F" w:rsidRPr="008D2EC1">
        <w:rPr>
          <w:rFonts w:ascii="마루 부리OTF 중간" w:eastAsia="마루 부리OTF 중간" w:hAnsi="마루 부리OTF 중간" w:hint="eastAsia"/>
          <w:sz w:val="18"/>
          <w:szCs w:val="18"/>
        </w:rPr>
        <w:t>한국자산평가(주)</w:t>
      </w:r>
      <w:r w:rsidR="00F95136"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보통주의 </w:t>
      </w:r>
      <w:r w:rsidR="00365911" w:rsidRPr="008D2EC1">
        <w:rPr>
          <w:rFonts w:ascii="마루 부리OTF 중간" w:eastAsia="마루 부리OTF 중간" w:hAnsi="마루 부리OTF 중간" w:hint="eastAsia"/>
          <w:sz w:val="18"/>
          <w:szCs w:val="18"/>
        </w:rPr>
        <w:t>공정가액을 제공하고자 합니다.</w:t>
      </w:r>
    </w:p>
    <w:p w14:paraId="789FFECC" w14:textId="77777777" w:rsidR="000316B4" w:rsidRPr="008D2EC1" w:rsidRDefault="000316B4" w:rsidP="00B25808">
      <w:pPr>
        <w:pStyle w:val="a7"/>
        <w:tabs>
          <w:tab w:val="clear" w:pos="4252"/>
          <w:tab w:val="clear" w:pos="8504"/>
        </w:tabs>
        <w:snapToGrid/>
        <w:ind w:leftChars="468" w:left="936"/>
        <w:rPr>
          <w:rFonts w:ascii="마루 부리OTF 중간" w:eastAsia="마루 부리OTF 중간" w:hAnsi="마루 부리OTF 중간"/>
          <w:sz w:val="18"/>
          <w:szCs w:val="18"/>
        </w:rPr>
      </w:pPr>
    </w:p>
    <w:p w14:paraId="2CFED0D2" w14:textId="09F09654" w:rsidR="008946DF" w:rsidRPr="008D2EC1" w:rsidRDefault="008946DF" w:rsidP="00B25808">
      <w:pPr>
        <w:numPr>
          <w:ilvl w:val="0"/>
          <w:numId w:val="3"/>
        </w:numPr>
        <w:ind w:hanging="26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8D2EC1">
        <w:rPr>
          <w:rFonts w:ascii="마루 부리OTF 중간" w:eastAsia="마루 부리OTF 중간" w:hAnsi="마루 부리OTF 중간" w:hint="eastAsia"/>
          <w:sz w:val="18"/>
          <w:szCs w:val="18"/>
        </w:rPr>
        <w:t>인용</w:t>
      </w:r>
      <w:r w:rsidR="00DD0D2D" w:rsidRPr="008D2EC1">
        <w:rPr>
          <w:rFonts w:ascii="마루 부리OTF 중간" w:eastAsia="마루 부리OTF 중간" w:hAnsi="마루 부리OTF 중간"/>
          <w:sz w:val="18"/>
          <w:szCs w:val="18"/>
        </w:rPr>
        <w:t>될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D14FAD" w:rsidRDefault="008946DF" w:rsidP="008946DF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FD0F67E" w14:textId="77777777" w:rsidR="009C4559" w:rsidRPr="00D14FAD" w:rsidRDefault="009C4559">
      <w:pPr>
        <w:jc w:val="left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  <w:r w:rsidRPr="00D14FAD">
        <w:rPr>
          <w:rFonts w:ascii="나눔스퀘어 네오 Regular" w:eastAsia="나눔스퀘어 네오 Regular" w:hAnsi="나눔스퀘어 네오 Regular"/>
          <w:bCs/>
          <w:sz w:val="24"/>
          <w:szCs w:val="39"/>
        </w:rPr>
        <w:br w:type="page"/>
      </w:r>
    </w:p>
    <w:p w14:paraId="7E8D0AC6" w14:textId="696BC499" w:rsidR="00F95136" w:rsidRPr="00444EE8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Bold" w:eastAsia="나눔스퀘어 네오 Bold" w:hAnsi="나눔스퀘어 네오 Bold"/>
          <w:bCs/>
          <w:sz w:val="24"/>
          <w:szCs w:val="39"/>
        </w:rPr>
      </w:pPr>
      <w:r w:rsidRPr="00444EE8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lastRenderedPageBreak/>
        <w:t xml:space="preserve">평가수행 시 가정 및 </w:t>
      </w:r>
      <w:r w:rsidR="00AB5E78" w:rsidRPr="00444EE8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t>제약조건</w:t>
      </w:r>
    </w:p>
    <w:p w14:paraId="666218B7" w14:textId="77777777" w:rsidR="00D14FAD" w:rsidRPr="00D14FAD" w:rsidRDefault="00D14FAD" w:rsidP="00D14FAD">
      <w:pPr>
        <w:ind w:left="8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</w:p>
    <w:p w14:paraId="03E34751" w14:textId="243E93E1" w:rsidR="00F95136" w:rsidRPr="008D2EC1" w:rsidRDefault="0023312F" w:rsidP="00F2693A">
      <w:pPr>
        <w:pStyle w:val="af4"/>
        <w:numPr>
          <w:ilvl w:val="0"/>
          <w:numId w:val="3"/>
        </w:numPr>
        <w:ind w:leftChars="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당사는 </w:t>
      </w:r>
      <w:r w:rsidR="00F5335F" w:rsidRPr="008D2EC1">
        <w:rPr>
          <w:rFonts w:ascii="마루 부리OTF 중간" w:eastAsia="마루 부리OTF 중간" w:hAnsi="마루 부리OTF 중간"/>
          <w:bCs/>
          <w:sz w:val="18"/>
          <w:szCs w:val="18"/>
        </w:rPr>
        <w:t>한국자산평가(주)</w:t>
      </w:r>
      <w:r w:rsidR="00F2693A" w:rsidRPr="008D2EC1">
        <w:rPr>
          <w:rFonts w:ascii="마루 부리OTF 중간" w:eastAsia="마루 부리OTF 중간" w:hAnsi="마루 부리OTF 중간" w:hint="eastAsia"/>
          <w:bCs/>
          <w:sz w:val="18"/>
          <w:szCs w:val="18"/>
        </w:rPr>
        <w:t>가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8D2EC1" w:rsidRDefault="00F51CE8" w:rsidP="00F51CE8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마루 부리OTF 중간" w:eastAsia="마루 부리OTF 중간" w:hAnsi="마루 부리OTF 중간"/>
          <w:sz w:val="18"/>
          <w:szCs w:val="18"/>
        </w:rPr>
      </w:pPr>
    </w:p>
    <w:p w14:paraId="6B6A37F3" w14:textId="77777777" w:rsidR="00621B25" w:rsidRPr="008D2EC1" w:rsidRDefault="00667225" w:rsidP="00FC1140">
      <w:pPr>
        <w:numPr>
          <w:ilvl w:val="0"/>
          <w:numId w:val="3"/>
        </w:numPr>
        <w:ind w:hanging="26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또한 본 업무</w:t>
      </w:r>
      <w:r w:rsidR="00621B25" w:rsidRPr="008D2EC1">
        <w:rPr>
          <w:rFonts w:ascii="마루 부리OTF 중간" w:eastAsia="마루 부리OTF 중간" w:hAnsi="마루 부리OTF 중간" w:hint="eastAsia"/>
          <w:sz w:val="18"/>
          <w:szCs w:val="18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8D2EC1" w:rsidRDefault="00621B25" w:rsidP="00621B25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마루 부리OTF 중간" w:eastAsia="마루 부리OTF 중간" w:hAnsi="마루 부리OTF 중간"/>
          <w:sz w:val="18"/>
          <w:szCs w:val="18"/>
        </w:rPr>
      </w:pPr>
    </w:p>
    <w:p w14:paraId="1A116567" w14:textId="77777777" w:rsidR="00621B25" w:rsidRPr="008D2EC1" w:rsidRDefault="00F95136" w:rsidP="00FC1140">
      <w:pPr>
        <w:numPr>
          <w:ilvl w:val="0"/>
          <w:numId w:val="3"/>
        </w:numPr>
        <w:ind w:hanging="26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본 보고서에서 검토된 자산가치, 수익가치 및 상대가치 등은 제한적 범위의 검토절차의 적용</w:t>
      </w:r>
      <w:r w:rsidR="009831B1" w:rsidRPr="008D2EC1">
        <w:rPr>
          <w:rFonts w:ascii="마루 부리OTF 중간" w:eastAsia="마루 부리OTF 중간" w:hAnsi="마루 부리OTF 중간" w:hint="eastAsia"/>
          <w:sz w:val="18"/>
          <w:szCs w:val="18"/>
        </w:rPr>
        <w:t>,</w:t>
      </w: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8D2EC1">
        <w:rPr>
          <w:rFonts w:ascii="마루 부리OTF 중간" w:eastAsia="마루 부리OTF 중간" w:hAnsi="마루 부리OTF 중간" w:hint="eastAsia"/>
          <w:sz w:val="18"/>
          <w:szCs w:val="18"/>
        </w:rPr>
        <w:t xml:space="preserve"> </w:t>
      </w:r>
    </w:p>
    <w:p w14:paraId="286BEC66" w14:textId="77777777" w:rsidR="00621B25" w:rsidRPr="008D2EC1" w:rsidRDefault="00621B25" w:rsidP="005A33BB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마루 부리OTF 중간" w:eastAsia="마루 부리OTF 중간" w:hAnsi="마루 부리OTF 중간"/>
          <w:sz w:val="18"/>
          <w:szCs w:val="18"/>
        </w:rPr>
      </w:pPr>
    </w:p>
    <w:p w14:paraId="4F58BF93" w14:textId="77777777" w:rsidR="00F95136" w:rsidRPr="008D2EC1" w:rsidRDefault="00621B25" w:rsidP="00FC1140">
      <w:pPr>
        <w:numPr>
          <w:ilvl w:val="0"/>
          <w:numId w:val="3"/>
        </w:numPr>
        <w:ind w:hanging="260"/>
        <w:rPr>
          <w:rFonts w:ascii="마루 부리OTF 중간" w:eastAsia="마루 부리OTF 중간" w:hAnsi="마루 부리OTF 중간"/>
          <w:sz w:val="18"/>
          <w:szCs w:val="18"/>
        </w:rPr>
      </w:pPr>
      <w:r w:rsidRPr="008D2EC1">
        <w:rPr>
          <w:rFonts w:ascii="마루 부리OTF 중간" w:eastAsia="마루 부리OTF 중간" w:hAnsi="마루 부리OTF 중간" w:hint="eastAsia"/>
          <w:sz w:val="18"/>
          <w:szCs w:val="18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Pr="00D14FAD" w:rsidRDefault="00C11C87" w:rsidP="00C11C87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D58FF84" w14:textId="1FA0DC9B" w:rsidR="00F2693A" w:rsidRPr="00444EE8" w:rsidRDefault="00F2693A" w:rsidP="00F2693A">
      <w:pPr>
        <w:numPr>
          <w:ilvl w:val="0"/>
          <w:numId w:val="30"/>
        </w:numPr>
        <w:ind w:leftChars="300" w:left="889" w:hangingChars="127" w:hanging="289"/>
        <w:rPr>
          <w:rFonts w:ascii="나눔스퀘어 네오 Bold" w:eastAsia="나눔스퀘어 네오 Bold" w:hAnsi="나눔스퀘어 네오 Bold"/>
          <w:bCs/>
          <w:sz w:val="24"/>
          <w:szCs w:val="39"/>
        </w:rPr>
      </w:pPr>
      <w:r w:rsidRPr="00444EE8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t>한국자산평가㈜ 공정가치 평가금액</w:t>
      </w:r>
    </w:p>
    <w:p w14:paraId="07696B40" w14:textId="527D3A48" w:rsidR="00D14FAD" w:rsidRPr="00D14FAD" w:rsidRDefault="00D14FAD" w:rsidP="00D14FAD">
      <w:pPr>
        <w:ind w:left="8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</w:p>
    <w:tbl>
      <w:tblPr>
        <w:tblW w:w="7909" w:type="dxa"/>
        <w:tblInd w:w="995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D14FAD" w:rsidRPr="00D14FAD" w14:paraId="4DE3E98A" w14:textId="77777777" w:rsidTr="00325A5D">
        <w:trPr>
          <w:cantSplit/>
          <w:trHeight w:val="396"/>
        </w:trPr>
        <w:tc>
          <w:tcPr>
            <w:tcW w:w="2636" w:type="dxa"/>
            <w:shd w:val="clear" w:color="auto" w:fill="FABF8F" w:themeFill="accent6" w:themeFillTint="99"/>
            <w:vAlign w:val="center"/>
            <w:hideMark/>
          </w:tcPr>
          <w:p w14:paraId="5A4F5A4C" w14:textId="77777777" w:rsidR="00F2693A" w:rsidRPr="00E27710" w:rsidRDefault="00F2693A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기준일</w:t>
            </w:r>
          </w:p>
        </w:tc>
        <w:tc>
          <w:tcPr>
            <w:tcW w:w="2636" w:type="dxa"/>
            <w:shd w:val="clear" w:color="auto" w:fill="FABF8F" w:themeFill="accent6" w:themeFillTint="99"/>
            <w:vAlign w:val="center"/>
            <w:hideMark/>
          </w:tcPr>
          <w:p w14:paraId="3147EC74" w14:textId="77777777" w:rsidR="00F2693A" w:rsidRPr="00E27710" w:rsidRDefault="00F2693A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2637" w:type="dxa"/>
            <w:shd w:val="clear" w:color="auto" w:fill="FABF8F" w:themeFill="accent6" w:themeFillTint="99"/>
            <w:vAlign w:val="center"/>
            <w:hideMark/>
          </w:tcPr>
          <w:p w14:paraId="2F46E5A0" w14:textId="77777777" w:rsidR="00F2693A" w:rsidRPr="00E27710" w:rsidRDefault="00F2693A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공정가치</w:t>
            </w:r>
          </w:p>
        </w:tc>
      </w:tr>
      <w:tr w:rsidR="00325A5D" w:rsidRPr="00D14FAD" w14:paraId="3DE7D44C" w14:textId="77777777" w:rsidTr="00325A5D">
        <w:trPr>
          <w:cantSplit/>
          <w:trHeight w:val="396"/>
        </w:trPr>
        <w:tc>
          <w:tcPr>
            <w:tcW w:w="2636" w:type="dxa"/>
            <w:vAlign w:val="center"/>
            <w:hideMark/>
          </w:tcPr>
          <w:p w14:paraId="3B8338BC" w14:textId="00240AB1" w:rsidR="00F2693A" w:rsidRPr="00E27710" w:rsidRDefault="009B2019">
            <w:pPr>
              <w:jc w:val="center"/>
              <w:rPr>
                <w:rFonts w:ascii="마루 부리OTF 가는" w:eastAsia="마루 부리OTF 가는" w:hAnsi="마루 부리OTF 가는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/>
                <w:bCs/>
                <w:sz w:val="16"/>
                <w:szCs w:val="16"/>
              </w:rPr>
              <w:t>2024-12-31</w:t>
            </w:r>
          </w:p>
        </w:tc>
        <w:tc>
          <w:tcPr>
            <w:tcW w:w="2636" w:type="dxa"/>
            <w:vAlign w:val="center"/>
            <w:hideMark/>
          </w:tcPr>
          <w:p w14:paraId="342469D3" w14:textId="77777777" w:rsidR="00F2693A" w:rsidRPr="00E27710" w:rsidRDefault="00F2693A">
            <w:pPr>
              <w:jc w:val="center"/>
              <w:rPr>
                <w:rFonts w:ascii="마루 부리OTF 가는" w:eastAsia="마루 부리OTF 가는" w:hAnsi="마루 부리OTF 가는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bCs/>
                <w:sz w:val="16"/>
                <w:szCs w:val="16"/>
              </w:rPr>
              <w:t>보통주</w:t>
            </w:r>
          </w:p>
        </w:tc>
        <w:tc>
          <w:tcPr>
            <w:tcW w:w="2637" w:type="dxa"/>
            <w:vAlign w:val="center"/>
            <w:hideMark/>
          </w:tcPr>
          <w:p w14:paraId="73FCA236" w14:textId="30245139" w:rsidR="00F2693A" w:rsidRPr="00E27710" w:rsidRDefault="004C1C65">
            <w:pPr>
              <w:jc w:val="center"/>
              <w:rPr>
                <w:rFonts w:ascii="마루 부리OTF 가는" w:eastAsia="마루 부리OTF 가는" w:hAnsi="마루 부리OTF 가는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bCs/>
                <w:sz w:val="16"/>
                <w:szCs w:val="16"/>
              </w:rPr>
              <w:t>117,335</w:t>
            </w:r>
            <w:r w:rsidR="00F2693A" w:rsidRPr="00E27710">
              <w:rPr>
                <w:rFonts w:ascii="마루 부리OTF 가는" w:eastAsia="마루 부리OTF 가는" w:hAnsi="마루 부리OTF 가는" w:hint="eastAsia"/>
                <w:bCs/>
                <w:sz w:val="16"/>
                <w:szCs w:val="16"/>
              </w:rPr>
              <w:t>원</w:t>
            </w:r>
          </w:p>
        </w:tc>
      </w:tr>
    </w:tbl>
    <w:p w14:paraId="6317A824" w14:textId="77777777" w:rsidR="00F2693A" w:rsidRPr="00D14FAD" w:rsidRDefault="00F2693A" w:rsidP="00C11C87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0404FBDD" w14:textId="77777777" w:rsidR="0010095A" w:rsidRPr="00D14FAD" w:rsidRDefault="0010095A">
      <w:pPr>
        <w:jc w:val="left"/>
        <w:rPr>
          <w:rFonts w:ascii="나눔스퀘어 네오 Regular" w:eastAsia="나눔스퀘어 네오 Regular" w:hAnsi="나눔스퀘어 네오 Regular"/>
          <w:sz w:val="32"/>
          <w:szCs w:val="32"/>
        </w:rPr>
      </w:pPr>
      <w:r w:rsidRPr="00D14FAD">
        <w:rPr>
          <w:rFonts w:ascii="나눔스퀘어 네오 Regular" w:eastAsia="나눔스퀘어 네오 Regular" w:hAnsi="나눔스퀘어 네오 Regular"/>
          <w:sz w:val="32"/>
          <w:szCs w:val="32"/>
        </w:rPr>
        <w:br w:type="page"/>
      </w:r>
    </w:p>
    <w:p w14:paraId="4E3EEFD4" w14:textId="77777777" w:rsidR="00575CB3" w:rsidRPr="00E86D46" w:rsidRDefault="00B924B4" w:rsidP="00FB6BEE">
      <w:pPr>
        <w:pStyle w:val="af6"/>
        <w:jc w:val="left"/>
        <w:rPr>
          <w:rFonts w:ascii="나눔스퀘어 네오 Bold" w:eastAsia="나눔스퀘어 네오 Bold" w:hAnsi="나눔스퀘어 네오 Bold"/>
          <w:b w:val="0"/>
        </w:rPr>
      </w:pPr>
      <w:bookmarkStart w:id="2" w:name="_Toc190094381"/>
      <w:r w:rsidRPr="00E86D46">
        <w:rPr>
          <w:rFonts w:ascii="나눔스퀘어 네오 Bold" w:eastAsia="나눔스퀘어 네오 Bold" w:hAnsi="나눔스퀘어 네오 Bold" w:hint="eastAsia"/>
          <w:b w:val="0"/>
        </w:rPr>
        <w:lastRenderedPageBreak/>
        <w:t xml:space="preserve">2. </w:t>
      </w:r>
      <w:r w:rsidR="00575CB3" w:rsidRPr="00E86D46">
        <w:rPr>
          <w:rFonts w:ascii="나눔스퀘어 네오 Bold" w:eastAsia="나눔스퀘어 네오 Bold" w:hAnsi="나눔스퀘어 네오 Bold" w:hint="eastAsia"/>
          <w:b w:val="0"/>
        </w:rPr>
        <w:t>평가결과 요약</w:t>
      </w:r>
      <w:bookmarkEnd w:id="2"/>
    </w:p>
    <w:p w14:paraId="5F8367BD" w14:textId="115297DC" w:rsidR="00264BF2" w:rsidRPr="00E86D46" w:rsidRDefault="002542B8" w:rsidP="00264BF2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Bold" w:eastAsia="나눔스퀘어 네오 Bold" w:hAnsi="나눔스퀘어 네오 Bold"/>
          <w:bCs/>
          <w:sz w:val="24"/>
          <w:szCs w:val="39"/>
        </w:rPr>
      </w:pPr>
      <w:r w:rsidRPr="00E86D46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t>Result of DCF</w:t>
      </w:r>
    </w:p>
    <w:p w14:paraId="28988700" w14:textId="77777777" w:rsidR="00BC342C" w:rsidRPr="00D14FAD" w:rsidRDefault="00BC342C" w:rsidP="00BC342C">
      <w:pPr>
        <w:ind w:left="8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</w:p>
    <w:p w14:paraId="4F2FA1B0" w14:textId="68C7E18E" w:rsidR="0088662F" w:rsidRPr="008D2EC1" w:rsidRDefault="00080E42" w:rsidP="0062203B">
      <w:pPr>
        <w:pStyle w:val="a"/>
      </w:pPr>
      <w:r w:rsidRPr="008D2EC1">
        <w:rPr>
          <w:rFonts w:hint="eastAsia"/>
        </w:rPr>
        <w:t>현금흐름할인법</w:t>
      </w:r>
      <w:r w:rsidR="00963045" w:rsidRPr="008D2EC1">
        <w:rPr>
          <w:rFonts w:hint="eastAsia"/>
        </w:rPr>
        <w:t>(Discounted Cash Flow Method)을</w:t>
      </w:r>
      <w:r w:rsidRPr="008D2EC1">
        <w:rPr>
          <w:rFonts w:hint="eastAsia"/>
        </w:rPr>
        <w:t xml:space="preserve"> 통하여 미래</w:t>
      </w:r>
      <w:r w:rsidR="00D36DDE" w:rsidRPr="008D2EC1">
        <w:rPr>
          <w:rFonts w:hint="eastAsia"/>
        </w:rPr>
        <w:t>예상</w:t>
      </w:r>
      <w:r w:rsidRPr="008D2EC1">
        <w:rPr>
          <w:rFonts w:hint="eastAsia"/>
        </w:rPr>
        <w:t>현금흐름을</w:t>
      </w:r>
      <w:r w:rsidR="00D36DDE" w:rsidRPr="008D2EC1">
        <w:rPr>
          <w:rFonts w:hint="eastAsia"/>
        </w:rPr>
        <w:t>, 현금흐름이 갖고 있는 위험 정도를 반영한</w:t>
      </w:r>
      <w:r w:rsidRPr="008D2EC1">
        <w:rPr>
          <w:rFonts w:hint="eastAsia"/>
        </w:rPr>
        <w:t xml:space="preserve"> 할인율로 </w:t>
      </w:r>
      <w:r w:rsidR="00D36DDE" w:rsidRPr="008D2EC1">
        <w:rPr>
          <w:rFonts w:hint="eastAsia"/>
        </w:rPr>
        <w:t>할인하여 도출한 영업가치에</w:t>
      </w:r>
      <w:r w:rsidRPr="008D2EC1">
        <w:rPr>
          <w:rFonts w:hint="eastAsia"/>
        </w:rPr>
        <w:t xml:space="preserve"> 비영업자산의 가치를 더하고 이자</w:t>
      </w:r>
      <w:r w:rsidR="00D36DDE" w:rsidRPr="008D2EC1">
        <w:rPr>
          <w:rFonts w:hint="eastAsia"/>
        </w:rPr>
        <w:t>부</w:t>
      </w:r>
      <w:r w:rsidRPr="008D2EC1">
        <w:rPr>
          <w:rFonts w:hint="eastAsia"/>
        </w:rPr>
        <w:t xml:space="preserve">부채를 </w:t>
      </w:r>
      <w:r w:rsidR="00D36DDE" w:rsidRPr="008D2EC1">
        <w:rPr>
          <w:rFonts w:hint="eastAsia"/>
        </w:rPr>
        <w:t>차감하여 자기자본가치를</w:t>
      </w:r>
      <w:r w:rsidRPr="008D2EC1">
        <w:rPr>
          <w:rFonts w:hint="eastAsia"/>
        </w:rPr>
        <w:t xml:space="preserve"> </w:t>
      </w:r>
      <w:r w:rsidR="00D36DDE" w:rsidRPr="008D2EC1">
        <w:rPr>
          <w:rFonts w:hint="eastAsia"/>
        </w:rPr>
        <w:t>산출하였습니다</w:t>
      </w:r>
      <w:r w:rsidRPr="008D2EC1">
        <w:rPr>
          <w:rFonts w:hint="eastAsia"/>
        </w:rPr>
        <w:t xml:space="preserve">. </w:t>
      </w:r>
    </w:p>
    <w:p w14:paraId="715AC995" w14:textId="77777777" w:rsidR="00CC1536" w:rsidRPr="00D14FAD" w:rsidRDefault="00CC1536" w:rsidP="00D36DD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나눔스퀘어 네오 Regular" w:eastAsia="나눔스퀘어 네오 Regular" w:hAnsi="나눔스퀘어 네오 Regular"/>
          <w:bCs/>
          <w:sz w:val="18"/>
          <w:szCs w:val="18"/>
        </w:rPr>
      </w:pPr>
    </w:p>
    <w:p w14:paraId="42F44181" w14:textId="77777777" w:rsidR="0088662F" w:rsidRPr="00D14FAD" w:rsidRDefault="0088662F" w:rsidP="00D36DD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나눔스퀘어 네오 Regular" w:eastAsia="나눔스퀘어 네오 Regular" w:hAnsi="나눔스퀘어 네오 Regular"/>
          <w:bCs/>
          <w:sz w:val="18"/>
          <w:szCs w:val="18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18"/>
          <w:szCs w:val="18"/>
        </w:rPr>
        <w:t>(단위 : 백만원</w:t>
      </w:r>
      <w:r w:rsidR="00705163" w:rsidRPr="00D14FAD">
        <w:rPr>
          <w:rFonts w:ascii="나눔스퀘어 네오 Regular" w:eastAsia="나눔스퀘어 네오 Regular" w:hAnsi="나눔스퀘어 네오 Regular" w:hint="eastAsia"/>
          <w:bCs/>
          <w:sz w:val="18"/>
          <w:szCs w:val="18"/>
        </w:rPr>
        <w:t>, %</w:t>
      </w:r>
      <w:r w:rsidRPr="00D14FAD">
        <w:rPr>
          <w:rFonts w:ascii="나눔스퀘어 네오 Regular" w:eastAsia="나눔스퀘어 네오 Regular" w:hAnsi="나눔스퀘어 네오 Regular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D14FAD" w:rsidRPr="00D14FAD" w14:paraId="2F8CCFF8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12" w:space="0" w:color="E36C0A" w:themeColor="accent6" w:themeShade="BF"/>
              <w:left w:val="nil"/>
              <w:bottom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F81CCC1" w14:textId="04946775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bookmarkStart w:id="3" w:name="RANGE!B8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연도</w:t>
            </w:r>
            <w:bookmarkEnd w:id="3"/>
          </w:p>
        </w:tc>
        <w:tc>
          <w:tcPr>
            <w:tcW w:w="1464" w:type="dxa"/>
            <w:tcBorders>
              <w:top w:val="single" w:sz="12" w:space="0" w:color="E36C0A" w:themeColor="accent6" w:themeShade="BF"/>
              <w:bottom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198C841" w14:textId="7126F7E2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FCF</w:t>
            </w:r>
          </w:p>
        </w:tc>
        <w:tc>
          <w:tcPr>
            <w:tcW w:w="1465" w:type="dxa"/>
            <w:tcBorders>
              <w:top w:val="single" w:sz="12" w:space="0" w:color="E36C0A" w:themeColor="accent6" w:themeShade="BF"/>
              <w:bottom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E424664" w14:textId="51CD1C20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현가계수</w:t>
            </w:r>
          </w:p>
        </w:tc>
        <w:tc>
          <w:tcPr>
            <w:tcW w:w="1465" w:type="dxa"/>
            <w:tcBorders>
              <w:top w:val="single" w:sz="12" w:space="0" w:color="E36C0A" w:themeColor="accent6" w:themeShade="BF"/>
              <w:bottom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D472BAB" w14:textId="19B41FCE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Time</w:t>
            </w:r>
          </w:p>
        </w:tc>
        <w:tc>
          <w:tcPr>
            <w:tcW w:w="1614" w:type="dxa"/>
            <w:tcBorders>
              <w:top w:val="single" w:sz="12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FABF8F" w:themeFill="accent6" w:themeFillTint="99"/>
            <w:vAlign w:val="center"/>
          </w:tcPr>
          <w:p w14:paraId="2E6338F5" w14:textId="3B2A7845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현재가치</w:t>
            </w:r>
          </w:p>
        </w:tc>
      </w:tr>
      <w:tr w:rsidR="00D14FAD" w:rsidRPr="00D14FAD" w14:paraId="13FF600A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48132314" w14:textId="3B1F38C8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2025년</w:t>
            </w:r>
          </w:p>
        </w:tc>
        <w:tc>
          <w:tcPr>
            <w:tcW w:w="146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213582C5" w14:textId="12EEF03F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,106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06C87986" w14:textId="100EC80C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95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1CE68481" w14:textId="545D051A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50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52760089" w14:textId="12B6C162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4,859</w:t>
            </w:r>
          </w:p>
        </w:tc>
      </w:tr>
      <w:tr w:rsidR="00D14FAD" w:rsidRPr="00D14FAD" w14:paraId="701C6563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4714120F" w14:textId="21D1CF63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2026년</w:t>
            </w:r>
          </w:p>
        </w:tc>
        <w:tc>
          <w:tcPr>
            <w:tcW w:w="146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6805ACA7" w14:textId="73081E6C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,281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59D13F77" w14:textId="78855A78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86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3CBD6F64" w14:textId="488C602A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1.50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4A67184F" w14:textId="01D0FF4D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4,552</w:t>
            </w:r>
          </w:p>
        </w:tc>
      </w:tr>
      <w:tr w:rsidR="00D14FAD" w:rsidRPr="00D14FAD" w14:paraId="3B78DA6F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0C6A8D3D" w14:textId="0607D0F2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2027년</w:t>
            </w:r>
          </w:p>
        </w:tc>
        <w:tc>
          <w:tcPr>
            <w:tcW w:w="146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6EB923D1" w14:textId="741078AA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,343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2D2192EF" w14:textId="006B5353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78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4F9FEDC7" w14:textId="2B3D7D16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2.50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4571D804" w14:textId="6F5F16E6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4,171</w:t>
            </w:r>
          </w:p>
        </w:tc>
      </w:tr>
      <w:tr w:rsidR="00D14FAD" w:rsidRPr="00D14FAD" w14:paraId="0F320F7E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2660AB05" w14:textId="15DBA685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2028년</w:t>
            </w:r>
          </w:p>
        </w:tc>
        <w:tc>
          <w:tcPr>
            <w:tcW w:w="146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658D985C" w14:textId="7C566040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,380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672E44F1" w14:textId="4EE7AC0F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71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041AEE72" w14:textId="022B8707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3.50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183A49E8" w14:textId="0B279C31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3,804</w:t>
            </w:r>
          </w:p>
        </w:tc>
      </w:tr>
      <w:tr w:rsidR="00D14FAD" w:rsidRPr="00D14FAD" w14:paraId="65FAC337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0E890FD2" w14:textId="4DAEC2D4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2029년</w:t>
            </w:r>
          </w:p>
        </w:tc>
        <w:tc>
          <w:tcPr>
            <w:tcW w:w="146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3B30A3DC" w14:textId="5CABCB31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,377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5CB36EFF" w14:textId="0159A906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64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540B0E14" w14:textId="4D673426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4.50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47280954" w14:textId="78065B0C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3,444</w:t>
            </w:r>
          </w:p>
        </w:tc>
      </w:tr>
      <w:tr w:rsidR="00D14FAD" w:rsidRPr="00D14FAD" w14:paraId="6BA6D84F" w14:textId="77777777" w:rsidTr="00B25808">
        <w:trPr>
          <w:cantSplit/>
          <w:trHeight w:val="359"/>
        </w:trPr>
        <w:tc>
          <w:tcPr>
            <w:tcW w:w="1870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2992EBFB" w14:textId="71C97995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bCs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Terminal Value (＊)</w:t>
            </w:r>
          </w:p>
        </w:tc>
        <w:tc>
          <w:tcPr>
            <w:tcW w:w="146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vAlign w:val="center"/>
          </w:tcPr>
          <w:p w14:paraId="0473C551" w14:textId="0E685C2F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8,090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686572B0" w14:textId="5F38D693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.64</w:t>
            </w:r>
          </w:p>
        </w:tc>
        <w:tc>
          <w:tcPr>
            <w:tcW w:w="1465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</w:tcBorders>
            <w:shd w:val="clear" w:color="auto" w:fill="auto"/>
            <w:vAlign w:val="center"/>
          </w:tcPr>
          <w:p w14:paraId="16EDC7F8" w14:textId="09FC25B9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-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3B1D3C80" w14:textId="11287FC2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37,206</w:t>
            </w:r>
          </w:p>
        </w:tc>
      </w:tr>
      <w:tr w:rsidR="00D14FAD" w:rsidRPr="00D14FAD" w14:paraId="34C71526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02EE8AC9" w14:textId="02ED3A34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144EF985" w14:textId="7F0C7AC4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bookmarkStart w:id="4" w:name="RANGE!D16"/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58,037</w:t>
            </w:r>
            <w:bookmarkEnd w:id="4"/>
          </w:p>
        </w:tc>
      </w:tr>
      <w:tr w:rsidR="00D14FAD" w:rsidRPr="00D14FAD" w14:paraId="7A9B438E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43D3AFF7" w14:textId="61DE8739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2B125D8A" w14:textId="41EB83C5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71,929</w:t>
            </w:r>
          </w:p>
        </w:tc>
      </w:tr>
      <w:tr w:rsidR="00D14FAD" w:rsidRPr="00D14FAD" w14:paraId="2D5A240A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317BA948" w14:textId="30F6879A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7019EB05" w14:textId="22FC5CCA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129,966</w:t>
            </w:r>
          </w:p>
        </w:tc>
      </w:tr>
      <w:tr w:rsidR="00D14FAD" w:rsidRPr="00D14FAD" w14:paraId="27D09037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76256BF8" w14:textId="7CBCED04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(-) 순부채가치(Net Debt Value)</w:t>
            </w:r>
            <w:r w:rsidRPr="008D2EC1">
              <w:rPr>
                <w:rFonts w:ascii="마루 부리OTF 가는" w:eastAsia="마루 부리OTF 가는" w:hAnsi="마루 부리OTF 가는" w:cs="Cambria"/>
                <w:sz w:val="16"/>
                <w:szCs w:val="18"/>
              </w:rPr>
              <w:t> </w:t>
            </w: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14AC0F38" w14:textId="4B366038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-4,253</w:t>
            </w:r>
          </w:p>
        </w:tc>
      </w:tr>
      <w:tr w:rsidR="00D14FAD" w:rsidRPr="00D14FAD" w14:paraId="3A40904D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073962A7" w14:textId="76DDBCFE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bCs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(-) 우선주가치(Preferred Equity Value)</w:t>
            </w:r>
            <w:r w:rsidRPr="008D2EC1">
              <w:rPr>
                <w:rFonts w:ascii="마루 부리OTF 가는" w:eastAsia="마루 부리OTF 가는" w:hAnsi="마루 부리OTF 가는" w:cs="Cambria"/>
                <w:sz w:val="16"/>
                <w:szCs w:val="18"/>
              </w:rPr>
              <w:t> 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3F8A5DE2" w14:textId="6CFAF273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0</w:t>
            </w:r>
          </w:p>
        </w:tc>
      </w:tr>
      <w:tr w:rsidR="00D14FAD" w:rsidRPr="00D14FAD" w14:paraId="14EB41E1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59ECB4B6" w14:textId="33A856EF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68DD82AE" w14:textId="527D11C7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134,219</w:t>
            </w:r>
          </w:p>
        </w:tc>
      </w:tr>
      <w:tr w:rsidR="00D14FAD" w:rsidRPr="00D14FAD" w14:paraId="5DB64F71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</w:tcBorders>
            <w:vAlign w:val="center"/>
          </w:tcPr>
          <w:p w14:paraId="204B0119" w14:textId="5C1BCFA3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7875E3EF" w14:textId="199FEA98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sz w:val="16"/>
                <w:szCs w:val="18"/>
              </w:rPr>
              <w:t>1,143,894</w:t>
            </w:r>
          </w:p>
        </w:tc>
      </w:tr>
      <w:tr w:rsidR="00D14FAD" w:rsidRPr="00D14FAD" w14:paraId="67D6F397" w14:textId="77777777" w:rsidTr="00B25808">
        <w:trPr>
          <w:cantSplit/>
          <w:trHeight w:val="359"/>
        </w:trPr>
        <w:tc>
          <w:tcPr>
            <w:tcW w:w="6264" w:type="dxa"/>
            <w:gridSpan w:val="4"/>
            <w:tcBorders>
              <w:top w:val="single" w:sz="8" w:space="0" w:color="E36C0A" w:themeColor="accent6" w:themeShade="BF"/>
              <w:left w:val="nil"/>
              <w:bottom w:val="single" w:sz="12" w:space="0" w:color="E36C0A" w:themeColor="accent6" w:themeShade="BF"/>
            </w:tcBorders>
            <w:vAlign w:val="center"/>
          </w:tcPr>
          <w:p w14:paraId="36129990" w14:textId="31F97EA0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bCs/>
                <w:sz w:val="16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top w:val="single" w:sz="8" w:space="0" w:color="E36C0A" w:themeColor="accent6" w:themeShade="BF"/>
              <w:bottom w:val="single" w:sz="12" w:space="0" w:color="E36C0A" w:themeColor="accent6" w:themeShade="BF"/>
              <w:right w:val="nil"/>
            </w:tcBorders>
            <w:vAlign w:val="center"/>
          </w:tcPr>
          <w:p w14:paraId="0299F84A" w14:textId="7F8E894C" w:rsidR="004C1C65" w:rsidRPr="008D2EC1" w:rsidRDefault="004C1C65" w:rsidP="004C1C65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8"/>
              </w:rPr>
            </w:pPr>
            <w:r w:rsidRPr="008D2EC1">
              <w:rPr>
                <w:rFonts w:ascii="마루 부리OTF 가는" w:eastAsia="마루 부리OTF 가는" w:hAnsi="마루 부리OTF 가는" w:hint="eastAsia"/>
                <w:bCs/>
                <w:sz w:val="16"/>
                <w:szCs w:val="18"/>
              </w:rPr>
              <w:t>117,335</w:t>
            </w:r>
          </w:p>
        </w:tc>
      </w:tr>
    </w:tbl>
    <w:p w14:paraId="3C4BD75A" w14:textId="2B863CC6" w:rsidR="008E036B" w:rsidRPr="00F279A4" w:rsidRDefault="00C94F4C" w:rsidP="003250A1">
      <w:pPr>
        <w:ind w:left="400"/>
        <w:jc w:val="left"/>
        <w:rPr>
          <w:rFonts w:ascii="마루 부리OTF 가는" w:eastAsia="마루 부리OTF 가는" w:hAnsi="마루 부리OTF 가는"/>
          <w:bCs/>
          <w:sz w:val="16"/>
          <w:szCs w:val="18"/>
        </w:rPr>
      </w:pPr>
      <w:r w:rsidRPr="00F279A4">
        <w:rPr>
          <w:rFonts w:ascii="마루 부리OTF 가는" w:eastAsia="마루 부리OTF 가는" w:hAnsi="마루 부리OTF 가는" w:hint="eastAsia"/>
          <w:bCs/>
          <w:sz w:val="16"/>
          <w:szCs w:val="18"/>
        </w:rPr>
        <w:t xml:space="preserve">　　＊</w:t>
      </w:r>
      <w:r w:rsidR="00F5335F" w:rsidRPr="00F279A4">
        <w:rPr>
          <w:rFonts w:ascii="마루 부리OTF 가는" w:eastAsia="마루 부리OTF 가는" w:hAnsi="마루 부리OTF 가는"/>
          <w:bCs/>
          <w:sz w:val="16"/>
          <w:szCs w:val="18"/>
        </w:rPr>
        <w:t>202</w:t>
      </w:r>
      <w:r w:rsidR="004C1C65" w:rsidRPr="00F279A4">
        <w:rPr>
          <w:rFonts w:ascii="마루 부리OTF 가는" w:eastAsia="마루 부리OTF 가는" w:hAnsi="마루 부리OTF 가는" w:hint="eastAsia"/>
          <w:bCs/>
          <w:sz w:val="16"/>
          <w:szCs w:val="18"/>
        </w:rPr>
        <w:t>9</w:t>
      </w:r>
      <w:r w:rsidR="00F5335F" w:rsidRPr="00F279A4">
        <w:rPr>
          <w:rFonts w:ascii="마루 부리OTF 가는" w:eastAsia="마루 부리OTF 가는" w:hAnsi="마루 부리OTF 가는"/>
          <w:bCs/>
          <w:sz w:val="16"/>
          <w:szCs w:val="18"/>
        </w:rPr>
        <w:t>년</w:t>
      </w:r>
      <w:r w:rsidR="00C96EE5" w:rsidRPr="00F279A4">
        <w:rPr>
          <w:rFonts w:ascii="마루 부리OTF 가는" w:eastAsia="마루 부리OTF 가는" w:hAnsi="마루 부리OTF 가는" w:hint="eastAsia"/>
          <w:bCs/>
          <w:sz w:val="16"/>
          <w:szCs w:val="18"/>
        </w:rPr>
        <w:t xml:space="preserve"> </w:t>
      </w:r>
      <w:r w:rsidR="003250A1" w:rsidRPr="00F279A4">
        <w:rPr>
          <w:rFonts w:ascii="마루 부리OTF 가는" w:eastAsia="마루 부리OTF 가는" w:hAnsi="마루 부리OTF 가는" w:hint="eastAsia"/>
          <w:bCs/>
          <w:sz w:val="16"/>
          <w:szCs w:val="18"/>
        </w:rPr>
        <w:t xml:space="preserve">이후 영구성장률은 </w:t>
      </w:r>
      <w:r w:rsidR="00F5335F" w:rsidRPr="00F279A4">
        <w:rPr>
          <w:rFonts w:ascii="마루 부리OTF 가는" w:eastAsia="마루 부리OTF 가는" w:hAnsi="마루 부리OTF 가는"/>
          <w:bCs/>
          <w:sz w:val="16"/>
          <w:szCs w:val="18"/>
        </w:rPr>
        <w:t>1</w:t>
      </w:r>
      <w:r w:rsidR="00B94EE0" w:rsidRPr="00F279A4">
        <w:rPr>
          <w:rFonts w:ascii="마루 부리OTF 가는" w:eastAsia="마루 부리OTF 가는" w:hAnsi="마루 부리OTF 가는"/>
          <w:bCs/>
          <w:sz w:val="16"/>
          <w:szCs w:val="18"/>
        </w:rPr>
        <w:t>%</w:t>
      </w:r>
      <w:r w:rsidR="00620759" w:rsidRPr="00F279A4">
        <w:rPr>
          <w:rFonts w:ascii="마루 부리OTF 가는" w:eastAsia="마루 부리OTF 가는" w:hAnsi="마루 부리OTF 가는"/>
          <w:bCs/>
          <w:sz w:val="16"/>
          <w:szCs w:val="18"/>
        </w:rPr>
        <w:t xml:space="preserve"> </w:t>
      </w:r>
      <w:r w:rsidR="003250A1" w:rsidRPr="00F279A4">
        <w:rPr>
          <w:rFonts w:ascii="마루 부리OTF 가는" w:eastAsia="마루 부리OTF 가는" w:hAnsi="마루 부리OTF 가는" w:hint="eastAsia"/>
          <w:bCs/>
          <w:sz w:val="16"/>
          <w:szCs w:val="18"/>
        </w:rPr>
        <w:t>를 가정하였습니다.</w:t>
      </w:r>
    </w:p>
    <w:p w14:paraId="44916CF7" w14:textId="69B049CC" w:rsidR="00F2693A" w:rsidRPr="00D14FAD" w:rsidRDefault="00114B47" w:rsidP="00114B47">
      <w:pPr>
        <w:jc w:val="left"/>
        <w:rPr>
          <w:rFonts w:ascii="나눔스퀘어 네오 Regular" w:eastAsia="나눔스퀘어 네오 Regular" w:hAnsi="나눔스퀘어 네오 Regular"/>
          <w:bCs/>
          <w:sz w:val="18"/>
          <w:szCs w:val="18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18"/>
          <w:szCs w:val="18"/>
        </w:rPr>
        <w:t xml:space="preserve">　　　</w:t>
      </w:r>
      <w:r w:rsidR="00C94F4C" w:rsidRPr="00D14FAD">
        <w:rPr>
          <w:rFonts w:ascii="나눔스퀘어 네오 Regular" w:eastAsia="나눔스퀘어 네오 Regular" w:hAnsi="나눔스퀘어 네오 Regular" w:hint="eastAsia"/>
          <w:bCs/>
          <w:sz w:val="18"/>
          <w:szCs w:val="18"/>
        </w:rPr>
        <w:t xml:space="preserve">　</w:t>
      </w:r>
    </w:p>
    <w:p w14:paraId="2B0C1391" w14:textId="77777777" w:rsidR="00F2693A" w:rsidRPr="00D14FAD" w:rsidRDefault="00F2693A">
      <w:pPr>
        <w:jc w:val="left"/>
        <w:rPr>
          <w:rFonts w:ascii="나눔스퀘어 네오 Regular" w:eastAsia="나눔스퀘어 네오 Regular" w:hAnsi="나눔스퀘어 네오 Regular"/>
          <w:bCs/>
          <w:sz w:val="18"/>
          <w:szCs w:val="18"/>
        </w:rPr>
      </w:pPr>
      <w:r w:rsidRPr="00D14FAD">
        <w:rPr>
          <w:rFonts w:ascii="나눔스퀘어 네오 Regular" w:eastAsia="나눔스퀘어 네오 Regular" w:hAnsi="나눔스퀘어 네오 Regular"/>
          <w:bCs/>
          <w:sz w:val="18"/>
          <w:szCs w:val="18"/>
        </w:rPr>
        <w:br w:type="page"/>
      </w:r>
    </w:p>
    <w:p w14:paraId="51EA0811" w14:textId="77777777" w:rsidR="00F95136" w:rsidRPr="00E86D46" w:rsidRDefault="00575CB3" w:rsidP="00FB6BEE">
      <w:pPr>
        <w:pStyle w:val="af6"/>
        <w:jc w:val="left"/>
        <w:rPr>
          <w:rFonts w:ascii="나눔스퀘어 네오 Bold" w:eastAsia="나눔스퀘어 네오 Bold" w:hAnsi="나눔스퀘어 네오 Bold"/>
          <w:b w:val="0"/>
        </w:rPr>
      </w:pPr>
      <w:bookmarkStart w:id="5" w:name="_Toc190094382"/>
      <w:r w:rsidRPr="00E86D46">
        <w:rPr>
          <w:rFonts w:ascii="나눔스퀘어 네오 Bold" w:eastAsia="나눔스퀘어 네오 Bold" w:hAnsi="나눔스퀘어 네오 Bold" w:hint="eastAsia"/>
          <w:b w:val="0"/>
        </w:rPr>
        <w:lastRenderedPageBreak/>
        <w:t>3</w:t>
      </w:r>
      <w:r w:rsidR="00F95136" w:rsidRPr="00E86D46">
        <w:rPr>
          <w:rFonts w:ascii="나눔스퀘어 네오 Bold" w:eastAsia="나눔스퀘어 네오 Bold" w:hAnsi="나눔스퀘어 네오 Bold" w:hint="eastAsia"/>
          <w:b w:val="0"/>
        </w:rPr>
        <w:t>. 평가대상 기업분석</w:t>
      </w:r>
      <w:bookmarkEnd w:id="5"/>
    </w:p>
    <w:p w14:paraId="1A444CBE" w14:textId="77777777" w:rsidR="00F95136" w:rsidRPr="00E86D46" w:rsidRDefault="00F95136" w:rsidP="00FB6BEE">
      <w:pPr>
        <w:pStyle w:val="af4"/>
        <w:numPr>
          <w:ilvl w:val="1"/>
          <w:numId w:val="16"/>
        </w:numPr>
        <w:ind w:leftChars="0"/>
        <w:rPr>
          <w:rFonts w:ascii="나눔스퀘어 네오 Bold" w:eastAsia="나눔스퀘어 네오 Bold" w:hAnsi="나눔스퀘어 네오 Bold"/>
          <w:sz w:val="28"/>
          <w:szCs w:val="28"/>
        </w:rPr>
      </w:pPr>
      <w:r w:rsidRPr="00E86D46">
        <w:rPr>
          <w:rFonts w:ascii="나눔스퀘어 네오 Bold" w:eastAsia="나눔스퀘어 네오 Bold" w:hAnsi="나눔스퀘어 네오 Bold" w:hint="eastAsia"/>
          <w:sz w:val="28"/>
          <w:szCs w:val="28"/>
        </w:rPr>
        <w:t>비재무적 정보의 분석</w:t>
      </w:r>
    </w:p>
    <w:p w14:paraId="4940E353" w14:textId="77777777" w:rsidR="00F95136" w:rsidRPr="00E86D46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  <w:r w:rsidRPr="00E86D46">
        <w:rPr>
          <w:rFonts w:ascii="나눔스퀘어 네오 Regular" w:eastAsia="나눔스퀘어 네오 Regular" w:hAnsi="나눔스퀘어 네오 Regular" w:hint="eastAsia"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39"/>
        <w:gridCol w:w="1799"/>
        <w:gridCol w:w="2085"/>
        <w:gridCol w:w="2085"/>
      </w:tblGrid>
      <w:tr w:rsidR="00D14FAD" w:rsidRPr="00D14FAD" w14:paraId="479AE3C0" w14:textId="77777777" w:rsidTr="005E3084">
        <w:trPr>
          <w:trHeight w:val="360"/>
        </w:trPr>
        <w:tc>
          <w:tcPr>
            <w:tcW w:w="1939" w:type="dxa"/>
            <w:tcBorders>
              <w:top w:val="single" w:sz="12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95DB9DF" w14:textId="13F1F04F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bookmarkStart w:id="6" w:name="RANGE!B26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회사명</w:t>
            </w:r>
            <w:bookmarkEnd w:id="6"/>
          </w:p>
        </w:tc>
        <w:tc>
          <w:tcPr>
            <w:tcW w:w="1799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BB08E3A" w14:textId="439CC8A3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한국자산평가(주)</w:t>
            </w:r>
          </w:p>
        </w:tc>
        <w:tc>
          <w:tcPr>
            <w:tcW w:w="2085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F4D4EB1" w14:textId="70C9E90F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기업형태</w:t>
            </w:r>
          </w:p>
        </w:tc>
        <w:tc>
          <w:tcPr>
            <w:tcW w:w="2085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13D0AD73" w14:textId="1E240309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외감,</w:t>
            </w:r>
            <w:r w:rsidR="009E5DD8" w:rsidRPr="00E27710">
              <w:rPr>
                <w:rFonts w:ascii="마루 부리OTF 가는" w:eastAsia="마루 부리OTF 가는" w:hAnsi="마루 부리OTF 가는"/>
                <w:sz w:val="16"/>
                <w:szCs w:val="16"/>
              </w:rPr>
              <w:t xml:space="preserve"> </w:t>
            </w: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중소기업</w:t>
            </w:r>
          </w:p>
        </w:tc>
      </w:tr>
      <w:tr w:rsidR="00D14FAD" w:rsidRPr="00D14FAD" w14:paraId="3A7EFFFF" w14:textId="77777777" w:rsidTr="005E3084">
        <w:trPr>
          <w:trHeight w:val="360"/>
        </w:trPr>
        <w:tc>
          <w:tcPr>
            <w:tcW w:w="1939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C2027D3" w14:textId="254F7DC4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대표자</w:t>
            </w:r>
          </w:p>
        </w:tc>
        <w:tc>
          <w:tcPr>
            <w:tcW w:w="179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18A492C9" w14:textId="75988664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김태관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C9FE748" w14:textId="7768A163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설립일자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1D78B330" w14:textId="040444EF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2000년 05월 29일</w:t>
            </w:r>
          </w:p>
        </w:tc>
      </w:tr>
      <w:tr w:rsidR="00D14FAD" w:rsidRPr="00D14FAD" w14:paraId="48363F91" w14:textId="77777777" w:rsidTr="005E3084">
        <w:trPr>
          <w:trHeight w:val="360"/>
        </w:trPr>
        <w:tc>
          <w:tcPr>
            <w:tcW w:w="1939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52F9F05" w14:textId="32D542F1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계열명</w:t>
            </w:r>
          </w:p>
        </w:tc>
        <w:tc>
          <w:tcPr>
            <w:tcW w:w="1799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vAlign w:val="center"/>
          </w:tcPr>
          <w:p w14:paraId="7EF4644B" w14:textId="3A75E148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한국자산평가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0B89D84" w14:textId="575056CE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결산월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457F85A1" w14:textId="401EF9E6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12월</w:t>
            </w:r>
          </w:p>
        </w:tc>
      </w:tr>
      <w:tr w:rsidR="00D14FAD" w:rsidRPr="00D14FAD" w14:paraId="129A6DAE" w14:textId="77777777" w:rsidTr="005E3084">
        <w:trPr>
          <w:trHeight w:val="360"/>
        </w:trPr>
        <w:tc>
          <w:tcPr>
            <w:tcW w:w="1939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43166F4" w14:textId="48C2C43F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w w:val="90"/>
                <w:sz w:val="16"/>
                <w:szCs w:val="16"/>
              </w:rPr>
            </w:pPr>
            <w:bookmarkStart w:id="7" w:name="RANGE!B30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표준산업분류(1</w:t>
            </w:r>
            <w:r w:rsidR="004C1C65"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1</w:t>
            </w: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차)</w:t>
            </w:r>
            <w:bookmarkEnd w:id="7"/>
          </w:p>
        </w:tc>
        <w:tc>
          <w:tcPr>
            <w:tcW w:w="5969" w:type="dxa"/>
            <w:gridSpan w:val="3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56479134" w14:textId="39793FCE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데이터베이스 및 온라인정보 제공업</w:t>
            </w:r>
          </w:p>
        </w:tc>
      </w:tr>
      <w:tr w:rsidR="00D14FAD" w:rsidRPr="00D14FAD" w14:paraId="325CC7E3" w14:textId="77777777" w:rsidTr="005E3084">
        <w:trPr>
          <w:trHeight w:val="360"/>
        </w:trPr>
        <w:tc>
          <w:tcPr>
            <w:tcW w:w="1939" w:type="dxa"/>
            <w:tcBorders>
              <w:top w:val="single" w:sz="8" w:space="0" w:color="E36C0A" w:themeColor="accent6" w:themeShade="BF"/>
              <w:left w:val="nil"/>
              <w:bottom w:val="single" w:sz="12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96E745E" w14:textId="7B918C16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주요상품</w:t>
            </w:r>
          </w:p>
        </w:tc>
        <w:tc>
          <w:tcPr>
            <w:tcW w:w="5969" w:type="dxa"/>
            <w:gridSpan w:val="3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12" w:space="0" w:color="E36C0A" w:themeColor="accent6" w:themeShade="BF"/>
              <w:right w:val="nil"/>
            </w:tcBorders>
            <w:vAlign w:val="center"/>
          </w:tcPr>
          <w:p w14:paraId="2D7310EB" w14:textId="19B8286C" w:rsidR="00F5335F" w:rsidRPr="00E27710" w:rsidRDefault="00F5335F" w:rsidP="00F5335F">
            <w:pPr>
              <w:jc w:val="center"/>
              <w:rPr>
                <w:rFonts w:ascii="마루 부리OTF 가는" w:eastAsia="마루 부리OTF 가는" w:hAnsi="마루 부리OTF 가는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hint="eastAsia"/>
                <w:sz w:val="16"/>
                <w:szCs w:val="16"/>
              </w:rPr>
              <w:t>금융관련(채권가격평가기관) 온라인정보제공/소프트웨어 개발</w:t>
            </w:r>
          </w:p>
        </w:tc>
      </w:tr>
    </w:tbl>
    <w:p w14:paraId="2C6D1201" w14:textId="77777777" w:rsidR="00F95136" w:rsidRPr="00D14FAD" w:rsidRDefault="00F95136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CEFC8D6" w14:textId="0E5F58A6" w:rsidR="00B26CE2" w:rsidRPr="00D14FAD" w:rsidRDefault="00B26CE2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0B1CFE1E" w14:textId="77777777" w:rsidR="00FC2DF0" w:rsidRPr="00E86D46" w:rsidRDefault="00FC2DF0" w:rsidP="00FC2DF0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  <w:r w:rsidRPr="00E86D46">
        <w:rPr>
          <w:rFonts w:ascii="나눔스퀘어 네오 Regular" w:eastAsia="나눔스퀘어 네오 Regular" w:hAnsi="나눔스퀘어 네오 Regular" w:hint="eastAsia"/>
          <w:bCs/>
          <w:sz w:val="24"/>
          <w:szCs w:val="39"/>
        </w:rPr>
        <w:t>발행주식의 총수와 그 종류 및 각각의 수</w:t>
      </w:r>
    </w:p>
    <w:p w14:paraId="724D7B85" w14:textId="0F28243E" w:rsidR="00FC2DF0" w:rsidRPr="002A40BA" w:rsidRDefault="00F5335F" w:rsidP="00FC2DF0">
      <w:pPr>
        <w:spacing w:line="0" w:lineRule="atLeast"/>
        <w:jc w:val="right"/>
        <w:rPr>
          <w:rFonts w:ascii="마루 부리OTF 중간" w:eastAsia="마루 부리OTF 중간" w:hAnsi="마루 부리OTF 중간"/>
          <w:sz w:val="14"/>
          <w:szCs w:val="22"/>
        </w:rPr>
      </w:pPr>
      <w:r w:rsidRPr="002A40BA">
        <w:rPr>
          <w:rFonts w:ascii="마루 부리OTF 중간" w:eastAsia="마루 부리OTF 중간" w:hAnsi="마루 부리OTF 중간"/>
          <w:sz w:val="14"/>
          <w:szCs w:val="22"/>
        </w:rPr>
        <w:t>202</w:t>
      </w:r>
      <w:r w:rsidR="004C1C65" w:rsidRPr="002A40BA">
        <w:rPr>
          <w:rFonts w:ascii="마루 부리OTF 중간" w:eastAsia="마루 부리OTF 중간" w:hAnsi="마루 부리OTF 중간" w:hint="eastAsia"/>
          <w:sz w:val="14"/>
          <w:szCs w:val="22"/>
        </w:rPr>
        <w:t>4</w:t>
      </w:r>
      <w:r w:rsidRPr="002A40BA">
        <w:rPr>
          <w:rFonts w:ascii="마루 부리OTF 중간" w:eastAsia="마루 부리OTF 중간" w:hAnsi="마루 부리OTF 중간"/>
          <w:sz w:val="14"/>
          <w:szCs w:val="22"/>
        </w:rPr>
        <w:t xml:space="preserve">년 </w:t>
      </w:r>
      <w:r w:rsidR="004C1C65" w:rsidRPr="002A40BA">
        <w:rPr>
          <w:rFonts w:ascii="마루 부리OTF 중간" w:eastAsia="마루 부리OTF 중간" w:hAnsi="마루 부리OTF 중간" w:hint="eastAsia"/>
          <w:sz w:val="14"/>
          <w:szCs w:val="22"/>
        </w:rPr>
        <w:t>12</w:t>
      </w:r>
      <w:r w:rsidRPr="002A40BA">
        <w:rPr>
          <w:rFonts w:ascii="마루 부리OTF 중간" w:eastAsia="마루 부리OTF 중간" w:hAnsi="마루 부리OTF 중간"/>
          <w:sz w:val="14"/>
          <w:szCs w:val="22"/>
        </w:rPr>
        <w:t>월 31일</w:t>
      </w:r>
      <w:r w:rsidR="00FC2DF0" w:rsidRPr="002A40BA">
        <w:rPr>
          <w:rFonts w:ascii="마루 부리OTF 중간" w:eastAsia="마루 부리OTF 중간" w:hAnsi="마루 부리OTF 중간" w:hint="eastAsia"/>
          <w:sz w:val="14"/>
          <w:szCs w:val="22"/>
        </w:rPr>
        <w:t xml:space="preserve"> 기준</w:t>
      </w:r>
      <w:r w:rsidR="00FC2DF0" w:rsidRPr="002A40BA">
        <w:rPr>
          <w:rFonts w:ascii="마루 부리OTF 중간" w:eastAsia="마루 부리OTF 중간" w:hAnsi="마루 부리OTF 중간"/>
          <w:sz w:val="14"/>
          <w:szCs w:val="22"/>
        </w:rPr>
        <w:t>(</w:t>
      </w:r>
      <w:r w:rsidR="00FC2DF0" w:rsidRPr="002A40BA">
        <w:rPr>
          <w:rFonts w:ascii="마루 부리OTF 중간" w:eastAsia="마루 부리OTF 중간" w:hAnsi="마루 부리OTF 중간" w:hint="eastAsia"/>
          <w:sz w:val="14"/>
          <w:szCs w:val="22"/>
        </w:rPr>
        <w:t>단위</w:t>
      </w:r>
      <w:r w:rsidR="00FC2DF0" w:rsidRPr="002A40BA">
        <w:rPr>
          <w:rFonts w:ascii="마루 부리OTF 중간" w:eastAsia="마루 부리OTF 중간" w:hAnsi="마루 부리OTF 중간"/>
          <w:sz w:val="14"/>
          <w:szCs w:val="22"/>
        </w:rPr>
        <w:t>: 주, %)</w:t>
      </w:r>
    </w:p>
    <w:tbl>
      <w:tblPr>
        <w:tblW w:w="7909" w:type="dxa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738"/>
        <w:gridCol w:w="2085"/>
        <w:gridCol w:w="2086"/>
      </w:tblGrid>
      <w:tr w:rsidR="00D14FAD" w:rsidRPr="00D14FAD" w14:paraId="3B2E72F2" w14:textId="77777777" w:rsidTr="00487BEF">
        <w:trPr>
          <w:trHeight w:val="361"/>
        </w:trPr>
        <w:tc>
          <w:tcPr>
            <w:tcW w:w="3738" w:type="dxa"/>
            <w:shd w:val="clear" w:color="auto" w:fill="FABF8F" w:themeFill="accent6" w:themeFillTint="99"/>
            <w:vAlign w:val="center"/>
          </w:tcPr>
          <w:p w14:paraId="218894C6" w14:textId="6038D4D3" w:rsidR="00A65A07" w:rsidRPr="00E27710" w:rsidRDefault="00A65A07" w:rsidP="00A65A07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종류</w:t>
            </w:r>
          </w:p>
        </w:tc>
        <w:tc>
          <w:tcPr>
            <w:tcW w:w="2085" w:type="dxa"/>
            <w:shd w:val="clear" w:color="auto" w:fill="FABF8F" w:themeFill="accent6" w:themeFillTint="99"/>
            <w:vAlign w:val="center"/>
          </w:tcPr>
          <w:p w14:paraId="0FC03026" w14:textId="45F10921" w:rsidR="00A65A07" w:rsidRPr="00E27710" w:rsidRDefault="00A65A07" w:rsidP="00A65A07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주식수</w:t>
            </w:r>
          </w:p>
        </w:tc>
        <w:tc>
          <w:tcPr>
            <w:tcW w:w="2086" w:type="dxa"/>
            <w:shd w:val="clear" w:color="auto" w:fill="FABF8F" w:themeFill="accent6" w:themeFillTint="99"/>
            <w:vAlign w:val="center"/>
          </w:tcPr>
          <w:p w14:paraId="5B03C877" w14:textId="28F26EF7" w:rsidR="00A65A07" w:rsidRPr="00E27710" w:rsidRDefault="00A65A07" w:rsidP="00A65A07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지분율</w:t>
            </w:r>
          </w:p>
        </w:tc>
      </w:tr>
      <w:tr w:rsidR="00D14FAD" w:rsidRPr="00D14FAD" w14:paraId="532D7788" w14:textId="77777777" w:rsidTr="00487BEF">
        <w:trPr>
          <w:trHeight w:val="361"/>
        </w:trPr>
        <w:tc>
          <w:tcPr>
            <w:tcW w:w="3738" w:type="dxa"/>
            <w:tcBorders>
              <w:bottom w:val="single" w:sz="8" w:space="0" w:color="E36C0A" w:themeColor="accent6" w:themeShade="BF"/>
            </w:tcBorders>
            <w:vAlign w:val="center"/>
          </w:tcPr>
          <w:p w14:paraId="7FFC6F19" w14:textId="15D322C4" w:rsidR="00A65A07" w:rsidRPr="00E27710" w:rsidRDefault="00A65A07" w:rsidP="00A65A07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cs="굴림" w:hint="eastAsia"/>
                <w:sz w:val="16"/>
                <w:szCs w:val="16"/>
              </w:rPr>
              <w:t>보통주</w:t>
            </w:r>
          </w:p>
        </w:tc>
        <w:tc>
          <w:tcPr>
            <w:tcW w:w="2085" w:type="dxa"/>
            <w:tcBorders>
              <w:bottom w:val="single" w:sz="8" w:space="0" w:color="E36C0A" w:themeColor="accent6" w:themeShade="BF"/>
            </w:tcBorders>
            <w:vAlign w:val="center"/>
          </w:tcPr>
          <w:p w14:paraId="123F1356" w14:textId="5FE98029" w:rsidR="00A65A07" w:rsidRPr="00E27710" w:rsidRDefault="00A65A07" w:rsidP="00A65A07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cs="굴림"/>
                <w:sz w:val="16"/>
                <w:szCs w:val="16"/>
              </w:rPr>
              <w:t>1,143,894</w:t>
            </w:r>
          </w:p>
        </w:tc>
        <w:tc>
          <w:tcPr>
            <w:tcW w:w="2086" w:type="dxa"/>
            <w:tcBorders>
              <w:bottom w:val="single" w:sz="8" w:space="0" w:color="E36C0A" w:themeColor="accent6" w:themeShade="BF"/>
            </w:tcBorders>
            <w:vAlign w:val="center"/>
          </w:tcPr>
          <w:p w14:paraId="18D58A75" w14:textId="1BE67F43" w:rsidR="00A65A07" w:rsidRPr="00E27710" w:rsidRDefault="00A65A07" w:rsidP="00A65A07">
            <w:pPr>
              <w:jc w:val="center"/>
              <w:rPr>
                <w:rFonts w:ascii="마루 부리OTF 가는" w:eastAsia="마루 부리OTF 가는" w:hAnsi="마루 부리OTF 가는" w:cs="굴림"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cs="굴림" w:hint="eastAsia"/>
                <w:sz w:val="16"/>
                <w:szCs w:val="16"/>
              </w:rPr>
              <w:t>1</w:t>
            </w:r>
            <w:r w:rsidRPr="00E27710">
              <w:rPr>
                <w:rFonts w:ascii="마루 부리OTF 가는" w:eastAsia="마루 부리OTF 가는" w:hAnsi="마루 부리OTF 가는" w:cs="굴림"/>
                <w:sz w:val="16"/>
                <w:szCs w:val="16"/>
              </w:rPr>
              <w:t>00.00</w:t>
            </w:r>
          </w:p>
        </w:tc>
      </w:tr>
      <w:tr w:rsidR="00D14FAD" w:rsidRPr="00D14FAD" w14:paraId="624CE671" w14:textId="77777777" w:rsidTr="00487BEF">
        <w:trPr>
          <w:trHeight w:val="361"/>
        </w:trPr>
        <w:tc>
          <w:tcPr>
            <w:tcW w:w="3738" w:type="dxa"/>
            <w:tcBorders>
              <w:top w:val="single" w:sz="8" w:space="0" w:color="E36C0A" w:themeColor="accent6" w:themeShade="BF"/>
              <w:bottom w:val="single" w:sz="12" w:space="0" w:color="E36C0A" w:themeColor="accent6" w:themeShade="BF"/>
            </w:tcBorders>
            <w:shd w:val="clear" w:color="auto" w:fill="F3ECD9"/>
            <w:vAlign w:val="center"/>
          </w:tcPr>
          <w:p w14:paraId="124F6BC2" w14:textId="278FBFB8" w:rsidR="00A65A07" w:rsidRPr="00E27710" w:rsidRDefault="00A65A07" w:rsidP="00A65A07">
            <w:pPr>
              <w:jc w:val="center"/>
              <w:rPr>
                <w:rFonts w:ascii="마루 부리OTF 가는" w:eastAsia="마루 부리OTF 가는" w:hAnsi="마루 부리OTF 가는" w:cs="굴림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cs="굴림" w:hint="eastAsia"/>
                <w:bCs/>
                <w:sz w:val="16"/>
                <w:szCs w:val="16"/>
              </w:rPr>
              <w:t>합 계</w:t>
            </w:r>
          </w:p>
        </w:tc>
        <w:tc>
          <w:tcPr>
            <w:tcW w:w="2085" w:type="dxa"/>
            <w:tcBorders>
              <w:top w:val="single" w:sz="8" w:space="0" w:color="E36C0A" w:themeColor="accent6" w:themeShade="BF"/>
              <w:bottom w:val="single" w:sz="12" w:space="0" w:color="E36C0A" w:themeColor="accent6" w:themeShade="BF"/>
            </w:tcBorders>
            <w:shd w:val="clear" w:color="auto" w:fill="F3ECD9"/>
            <w:vAlign w:val="center"/>
          </w:tcPr>
          <w:p w14:paraId="0BE5B2AB" w14:textId="50BAC6B1" w:rsidR="00A65A07" w:rsidRPr="00E27710" w:rsidRDefault="00A65A07" w:rsidP="00A65A07">
            <w:pPr>
              <w:jc w:val="center"/>
              <w:rPr>
                <w:rFonts w:ascii="마루 부리OTF 가는" w:eastAsia="마루 부리OTF 가는" w:hAnsi="마루 부리OTF 가는" w:cs="굴림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cs="굴림"/>
                <w:bCs/>
                <w:sz w:val="16"/>
                <w:szCs w:val="16"/>
              </w:rPr>
              <w:t>1,143,894</w:t>
            </w:r>
          </w:p>
        </w:tc>
        <w:tc>
          <w:tcPr>
            <w:tcW w:w="2086" w:type="dxa"/>
            <w:tcBorders>
              <w:top w:val="single" w:sz="8" w:space="0" w:color="E36C0A" w:themeColor="accent6" w:themeShade="BF"/>
              <w:bottom w:val="single" w:sz="12" w:space="0" w:color="E36C0A" w:themeColor="accent6" w:themeShade="BF"/>
            </w:tcBorders>
            <w:shd w:val="clear" w:color="auto" w:fill="F3ECD9"/>
            <w:vAlign w:val="center"/>
          </w:tcPr>
          <w:p w14:paraId="0603FEA6" w14:textId="51652D65" w:rsidR="00A65A07" w:rsidRPr="00E27710" w:rsidRDefault="00A65A07" w:rsidP="00A65A07">
            <w:pPr>
              <w:jc w:val="center"/>
              <w:rPr>
                <w:rFonts w:ascii="마루 부리OTF 가는" w:eastAsia="마루 부리OTF 가는" w:hAnsi="마루 부리OTF 가는" w:cs="굴림"/>
                <w:bCs/>
                <w:sz w:val="16"/>
                <w:szCs w:val="16"/>
              </w:rPr>
            </w:pPr>
            <w:r w:rsidRPr="00E27710">
              <w:rPr>
                <w:rFonts w:ascii="마루 부리OTF 가는" w:eastAsia="마루 부리OTF 가는" w:hAnsi="마루 부리OTF 가는" w:cs="굴림" w:hint="eastAsia"/>
                <w:bCs/>
                <w:sz w:val="16"/>
                <w:szCs w:val="16"/>
              </w:rPr>
              <w:t xml:space="preserve">100.00 </w:t>
            </w:r>
          </w:p>
        </w:tc>
      </w:tr>
    </w:tbl>
    <w:p w14:paraId="7AD89AC3" w14:textId="77777777" w:rsidR="00FC2DF0" w:rsidRPr="00D14FAD" w:rsidRDefault="00FC2DF0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5F8AE1B" w14:textId="77777777" w:rsidR="0068633F" w:rsidRPr="00D14FAD" w:rsidRDefault="0068633F">
      <w:pPr>
        <w:jc w:val="left"/>
        <w:rPr>
          <w:rFonts w:ascii="나눔스퀘어 네오 Regular" w:eastAsia="나눔스퀘어 네오 Regular" w:hAnsi="나눔스퀘어 네오 Regular"/>
          <w:bCs/>
          <w:sz w:val="24"/>
          <w:szCs w:val="39"/>
        </w:rPr>
      </w:pPr>
      <w:r w:rsidRPr="00D14FAD">
        <w:rPr>
          <w:rFonts w:ascii="나눔스퀘어 네오 Regular" w:eastAsia="나눔스퀘어 네오 Regular" w:hAnsi="나눔스퀘어 네오 Regular"/>
          <w:bCs/>
          <w:sz w:val="24"/>
          <w:szCs w:val="39"/>
        </w:rPr>
        <w:br w:type="page"/>
      </w:r>
    </w:p>
    <w:p w14:paraId="13533DAC" w14:textId="77777777" w:rsidR="00F95136" w:rsidRPr="00E86D46" w:rsidRDefault="00F95136" w:rsidP="0091649F">
      <w:pPr>
        <w:pStyle w:val="af4"/>
        <w:numPr>
          <w:ilvl w:val="1"/>
          <w:numId w:val="16"/>
        </w:numPr>
        <w:ind w:leftChars="0"/>
        <w:rPr>
          <w:rFonts w:ascii="나눔스퀘어 네오 Bold" w:eastAsia="나눔스퀘어 네오 Bold" w:hAnsi="나눔스퀘어 네오 Bold"/>
          <w:sz w:val="28"/>
          <w:szCs w:val="28"/>
        </w:rPr>
      </w:pPr>
      <w:r w:rsidRPr="00E86D46">
        <w:rPr>
          <w:rFonts w:ascii="나눔스퀘어 네오 Bold" w:eastAsia="나눔스퀘어 네오 Bold" w:hAnsi="나눔스퀘어 네오 Bold" w:hint="eastAsia"/>
          <w:sz w:val="28"/>
          <w:szCs w:val="28"/>
        </w:rPr>
        <w:lastRenderedPageBreak/>
        <w:t>재무적 정보의 분석</w:t>
      </w:r>
    </w:p>
    <w:p w14:paraId="7B71AD26" w14:textId="77777777" w:rsidR="00F95136" w:rsidRPr="00444EE8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나눔스퀘어 네오 Bold" w:eastAsia="나눔스퀘어 네오 Bold" w:hAnsi="나눔스퀘어 네오 Bold"/>
          <w:bCs/>
          <w:sz w:val="22"/>
          <w:szCs w:val="25"/>
        </w:rPr>
      </w:pPr>
      <w:r w:rsidRPr="00444EE8">
        <w:rPr>
          <w:rFonts w:ascii="나눔스퀘어 네오 Bold" w:eastAsia="나눔스퀘어 네오 Bold" w:hAnsi="나눔스퀘어 네오 Bold" w:hint="eastAsia"/>
          <w:bCs/>
          <w:sz w:val="22"/>
          <w:szCs w:val="25"/>
        </w:rPr>
        <w:t>요약 재무상태표</w:t>
      </w:r>
    </w:p>
    <w:p w14:paraId="530C8546" w14:textId="77777777" w:rsidR="00F95136" w:rsidRPr="00B7142F" w:rsidRDefault="00F95136" w:rsidP="00D223EE">
      <w:pPr>
        <w:spacing w:line="0" w:lineRule="atLeast"/>
        <w:ind w:rightChars="5" w:right="10"/>
        <w:jc w:val="right"/>
        <w:rPr>
          <w:rFonts w:ascii="마루 부리OTF 중간" w:eastAsia="마루 부리OTF 중간" w:hAnsi="마루 부리OTF 중간"/>
          <w:sz w:val="14"/>
          <w:szCs w:val="25"/>
        </w:rPr>
      </w:pPr>
      <w:r w:rsidRPr="00B7142F">
        <w:rPr>
          <w:rFonts w:ascii="마루 부리OTF 중간" w:eastAsia="마루 부리OTF 중간" w:hAnsi="마루 부리OTF 중간"/>
          <w:sz w:val="14"/>
          <w:szCs w:val="22"/>
        </w:rPr>
        <w:t xml:space="preserve">(단위: </w:t>
      </w:r>
      <w:r w:rsidRPr="00B7142F">
        <w:rPr>
          <w:rFonts w:ascii="마루 부리OTF 중간" w:eastAsia="마루 부리OTF 중간" w:hAnsi="마루 부리OTF 중간" w:hint="eastAsia"/>
          <w:sz w:val="14"/>
          <w:szCs w:val="22"/>
        </w:rPr>
        <w:t>백만</w:t>
      </w:r>
      <w:r w:rsidRPr="00B7142F">
        <w:rPr>
          <w:rFonts w:ascii="마루 부리OTF 중간" w:eastAsia="마루 부리OTF 중간" w:hAnsi="마루 부리OTF 중간"/>
          <w:sz w:val="14"/>
          <w:szCs w:val="22"/>
        </w:rPr>
        <w:t>원)</w:t>
      </w:r>
    </w:p>
    <w:tbl>
      <w:tblPr>
        <w:tblW w:w="7909" w:type="dxa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D14FAD" w:rsidRPr="00D14FAD" w14:paraId="5ACC6291" w14:textId="77777777" w:rsidTr="00B21C8B">
        <w:trPr>
          <w:trHeight w:val="374"/>
          <w:tblHeader/>
        </w:trPr>
        <w:tc>
          <w:tcPr>
            <w:tcW w:w="1977" w:type="dxa"/>
            <w:shd w:val="clear" w:color="auto" w:fill="FABF8F" w:themeFill="accent6" w:themeFillTint="99"/>
            <w:vAlign w:val="center"/>
          </w:tcPr>
          <w:p w14:paraId="2261B768" w14:textId="30C61911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bookmarkStart w:id="8" w:name="RANGE!B32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FABF8F" w:themeFill="accent6" w:themeFillTint="99"/>
            <w:vAlign w:val="center"/>
          </w:tcPr>
          <w:p w14:paraId="19C5D69E" w14:textId="22D95DC9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4년 12월(가결산)</w:t>
            </w:r>
          </w:p>
        </w:tc>
        <w:tc>
          <w:tcPr>
            <w:tcW w:w="1977" w:type="dxa"/>
            <w:shd w:val="clear" w:color="auto" w:fill="FABF8F" w:themeFill="accent6" w:themeFillTint="99"/>
            <w:vAlign w:val="center"/>
          </w:tcPr>
          <w:p w14:paraId="55C729F6" w14:textId="2F9E11FB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3년 12월</w:t>
            </w:r>
          </w:p>
        </w:tc>
        <w:tc>
          <w:tcPr>
            <w:tcW w:w="1978" w:type="dxa"/>
            <w:shd w:val="clear" w:color="auto" w:fill="FABF8F" w:themeFill="accent6" w:themeFillTint="99"/>
            <w:vAlign w:val="center"/>
          </w:tcPr>
          <w:p w14:paraId="54A1B5E8" w14:textId="39ECC2F2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2년 12월</w:t>
            </w:r>
          </w:p>
        </w:tc>
      </w:tr>
      <w:tr w:rsidR="00D14FAD" w:rsidRPr="00D14FAD" w14:paraId="7923384A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6DEE33FB" w14:textId="48FDA957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75A4E06A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0,825</w:t>
            </w:r>
          </w:p>
        </w:tc>
        <w:tc>
          <w:tcPr>
            <w:tcW w:w="1977" w:type="dxa"/>
            <w:vAlign w:val="center"/>
          </w:tcPr>
          <w:p w14:paraId="38BEB89C" w14:textId="7279BABA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2,805</w:t>
            </w:r>
          </w:p>
        </w:tc>
        <w:tc>
          <w:tcPr>
            <w:tcW w:w="1978" w:type="dxa"/>
            <w:vAlign w:val="center"/>
          </w:tcPr>
          <w:p w14:paraId="07BD02DB" w14:textId="10AC2320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0,174</w:t>
            </w:r>
          </w:p>
        </w:tc>
      </w:tr>
      <w:tr w:rsidR="00D14FAD" w:rsidRPr="00D14FAD" w14:paraId="127266D6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57335994" w14:textId="53587436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58F2CB87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3,441</w:t>
            </w:r>
          </w:p>
        </w:tc>
        <w:tc>
          <w:tcPr>
            <w:tcW w:w="1977" w:type="dxa"/>
            <w:vAlign w:val="center"/>
          </w:tcPr>
          <w:p w14:paraId="74B34C86" w14:textId="6A9CF76B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7,292</w:t>
            </w:r>
          </w:p>
        </w:tc>
        <w:tc>
          <w:tcPr>
            <w:tcW w:w="1978" w:type="dxa"/>
            <w:vAlign w:val="center"/>
          </w:tcPr>
          <w:p w14:paraId="1D8BACD7" w14:textId="21D33DE0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7,507</w:t>
            </w:r>
          </w:p>
        </w:tc>
      </w:tr>
      <w:tr w:rsidR="00D14FAD" w:rsidRPr="00D14FAD" w14:paraId="5D9EA8E1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49DFD218" w14:textId="5EE116E6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자산총계</w:t>
            </w:r>
          </w:p>
        </w:tc>
        <w:tc>
          <w:tcPr>
            <w:tcW w:w="1977" w:type="dxa"/>
            <w:vAlign w:val="center"/>
          </w:tcPr>
          <w:p w14:paraId="2A8BBEF5" w14:textId="1C2A2F3D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4,266</w:t>
            </w:r>
          </w:p>
        </w:tc>
        <w:tc>
          <w:tcPr>
            <w:tcW w:w="1977" w:type="dxa"/>
            <w:vAlign w:val="center"/>
          </w:tcPr>
          <w:p w14:paraId="4E29877B" w14:textId="04ECA894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0,098</w:t>
            </w:r>
          </w:p>
        </w:tc>
        <w:tc>
          <w:tcPr>
            <w:tcW w:w="1978" w:type="dxa"/>
            <w:vAlign w:val="center"/>
          </w:tcPr>
          <w:p w14:paraId="2A3F68A7" w14:textId="10CF0EE8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7,681</w:t>
            </w:r>
          </w:p>
        </w:tc>
      </w:tr>
      <w:tr w:rsidR="00D14FAD" w:rsidRPr="00D14FAD" w14:paraId="0158BBE4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2AC1B441" w14:textId="0B220452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017E771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660</w:t>
            </w:r>
          </w:p>
        </w:tc>
        <w:tc>
          <w:tcPr>
            <w:tcW w:w="1977" w:type="dxa"/>
            <w:vAlign w:val="center"/>
          </w:tcPr>
          <w:p w14:paraId="298FA728" w14:textId="04FF780E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960</w:t>
            </w:r>
          </w:p>
        </w:tc>
        <w:tc>
          <w:tcPr>
            <w:tcW w:w="1978" w:type="dxa"/>
            <w:vAlign w:val="center"/>
          </w:tcPr>
          <w:p w14:paraId="070C63AE" w14:textId="301A8F74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753</w:t>
            </w:r>
          </w:p>
        </w:tc>
      </w:tr>
      <w:tr w:rsidR="00D14FAD" w:rsidRPr="00D14FAD" w14:paraId="03EFD477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442CDDB7" w14:textId="0254B0C2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564C6BD9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977" w:type="dxa"/>
            <w:vAlign w:val="center"/>
          </w:tcPr>
          <w:p w14:paraId="7A02F6A2" w14:textId="3C79D845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978" w:type="dxa"/>
            <w:vAlign w:val="center"/>
          </w:tcPr>
          <w:p w14:paraId="5EBC96BE" w14:textId="79E79495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9</w:t>
            </w:r>
          </w:p>
        </w:tc>
      </w:tr>
      <w:tr w:rsidR="00D14FAD" w:rsidRPr="00D14FAD" w14:paraId="4625291D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22B679C0" w14:textId="4F44F4CC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부채총계</w:t>
            </w:r>
          </w:p>
        </w:tc>
        <w:tc>
          <w:tcPr>
            <w:tcW w:w="1977" w:type="dxa"/>
            <w:vAlign w:val="center"/>
          </w:tcPr>
          <w:p w14:paraId="4D698E25" w14:textId="1D79CAF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660</w:t>
            </w:r>
          </w:p>
        </w:tc>
        <w:tc>
          <w:tcPr>
            <w:tcW w:w="1977" w:type="dxa"/>
            <w:vAlign w:val="center"/>
          </w:tcPr>
          <w:p w14:paraId="657F01A6" w14:textId="035A19A3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960</w:t>
            </w:r>
          </w:p>
        </w:tc>
        <w:tc>
          <w:tcPr>
            <w:tcW w:w="1978" w:type="dxa"/>
            <w:vAlign w:val="center"/>
          </w:tcPr>
          <w:p w14:paraId="546F1FD6" w14:textId="465D4712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862</w:t>
            </w:r>
          </w:p>
        </w:tc>
      </w:tr>
      <w:tr w:rsidR="00325A5D" w:rsidRPr="00D14FAD" w14:paraId="751A6CC6" w14:textId="77777777" w:rsidTr="00B21C8B">
        <w:trPr>
          <w:trHeight w:val="374"/>
        </w:trPr>
        <w:tc>
          <w:tcPr>
            <w:tcW w:w="1977" w:type="dxa"/>
            <w:vAlign w:val="center"/>
          </w:tcPr>
          <w:p w14:paraId="1AA7053E" w14:textId="527369F4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자본총계</w:t>
            </w:r>
          </w:p>
        </w:tc>
        <w:tc>
          <w:tcPr>
            <w:tcW w:w="1977" w:type="dxa"/>
            <w:vAlign w:val="center"/>
          </w:tcPr>
          <w:p w14:paraId="1480EED9" w14:textId="1D9D291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9,606</w:t>
            </w:r>
          </w:p>
        </w:tc>
        <w:tc>
          <w:tcPr>
            <w:tcW w:w="1977" w:type="dxa"/>
            <w:vAlign w:val="center"/>
          </w:tcPr>
          <w:p w14:paraId="3157ADB6" w14:textId="16A7934F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5,138</w:t>
            </w:r>
          </w:p>
        </w:tc>
        <w:tc>
          <w:tcPr>
            <w:tcW w:w="1978" w:type="dxa"/>
            <w:vAlign w:val="center"/>
          </w:tcPr>
          <w:p w14:paraId="0BAFDF69" w14:textId="491C9448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2,819</w:t>
            </w:r>
          </w:p>
        </w:tc>
      </w:tr>
    </w:tbl>
    <w:p w14:paraId="11CBD986" w14:textId="77777777" w:rsidR="00F95136" w:rsidRPr="00D14FAD" w:rsidRDefault="00F95136" w:rsidP="00B26CE2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464AB3E" w14:textId="77777777" w:rsidR="00F95136" w:rsidRPr="00444EE8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나눔스퀘어 네오 Bold" w:eastAsia="나눔스퀘어 네오 Bold" w:hAnsi="나눔스퀘어 네오 Bold"/>
          <w:bCs/>
          <w:sz w:val="22"/>
          <w:szCs w:val="25"/>
        </w:rPr>
      </w:pPr>
      <w:r w:rsidRPr="00444EE8">
        <w:rPr>
          <w:rFonts w:ascii="나눔스퀘어 네오 Bold" w:eastAsia="나눔스퀘어 네오 Bold" w:hAnsi="나눔스퀘어 네오 Bold" w:hint="eastAsia"/>
          <w:bCs/>
          <w:sz w:val="22"/>
          <w:szCs w:val="25"/>
        </w:rPr>
        <w:t>요약 손익계산서</w:t>
      </w:r>
    </w:p>
    <w:p w14:paraId="350A40E4" w14:textId="77777777" w:rsidR="00F95136" w:rsidRPr="00B7142F" w:rsidRDefault="00F95136" w:rsidP="009E08D6">
      <w:pPr>
        <w:spacing w:line="0" w:lineRule="atLeast"/>
        <w:ind w:rightChars="5" w:right="10"/>
        <w:jc w:val="right"/>
        <w:rPr>
          <w:rFonts w:ascii="마루 부리OTF 중간" w:eastAsia="마루 부리OTF 중간" w:hAnsi="마루 부리OTF 중간"/>
          <w:sz w:val="14"/>
          <w:szCs w:val="25"/>
        </w:rPr>
      </w:pPr>
      <w:r w:rsidRPr="00B7142F">
        <w:rPr>
          <w:rFonts w:ascii="마루 부리OTF 중간" w:eastAsia="마루 부리OTF 중간" w:hAnsi="마루 부리OTF 중간"/>
          <w:sz w:val="14"/>
          <w:szCs w:val="22"/>
        </w:rPr>
        <w:t xml:space="preserve">(단위: </w:t>
      </w:r>
      <w:r w:rsidRPr="00B7142F">
        <w:rPr>
          <w:rFonts w:ascii="마루 부리OTF 중간" w:eastAsia="마루 부리OTF 중간" w:hAnsi="마루 부리OTF 중간" w:hint="eastAsia"/>
          <w:sz w:val="14"/>
          <w:szCs w:val="22"/>
        </w:rPr>
        <w:t>백만</w:t>
      </w:r>
      <w:r w:rsidRPr="00B7142F">
        <w:rPr>
          <w:rFonts w:ascii="마루 부리OTF 중간" w:eastAsia="마루 부리OTF 중간" w:hAnsi="마루 부리OTF 중간"/>
          <w:sz w:val="14"/>
          <w:szCs w:val="22"/>
        </w:rPr>
        <w:t>원)</w:t>
      </w:r>
    </w:p>
    <w:tbl>
      <w:tblPr>
        <w:tblW w:w="7909" w:type="dxa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D14FAD" w:rsidRPr="00D14FAD" w14:paraId="125EDE10" w14:textId="77777777" w:rsidTr="00B21C8B">
        <w:trPr>
          <w:trHeight w:val="380"/>
          <w:tblHeader/>
        </w:trPr>
        <w:tc>
          <w:tcPr>
            <w:tcW w:w="1977" w:type="dxa"/>
            <w:shd w:val="clear" w:color="auto" w:fill="FABF8F" w:themeFill="accent6" w:themeFillTint="99"/>
            <w:vAlign w:val="center"/>
          </w:tcPr>
          <w:p w14:paraId="65683CB9" w14:textId="255414E8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bookmarkStart w:id="9" w:name="RANGE!B42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FABF8F" w:themeFill="accent6" w:themeFillTint="99"/>
            <w:vAlign w:val="center"/>
          </w:tcPr>
          <w:p w14:paraId="6AEE7380" w14:textId="2EC72EEF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4년 12월(가결산)</w:t>
            </w:r>
          </w:p>
        </w:tc>
        <w:tc>
          <w:tcPr>
            <w:tcW w:w="1977" w:type="dxa"/>
            <w:shd w:val="clear" w:color="auto" w:fill="FABF8F" w:themeFill="accent6" w:themeFillTint="99"/>
            <w:vAlign w:val="center"/>
          </w:tcPr>
          <w:p w14:paraId="58D1DDB9" w14:textId="36C58C3C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3년 12월</w:t>
            </w:r>
          </w:p>
        </w:tc>
        <w:tc>
          <w:tcPr>
            <w:tcW w:w="1978" w:type="dxa"/>
            <w:shd w:val="clear" w:color="auto" w:fill="FABF8F" w:themeFill="accent6" w:themeFillTint="99"/>
            <w:vAlign w:val="center"/>
          </w:tcPr>
          <w:p w14:paraId="0633F587" w14:textId="7DC00285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2년 12월</w:t>
            </w:r>
          </w:p>
        </w:tc>
      </w:tr>
      <w:tr w:rsidR="00D14FAD" w:rsidRPr="00D14FAD" w14:paraId="437879EF" w14:textId="77777777" w:rsidTr="00B21C8B">
        <w:trPr>
          <w:trHeight w:val="380"/>
        </w:trPr>
        <w:tc>
          <w:tcPr>
            <w:tcW w:w="1977" w:type="dxa"/>
            <w:vAlign w:val="center"/>
          </w:tcPr>
          <w:p w14:paraId="5C79D11F" w14:textId="7FBB5DA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업수익</w:t>
            </w:r>
          </w:p>
        </w:tc>
        <w:tc>
          <w:tcPr>
            <w:tcW w:w="1977" w:type="dxa"/>
            <w:vAlign w:val="center"/>
          </w:tcPr>
          <w:p w14:paraId="48586CC6" w14:textId="55C63B2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4,528</w:t>
            </w:r>
          </w:p>
        </w:tc>
        <w:tc>
          <w:tcPr>
            <w:tcW w:w="1977" w:type="dxa"/>
            <w:vAlign w:val="center"/>
          </w:tcPr>
          <w:p w14:paraId="0351D1F5" w14:textId="4E6E2C5D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,225</w:t>
            </w:r>
          </w:p>
        </w:tc>
        <w:tc>
          <w:tcPr>
            <w:tcW w:w="1978" w:type="dxa"/>
            <w:vAlign w:val="center"/>
          </w:tcPr>
          <w:p w14:paraId="74F0584D" w14:textId="2F5B9E26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0,247</w:t>
            </w:r>
          </w:p>
        </w:tc>
      </w:tr>
      <w:tr w:rsidR="00D14FAD" w:rsidRPr="00D14FAD" w14:paraId="3361CFF8" w14:textId="77777777" w:rsidTr="00B21C8B">
        <w:trPr>
          <w:trHeight w:val="380"/>
        </w:trPr>
        <w:tc>
          <w:tcPr>
            <w:tcW w:w="1977" w:type="dxa"/>
            <w:vAlign w:val="center"/>
          </w:tcPr>
          <w:p w14:paraId="66CF426F" w14:textId="3D2B616F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업비용</w:t>
            </w:r>
          </w:p>
        </w:tc>
        <w:tc>
          <w:tcPr>
            <w:tcW w:w="1977" w:type="dxa"/>
            <w:vAlign w:val="center"/>
          </w:tcPr>
          <w:p w14:paraId="38348FDD" w14:textId="218F991E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1,064</w:t>
            </w:r>
          </w:p>
        </w:tc>
        <w:tc>
          <w:tcPr>
            <w:tcW w:w="1977" w:type="dxa"/>
            <w:vAlign w:val="center"/>
          </w:tcPr>
          <w:p w14:paraId="537FEE92" w14:textId="056E948B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4,343</w:t>
            </w:r>
          </w:p>
        </w:tc>
        <w:tc>
          <w:tcPr>
            <w:tcW w:w="1978" w:type="dxa"/>
            <w:vAlign w:val="center"/>
          </w:tcPr>
          <w:p w14:paraId="6DF03658" w14:textId="40A0823D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3,069</w:t>
            </w:r>
          </w:p>
        </w:tc>
      </w:tr>
      <w:tr w:rsidR="00325A5D" w:rsidRPr="00D14FAD" w14:paraId="606F40DC" w14:textId="77777777" w:rsidTr="00B21C8B">
        <w:trPr>
          <w:trHeight w:val="380"/>
        </w:trPr>
        <w:tc>
          <w:tcPr>
            <w:tcW w:w="1977" w:type="dxa"/>
            <w:vAlign w:val="center"/>
          </w:tcPr>
          <w:p w14:paraId="4A743CA1" w14:textId="37B86EF4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업이익</w:t>
            </w:r>
          </w:p>
        </w:tc>
        <w:tc>
          <w:tcPr>
            <w:tcW w:w="1977" w:type="dxa"/>
            <w:vAlign w:val="center"/>
          </w:tcPr>
          <w:p w14:paraId="6846B6AA" w14:textId="6ED2CB4B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464</w:t>
            </w:r>
          </w:p>
        </w:tc>
        <w:tc>
          <w:tcPr>
            <w:tcW w:w="1977" w:type="dxa"/>
            <w:vAlign w:val="center"/>
          </w:tcPr>
          <w:p w14:paraId="7BDA9137" w14:textId="23E1DEF5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,882</w:t>
            </w:r>
          </w:p>
        </w:tc>
        <w:tc>
          <w:tcPr>
            <w:tcW w:w="1978" w:type="dxa"/>
            <w:vAlign w:val="center"/>
          </w:tcPr>
          <w:p w14:paraId="0B01D5AF" w14:textId="64F74338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,178</w:t>
            </w:r>
          </w:p>
        </w:tc>
      </w:tr>
    </w:tbl>
    <w:p w14:paraId="27183128" w14:textId="77777777" w:rsidR="00F95136" w:rsidRPr="00D14FAD" w:rsidRDefault="00F95136" w:rsidP="00B26CE2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622A152" w14:textId="77777777" w:rsidR="00450EA3" w:rsidRPr="00D14FAD" w:rsidRDefault="00450EA3">
      <w:pPr>
        <w:jc w:val="left"/>
        <w:rPr>
          <w:rFonts w:ascii="나눔스퀘어 네오 Regular" w:eastAsia="나눔스퀘어 네오 Regular" w:hAnsi="나눔스퀘어 네오 Regular" w:cstheme="majorBidi"/>
          <w:bCs/>
          <w:sz w:val="32"/>
          <w:szCs w:val="32"/>
        </w:rPr>
      </w:pPr>
      <w:r w:rsidRPr="00D14FAD">
        <w:rPr>
          <w:rFonts w:ascii="나눔스퀘어 네오 Regular" w:eastAsia="나눔스퀘어 네오 Regular" w:hAnsi="나눔스퀘어 네오 Regular"/>
        </w:rPr>
        <w:br w:type="page"/>
      </w:r>
    </w:p>
    <w:p w14:paraId="5993C62A" w14:textId="77777777" w:rsidR="00F95136" w:rsidRPr="00E86D46" w:rsidRDefault="0091649F" w:rsidP="0091649F">
      <w:pPr>
        <w:pStyle w:val="af6"/>
        <w:jc w:val="left"/>
        <w:rPr>
          <w:rFonts w:ascii="나눔스퀘어 네오 Bold" w:eastAsia="나눔스퀘어 네오 Bold" w:hAnsi="나눔스퀘어 네오 Bold"/>
          <w:b w:val="0"/>
        </w:rPr>
      </w:pPr>
      <w:bookmarkStart w:id="10" w:name="_Toc190094383"/>
      <w:r w:rsidRPr="00E86D46">
        <w:rPr>
          <w:rFonts w:ascii="나눔스퀘어 네오 Bold" w:eastAsia="나눔스퀘어 네오 Bold" w:hAnsi="나눔스퀘어 네오 Bold" w:hint="eastAsia"/>
          <w:b w:val="0"/>
        </w:rPr>
        <w:lastRenderedPageBreak/>
        <w:t>4</w:t>
      </w:r>
      <w:r w:rsidR="00F95136" w:rsidRPr="00E86D46">
        <w:rPr>
          <w:rFonts w:ascii="나눔스퀘어 네오 Bold" w:eastAsia="나눔스퀘어 네오 Bold" w:hAnsi="나눔스퀘어 네오 Bold" w:hint="eastAsia"/>
          <w:b w:val="0"/>
        </w:rPr>
        <w:t>. 평가수행</w:t>
      </w:r>
      <w:bookmarkEnd w:id="10"/>
    </w:p>
    <w:p w14:paraId="1526315F" w14:textId="77777777" w:rsidR="00F95136" w:rsidRPr="00E86D46" w:rsidRDefault="002A2C66" w:rsidP="0091649F">
      <w:pPr>
        <w:pStyle w:val="af4"/>
        <w:numPr>
          <w:ilvl w:val="1"/>
          <w:numId w:val="17"/>
        </w:numPr>
        <w:ind w:leftChars="0"/>
        <w:rPr>
          <w:rFonts w:ascii="나눔스퀘어 네오 Bold" w:eastAsia="나눔스퀘어 네오 Bold" w:hAnsi="나눔스퀘어 네오 Bold"/>
          <w:sz w:val="28"/>
          <w:szCs w:val="28"/>
        </w:rPr>
      </w:pPr>
      <w:r w:rsidRPr="00E86D46">
        <w:rPr>
          <w:rFonts w:ascii="나눔스퀘어 네오 Bold" w:eastAsia="나눔스퀘어 네오 Bold" w:hAnsi="나눔스퀘어 네오 Bold" w:hint="eastAsia"/>
          <w:sz w:val="28"/>
          <w:szCs w:val="28"/>
        </w:rPr>
        <w:t>평가방법</w:t>
      </w:r>
      <w:r w:rsidR="0035785B" w:rsidRPr="00E86D46">
        <w:rPr>
          <w:rFonts w:ascii="나눔스퀘어 네오 Bold" w:eastAsia="나눔스퀘어 네오 Bold" w:hAnsi="나눔스퀘어 네오 Bold" w:hint="eastAsia"/>
          <w:sz w:val="28"/>
          <w:szCs w:val="28"/>
        </w:rPr>
        <w:t xml:space="preserve">의 </w:t>
      </w:r>
      <w:r w:rsidRPr="00E86D46">
        <w:rPr>
          <w:rFonts w:ascii="나눔스퀘어 네오 Bold" w:eastAsia="나눔스퀘어 네오 Bold" w:hAnsi="나눔스퀘어 네오 Bold" w:hint="eastAsia"/>
          <w:sz w:val="28"/>
          <w:szCs w:val="28"/>
        </w:rPr>
        <w:t>검토 및 적용</w:t>
      </w:r>
    </w:p>
    <w:p w14:paraId="50991C54" w14:textId="5069C0E6" w:rsidR="00F95136" w:rsidRPr="00DD71EA" w:rsidRDefault="00816815" w:rsidP="0062203B">
      <w:pPr>
        <w:pStyle w:val="a"/>
      </w:pPr>
      <w:r w:rsidRPr="00DD71EA">
        <w:rPr>
          <w:rFonts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DD71EA">
        <w:rPr>
          <w:rFonts w:ascii="바탕" w:eastAsia="바탕" w:hAnsi="바탕" w:cs="바탕" w:hint="eastAsia"/>
        </w:rPr>
        <w:t>▪</w:t>
      </w:r>
      <w:r w:rsidRPr="00DD71EA">
        <w:rPr>
          <w:rFonts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DD71EA">
        <w:rPr>
          <w:rFonts w:hint="eastAsia"/>
        </w:rPr>
        <w:t>.</w:t>
      </w:r>
    </w:p>
    <w:p w14:paraId="041A2627" w14:textId="77777777" w:rsidR="00DD71EA" w:rsidRPr="00D14FAD" w:rsidRDefault="00DD71EA" w:rsidP="00DD71EA">
      <w:pPr>
        <w:pStyle w:val="a"/>
        <w:numPr>
          <w:ilvl w:val="0"/>
          <w:numId w:val="0"/>
        </w:numPr>
        <w:ind w:left="697"/>
      </w:pPr>
    </w:p>
    <w:p w14:paraId="6B47FF3D" w14:textId="5A76C13A" w:rsidR="0036261F" w:rsidRPr="00D14FAD" w:rsidRDefault="0036261F" w:rsidP="0062203B">
      <w:pPr>
        <w:pStyle w:val="a"/>
        <w:rPr>
          <w:sz w:val="12"/>
          <w:szCs w:val="12"/>
        </w:rPr>
      </w:pPr>
      <w:r w:rsidRPr="00D14FAD">
        <w:rPr>
          <w:rFonts w:hint="eastAsia"/>
          <w:szCs w:val="20"/>
        </w:rPr>
        <w:t>[ Methodology Overview ]</w:t>
      </w:r>
    </w:p>
    <w:p w14:paraId="4417C45E" w14:textId="77777777" w:rsidR="008119EE" w:rsidRPr="00D14FAD" w:rsidRDefault="00F83995" w:rsidP="0062203B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  <w:r w:rsidRPr="00D14FAD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E2E63" w14:textId="7824930F" w:rsidR="00F84169" w:rsidRPr="00DD71EA" w:rsidRDefault="0039044F" w:rsidP="0062203B">
      <w:pPr>
        <w:pStyle w:val="a"/>
      </w:pPr>
      <w:r w:rsidRPr="00DD71EA">
        <w:rPr>
          <w:rFonts w:hint="eastAsia"/>
        </w:rPr>
        <w:t>이익접근법 중 현금흐름할인법은 평가대상이 보유한 유</w:t>
      </w:r>
      <w:r w:rsidR="00F2693A" w:rsidRPr="00DD71EA">
        <w:rPr>
          <w:rFonts w:hint="eastAsia"/>
        </w:rPr>
        <w:t xml:space="preserve"> </w:t>
      </w:r>
      <w:r w:rsidR="0047068B" w:rsidRPr="00DD71EA">
        <w:rPr>
          <w:rFonts w:ascii="바탕" w:eastAsia="바탕" w:hAnsi="바탕" w:cs="바탕" w:hint="eastAsia"/>
        </w:rPr>
        <w:t>▪</w:t>
      </w:r>
      <w:r w:rsidR="00F2693A" w:rsidRPr="00DD71EA">
        <w:t xml:space="preserve"> </w:t>
      </w:r>
      <w:r w:rsidRPr="00DD71EA">
        <w:rPr>
          <w:rFonts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DD71EA">
        <w:rPr>
          <w:rFonts w:hint="eastAsia"/>
        </w:rPr>
        <w:t xml:space="preserve"> </w:t>
      </w:r>
    </w:p>
    <w:p w14:paraId="2E2A94AC" w14:textId="77777777" w:rsidR="0062203B" w:rsidRPr="00DD71EA" w:rsidRDefault="0062203B" w:rsidP="0062203B">
      <w:pPr>
        <w:pStyle w:val="a"/>
        <w:numPr>
          <w:ilvl w:val="0"/>
          <w:numId w:val="0"/>
        </w:numPr>
        <w:ind w:left="958"/>
      </w:pPr>
    </w:p>
    <w:p w14:paraId="5ED511B4" w14:textId="2BFCDA92" w:rsidR="008119EE" w:rsidRPr="00DD71EA" w:rsidRDefault="003513AA" w:rsidP="0062203B">
      <w:pPr>
        <w:pStyle w:val="a"/>
      </w:pPr>
      <w:r w:rsidRPr="00DD71EA">
        <w:rPr>
          <w:rFonts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DD71EA" w:rsidRDefault="00D36DDE" w:rsidP="0062203B">
      <w:pPr>
        <w:pStyle w:val="a"/>
        <w:numPr>
          <w:ilvl w:val="0"/>
          <w:numId w:val="0"/>
        </w:numPr>
        <w:ind w:left="958"/>
      </w:pPr>
    </w:p>
    <w:p w14:paraId="5665AA32" w14:textId="3E05BB24" w:rsidR="0011353E" w:rsidRPr="00DD71EA" w:rsidRDefault="0039044F" w:rsidP="0062203B">
      <w:pPr>
        <w:pStyle w:val="a"/>
      </w:pPr>
      <w:r w:rsidRPr="00DD71EA">
        <w:rPr>
          <w:rFonts w:hint="eastAsia"/>
        </w:rPr>
        <w:t>시장가치법</w:t>
      </w:r>
      <w:r w:rsidR="00AB168A" w:rsidRPr="00DD71EA">
        <w:rPr>
          <w:rFonts w:hint="eastAsia"/>
        </w:rPr>
        <w:t xml:space="preserve"> 중 유사기업비교법은</w:t>
      </w:r>
      <w:r w:rsidRPr="00DD71EA">
        <w:rPr>
          <w:rFonts w:hint="eastAsia"/>
        </w:rPr>
        <w:t xml:space="preserve"> </w:t>
      </w:r>
      <w:r w:rsidR="003513AA" w:rsidRPr="00DD71EA">
        <w:rPr>
          <w:rFonts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DD71EA">
        <w:rPr>
          <w:rFonts w:hint="eastAsia"/>
        </w:rPr>
        <w:t xml:space="preserve">. </w:t>
      </w:r>
    </w:p>
    <w:p w14:paraId="7CE916FC" w14:textId="0B6E9713" w:rsidR="00DD71EA" w:rsidRPr="00DD71EA" w:rsidRDefault="00DD71EA" w:rsidP="00DD71EA">
      <w:pPr>
        <w:pStyle w:val="a"/>
        <w:numPr>
          <w:ilvl w:val="0"/>
          <w:numId w:val="0"/>
        </w:numPr>
      </w:pPr>
    </w:p>
    <w:p w14:paraId="32A43537" w14:textId="461EF84F" w:rsidR="0011353E" w:rsidRPr="00DD71EA" w:rsidRDefault="002A2C66" w:rsidP="0062203B">
      <w:pPr>
        <w:pStyle w:val="a"/>
      </w:pPr>
      <w:r w:rsidRPr="00DD71EA">
        <w:rPr>
          <w:rFonts w:hint="eastAsia"/>
        </w:rPr>
        <w:t>원가</w:t>
      </w:r>
      <w:r w:rsidR="0039044F" w:rsidRPr="00DD71EA">
        <w:rPr>
          <w:rFonts w:hint="eastAsia"/>
        </w:rPr>
        <w:t>접근법</w:t>
      </w:r>
      <w:r w:rsidR="00AB168A" w:rsidRPr="00DD71EA">
        <w:rPr>
          <w:rFonts w:hint="eastAsia"/>
        </w:rPr>
        <w:t xml:space="preserve"> 중 순자산가치법은</w:t>
      </w:r>
      <w:r w:rsidR="0039044F" w:rsidRPr="00DD71EA">
        <w:rPr>
          <w:rFonts w:hint="eastAsia"/>
        </w:rPr>
        <w:t xml:space="preserve"> </w:t>
      </w:r>
      <w:r w:rsidR="00CE308D" w:rsidRPr="00DD71EA">
        <w:rPr>
          <w:rFonts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DD71EA" w:rsidRDefault="00F84169" w:rsidP="0062203B">
      <w:pPr>
        <w:pStyle w:val="a"/>
        <w:numPr>
          <w:ilvl w:val="0"/>
          <w:numId w:val="0"/>
        </w:numPr>
        <w:ind w:left="958"/>
      </w:pPr>
    </w:p>
    <w:p w14:paraId="609A4D0E" w14:textId="36453995" w:rsidR="00F84169" w:rsidRPr="00DD71EA" w:rsidRDefault="00F5335F" w:rsidP="0062203B">
      <w:pPr>
        <w:pStyle w:val="a"/>
      </w:pPr>
      <w:r w:rsidRPr="00DD71EA">
        <w:rPr>
          <w:rFonts w:hint="eastAsia"/>
        </w:rPr>
        <w:lastRenderedPageBreak/>
        <w:t>한국자산평가(주)</w:t>
      </w:r>
      <w:r w:rsidR="00F84169" w:rsidRPr="00DD71EA">
        <w:rPr>
          <w:rFonts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Pr="00DD71EA" w:rsidRDefault="00F84169">
      <w:pPr>
        <w:jc w:val="left"/>
        <w:rPr>
          <w:rFonts w:ascii="나눔스퀘어 네오 Regular" w:eastAsia="나눔스퀘어 네오 Regular" w:hAnsi="나눔스퀘어 네오 Regular"/>
          <w:sz w:val="18"/>
          <w:szCs w:val="18"/>
        </w:rPr>
      </w:pPr>
      <w:r w:rsidRPr="00DD71EA">
        <w:rPr>
          <w:rFonts w:ascii="나눔스퀘어 네오 Regular" w:eastAsia="나눔스퀘어 네오 Regular" w:hAnsi="나눔스퀘어 네오 Regular"/>
          <w:sz w:val="18"/>
          <w:szCs w:val="18"/>
        </w:rPr>
        <w:br w:type="page"/>
      </w:r>
    </w:p>
    <w:p w14:paraId="6F7F5F1B" w14:textId="77777777" w:rsidR="00F95136" w:rsidRPr="00E86D46" w:rsidRDefault="00F95136" w:rsidP="0091649F">
      <w:pPr>
        <w:pStyle w:val="af4"/>
        <w:numPr>
          <w:ilvl w:val="1"/>
          <w:numId w:val="17"/>
        </w:numPr>
        <w:ind w:leftChars="0"/>
        <w:rPr>
          <w:rFonts w:ascii="나눔스퀘어 네오 Bold" w:eastAsia="나눔스퀘어 네오 Bold" w:hAnsi="나눔스퀘어 네오 Bold"/>
          <w:sz w:val="28"/>
          <w:szCs w:val="28"/>
        </w:rPr>
      </w:pPr>
      <w:r w:rsidRPr="00E86D46">
        <w:rPr>
          <w:rFonts w:ascii="나눔스퀘어 네오 Bold" w:eastAsia="나눔스퀘어 네오 Bold" w:hAnsi="나눔스퀘어 네오 Bold" w:hint="eastAsia"/>
          <w:sz w:val="28"/>
          <w:szCs w:val="28"/>
        </w:rPr>
        <w:lastRenderedPageBreak/>
        <w:t>평가수행 및 타당성 검토</w:t>
      </w:r>
    </w:p>
    <w:p w14:paraId="04707C82" w14:textId="77777777" w:rsidR="00F95136" w:rsidRPr="00E86D46" w:rsidRDefault="0091649F" w:rsidP="00E86D46">
      <w:pPr>
        <w:spacing w:line="480" w:lineRule="auto"/>
        <w:ind w:left="697"/>
        <w:rPr>
          <w:rFonts w:ascii="나눔스퀘어 네오 Bold" w:eastAsia="나눔스퀘어 네오 Bold" w:hAnsi="나눔스퀘어 네오 Bold"/>
          <w:bCs/>
          <w:sz w:val="24"/>
        </w:rPr>
      </w:pPr>
      <w:r w:rsidRPr="00E86D46">
        <w:rPr>
          <w:rFonts w:ascii="나눔스퀘어 네오 Bold" w:eastAsia="나눔스퀘어 네오 Bold" w:hAnsi="나눔스퀘어 네오 Bold" w:hint="eastAsia"/>
          <w:bCs/>
          <w:sz w:val="24"/>
        </w:rPr>
        <w:t>4</w:t>
      </w:r>
      <w:r w:rsidR="00F95136" w:rsidRPr="00E86D46">
        <w:rPr>
          <w:rFonts w:ascii="나눔스퀘어 네오 Bold" w:eastAsia="나눔스퀘어 네오 Bold" w:hAnsi="나눔스퀘어 네오 Bold"/>
          <w:bCs/>
          <w:sz w:val="24"/>
        </w:rPr>
        <w:t>.</w:t>
      </w:r>
      <w:r w:rsidR="00F95136" w:rsidRPr="00E86D46">
        <w:rPr>
          <w:rFonts w:ascii="나눔스퀘어 네오 Bold" w:eastAsia="나눔스퀘어 네오 Bold" w:hAnsi="나눔스퀘어 네오 Bold" w:hint="eastAsia"/>
          <w:bCs/>
          <w:sz w:val="24"/>
        </w:rPr>
        <w:t>2</w:t>
      </w:r>
      <w:r w:rsidR="00F95136" w:rsidRPr="00E86D46">
        <w:rPr>
          <w:rFonts w:ascii="나눔스퀘어 네오 Bold" w:eastAsia="나눔스퀘어 네오 Bold" w:hAnsi="나눔스퀘어 네오 Bold"/>
          <w:bCs/>
          <w:sz w:val="24"/>
        </w:rPr>
        <w:t>.</w:t>
      </w:r>
      <w:r w:rsidR="00F95136" w:rsidRPr="00E86D46">
        <w:rPr>
          <w:rFonts w:ascii="나눔스퀘어 네오 Bold" w:eastAsia="나눔스퀘어 네오 Bold" w:hAnsi="나눔스퀘어 네오 Bold" w:hint="eastAsia"/>
          <w:bCs/>
          <w:sz w:val="24"/>
        </w:rPr>
        <w:t>1</w:t>
      </w:r>
      <w:r w:rsidR="00F95136" w:rsidRPr="00E86D46">
        <w:rPr>
          <w:rFonts w:ascii="나눔스퀘어 네오 Bold" w:eastAsia="나눔스퀘어 네오 Bold" w:hAnsi="나눔스퀘어 네오 Bold"/>
          <w:bCs/>
          <w:sz w:val="24"/>
        </w:rPr>
        <w:t xml:space="preserve"> Discounted </w:t>
      </w:r>
      <w:r w:rsidR="00F95136" w:rsidRPr="00E86D46">
        <w:rPr>
          <w:rFonts w:ascii="나눔스퀘어 네오 Bold" w:eastAsia="나눔스퀘어 네오 Bold" w:hAnsi="나눔스퀘어 네오 Bold" w:hint="eastAsia"/>
          <w:bCs/>
          <w:sz w:val="24"/>
        </w:rPr>
        <w:t>Free C</w:t>
      </w:r>
      <w:r w:rsidR="00F95136" w:rsidRPr="00E86D46">
        <w:rPr>
          <w:rFonts w:ascii="나눔스퀘어 네오 Bold" w:eastAsia="나눔스퀘어 네오 Bold" w:hAnsi="나눔스퀘어 네오 Bold"/>
          <w:bCs/>
          <w:sz w:val="24"/>
        </w:rPr>
        <w:t>ash Flow</w:t>
      </w:r>
      <w:r w:rsidR="00F95136" w:rsidRPr="00E86D46">
        <w:rPr>
          <w:rFonts w:ascii="나눔스퀘어 네오 Bold" w:eastAsia="나눔스퀘어 네오 Bold" w:hAnsi="나눔스퀘어 네오 Bold" w:hint="eastAsia"/>
          <w:bCs/>
          <w:sz w:val="24"/>
        </w:rPr>
        <w:t xml:space="preserve"> </w:t>
      </w:r>
      <w:r w:rsidR="00F95136" w:rsidRPr="00E86D46">
        <w:rPr>
          <w:rFonts w:ascii="나눔스퀘어 네오 Bold" w:eastAsia="나눔스퀘어 네오 Bold" w:hAnsi="나눔스퀘어 네오 Bold"/>
          <w:bCs/>
          <w:sz w:val="24"/>
        </w:rPr>
        <w:t>Model</w:t>
      </w:r>
      <w:r w:rsidR="00F95136" w:rsidRPr="00E86D46">
        <w:rPr>
          <w:rFonts w:ascii="나눔스퀘어 네오 Bold" w:eastAsia="나눔스퀘어 네오 Bold" w:hAnsi="나눔스퀘어 네오 Bold" w:hint="eastAsia"/>
          <w:bCs/>
          <w:sz w:val="24"/>
        </w:rPr>
        <w:t>(이하 DCF모형)</w:t>
      </w:r>
    </w:p>
    <w:p w14:paraId="4816E23C" w14:textId="77777777" w:rsidR="00F95136" w:rsidRPr="00D14FAD" w:rsidRDefault="00F95136" w:rsidP="00C70956">
      <w:pPr>
        <w:pStyle w:val="a"/>
      </w:pPr>
      <w:r w:rsidRPr="00D14FAD"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D14FAD" w:rsidRDefault="00F95136" w:rsidP="00C70956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4E737901" w14:textId="77777777" w:rsidR="00F95136" w:rsidRPr="00D14FAD" w:rsidRDefault="00EE4DDB" w:rsidP="00C70956">
      <w:pPr>
        <w:pStyle w:val="a"/>
      </w:pPr>
      <w:r w:rsidRPr="00D14FAD">
        <w:rPr>
          <w:rFonts w:hint="eastAsia"/>
        </w:rPr>
        <w:t>평가대상기업의 평가 시 사용한 주요가정은 다음과 같습니다.</w:t>
      </w:r>
    </w:p>
    <w:p w14:paraId="3EF600E4" w14:textId="77777777" w:rsidR="00F95136" w:rsidRPr="00D14FAD" w:rsidRDefault="00F95136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D14FAD" w:rsidRPr="00D14FAD" w14:paraId="44E88553" w14:textId="77777777" w:rsidTr="00F109CC">
        <w:trPr>
          <w:cantSplit/>
          <w:trHeight w:val="364"/>
        </w:trPr>
        <w:tc>
          <w:tcPr>
            <w:tcW w:w="1622" w:type="dxa"/>
            <w:shd w:val="clear" w:color="auto" w:fill="FABF8F" w:themeFill="accent6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E27710" w:rsidRDefault="00E2634E" w:rsidP="00E2634E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구분</w:t>
            </w:r>
          </w:p>
        </w:tc>
        <w:tc>
          <w:tcPr>
            <w:tcW w:w="6287" w:type="dxa"/>
            <w:shd w:val="clear" w:color="auto" w:fill="FABF8F" w:themeFill="accent6" w:themeFillTint="99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E27710" w:rsidRDefault="00E2634E" w:rsidP="00E2634E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  <w:highlight w:val="yellow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내용</w:t>
            </w:r>
          </w:p>
        </w:tc>
      </w:tr>
      <w:tr w:rsidR="00D14FAD" w:rsidRPr="00D14FAD" w14:paraId="0107A2A0" w14:textId="77777777" w:rsidTr="00F109CC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E27710" w:rsidRDefault="0035785B" w:rsidP="00E2634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E27710" w:rsidRDefault="0035785B" w:rsidP="00D12EE4">
            <w:pPr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D14FAD" w:rsidRPr="00D14FAD" w14:paraId="6ACC60FA" w14:textId="77777777" w:rsidTr="00F109CC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E27710" w:rsidRDefault="00261CAC" w:rsidP="00E2634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5775E2CA" w:rsidR="00261CAC" w:rsidRPr="00E27710" w:rsidRDefault="00144977" w:rsidP="00D12EE4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소비자물가상승률, 생산자물가상승률, 임대료상승률</w:t>
            </w:r>
            <w:r w:rsidR="00261CAC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은 한국은행에서 발표하는 과거 10개년 월평균 물가상승률인 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1.</w:t>
            </w:r>
            <w:r w:rsidR="004C1C65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95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%, 1.</w:t>
            </w:r>
            <w:r w:rsidR="004C1C65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71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%, 0.</w:t>
            </w:r>
            <w:r w:rsidR="004C1C65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80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 xml:space="preserve">% </w:t>
            </w:r>
            <w:r w:rsidR="00261CAC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로 추정기간 동안 동일할 것으로 가정하여 추정하였습니다.</w:t>
            </w:r>
          </w:p>
        </w:tc>
      </w:tr>
      <w:tr w:rsidR="00D14FAD" w:rsidRPr="00D14FAD" w14:paraId="4F0F54E3" w14:textId="77777777" w:rsidTr="00F109CC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E27710" w:rsidRDefault="0001302F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E27710" w:rsidRDefault="0001302F" w:rsidP="00D12EE4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법인세비용은 세법에 따라 주민세를 포함하여 적용하였습니다.</w:t>
            </w:r>
          </w:p>
        </w:tc>
      </w:tr>
      <w:tr w:rsidR="00D14FAD" w:rsidRPr="00D14FAD" w14:paraId="0D253ED0" w14:textId="77777777" w:rsidTr="00F109CC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Pr="00E27710" w:rsidRDefault="00E2634E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추정기간</w:t>
            </w:r>
          </w:p>
          <w:p w14:paraId="7FAA414E" w14:textId="77777777" w:rsidR="00E2634E" w:rsidRPr="00E27710" w:rsidRDefault="00586756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및</w:t>
            </w:r>
            <w:r w:rsidR="0001302F"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</w:t>
            </w: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34DB6DB0" w:rsidR="00E2634E" w:rsidRPr="00E27710" w:rsidRDefault="00E2634E" w:rsidP="00D12EE4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평가기준일로부터 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202</w:t>
            </w:r>
            <w:r w:rsidR="004C1C65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9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년</w:t>
            </w: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말까지의 현금흐름을 추정하였으며, </w:t>
            </w:r>
            <w:r w:rsidR="0001302F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현금흐름은 기중현금흐름을 가정하였습니다.</w:t>
            </w:r>
          </w:p>
        </w:tc>
      </w:tr>
      <w:tr w:rsidR="00D14FAD" w:rsidRPr="00D14FAD" w14:paraId="0F673B89" w14:textId="77777777" w:rsidTr="00F109CC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E27710" w:rsidRDefault="00BE5DC1" w:rsidP="00586756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E27710" w:rsidRDefault="00BE5DC1" w:rsidP="00D12EE4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추정기간 이후의 현금흐름</w:t>
            </w:r>
            <w:r w:rsidR="0001302F"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(Terminal Value)</w:t>
            </w: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D14FAD" w:rsidRPr="00D14FAD" w14:paraId="09AAE546" w14:textId="77777777" w:rsidTr="00F109CC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E27710" w:rsidRDefault="0001302F" w:rsidP="0001302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158B4C71" w:rsidR="0001302F" w:rsidRPr="00E27710" w:rsidRDefault="0001302F" w:rsidP="00D12EE4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F5335F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1</w:t>
            </w: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%</w:t>
            </w:r>
            <w:r w:rsidR="00B94EE0" w:rsidRPr="00E2771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 xml:space="preserve"> </w:t>
            </w:r>
            <w:r w:rsidRPr="00E2771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로 가정하였습니다.</w:t>
            </w:r>
          </w:p>
        </w:tc>
      </w:tr>
    </w:tbl>
    <w:p w14:paraId="7C2A6593" w14:textId="77777777" w:rsidR="001D46C7" w:rsidRPr="00D14FAD" w:rsidRDefault="001D46C7" w:rsidP="004D4004">
      <w:pPr>
        <w:pStyle w:val="a7"/>
        <w:tabs>
          <w:tab w:val="clear" w:pos="4252"/>
          <w:tab w:val="clear" w:pos="8504"/>
        </w:tabs>
        <w:snapToGrid/>
        <w:spacing w:line="0" w:lineRule="atLeast"/>
        <w:ind w:firstLineChars="450" w:firstLine="939"/>
        <w:rPr>
          <w:rFonts w:ascii="나눔스퀘어 네오 Regular" w:eastAsia="나눔스퀘어 네오 Regular" w:hAnsi="나눔스퀘어 네오 Regular"/>
          <w:bCs/>
          <w:sz w:val="22"/>
          <w:szCs w:val="27"/>
        </w:rPr>
      </w:pPr>
    </w:p>
    <w:p w14:paraId="0187AC9F" w14:textId="77777777" w:rsidR="007A35A7" w:rsidRPr="00D14FAD" w:rsidRDefault="007A35A7">
      <w:pPr>
        <w:jc w:val="left"/>
        <w:rPr>
          <w:rFonts w:ascii="나눔스퀘어 네오 Regular" w:eastAsia="나눔스퀘어 네오 Regular" w:hAnsi="나눔스퀘어 네오 Regular"/>
          <w:bCs/>
          <w:sz w:val="22"/>
          <w:szCs w:val="27"/>
        </w:rPr>
      </w:pPr>
      <w:r w:rsidRPr="00D14FAD">
        <w:rPr>
          <w:rFonts w:ascii="나눔스퀘어 네오 Regular" w:eastAsia="나눔스퀘어 네오 Regular" w:hAnsi="나눔스퀘어 네오 Regular"/>
          <w:bCs/>
          <w:sz w:val="22"/>
          <w:szCs w:val="27"/>
        </w:rPr>
        <w:br w:type="page"/>
      </w:r>
    </w:p>
    <w:p w14:paraId="4CF5F8BF" w14:textId="77777777" w:rsidR="00F95136" w:rsidRPr="00D14FAD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Regular" w:eastAsia="나눔스퀘어 네오 Regular" w:hAnsi="나눔스퀘어 네오 Regular"/>
          <w:bCs/>
          <w:sz w:val="22"/>
          <w:szCs w:val="27"/>
        </w:rPr>
      </w:pPr>
      <w:r w:rsidRPr="00D14FAD">
        <w:rPr>
          <w:rFonts w:ascii="나눔스퀘어 네오 Regular" w:eastAsia="나눔스퀘어 네오 Regular" w:hAnsi="나눔스퀘어 네오 Regular"/>
          <w:bCs/>
          <w:sz w:val="22"/>
          <w:szCs w:val="27"/>
        </w:rPr>
        <w:lastRenderedPageBreak/>
        <w:t>추정내역</w:t>
      </w:r>
    </w:p>
    <w:p w14:paraId="13549EF1" w14:textId="77777777" w:rsidR="00F95136" w:rsidRPr="00D14FAD" w:rsidRDefault="00F95136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062438A" w14:textId="17506095" w:rsidR="00F95136" w:rsidRPr="00D14FAD" w:rsidRDefault="004C1C6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t>영업수익</w:t>
      </w:r>
      <w:r w:rsidR="00F95136" w:rsidRPr="00D14FAD">
        <w:rPr>
          <w:rFonts w:ascii="나눔스퀘어 네오 Regular" w:eastAsia="나눔스퀘어 네오 Regular" w:hAnsi="나눔스퀘어 네오 Regular" w:hint="eastAsia"/>
          <w:bCs/>
        </w:rPr>
        <w:t>의 추정</w:t>
      </w:r>
    </w:p>
    <w:p w14:paraId="44C5E39E" w14:textId="77777777" w:rsidR="00F95136" w:rsidRPr="00D14FAD" w:rsidRDefault="00F95136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7F1A33C" w14:textId="323E95DF" w:rsidR="00A65A07" w:rsidRPr="00D14FAD" w:rsidRDefault="00A65A07" w:rsidP="00C70956">
      <w:pPr>
        <w:pStyle w:val="a"/>
      </w:pPr>
      <w:r w:rsidRPr="00D14FAD">
        <w:rPr>
          <w:rFonts w:hint="eastAsia"/>
        </w:rPr>
        <w:t xml:space="preserve">회사의 </w:t>
      </w:r>
      <w:r w:rsidR="004C1C65" w:rsidRPr="00D14FAD">
        <w:rPr>
          <w:rFonts w:hint="eastAsia"/>
        </w:rPr>
        <w:t>영업수익</w:t>
      </w:r>
      <w:r w:rsidRPr="00D14FAD">
        <w:rPr>
          <w:rFonts w:hint="eastAsia"/>
        </w:rPr>
        <w:t>은 영업실적, 회사의 영업환경과 I</w:t>
      </w:r>
      <w:r w:rsidRPr="00D14FAD">
        <w:t xml:space="preserve">MF </w:t>
      </w:r>
      <w:r w:rsidRPr="00D14FAD">
        <w:rPr>
          <w:rFonts w:hint="eastAsia"/>
        </w:rPr>
        <w:t>중장기 국내 경제성장률을 검토하여 연도별 추정</w:t>
      </w:r>
      <w:r w:rsidR="004C1C65" w:rsidRPr="00D14FAD">
        <w:rPr>
          <w:rFonts w:hint="eastAsia"/>
        </w:rPr>
        <w:t>영업수익</w:t>
      </w:r>
      <w:r w:rsidRPr="00D14FAD">
        <w:rPr>
          <w:rFonts w:hint="eastAsia"/>
        </w:rPr>
        <w:t>을 산출하였습니다.</w:t>
      </w:r>
    </w:p>
    <w:p w14:paraId="58A31899" w14:textId="77777777" w:rsidR="00F95136" w:rsidRPr="00D14FAD" w:rsidRDefault="00F95136" w:rsidP="00C70956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03F38B1D" w14:textId="26F6BEE2" w:rsidR="0057433A" w:rsidRPr="00D14FAD" w:rsidRDefault="0057433A" w:rsidP="00C70956">
      <w:pPr>
        <w:pStyle w:val="a"/>
      </w:pPr>
      <w:r w:rsidRPr="00D14FAD">
        <w:rPr>
          <w:rFonts w:hint="eastAsia"/>
        </w:rPr>
        <w:t xml:space="preserve">회사의 추정 </w:t>
      </w:r>
      <w:r w:rsidR="004C1C65" w:rsidRPr="00D14FAD">
        <w:rPr>
          <w:rFonts w:hint="eastAsia"/>
        </w:rPr>
        <w:t>영업수익</w:t>
      </w:r>
      <w:r w:rsidRPr="00D14FAD">
        <w:rPr>
          <w:rFonts w:hint="eastAsia"/>
        </w:rPr>
        <w:t>은 다음과 같습니다.</w:t>
      </w:r>
    </w:p>
    <w:p w14:paraId="312C8FBC" w14:textId="77777777" w:rsidR="00F95136" w:rsidRPr="006D750B" w:rsidRDefault="00F95136" w:rsidP="00F95136">
      <w:pPr>
        <w:jc w:val="right"/>
        <w:rPr>
          <w:rFonts w:ascii="마루 부리OTF 중간" w:eastAsia="마루 부리OTF 중간" w:hAnsi="마루 부리OTF 중간"/>
          <w:sz w:val="14"/>
        </w:rPr>
      </w:pPr>
      <w:r w:rsidRPr="006D750B">
        <w:rPr>
          <w:rFonts w:ascii="마루 부리OTF 중간" w:eastAsia="마루 부리OTF 중간" w:hAnsi="마루 부리OTF 중간" w:hint="eastAsia"/>
          <w:sz w:val="14"/>
        </w:rPr>
        <w:t>(단위: 백만원)</w:t>
      </w:r>
    </w:p>
    <w:tbl>
      <w:tblPr>
        <w:tblW w:w="7938" w:type="dxa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0"/>
        <w:gridCol w:w="1256"/>
        <w:gridCol w:w="1256"/>
        <w:gridCol w:w="1256"/>
        <w:gridCol w:w="1254"/>
        <w:gridCol w:w="1256"/>
      </w:tblGrid>
      <w:tr w:rsidR="00D14FAD" w:rsidRPr="00D14FAD" w14:paraId="16DBEFAE" w14:textId="77777777" w:rsidTr="009533CB">
        <w:trPr>
          <w:cantSplit/>
          <w:trHeight w:val="360"/>
        </w:trPr>
        <w:tc>
          <w:tcPr>
            <w:tcW w:w="1434" w:type="dxa"/>
            <w:shd w:val="clear" w:color="auto" w:fill="FABF8F" w:themeFill="accent6" w:themeFillTint="99"/>
            <w:noWrap/>
            <w:vAlign w:val="center"/>
          </w:tcPr>
          <w:p w14:paraId="1592DB9E" w14:textId="23527585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1084" w:type="dxa"/>
            <w:shd w:val="clear" w:color="auto" w:fill="FABF8F" w:themeFill="accent6" w:themeFillTint="99"/>
            <w:vAlign w:val="center"/>
          </w:tcPr>
          <w:p w14:paraId="3DFFF857" w14:textId="3A53EA6D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11" w:name="RANGE!J4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년</w:t>
            </w:r>
            <w:bookmarkEnd w:id="11"/>
          </w:p>
        </w:tc>
        <w:tc>
          <w:tcPr>
            <w:tcW w:w="1084" w:type="dxa"/>
            <w:shd w:val="clear" w:color="auto" w:fill="FABF8F" w:themeFill="accent6" w:themeFillTint="99"/>
            <w:vAlign w:val="center"/>
          </w:tcPr>
          <w:p w14:paraId="0C87849D" w14:textId="20C09711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년</w:t>
            </w:r>
          </w:p>
        </w:tc>
        <w:tc>
          <w:tcPr>
            <w:tcW w:w="1084" w:type="dxa"/>
            <w:shd w:val="clear" w:color="auto" w:fill="FABF8F" w:themeFill="accent6" w:themeFillTint="99"/>
            <w:vAlign w:val="center"/>
          </w:tcPr>
          <w:p w14:paraId="1FE7076F" w14:textId="45562C56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년</w:t>
            </w:r>
          </w:p>
        </w:tc>
        <w:tc>
          <w:tcPr>
            <w:tcW w:w="1083" w:type="dxa"/>
            <w:shd w:val="clear" w:color="auto" w:fill="FABF8F" w:themeFill="accent6" w:themeFillTint="99"/>
            <w:vAlign w:val="center"/>
          </w:tcPr>
          <w:p w14:paraId="7D150164" w14:textId="28FDE7E8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년</w:t>
            </w:r>
          </w:p>
        </w:tc>
        <w:tc>
          <w:tcPr>
            <w:tcW w:w="1084" w:type="dxa"/>
            <w:shd w:val="clear" w:color="auto" w:fill="FABF8F" w:themeFill="accent6" w:themeFillTint="99"/>
            <w:vAlign w:val="center"/>
          </w:tcPr>
          <w:p w14:paraId="10C95559" w14:textId="04E5E7E9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년</w:t>
            </w:r>
          </w:p>
        </w:tc>
      </w:tr>
      <w:tr w:rsidR="00D14FAD" w:rsidRPr="00D14FAD" w14:paraId="34EB3964" w14:textId="77777777" w:rsidTr="009533CB">
        <w:trPr>
          <w:cantSplit/>
          <w:trHeight w:val="360"/>
        </w:trPr>
        <w:tc>
          <w:tcPr>
            <w:tcW w:w="1434" w:type="dxa"/>
            <w:shd w:val="clear" w:color="auto" w:fill="auto"/>
            <w:noWrap/>
            <w:vAlign w:val="center"/>
          </w:tcPr>
          <w:p w14:paraId="0E86B078" w14:textId="26377126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업수익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602C9F4B" w14:textId="77109C43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5,275</w:t>
            </w:r>
          </w:p>
        </w:tc>
        <w:tc>
          <w:tcPr>
            <w:tcW w:w="1084" w:type="dxa"/>
            <w:vAlign w:val="center"/>
          </w:tcPr>
          <w:p w14:paraId="367E0C3D" w14:textId="004CE585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6,036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2AE7E6D3" w14:textId="2C595088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6,798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1D8EF9AE" w14:textId="535D4CA0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7,570</w:t>
            </w:r>
          </w:p>
        </w:tc>
        <w:tc>
          <w:tcPr>
            <w:tcW w:w="1084" w:type="dxa"/>
            <w:shd w:val="clear" w:color="auto" w:fill="auto"/>
            <w:vAlign w:val="center"/>
          </w:tcPr>
          <w:p w14:paraId="47E4F080" w14:textId="76E2782D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8,335</w:t>
            </w:r>
          </w:p>
        </w:tc>
      </w:tr>
      <w:tr w:rsidR="00D14FAD" w:rsidRPr="00D14FAD" w14:paraId="7CFA1A8A" w14:textId="77777777" w:rsidTr="009533CB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3F057178" w14:textId="386BD07E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계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4EDECEA7" w14:textId="72742AC2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5,275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7E75477E" w14:textId="2E66882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6,036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54AAB023" w14:textId="2B63B812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6,798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333415E4" w14:textId="361CF561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7,570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48E7BAE7" w14:textId="29A34F5C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8,335</w:t>
            </w:r>
          </w:p>
        </w:tc>
      </w:tr>
      <w:tr w:rsidR="00D14FAD" w:rsidRPr="00D14FAD" w14:paraId="74F9ACFB" w14:textId="77777777" w:rsidTr="009533CB">
        <w:trPr>
          <w:cantSplit/>
          <w:trHeight w:val="360"/>
        </w:trPr>
        <w:tc>
          <w:tcPr>
            <w:tcW w:w="1434" w:type="dxa"/>
            <w:shd w:val="clear" w:color="auto" w:fill="F3ECD9"/>
            <w:noWrap/>
            <w:vAlign w:val="center"/>
          </w:tcPr>
          <w:p w14:paraId="21D90C2E" w14:textId="1B2A3E5A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i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Growth Rate(%)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1EB517DB" w14:textId="170A0D7C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7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08343570" w14:textId="53EF9235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6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2460E98D" w14:textId="3CA0C003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1%</w:t>
            </w:r>
          </w:p>
        </w:tc>
        <w:tc>
          <w:tcPr>
            <w:tcW w:w="1083" w:type="dxa"/>
            <w:shd w:val="clear" w:color="auto" w:fill="F3ECD9"/>
            <w:vAlign w:val="center"/>
          </w:tcPr>
          <w:p w14:paraId="34EC9A85" w14:textId="6D97B6E9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0%</w:t>
            </w:r>
          </w:p>
        </w:tc>
        <w:tc>
          <w:tcPr>
            <w:tcW w:w="1084" w:type="dxa"/>
            <w:shd w:val="clear" w:color="auto" w:fill="F3ECD9"/>
            <w:vAlign w:val="center"/>
          </w:tcPr>
          <w:p w14:paraId="715F6D86" w14:textId="6D3DDC10" w:rsidR="004C1C65" w:rsidRPr="00E2771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E27710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04%</w:t>
            </w:r>
          </w:p>
        </w:tc>
      </w:tr>
    </w:tbl>
    <w:p w14:paraId="296E0A67" w14:textId="3590E2C3" w:rsidR="00E87F8B" w:rsidRPr="00D14FAD" w:rsidRDefault="00E87F8B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12582078" w14:textId="77777777" w:rsidR="00261CAC" w:rsidRPr="00D14FAD" w:rsidRDefault="00261CAC" w:rsidP="00F9513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3219393" w14:textId="5A10FD0A" w:rsidR="00670495" w:rsidRPr="00D14FAD" w:rsidRDefault="00A65A07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t>영업비용</w:t>
      </w:r>
      <w:r w:rsidR="00670495" w:rsidRPr="00D14FAD">
        <w:rPr>
          <w:rFonts w:ascii="나눔스퀘어 네오 Regular" w:eastAsia="나눔스퀘어 네오 Regular" w:hAnsi="나눔스퀘어 네오 Regular" w:hint="eastAsia"/>
          <w:bCs/>
        </w:rPr>
        <w:t>의 추정</w:t>
      </w:r>
    </w:p>
    <w:p w14:paraId="7A2751AE" w14:textId="77777777" w:rsidR="00670495" w:rsidRPr="00D14FAD" w:rsidRDefault="00670495" w:rsidP="00BB3E02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17573E6" w14:textId="33927397" w:rsidR="008C235E" w:rsidRDefault="00A65A07" w:rsidP="00C70956">
      <w:pPr>
        <w:pStyle w:val="a"/>
      </w:pPr>
      <w:r w:rsidRPr="00D14FAD">
        <w:rPr>
          <w:rFonts w:hint="eastAsia"/>
        </w:rPr>
        <w:t>영업비용이</w:t>
      </w:r>
      <w:r w:rsidR="008C235E" w:rsidRPr="00D14FAD">
        <w:rPr>
          <w:rFonts w:hint="eastAsia"/>
        </w:rPr>
        <w:t>란 사업의 운영을 위해 필요 및 지출되는 경비로서 아래의 항목으로 집계될 수 있으며 각 항목의 추정시 사용된 주요 가정은 다음과 같습니다.</w:t>
      </w:r>
    </w:p>
    <w:p w14:paraId="146932F0" w14:textId="77777777" w:rsidR="002B03F0" w:rsidRPr="00D14FAD" w:rsidRDefault="002B03F0" w:rsidP="002B03F0">
      <w:pPr>
        <w:pStyle w:val="a"/>
        <w:numPr>
          <w:ilvl w:val="0"/>
          <w:numId w:val="0"/>
        </w:numPr>
        <w:ind w:left="958" w:hanging="261"/>
      </w:pPr>
    </w:p>
    <w:tbl>
      <w:tblPr>
        <w:tblW w:w="0" w:type="auto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D14FAD" w:rsidRPr="00D14FAD" w14:paraId="62613BCF" w14:textId="77777777" w:rsidTr="009533CB">
        <w:trPr>
          <w:cantSplit/>
          <w:trHeight w:val="360"/>
        </w:trPr>
        <w:tc>
          <w:tcPr>
            <w:tcW w:w="1656" w:type="dxa"/>
            <w:shd w:val="clear" w:color="auto" w:fill="FABF8F" w:themeFill="accent6" w:themeFillTint="99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9533CB" w:rsidRDefault="008C235E" w:rsidP="00E36E8B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cs="굴림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6253" w:type="dxa"/>
            <w:shd w:val="clear" w:color="auto" w:fill="FABF8F" w:themeFill="accent6" w:themeFillTint="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9533CB" w:rsidRDefault="008C235E" w:rsidP="00E36E8B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내용</w:t>
            </w:r>
          </w:p>
        </w:tc>
      </w:tr>
      <w:tr w:rsidR="00D14FAD" w:rsidRPr="00D14FAD" w14:paraId="6B71C2B1" w14:textId="77777777" w:rsidTr="009533C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9533CB" w:rsidRDefault="008C235E" w:rsidP="00E36E8B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bCs/>
                <w:sz w:val="16"/>
                <w:szCs w:val="16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0C1604D7" w:rsidR="008C235E" w:rsidRPr="009533CB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매출관련경비는 판매수수료, 접대비, 광고선전비</w:t>
            </w:r>
            <w:r w:rsidR="004C1C65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, 연구비</w:t>
            </w: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등 매출과 관련된 비용으로 과거 </w:t>
            </w:r>
            <w:r w:rsidR="004C1C65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영업수익</w:t>
            </w: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대비 매출관련경비 비율을 고려하여 추정하였습니다.</w:t>
            </w:r>
          </w:p>
        </w:tc>
      </w:tr>
      <w:tr w:rsidR="00D14FAD" w:rsidRPr="00D14FAD" w14:paraId="0AD497B1" w14:textId="77777777" w:rsidTr="009533C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9533CB" w:rsidRDefault="008C235E" w:rsidP="00E36E8B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bCs/>
                <w:sz w:val="16"/>
                <w:szCs w:val="16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9533CB" w:rsidRDefault="008C235E" w:rsidP="007D1C6F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급여와 퇴직급여로 구분되어 있으며, 회사의 인원계획과 예상 급여 인상률</w:t>
            </w:r>
            <w:r w:rsidR="00940F6F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</w:t>
            </w:r>
            <w:r w:rsidR="007D1C6F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및 </w:t>
            </w: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과거 급여 대비 퇴직급여의 비율 등을 고려하여 추정하였습니다.</w:t>
            </w:r>
          </w:p>
        </w:tc>
      </w:tr>
      <w:tr w:rsidR="00D14FAD" w:rsidRPr="00D14FAD" w14:paraId="2D87CF18" w14:textId="77777777" w:rsidTr="009533C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9533CB" w:rsidRDefault="008C235E" w:rsidP="00E36E8B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bCs/>
                <w:sz w:val="16"/>
                <w:szCs w:val="16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9533CB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D14FAD" w:rsidRPr="00D14FAD" w14:paraId="5A2F5AEE" w14:textId="77777777" w:rsidTr="009533C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9533CB" w:rsidRDefault="008C235E" w:rsidP="00E36E8B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bCs/>
                <w:sz w:val="16"/>
                <w:szCs w:val="16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1B56ABD7" w:rsidR="008C235E" w:rsidRPr="009533CB" w:rsidRDefault="00261CAC" w:rsidP="00261CAC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고정성 경비는 과거자료를 분석한 결과 회사의 </w:t>
            </w:r>
            <w:r w:rsidR="004C1C65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영업수익</w:t>
            </w: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 등에 큰 영향이 없이 고정적으로 발생하는 경비의 성격을 가진 계정으로 과거 10년간의 월평균 </w:t>
            </w:r>
            <w:r w:rsidR="00144977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소비자물가상승률, 생산자물가상승률, 임대료상승률</w:t>
            </w: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 xml:space="preserve">이 각각 </w:t>
            </w:r>
            <w:r w:rsidR="00F5335F" w:rsidRPr="009533CB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1.</w:t>
            </w:r>
            <w:r w:rsidR="004C1C65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95</w:t>
            </w:r>
            <w:r w:rsidR="00F5335F" w:rsidRPr="009533CB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%, 1.</w:t>
            </w:r>
            <w:r w:rsidR="004C1C65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71</w:t>
            </w:r>
            <w:r w:rsidR="00F5335F" w:rsidRPr="009533CB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%, 0.</w:t>
            </w:r>
            <w:r w:rsidR="004C1C65"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80</w:t>
            </w:r>
            <w:r w:rsidR="00F5335F" w:rsidRPr="009533CB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 xml:space="preserve">% </w:t>
            </w: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로 향후에도 동일하게 상승한다고 가정하여 추정하였습니다.</w:t>
            </w:r>
          </w:p>
        </w:tc>
      </w:tr>
      <w:tr w:rsidR="00325A5D" w:rsidRPr="00D14FAD" w14:paraId="30665FB7" w14:textId="77777777" w:rsidTr="009533C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9533CB" w:rsidRDefault="008C235E" w:rsidP="00E36E8B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bCs/>
                <w:sz w:val="16"/>
                <w:szCs w:val="16"/>
              </w:rPr>
              <w:t>감가상각비 및</w:t>
            </w:r>
          </w:p>
          <w:p w14:paraId="1C685D32" w14:textId="77777777" w:rsidR="008C235E" w:rsidRPr="009533CB" w:rsidRDefault="008C235E" w:rsidP="00E36E8B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bCs/>
                <w:sz w:val="16"/>
                <w:szCs w:val="16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9533CB" w:rsidRDefault="008C235E" w:rsidP="00E36E8B">
            <w:pPr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4DAB720E" w:rsidR="008C235E" w:rsidRPr="00D14FAD" w:rsidRDefault="008C235E" w:rsidP="008C235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5437175" w14:textId="40EED928" w:rsidR="00A65A07" w:rsidRPr="00D14FAD" w:rsidRDefault="00A65A07" w:rsidP="008C235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60D9EFC" w14:textId="73990003" w:rsidR="00A65A07" w:rsidRPr="00D14FAD" w:rsidRDefault="00A65A07" w:rsidP="00CA1AE8">
      <w:pPr>
        <w:pStyle w:val="a"/>
        <w:numPr>
          <w:ilvl w:val="0"/>
          <w:numId w:val="0"/>
        </w:numPr>
        <w:ind w:left="958"/>
      </w:pPr>
    </w:p>
    <w:p w14:paraId="4FA26475" w14:textId="77777777" w:rsidR="00A65A07" w:rsidRPr="00D14FAD" w:rsidRDefault="00A65A07" w:rsidP="00CA1AE8">
      <w:pPr>
        <w:pStyle w:val="a"/>
        <w:numPr>
          <w:ilvl w:val="0"/>
          <w:numId w:val="0"/>
        </w:numPr>
        <w:ind w:left="958"/>
      </w:pPr>
    </w:p>
    <w:p w14:paraId="656645B4" w14:textId="6C0E264E" w:rsidR="008C235E" w:rsidRPr="00D14FAD" w:rsidRDefault="008C235E" w:rsidP="00CA1AE8">
      <w:pPr>
        <w:pStyle w:val="a"/>
      </w:pPr>
      <w:r w:rsidRPr="00D14FAD">
        <w:rPr>
          <w:rFonts w:hint="eastAsia"/>
        </w:rPr>
        <w:t xml:space="preserve">연도별 추정 </w:t>
      </w:r>
      <w:r w:rsidR="00A65A07" w:rsidRPr="00D14FAD">
        <w:rPr>
          <w:rFonts w:hint="eastAsia"/>
        </w:rPr>
        <w:t>영업비용</w:t>
      </w:r>
      <w:r w:rsidRPr="00D14FAD">
        <w:rPr>
          <w:rFonts w:hint="eastAsia"/>
        </w:rPr>
        <w:t xml:space="preserve"> 내역은 다음과 같습니다.</w:t>
      </w:r>
    </w:p>
    <w:p w14:paraId="1F8D07BF" w14:textId="77777777" w:rsidR="00BE5DC1" w:rsidRPr="00D14FAD" w:rsidRDefault="00BE5DC1" w:rsidP="00BE5DC1">
      <w:pPr>
        <w:spacing w:line="0" w:lineRule="atLeast"/>
        <w:jc w:val="right"/>
        <w:rPr>
          <w:rFonts w:ascii="나눔스퀘어 네오 Regular" w:eastAsia="나눔스퀘어 네오 Regular" w:hAnsi="나눔스퀘어 네오 Regular"/>
          <w:sz w:val="18"/>
        </w:rPr>
      </w:pPr>
      <w:r w:rsidRPr="00D14FAD">
        <w:rPr>
          <w:rFonts w:ascii="나눔스퀘어 네오 Regular" w:eastAsia="나눔스퀘어 네오 Regular" w:hAnsi="나눔스퀘어 네오 Regular" w:hint="eastAsia"/>
          <w:sz w:val="18"/>
        </w:rPr>
        <w:t>(단위: 백만원)</w:t>
      </w:r>
    </w:p>
    <w:tbl>
      <w:tblPr>
        <w:tblW w:w="7938" w:type="dxa"/>
        <w:tblInd w:w="90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62"/>
        <w:gridCol w:w="1249"/>
        <w:gridCol w:w="1257"/>
        <w:gridCol w:w="1256"/>
        <w:gridCol w:w="1257"/>
        <w:gridCol w:w="1257"/>
      </w:tblGrid>
      <w:tr w:rsidR="00D14FAD" w:rsidRPr="00D14FAD" w14:paraId="72815424" w14:textId="1947F165" w:rsidTr="009533CB">
        <w:trPr>
          <w:trHeight w:val="360"/>
        </w:trPr>
        <w:tc>
          <w:tcPr>
            <w:tcW w:w="1435" w:type="dxa"/>
            <w:shd w:val="clear" w:color="auto" w:fill="FABF8F" w:themeFill="accent6" w:themeFillTint="99"/>
            <w:noWrap/>
            <w:vAlign w:val="center"/>
          </w:tcPr>
          <w:p w14:paraId="006EFFCF" w14:textId="40E63822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1078" w:type="dxa"/>
            <w:shd w:val="clear" w:color="auto" w:fill="FABF8F" w:themeFill="accent6" w:themeFillTint="99"/>
            <w:vAlign w:val="center"/>
          </w:tcPr>
          <w:p w14:paraId="3D585E5F" w14:textId="273A1040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12" w:name="RANGE!J14"/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년</w:t>
            </w:r>
            <w:bookmarkEnd w:id="12"/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022948DE" w14:textId="606F8C05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년</w:t>
            </w:r>
          </w:p>
        </w:tc>
        <w:tc>
          <w:tcPr>
            <w:tcW w:w="1084" w:type="dxa"/>
            <w:shd w:val="clear" w:color="auto" w:fill="FABF8F" w:themeFill="accent6" w:themeFillTint="99"/>
            <w:vAlign w:val="center"/>
          </w:tcPr>
          <w:p w14:paraId="04DD303D" w14:textId="7A6FB7AF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3490417F" w14:textId="6BD53487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78047EE3" w14:textId="3DA9DFC7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년</w:t>
            </w:r>
          </w:p>
        </w:tc>
      </w:tr>
      <w:tr w:rsidR="00D14FAD" w:rsidRPr="00D14FAD" w14:paraId="51EA664D" w14:textId="5F84CA71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6685D456" w14:textId="5B04537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매출관련경비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372FD503" w14:textId="01BC187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529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410BB1E6" w14:textId="01B8CC4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627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78B4AE46" w14:textId="6FEC1F9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724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468EBEF2" w14:textId="34877C1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824</w:t>
            </w:r>
          </w:p>
        </w:tc>
        <w:tc>
          <w:tcPr>
            <w:tcW w:w="1085" w:type="dxa"/>
            <w:vAlign w:val="center"/>
          </w:tcPr>
          <w:p w14:paraId="0457342F" w14:textId="4DDF87E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922</w:t>
            </w:r>
          </w:p>
        </w:tc>
      </w:tr>
      <w:tr w:rsidR="00D14FAD" w:rsidRPr="00D14FAD" w14:paraId="2D732278" w14:textId="2079AE77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28637051" w14:textId="50037B7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인건비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09D88CD3" w14:textId="72FAA50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7,365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539F335F" w14:textId="03C2354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7,703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1D82B09C" w14:textId="1F6760E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048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39BE1622" w14:textId="42B7DC1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401</w:t>
            </w:r>
          </w:p>
        </w:tc>
        <w:tc>
          <w:tcPr>
            <w:tcW w:w="1085" w:type="dxa"/>
            <w:vAlign w:val="center"/>
          </w:tcPr>
          <w:p w14:paraId="7726D854" w14:textId="0ACB314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759</w:t>
            </w:r>
          </w:p>
        </w:tc>
      </w:tr>
      <w:tr w:rsidR="00D14FAD" w:rsidRPr="00D14FAD" w14:paraId="108E9D55" w14:textId="28460B33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34FE3102" w14:textId="30A344C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인건비성경비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16AAE448" w14:textId="6EC8E69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395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35046DBB" w14:textId="1911F55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441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05F27508" w14:textId="6711CD1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489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41805C11" w14:textId="5BB56DB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537</w:t>
            </w:r>
          </w:p>
        </w:tc>
        <w:tc>
          <w:tcPr>
            <w:tcW w:w="1085" w:type="dxa"/>
            <w:vAlign w:val="center"/>
          </w:tcPr>
          <w:p w14:paraId="22286099" w14:textId="34CE6F3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587</w:t>
            </w:r>
          </w:p>
        </w:tc>
      </w:tr>
      <w:tr w:rsidR="00D14FAD" w:rsidRPr="00D14FAD" w14:paraId="036CE40E" w14:textId="020E827C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4A36820C" w14:textId="0292CFB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고정성경비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2827DABB" w14:textId="45138BC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610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1BFEFFA4" w14:textId="12B7441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661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20A209E7" w14:textId="6C39755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713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036295CC" w14:textId="6526337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765</w:t>
            </w:r>
          </w:p>
        </w:tc>
        <w:tc>
          <w:tcPr>
            <w:tcW w:w="1085" w:type="dxa"/>
            <w:vAlign w:val="center"/>
          </w:tcPr>
          <w:p w14:paraId="01B08BAB" w14:textId="3141064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818</w:t>
            </w:r>
          </w:p>
        </w:tc>
      </w:tr>
      <w:tr w:rsidR="00D14FAD" w:rsidRPr="00D14FAD" w14:paraId="5667EC20" w14:textId="6CEAD093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03759208" w14:textId="5536E97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감가상각비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506FDF13" w14:textId="157B05C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92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6ECDAF25" w14:textId="1104AF7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02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63C51713" w14:textId="5EC3124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36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1B131ED4" w14:textId="41DAF22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900</w:t>
            </w:r>
          </w:p>
        </w:tc>
        <w:tc>
          <w:tcPr>
            <w:tcW w:w="1085" w:type="dxa"/>
            <w:vAlign w:val="center"/>
          </w:tcPr>
          <w:p w14:paraId="075083BF" w14:textId="2096363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100</w:t>
            </w:r>
          </w:p>
        </w:tc>
      </w:tr>
      <w:tr w:rsidR="00D14FAD" w:rsidRPr="00D14FAD" w14:paraId="3D3181DD" w14:textId="36DAFB66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6BDA5E8A" w14:textId="36A708C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무형자산상각비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3369C8F2" w14:textId="65E0B74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18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7C4ECCA5" w14:textId="5312A04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2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760DC2E2" w14:textId="30DCB75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5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08FA5C81" w14:textId="0092EC3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9</w:t>
            </w:r>
          </w:p>
        </w:tc>
        <w:tc>
          <w:tcPr>
            <w:tcW w:w="1085" w:type="dxa"/>
            <w:vAlign w:val="center"/>
          </w:tcPr>
          <w:p w14:paraId="09EB36B3" w14:textId="1D4278F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33</w:t>
            </w:r>
          </w:p>
        </w:tc>
      </w:tr>
      <w:tr w:rsidR="00D14FAD" w:rsidRPr="00D14FAD" w14:paraId="78E611B0" w14:textId="1F9E1ED0" w:rsidTr="009533CB">
        <w:trPr>
          <w:trHeight w:val="360"/>
        </w:trPr>
        <w:tc>
          <w:tcPr>
            <w:tcW w:w="1435" w:type="dxa"/>
            <w:noWrap/>
            <w:vAlign w:val="center"/>
          </w:tcPr>
          <w:p w14:paraId="231CA85D" w14:textId="4108413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기타</w:t>
            </w:r>
          </w:p>
        </w:tc>
        <w:tc>
          <w:tcPr>
            <w:tcW w:w="1078" w:type="dxa"/>
            <w:tcMar>
              <w:right w:w="0" w:type="dxa"/>
            </w:tcMar>
            <w:vAlign w:val="center"/>
          </w:tcPr>
          <w:p w14:paraId="1D73C783" w14:textId="5D8B670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7DB9AA41" w14:textId="272AE6C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4" w:type="dxa"/>
            <w:tcMar>
              <w:right w:w="0" w:type="dxa"/>
            </w:tcMar>
            <w:vAlign w:val="center"/>
          </w:tcPr>
          <w:p w14:paraId="56C56C42" w14:textId="38D2875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5" w:type="dxa"/>
            <w:tcMar>
              <w:right w:w="0" w:type="dxa"/>
            </w:tcMar>
            <w:vAlign w:val="center"/>
          </w:tcPr>
          <w:p w14:paraId="6ED70880" w14:textId="275846C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5" w:type="dxa"/>
            <w:vAlign w:val="center"/>
          </w:tcPr>
          <w:p w14:paraId="1010C45E" w14:textId="180EE7E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</w:tr>
      <w:tr w:rsidR="00D14FAD" w:rsidRPr="00D14FAD" w14:paraId="09156330" w14:textId="6E4A0377" w:rsidTr="009533CB">
        <w:trPr>
          <w:trHeight w:val="360"/>
        </w:trPr>
        <w:tc>
          <w:tcPr>
            <w:tcW w:w="1435" w:type="dxa"/>
            <w:shd w:val="clear" w:color="auto" w:fill="F3ECD9"/>
            <w:noWrap/>
            <w:vAlign w:val="center"/>
          </w:tcPr>
          <w:p w14:paraId="2F4FDA5F" w14:textId="3E7D7BD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영업비용 계</w:t>
            </w:r>
          </w:p>
        </w:tc>
        <w:tc>
          <w:tcPr>
            <w:tcW w:w="1078" w:type="dxa"/>
            <w:shd w:val="clear" w:color="auto" w:fill="F3ECD9"/>
            <w:tcMar>
              <w:right w:w="0" w:type="dxa"/>
            </w:tcMar>
            <w:vAlign w:val="center"/>
          </w:tcPr>
          <w:p w14:paraId="2579353F" w14:textId="6051871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28,709</w:t>
            </w:r>
          </w:p>
        </w:tc>
        <w:tc>
          <w:tcPr>
            <w:tcW w:w="1085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0459915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29,356</w:t>
            </w:r>
          </w:p>
        </w:tc>
        <w:tc>
          <w:tcPr>
            <w:tcW w:w="1084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0915035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0,035</w:t>
            </w:r>
          </w:p>
        </w:tc>
        <w:tc>
          <w:tcPr>
            <w:tcW w:w="1085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440F2EA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0,756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2873EAB6" w14:textId="2EC7918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1,519</w:t>
            </w:r>
          </w:p>
        </w:tc>
      </w:tr>
      <w:tr w:rsidR="00D14FAD" w:rsidRPr="00D14FAD" w14:paraId="5A87CCEF" w14:textId="020012FA" w:rsidTr="009533CB">
        <w:trPr>
          <w:trHeight w:val="360"/>
        </w:trPr>
        <w:tc>
          <w:tcPr>
            <w:tcW w:w="1435" w:type="dxa"/>
            <w:shd w:val="clear" w:color="auto" w:fill="F3ECD9"/>
            <w:noWrap/>
            <w:vAlign w:val="center"/>
          </w:tcPr>
          <w:p w14:paraId="148AD1A7" w14:textId="0FD0109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i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% Of Sales</w:t>
            </w:r>
          </w:p>
        </w:tc>
        <w:tc>
          <w:tcPr>
            <w:tcW w:w="1078" w:type="dxa"/>
            <w:shd w:val="clear" w:color="auto" w:fill="F3ECD9"/>
            <w:tcMar>
              <w:right w:w="0" w:type="dxa"/>
            </w:tcMar>
            <w:vAlign w:val="center"/>
          </w:tcPr>
          <w:p w14:paraId="2C99A366" w14:textId="1C36EBD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81.39%</w:t>
            </w:r>
          </w:p>
        </w:tc>
        <w:tc>
          <w:tcPr>
            <w:tcW w:w="1085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0922645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81.46%</w:t>
            </w:r>
          </w:p>
        </w:tc>
        <w:tc>
          <w:tcPr>
            <w:tcW w:w="1084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065CC8A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81.62%</w:t>
            </w:r>
          </w:p>
        </w:tc>
        <w:tc>
          <w:tcPr>
            <w:tcW w:w="1085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74E8E49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81.86%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57E49F8A" w14:textId="1D5E055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i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82.22%</w:t>
            </w:r>
          </w:p>
        </w:tc>
      </w:tr>
    </w:tbl>
    <w:p w14:paraId="19BFD32D" w14:textId="39B734E6" w:rsidR="00880BBD" w:rsidRPr="00D14FAD" w:rsidRDefault="00880BBD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D498F7C" w14:textId="77777777" w:rsidR="004C1C65" w:rsidRPr="00D14FAD" w:rsidRDefault="004C1C65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46C38CD" w14:textId="77777777" w:rsidR="00F95136" w:rsidRPr="00D14FAD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t>영업이익</w:t>
      </w:r>
      <w:r w:rsidR="00F95136" w:rsidRPr="00D14FAD">
        <w:rPr>
          <w:rFonts w:ascii="나눔스퀘어 네오 Regular" w:eastAsia="나눔스퀘어 네오 Regular" w:hAnsi="나눔스퀘어 네오 Regular" w:hint="eastAsia"/>
          <w:bCs/>
        </w:rPr>
        <w:t>의 추정</w:t>
      </w:r>
    </w:p>
    <w:p w14:paraId="76CBF9F8" w14:textId="77777777" w:rsidR="00F95136" w:rsidRPr="00D14FAD" w:rsidRDefault="00F95136" w:rsidP="00BC63C1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0A4195B5" w14:textId="77777777" w:rsidR="00F95136" w:rsidRPr="00D14FAD" w:rsidRDefault="00F6094E" w:rsidP="009533CB">
      <w:pPr>
        <w:pStyle w:val="a"/>
        <w:rPr>
          <w:sz w:val="16"/>
        </w:rPr>
      </w:pPr>
      <w:r w:rsidRPr="00D14FAD">
        <w:rPr>
          <w:rFonts w:hint="eastAsia"/>
        </w:rPr>
        <w:t>연도별 추정 영업이익은 다음과 같습니다.</w:t>
      </w:r>
    </w:p>
    <w:p w14:paraId="111908EA" w14:textId="77777777" w:rsidR="00F95136" w:rsidRPr="009533CB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  <w:sz w:val="14"/>
        </w:rPr>
      </w:pPr>
      <w:r w:rsidRPr="009533CB">
        <w:rPr>
          <w:rFonts w:ascii="마루 부리OTF 중간" w:eastAsia="마루 부리OTF 중간" w:hAnsi="마루 부리OTF 중간" w:hint="eastAsia"/>
          <w:sz w:val="14"/>
        </w:rPr>
        <w:t xml:space="preserve"> (단위</w:t>
      </w:r>
      <w:r w:rsidRPr="009533CB">
        <w:rPr>
          <w:rFonts w:ascii="마루 부리OTF 중간" w:eastAsia="마루 부리OTF 중간" w:hAnsi="마루 부리OTF 중간"/>
          <w:sz w:val="14"/>
        </w:rPr>
        <w:t>:</w:t>
      </w:r>
      <w:r w:rsidRPr="009533CB">
        <w:rPr>
          <w:rFonts w:ascii="마루 부리OTF 중간" w:eastAsia="마루 부리OTF 중간" w:hAnsi="마루 부리OTF 중간" w:hint="eastAsia"/>
          <w:sz w:val="14"/>
        </w:rPr>
        <w:t xml:space="preserve"> 백만원)</w:t>
      </w:r>
    </w:p>
    <w:tbl>
      <w:tblPr>
        <w:tblW w:w="7938" w:type="dxa"/>
        <w:tblInd w:w="911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76"/>
        <w:gridCol w:w="1253"/>
        <w:gridCol w:w="1252"/>
        <w:gridCol w:w="1253"/>
        <w:gridCol w:w="1248"/>
      </w:tblGrid>
      <w:tr w:rsidR="00D14FAD" w:rsidRPr="00D14FAD" w14:paraId="71C699C3" w14:textId="219D9DAF" w:rsidTr="009533CB">
        <w:trPr>
          <w:trHeight w:val="360"/>
        </w:trPr>
        <w:tc>
          <w:tcPr>
            <w:tcW w:w="1430" w:type="dxa"/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1102" w:type="dxa"/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0805" w14:textId="5188C0E4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13" w:name="RANGE!J25"/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년</w:t>
            </w:r>
            <w:bookmarkEnd w:id="13"/>
          </w:p>
        </w:tc>
        <w:tc>
          <w:tcPr>
            <w:tcW w:w="1082" w:type="dxa"/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333BDFE7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년</w:t>
            </w:r>
          </w:p>
        </w:tc>
        <w:tc>
          <w:tcPr>
            <w:tcW w:w="1081" w:type="dxa"/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52EB765A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년</w:t>
            </w:r>
          </w:p>
        </w:tc>
        <w:tc>
          <w:tcPr>
            <w:tcW w:w="1082" w:type="dxa"/>
            <w:shd w:val="clear" w:color="auto" w:fill="FABF8F" w:themeFill="accent6" w:themeFillTint="9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55F02EE6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년</w:t>
            </w:r>
          </w:p>
        </w:tc>
        <w:tc>
          <w:tcPr>
            <w:tcW w:w="1078" w:type="dxa"/>
            <w:shd w:val="clear" w:color="auto" w:fill="FABF8F" w:themeFill="accent6" w:themeFillTint="99"/>
            <w:vAlign w:val="center"/>
          </w:tcPr>
          <w:p w14:paraId="36B709FB" w14:textId="21ADFEE8" w:rsidR="004C1C65" w:rsidRPr="009533CB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9533CB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년</w:t>
            </w:r>
          </w:p>
        </w:tc>
      </w:tr>
      <w:tr w:rsidR="00D14FAD" w:rsidRPr="00D14FAD" w14:paraId="3955876D" w14:textId="2706BFFF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00E9293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영업수익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5AAB12D" w14:textId="6F5CCB5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5,275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2EFAE34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6,036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0E582C3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6,798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1A02E89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7,570</w:t>
            </w:r>
          </w:p>
        </w:tc>
        <w:tc>
          <w:tcPr>
            <w:tcW w:w="1078" w:type="dxa"/>
            <w:vAlign w:val="center"/>
          </w:tcPr>
          <w:p w14:paraId="49005CFF" w14:textId="05CE1B3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8,335</w:t>
            </w:r>
          </w:p>
        </w:tc>
      </w:tr>
      <w:tr w:rsidR="00D14FAD" w:rsidRPr="00D14FAD" w14:paraId="763FD57C" w14:textId="2DFC87CB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Growth Rate(%)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8A0ED99" w14:textId="6DA93E7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7%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0594715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6%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256A653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1%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36CD76E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10%</w:t>
            </w:r>
          </w:p>
        </w:tc>
        <w:tc>
          <w:tcPr>
            <w:tcW w:w="1078" w:type="dxa"/>
            <w:vAlign w:val="center"/>
          </w:tcPr>
          <w:p w14:paraId="4BF23277" w14:textId="5D7B539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2.04%</w:t>
            </w:r>
          </w:p>
        </w:tc>
      </w:tr>
      <w:tr w:rsidR="00D14FAD" w:rsidRPr="00D14FAD" w14:paraId="389FAD9C" w14:textId="4E11889F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1CD6DDA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영업비용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538E66F" w14:textId="736538F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28,709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6B63DFA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29,356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284C4FA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0,035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796F9AD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0,756</w:t>
            </w:r>
          </w:p>
        </w:tc>
        <w:tc>
          <w:tcPr>
            <w:tcW w:w="1078" w:type="dxa"/>
            <w:vAlign w:val="center"/>
          </w:tcPr>
          <w:p w14:paraId="11B32809" w14:textId="51424BD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31,519</w:t>
            </w:r>
          </w:p>
        </w:tc>
      </w:tr>
      <w:tr w:rsidR="00D14FAD" w:rsidRPr="00D14FAD" w14:paraId="09D52F3C" w14:textId="2113A6CE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매출관련경비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3F710321" w14:textId="359A5CB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529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2ADF6D8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627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434090D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724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7C129BB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824</w:t>
            </w:r>
          </w:p>
        </w:tc>
        <w:tc>
          <w:tcPr>
            <w:tcW w:w="1078" w:type="dxa"/>
            <w:vAlign w:val="center"/>
          </w:tcPr>
          <w:p w14:paraId="09F2F5E5" w14:textId="2F14F5B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922</w:t>
            </w:r>
          </w:p>
        </w:tc>
      </w:tr>
      <w:tr w:rsidR="00D14FAD" w:rsidRPr="00D14FAD" w14:paraId="6533CB34" w14:textId="48D0097D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인건비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6C0E9B2" w14:textId="4572DD9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7,365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03AD4F7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7,703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4E38744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048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423EB7A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401</w:t>
            </w:r>
          </w:p>
        </w:tc>
        <w:tc>
          <w:tcPr>
            <w:tcW w:w="1078" w:type="dxa"/>
            <w:vAlign w:val="center"/>
          </w:tcPr>
          <w:p w14:paraId="7008DC32" w14:textId="6A1AA55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759</w:t>
            </w:r>
          </w:p>
        </w:tc>
      </w:tr>
      <w:tr w:rsidR="00D14FAD" w:rsidRPr="00D14FAD" w14:paraId="51EA4AD2" w14:textId="1EF45790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인건비성경비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B167CC3" w14:textId="77FE61B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395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4E2C51F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441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7E7AF05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489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51CD069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537</w:t>
            </w:r>
          </w:p>
        </w:tc>
        <w:tc>
          <w:tcPr>
            <w:tcW w:w="1078" w:type="dxa"/>
            <w:vAlign w:val="center"/>
          </w:tcPr>
          <w:p w14:paraId="1ECFEA49" w14:textId="6D552CD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587</w:t>
            </w:r>
          </w:p>
        </w:tc>
      </w:tr>
      <w:tr w:rsidR="00D14FAD" w:rsidRPr="00D14FAD" w14:paraId="2BCE18DD" w14:textId="295BA420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고정성경비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0F00501" w14:textId="2F6216F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610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58389D9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661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49BFFCC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713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4DD9263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765</w:t>
            </w:r>
          </w:p>
        </w:tc>
        <w:tc>
          <w:tcPr>
            <w:tcW w:w="1078" w:type="dxa"/>
            <w:vAlign w:val="center"/>
          </w:tcPr>
          <w:p w14:paraId="3BB41C8B" w14:textId="648EED1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818</w:t>
            </w:r>
          </w:p>
        </w:tc>
      </w:tr>
      <w:tr w:rsidR="00D14FAD" w:rsidRPr="00D14FAD" w14:paraId="37C606CA" w14:textId="07B7CDD3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감가상각비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145F6FF" w14:textId="404F62C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92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77AB461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02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0682796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36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715D87C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900</w:t>
            </w:r>
          </w:p>
        </w:tc>
        <w:tc>
          <w:tcPr>
            <w:tcW w:w="1078" w:type="dxa"/>
            <w:vAlign w:val="center"/>
          </w:tcPr>
          <w:p w14:paraId="315FDC83" w14:textId="37B60EC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100</w:t>
            </w:r>
          </w:p>
        </w:tc>
      </w:tr>
      <w:tr w:rsidR="00D14FAD" w:rsidRPr="00D14FAD" w14:paraId="236A1091" w14:textId="459B64A8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무형자산상각비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78A3225" w14:textId="63BB2E0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18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77E4C45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2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33B6B60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5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5783E3F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9</w:t>
            </w:r>
          </w:p>
        </w:tc>
        <w:tc>
          <w:tcPr>
            <w:tcW w:w="1078" w:type="dxa"/>
            <w:vAlign w:val="center"/>
          </w:tcPr>
          <w:p w14:paraId="75715D6A" w14:textId="594B678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33</w:t>
            </w:r>
          </w:p>
        </w:tc>
      </w:tr>
      <w:tr w:rsidR="00D14FAD" w:rsidRPr="00D14FAD" w14:paraId="71144B83" w14:textId="1919AA4A" w:rsidTr="009533CB">
        <w:trPr>
          <w:trHeight w:val="360"/>
        </w:trPr>
        <w:tc>
          <w:tcPr>
            <w:tcW w:w="143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50CA0" w14:textId="1372ABF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기타</w:t>
            </w:r>
          </w:p>
        </w:tc>
        <w:tc>
          <w:tcPr>
            <w:tcW w:w="1102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C623F19" w14:textId="61692C5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8E47" w14:textId="34E42D3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1EB8" w14:textId="2DA0FB3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82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6C63" w14:textId="0ECF866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78" w:type="dxa"/>
            <w:vAlign w:val="center"/>
          </w:tcPr>
          <w:p w14:paraId="08A69940" w14:textId="076DBFB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</w:tr>
      <w:tr w:rsidR="00D14FAD" w:rsidRPr="00D14FAD" w14:paraId="560A297C" w14:textId="7A51E0D9" w:rsidTr="009533CB">
        <w:trPr>
          <w:trHeight w:val="360"/>
        </w:trPr>
        <w:tc>
          <w:tcPr>
            <w:tcW w:w="143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영업이익</w:t>
            </w:r>
          </w:p>
        </w:tc>
        <w:tc>
          <w:tcPr>
            <w:tcW w:w="1102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146B597" w14:textId="667F354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,566</w:t>
            </w:r>
          </w:p>
        </w:tc>
        <w:tc>
          <w:tcPr>
            <w:tcW w:w="1082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58CDDD1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,680</w:t>
            </w:r>
          </w:p>
        </w:tc>
        <w:tc>
          <w:tcPr>
            <w:tcW w:w="108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1C34E2A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,763</w:t>
            </w:r>
          </w:p>
        </w:tc>
        <w:tc>
          <w:tcPr>
            <w:tcW w:w="1082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3D9FEA4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,814</w:t>
            </w:r>
          </w:p>
        </w:tc>
        <w:tc>
          <w:tcPr>
            <w:tcW w:w="1078" w:type="dxa"/>
            <w:shd w:val="clear" w:color="auto" w:fill="F3ECD9"/>
            <w:vAlign w:val="center"/>
          </w:tcPr>
          <w:p w14:paraId="322BD24E" w14:textId="63B7DFE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,816</w:t>
            </w:r>
          </w:p>
        </w:tc>
      </w:tr>
      <w:tr w:rsidR="00D14FAD" w:rsidRPr="00D14FAD" w14:paraId="56FA5F10" w14:textId="562FBC59" w:rsidTr="009533CB">
        <w:trPr>
          <w:trHeight w:val="360"/>
        </w:trPr>
        <w:tc>
          <w:tcPr>
            <w:tcW w:w="143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% Of Sales</w:t>
            </w:r>
          </w:p>
        </w:tc>
        <w:tc>
          <w:tcPr>
            <w:tcW w:w="110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46C65CD" w14:textId="029203A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18.61%</w:t>
            </w:r>
          </w:p>
        </w:tc>
        <w:tc>
          <w:tcPr>
            <w:tcW w:w="108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4BC6893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18.54%</w:t>
            </w:r>
          </w:p>
        </w:tc>
        <w:tc>
          <w:tcPr>
            <w:tcW w:w="108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53F435C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18.38%</w:t>
            </w:r>
          </w:p>
        </w:tc>
        <w:tc>
          <w:tcPr>
            <w:tcW w:w="1082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2499757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18.14%</w:t>
            </w:r>
          </w:p>
        </w:tc>
        <w:tc>
          <w:tcPr>
            <w:tcW w:w="1078" w:type="dxa"/>
            <w:shd w:val="clear" w:color="auto" w:fill="FFFFFF" w:themeFill="background1"/>
            <w:vAlign w:val="center"/>
          </w:tcPr>
          <w:p w14:paraId="00597D26" w14:textId="42D0F1B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i/>
                <w:iCs/>
                <w:sz w:val="16"/>
                <w:szCs w:val="16"/>
              </w:rPr>
              <w:t>17.78%</w:t>
            </w:r>
          </w:p>
        </w:tc>
      </w:tr>
    </w:tbl>
    <w:p w14:paraId="158DD78E" w14:textId="04CA776A" w:rsidR="00880BBD" w:rsidRPr="00D14FAD" w:rsidRDefault="00880BBD" w:rsidP="00880BBD">
      <w:pPr>
        <w:pStyle w:val="a7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653E24A" w14:textId="77777777" w:rsidR="00880BBD" w:rsidRPr="00D14FAD" w:rsidRDefault="00880BBD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  <w:r w:rsidRPr="00D14FAD">
        <w:rPr>
          <w:rFonts w:ascii="나눔스퀘어 네오 Regular" w:eastAsia="나눔스퀘어 네오 Regular" w:hAnsi="나눔스퀘어 네오 Regular"/>
          <w:sz w:val="12"/>
          <w:szCs w:val="12"/>
        </w:rPr>
        <w:br w:type="page"/>
      </w:r>
    </w:p>
    <w:p w14:paraId="3A47E9BB" w14:textId="77777777" w:rsidR="00F95136" w:rsidRPr="00D14FAD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Regular" w:eastAsia="나눔스퀘어 네오 Regular" w:hAnsi="나눔스퀘어 네오 Regular"/>
          <w:bCs/>
          <w:sz w:val="22"/>
          <w:szCs w:val="22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22"/>
          <w:szCs w:val="27"/>
        </w:rPr>
        <w:lastRenderedPageBreak/>
        <w:t>FCFF(Free Cash Flow to Firm)의 추정</w:t>
      </w:r>
    </w:p>
    <w:p w14:paraId="73DE8EA9" w14:textId="77777777" w:rsidR="00F6094E" w:rsidRPr="00D14FAD" w:rsidRDefault="00F6094E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C13E088" w14:textId="77777777" w:rsidR="00F6094E" w:rsidRPr="00D14FAD" w:rsidRDefault="00F6094E" w:rsidP="00F34032">
      <w:pPr>
        <w:pStyle w:val="a"/>
      </w:pPr>
      <w:r w:rsidRPr="00D14FAD">
        <w:rPr>
          <w:rFonts w:hint="eastAsia"/>
        </w:rPr>
        <w:t>상기 추정내역 및 회사의 투자계획 등을 기반으로 잉여현금흐름을 산출합니다.</w:t>
      </w:r>
    </w:p>
    <w:p w14:paraId="6199940D" w14:textId="77777777" w:rsidR="00F62B09" w:rsidRPr="00D14FAD" w:rsidRDefault="00F62B09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BD19DF9" w14:textId="77777777" w:rsidR="00F6094E" w:rsidRPr="00D14FAD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t>세후순영업이익(NOPLAT)의 산정</w:t>
      </w:r>
    </w:p>
    <w:p w14:paraId="13A63ED7" w14:textId="77777777" w:rsidR="00F6094E" w:rsidRPr="00D14FAD" w:rsidRDefault="00F6094E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BC5685D" w14:textId="10AB01C1" w:rsidR="00F6094E" w:rsidRPr="00D14FAD" w:rsidRDefault="00F6094E" w:rsidP="00F34032">
      <w:pPr>
        <w:pStyle w:val="a"/>
      </w:pPr>
      <w:r w:rsidRPr="00D14FAD">
        <w:rPr>
          <w:rFonts w:hint="eastAsia"/>
        </w:rPr>
        <w:t>NOPLAT은 발생주의상 세후순영업이익으로 감가상각비와 같이 현금유출이 없는 비용(Non</w:t>
      </w:r>
      <w:r w:rsidR="00116429" w:rsidRPr="00D14FAD">
        <w:rPr>
          <w:rFonts w:hint="eastAsia"/>
        </w:rPr>
        <w:t>-</w:t>
      </w:r>
      <w:r w:rsidRPr="00D14FAD">
        <w:rPr>
          <w:rFonts w:hint="eastAsia"/>
        </w:rPr>
        <w:t>Cash Charge)</w:t>
      </w:r>
      <w:r w:rsidR="009831B1" w:rsidRPr="00D14FAD">
        <w:rPr>
          <w:rFonts w:hint="eastAsia"/>
        </w:rPr>
        <w:t xml:space="preserve"> </w:t>
      </w:r>
      <w:r w:rsidRPr="00D14FAD">
        <w:rPr>
          <w:rFonts w:hint="eastAsia"/>
        </w:rPr>
        <w:t>등을 가산하기 전 금액입니다.</w:t>
      </w:r>
    </w:p>
    <w:p w14:paraId="0F41A2B6" w14:textId="77777777" w:rsidR="00F6094E" w:rsidRPr="00D14FAD" w:rsidRDefault="00F6094E" w:rsidP="00C953DA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640BDB62" w14:textId="77777777" w:rsidR="00F6094E" w:rsidRPr="00D14FAD" w:rsidRDefault="00F6094E" w:rsidP="00F34032">
      <w:pPr>
        <w:pStyle w:val="a"/>
      </w:pPr>
      <w:r w:rsidRPr="00D14FAD">
        <w:rPr>
          <w:rFonts w:hint="eastAsia"/>
        </w:rPr>
        <w:t>세후순영업이익의 산정내역은 다음과 같습니다.</w:t>
      </w:r>
    </w:p>
    <w:p w14:paraId="35EC3271" w14:textId="77777777" w:rsidR="00F6094E" w:rsidRPr="00D14FAD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나눔스퀘어 네오 Regular" w:eastAsia="나눔스퀘어 네오 Regular" w:hAnsi="나눔스퀘어 네오 Regular"/>
        </w:rPr>
      </w:pPr>
      <w:r w:rsidRPr="00D14FAD">
        <w:rPr>
          <w:rFonts w:ascii="나눔스퀘어 네오 Regular" w:eastAsia="나눔스퀘어 네오 Regular" w:hAnsi="나눔스퀘어 네오 Regular" w:hint="eastAsia"/>
        </w:rPr>
        <w:t xml:space="preserve"> (단위</w:t>
      </w:r>
      <w:r w:rsidRPr="00D14FAD">
        <w:rPr>
          <w:rFonts w:ascii="나눔스퀘어 네오 Regular" w:eastAsia="나눔스퀘어 네오 Regular" w:hAnsi="나눔스퀘어 네오 Regular"/>
        </w:rPr>
        <w:t>:</w:t>
      </w:r>
      <w:r w:rsidRPr="00D14FAD">
        <w:rPr>
          <w:rFonts w:ascii="나눔스퀘어 네오 Regular" w:eastAsia="나눔스퀘어 네오 Regular" w:hAnsi="나눔스퀘어 네오 Regular" w:hint="eastAsia"/>
        </w:rPr>
        <w:t xml:space="preserve"> 백만원)</w:t>
      </w:r>
    </w:p>
    <w:tbl>
      <w:tblPr>
        <w:tblW w:w="7938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257"/>
        <w:gridCol w:w="1258"/>
        <w:gridCol w:w="1257"/>
        <w:gridCol w:w="1258"/>
        <w:gridCol w:w="1258"/>
      </w:tblGrid>
      <w:tr w:rsidR="00D14FAD" w:rsidRPr="00D14FAD" w14:paraId="319B51DD" w14:textId="7A9ECCF5" w:rsidTr="007D3891">
        <w:trPr>
          <w:cantSplit/>
          <w:trHeight w:val="360"/>
        </w:trPr>
        <w:tc>
          <w:tcPr>
            <w:tcW w:w="1423" w:type="dxa"/>
            <w:shd w:val="clear" w:color="auto" w:fill="FABF8F" w:themeFill="accent6" w:themeFillTint="99"/>
            <w:vAlign w:val="center"/>
          </w:tcPr>
          <w:p w14:paraId="4157EBD9" w14:textId="5E7736CA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64FFB2A8" w14:textId="705B2266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14" w:name="RANGE!J42"/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년</w:t>
            </w:r>
            <w:bookmarkEnd w:id="14"/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4075B42B" w14:textId="02798825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7E8DA6FD" w14:textId="4887DAAB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년</w:t>
            </w:r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1B4C4228" w14:textId="106A6CCD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년</w:t>
            </w:r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3929C558" w14:textId="761DFBB2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년</w:t>
            </w:r>
          </w:p>
        </w:tc>
      </w:tr>
      <w:tr w:rsidR="00D14FAD" w:rsidRPr="00D14FAD" w14:paraId="150FE057" w14:textId="1284A201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2EA0613B" w14:textId="1E7DCC4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업이익</w:t>
            </w:r>
          </w:p>
        </w:tc>
        <w:tc>
          <w:tcPr>
            <w:tcW w:w="1085" w:type="dxa"/>
            <w:vAlign w:val="center"/>
          </w:tcPr>
          <w:p w14:paraId="59BED505" w14:textId="7EEA9CF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566</w:t>
            </w:r>
          </w:p>
        </w:tc>
        <w:tc>
          <w:tcPr>
            <w:tcW w:w="1086" w:type="dxa"/>
            <w:vAlign w:val="center"/>
          </w:tcPr>
          <w:p w14:paraId="08FF10B0" w14:textId="42E781C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680</w:t>
            </w:r>
          </w:p>
        </w:tc>
        <w:tc>
          <w:tcPr>
            <w:tcW w:w="1085" w:type="dxa"/>
            <w:vAlign w:val="center"/>
          </w:tcPr>
          <w:p w14:paraId="3C2FEAAF" w14:textId="7D446FB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763</w:t>
            </w:r>
          </w:p>
        </w:tc>
        <w:tc>
          <w:tcPr>
            <w:tcW w:w="1086" w:type="dxa"/>
            <w:vAlign w:val="center"/>
          </w:tcPr>
          <w:p w14:paraId="154AFEA3" w14:textId="4DFF35F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814</w:t>
            </w:r>
          </w:p>
        </w:tc>
        <w:tc>
          <w:tcPr>
            <w:tcW w:w="1086" w:type="dxa"/>
            <w:vAlign w:val="center"/>
          </w:tcPr>
          <w:p w14:paraId="0547BC76" w14:textId="14BDC22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816</w:t>
            </w:r>
          </w:p>
        </w:tc>
      </w:tr>
      <w:tr w:rsidR="00D14FAD" w:rsidRPr="00D14FAD" w14:paraId="239EA911" w14:textId="2C15A1E8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1D1E391B" w14:textId="5B12CB6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법인세비용</w:t>
            </w:r>
          </w:p>
        </w:tc>
        <w:tc>
          <w:tcPr>
            <w:tcW w:w="1085" w:type="dxa"/>
            <w:vAlign w:val="center"/>
          </w:tcPr>
          <w:p w14:paraId="2B818FEF" w14:textId="558105A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350</w:t>
            </w:r>
          </w:p>
        </w:tc>
        <w:tc>
          <w:tcPr>
            <w:tcW w:w="1086" w:type="dxa"/>
            <w:vAlign w:val="center"/>
          </w:tcPr>
          <w:p w14:paraId="247B9679" w14:textId="314C660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374</w:t>
            </w:r>
          </w:p>
        </w:tc>
        <w:tc>
          <w:tcPr>
            <w:tcW w:w="1085" w:type="dxa"/>
            <w:vAlign w:val="center"/>
          </w:tcPr>
          <w:p w14:paraId="344860D9" w14:textId="0B276E0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391</w:t>
            </w:r>
          </w:p>
        </w:tc>
        <w:tc>
          <w:tcPr>
            <w:tcW w:w="1086" w:type="dxa"/>
            <w:vAlign w:val="center"/>
          </w:tcPr>
          <w:p w14:paraId="57B823D8" w14:textId="411AA34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402</w:t>
            </w:r>
          </w:p>
        </w:tc>
        <w:tc>
          <w:tcPr>
            <w:tcW w:w="1086" w:type="dxa"/>
            <w:vAlign w:val="center"/>
          </w:tcPr>
          <w:p w14:paraId="54F10D1C" w14:textId="3ACE9B4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403</w:t>
            </w:r>
          </w:p>
        </w:tc>
      </w:tr>
      <w:tr w:rsidR="00D14FAD" w:rsidRPr="00D14FAD" w14:paraId="4154DC34" w14:textId="3E90BE1E" w:rsidTr="009533CB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8C8AC5F" w14:textId="7B1157A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w w:val="90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w w:val="90"/>
                <w:sz w:val="16"/>
                <w:szCs w:val="16"/>
              </w:rPr>
              <w:t>세후순영업이익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65897F04" w14:textId="6253CF7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,216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66DAB9BB" w14:textId="10D6B63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,306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70142FBF" w14:textId="34C398F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,37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78930B" w14:textId="301A987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,41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1DA61A9" w14:textId="38135D0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,413</w:t>
            </w:r>
          </w:p>
        </w:tc>
      </w:tr>
    </w:tbl>
    <w:p w14:paraId="6F909EF7" w14:textId="47F2DA15" w:rsidR="00F6094E" w:rsidRPr="00D14FAD" w:rsidRDefault="00F6094E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AA53D62" w14:textId="77777777" w:rsidR="00DE447F" w:rsidRPr="00D14FAD" w:rsidRDefault="00DE447F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3F7D5ED" w14:textId="77777777" w:rsidR="00F6094E" w:rsidRPr="00D14FAD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t>자본적지출</w:t>
      </w:r>
      <w:r w:rsidR="00B63516" w:rsidRPr="00D14FAD">
        <w:rPr>
          <w:rFonts w:ascii="나눔스퀘어 네오 Regular" w:eastAsia="나눔스퀘어 네오 Regular" w:hAnsi="나눔스퀘어 네오 Regular" w:hint="eastAsia"/>
          <w:bCs/>
        </w:rPr>
        <w:t>(</w:t>
      </w:r>
      <w:r w:rsidRPr="00D14FAD">
        <w:rPr>
          <w:rFonts w:ascii="나눔스퀘어 네오 Regular" w:eastAsia="나눔스퀘어 네오 Regular" w:hAnsi="나눔스퀘어 네오 Regular" w:hint="eastAsia"/>
          <w:bCs/>
        </w:rPr>
        <w:t>Capital Expenditure)</w:t>
      </w:r>
      <w:r w:rsidR="00B63516" w:rsidRPr="00D14FAD">
        <w:rPr>
          <w:rFonts w:ascii="나눔스퀘어 네오 Regular" w:eastAsia="나눔스퀘어 네오 Regular" w:hAnsi="나눔스퀘어 네오 Regular" w:hint="eastAsia"/>
          <w:bCs/>
        </w:rPr>
        <w:t xml:space="preserve"> 및 상각비</w:t>
      </w:r>
      <w:r w:rsidRPr="00D14FAD">
        <w:rPr>
          <w:rFonts w:ascii="나눔스퀘어 네오 Regular" w:eastAsia="나눔스퀘어 네오 Regular" w:hAnsi="나눔스퀘어 네오 Regular" w:hint="eastAsia"/>
          <w:bCs/>
        </w:rPr>
        <w:t>의 산정</w:t>
      </w:r>
    </w:p>
    <w:p w14:paraId="75D6ADC6" w14:textId="77777777" w:rsidR="00F6094E" w:rsidRPr="00D14FAD" w:rsidRDefault="00F6094E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7D58C7A" w14:textId="77777777" w:rsidR="00F6094E" w:rsidRPr="00D14FAD" w:rsidRDefault="00F6094E" w:rsidP="00F34032">
      <w:pPr>
        <w:pStyle w:val="a"/>
      </w:pPr>
      <w:r w:rsidRPr="00D14FAD">
        <w:rPr>
          <w:rFonts w:hint="eastAsia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D14FAD">
        <w:rPr>
          <w:rFonts w:hint="eastAsia"/>
        </w:rPr>
        <w:t>추세</w:t>
      </w:r>
      <w:r w:rsidRPr="00D14FAD">
        <w:rPr>
          <w:rFonts w:hint="eastAsia"/>
        </w:rPr>
        <w:t xml:space="preserve"> 및 공시된 향후 투자계획 등을 고려하여 </w:t>
      </w:r>
      <w:r w:rsidR="00B63516" w:rsidRPr="00D14FAD">
        <w:rPr>
          <w:rFonts w:hint="eastAsia"/>
        </w:rPr>
        <w:t>산출하였으며 감가상각비는 내용연수를 고려한 회사의 과거 상각률</w:t>
      </w:r>
      <w:r w:rsidR="00C11A2A" w:rsidRPr="00D14FAD">
        <w:rPr>
          <w:rFonts w:hint="eastAsia"/>
        </w:rPr>
        <w:t>을 고려하여</w:t>
      </w:r>
      <w:r w:rsidR="00B63516" w:rsidRPr="00D14FAD">
        <w:rPr>
          <w:rFonts w:hint="eastAsia"/>
        </w:rPr>
        <w:t xml:space="preserve"> </w:t>
      </w:r>
      <w:r w:rsidR="00C11A2A" w:rsidRPr="00D14FAD">
        <w:rPr>
          <w:rFonts w:hint="eastAsia"/>
        </w:rPr>
        <w:t>적용</w:t>
      </w:r>
      <w:r w:rsidR="00B63516" w:rsidRPr="00D14FAD">
        <w:rPr>
          <w:rFonts w:hint="eastAsia"/>
        </w:rPr>
        <w:t>하였습니다</w:t>
      </w:r>
      <w:r w:rsidRPr="00D14FAD">
        <w:rPr>
          <w:rFonts w:hint="eastAsia"/>
        </w:rPr>
        <w:t>.</w:t>
      </w:r>
    </w:p>
    <w:p w14:paraId="667AEE6C" w14:textId="77777777" w:rsidR="009D09EC" w:rsidRPr="00D14FAD" w:rsidRDefault="009D09EC" w:rsidP="00C953DA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151997BA" w14:textId="77777777" w:rsidR="009D09EC" w:rsidRPr="00D14FAD" w:rsidRDefault="009D09EC" w:rsidP="00F34032">
      <w:pPr>
        <w:pStyle w:val="a"/>
      </w:pPr>
      <w:r w:rsidRPr="00D14FAD">
        <w:rPr>
          <w:rFonts w:hint="eastAsia"/>
        </w:rPr>
        <w:t>자본적지출</w:t>
      </w:r>
      <w:r w:rsidR="003C5008" w:rsidRPr="00D14FAD">
        <w:rPr>
          <w:rFonts w:hint="eastAsia"/>
        </w:rPr>
        <w:t xml:space="preserve"> 및 상각비</w:t>
      </w:r>
      <w:r w:rsidRPr="00D14FAD">
        <w:rPr>
          <w:rFonts w:hint="eastAsia"/>
        </w:rPr>
        <w:t xml:space="preserve"> 산정내역은 다음과 같습니다.</w:t>
      </w:r>
      <w:r w:rsidR="00C11A2A" w:rsidRPr="00D14FAD">
        <w:rPr>
          <w:rFonts w:hint="eastAsia"/>
        </w:rPr>
        <w:t xml:space="preserve"> </w:t>
      </w:r>
    </w:p>
    <w:p w14:paraId="37D82359" w14:textId="77777777" w:rsidR="00880BBD" w:rsidRPr="00D14FAD" w:rsidRDefault="00880BBD" w:rsidP="00880BBD">
      <w:pPr>
        <w:pStyle w:val="a7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0556FD2" w14:textId="7CFD01F9" w:rsidR="00F6094E" w:rsidRPr="00D14FAD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나눔스퀘어 네오 Regular" w:eastAsia="나눔스퀘어 네오 Regular" w:hAnsi="나눔스퀘어 네오 Regular"/>
        </w:rPr>
      </w:pPr>
      <w:r w:rsidRPr="00D14FAD">
        <w:rPr>
          <w:rFonts w:ascii="나눔스퀘어 네오 Regular" w:eastAsia="나눔스퀘어 네오 Regular" w:hAnsi="나눔스퀘어 네오 Regular" w:hint="eastAsia"/>
        </w:rPr>
        <w:t xml:space="preserve"> (단위</w:t>
      </w:r>
      <w:r w:rsidRPr="00D14FAD">
        <w:rPr>
          <w:rFonts w:ascii="나눔스퀘어 네오 Regular" w:eastAsia="나눔스퀘어 네오 Regular" w:hAnsi="나눔스퀘어 네오 Regular"/>
        </w:rPr>
        <w:t>:</w:t>
      </w:r>
      <w:r w:rsidRPr="00D14FAD">
        <w:rPr>
          <w:rFonts w:ascii="나눔스퀘어 네오 Regular" w:eastAsia="나눔스퀘어 네오 Regular" w:hAnsi="나눔스퀘어 네오 Regular" w:hint="eastAsia"/>
        </w:rPr>
        <w:t xml:space="preserve"> 백만원)</w:t>
      </w:r>
    </w:p>
    <w:tbl>
      <w:tblPr>
        <w:tblW w:w="7938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257"/>
        <w:gridCol w:w="1258"/>
        <w:gridCol w:w="1257"/>
        <w:gridCol w:w="1258"/>
        <w:gridCol w:w="1258"/>
      </w:tblGrid>
      <w:tr w:rsidR="00D14FAD" w:rsidRPr="00D14FAD" w14:paraId="6EB86864" w14:textId="4F066B2C" w:rsidTr="006D1F0A">
        <w:trPr>
          <w:cantSplit/>
          <w:trHeight w:val="360"/>
        </w:trPr>
        <w:tc>
          <w:tcPr>
            <w:tcW w:w="1423" w:type="dxa"/>
            <w:shd w:val="clear" w:color="auto" w:fill="FABF8F" w:themeFill="accent6" w:themeFillTint="99"/>
            <w:vAlign w:val="center"/>
          </w:tcPr>
          <w:p w14:paraId="584FB611" w14:textId="0F8E4A79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050882AC" w14:textId="6028D21B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bookmarkStart w:id="15" w:name="RANGE!J47"/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년</w:t>
            </w:r>
            <w:bookmarkEnd w:id="15"/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3289A174" w14:textId="456EAD2E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6503B5FB" w14:textId="2D687F27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년</w:t>
            </w:r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5A694C07" w14:textId="43971078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년</w:t>
            </w:r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444A5D90" w14:textId="125199E1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년</w:t>
            </w:r>
          </w:p>
        </w:tc>
      </w:tr>
      <w:tr w:rsidR="00D14FAD" w:rsidRPr="00D14FAD" w14:paraId="2C6F2F57" w14:textId="73F42A56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3389A9DB" w14:textId="60CBBDE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유형자산(계)</w:t>
            </w:r>
          </w:p>
        </w:tc>
        <w:tc>
          <w:tcPr>
            <w:tcW w:w="1085" w:type="dxa"/>
            <w:vAlign w:val="center"/>
          </w:tcPr>
          <w:p w14:paraId="43461531" w14:textId="246A203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158</w:t>
            </w:r>
          </w:p>
        </w:tc>
        <w:tc>
          <w:tcPr>
            <w:tcW w:w="1086" w:type="dxa"/>
            <w:vAlign w:val="center"/>
          </w:tcPr>
          <w:p w14:paraId="72A7E272" w14:textId="57321AB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170</w:t>
            </w:r>
          </w:p>
        </w:tc>
        <w:tc>
          <w:tcPr>
            <w:tcW w:w="1085" w:type="dxa"/>
            <w:vAlign w:val="center"/>
          </w:tcPr>
          <w:p w14:paraId="2DA733F7" w14:textId="549A17E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185</w:t>
            </w:r>
          </w:p>
        </w:tc>
        <w:tc>
          <w:tcPr>
            <w:tcW w:w="1086" w:type="dxa"/>
            <w:vAlign w:val="center"/>
          </w:tcPr>
          <w:p w14:paraId="02814AA6" w14:textId="59E7B4C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204</w:t>
            </w:r>
          </w:p>
        </w:tc>
        <w:tc>
          <w:tcPr>
            <w:tcW w:w="1086" w:type="dxa"/>
            <w:vAlign w:val="center"/>
          </w:tcPr>
          <w:p w14:paraId="79091AF4" w14:textId="28DADAA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227</w:t>
            </w:r>
          </w:p>
        </w:tc>
      </w:tr>
      <w:tr w:rsidR="00D14FAD" w:rsidRPr="00D14FAD" w14:paraId="03C31D83" w14:textId="6D5BEA44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0DE1AF1C" w14:textId="034023E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감가상각비</w:t>
            </w:r>
          </w:p>
        </w:tc>
        <w:tc>
          <w:tcPr>
            <w:tcW w:w="1085" w:type="dxa"/>
            <w:vAlign w:val="center"/>
          </w:tcPr>
          <w:p w14:paraId="260770C8" w14:textId="0ABDD7B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92</w:t>
            </w:r>
          </w:p>
        </w:tc>
        <w:tc>
          <w:tcPr>
            <w:tcW w:w="1086" w:type="dxa"/>
            <w:vAlign w:val="center"/>
          </w:tcPr>
          <w:p w14:paraId="067E778F" w14:textId="4DAB854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02</w:t>
            </w:r>
          </w:p>
        </w:tc>
        <w:tc>
          <w:tcPr>
            <w:tcW w:w="1085" w:type="dxa"/>
            <w:vAlign w:val="center"/>
          </w:tcPr>
          <w:p w14:paraId="3CBD66B1" w14:textId="707B51D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36</w:t>
            </w:r>
          </w:p>
        </w:tc>
        <w:tc>
          <w:tcPr>
            <w:tcW w:w="1086" w:type="dxa"/>
            <w:vAlign w:val="center"/>
          </w:tcPr>
          <w:p w14:paraId="4919618D" w14:textId="64A4A03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900</w:t>
            </w:r>
          </w:p>
        </w:tc>
        <w:tc>
          <w:tcPr>
            <w:tcW w:w="1086" w:type="dxa"/>
            <w:vAlign w:val="center"/>
          </w:tcPr>
          <w:p w14:paraId="7A3714A2" w14:textId="21F7FC0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100</w:t>
            </w:r>
          </w:p>
        </w:tc>
      </w:tr>
      <w:tr w:rsidR="00D14FAD" w:rsidRPr="00D14FAD" w14:paraId="7DF02746" w14:textId="2E1F7447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46510C8A" w14:textId="4EAD189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무형자산(계)</w:t>
            </w:r>
          </w:p>
        </w:tc>
        <w:tc>
          <w:tcPr>
            <w:tcW w:w="1085" w:type="dxa"/>
            <w:vAlign w:val="center"/>
          </w:tcPr>
          <w:p w14:paraId="2E5AE77F" w14:textId="2E0DC8A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39</w:t>
            </w:r>
          </w:p>
        </w:tc>
        <w:tc>
          <w:tcPr>
            <w:tcW w:w="1086" w:type="dxa"/>
            <w:vAlign w:val="center"/>
          </w:tcPr>
          <w:p w14:paraId="706FB30C" w14:textId="79144A4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45</w:t>
            </w:r>
          </w:p>
        </w:tc>
        <w:tc>
          <w:tcPr>
            <w:tcW w:w="1085" w:type="dxa"/>
            <w:vAlign w:val="center"/>
          </w:tcPr>
          <w:p w14:paraId="0834D13E" w14:textId="4A73D40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51</w:t>
            </w:r>
          </w:p>
        </w:tc>
        <w:tc>
          <w:tcPr>
            <w:tcW w:w="1086" w:type="dxa"/>
            <w:vAlign w:val="center"/>
          </w:tcPr>
          <w:p w14:paraId="6D4BF0FE" w14:textId="0FCD891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58</w:t>
            </w:r>
          </w:p>
        </w:tc>
        <w:tc>
          <w:tcPr>
            <w:tcW w:w="1086" w:type="dxa"/>
            <w:vAlign w:val="center"/>
          </w:tcPr>
          <w:p w14:paraId="07BC9127" w14:textId="3258A73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565</w:t>
            </w:r>
          </w:p>
        </w:tc>
      </w:tr>
      <w:tr w:rsidR="00D14FAD" w:rsidRPr="00D14FAD" w14:paraId="50F2652D" w14:textId="681931F9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6577EEFF" w14:textId="61967A3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무형자산상각비</w:t>
            </w:r>
          </w:p>
        </w:tc>
        <w:tc>
          <w:tcPr>
            <w:tcW w:w="1085" w:type="dxa"/>
            <w:vAlign w:val="center"/>
          </w:tcPr>
          <w:p w14:paraId="4518A186" w14:textId="0EBF7CF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18</w:t>
            </w:r>
          </w:p>
        </w:tc>
        <w:tc>
          <w:tcPr>
            <w:tcW w:w="1086" w:type="dxa"/>
            <w:vAlign w:val="center"/>
          </w:tcPr>
          <w:p w14:paraId="5CF9794E" w14:textId="7915511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2</w:t>
            </w:r>
          </w:p>
        </w:tc>
        <w:tc>
          <w:tcPr>
            <w:tcW w:w="1085" w:type="dxa"/>
            <w:vAlign w:val="center"/>
          </w:tcPr>
          <w:p w14:paraId="69AF8731" w14:textId="196F9DE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5</w:t>
            </w:r>
          </w:p>
        </w:tc>
        <w:tc>
          <w:tcPr>
            <w:tcW w:w="1086" w:type="dxa"/>
            <w:vAlign w:val="center"/>
          </w:tcPr>
          <w:p w14:paraId="0DE2452F" w14:textId="5E2BF88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9</w:t>
            </w:r>
          </w:p>
        </w:tc>
        <w:tc>
          <w:tcPr>
            <w:tcW w:w="1086" w:type="dxa"/>
            <w:vAlign w:val="center"/>
          </w:tcPr>
          <w:p w14:paraId="299F0F20" w14:textId="34822EE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33</w:t>
            </w:r>
          </w:p>
        </w:tc>
      </w:tr>
      <w:tr w:rsidR="00D14FAD" w:rsidRPr="00D14FAD" w14:paraId="38CCD1E9" w14:textId="56140728" w:rsidTr="009533CB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534233FC" w14:textId="64DB2A0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자본적지출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2DD13E9D" w14:textId="1711739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826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F5BCE5F" w14:textId="028B375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942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1008FB57" w14:textId="1362964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082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439EF081" w14:textId="3E87185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255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9635CC6" w14:textId="653526D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,463</w:t>
            </w:r>
          </w:p>
        </w:tc>
      </w:tr>
    </w:tbl>
    <w:p w14:paraId="4265CF50" w14:textId="0B8E544C" w:rsidR="00880BBD" w:rsidRPr="00D14FAD" w:rsidRDefault="00880BBD" w:rsidP="002D11A5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E449B02" w14:textId="3B14176A" w:rsidR="00DE447F" w:rsidRPr="00D14FAD" w:rsidRDefault="00DE447F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  <w:r w:rsidRPr="00D14FAD">
        <w:rPr>
          <w:rFonts w:ascii="나눔스퀘어 네오 Regular" w:eastAsia="나눔스퀘어 네오 Regular" w:hAnsi="나눔스퀘어 네오 Regular"/>
          <w:sz w:val="12"/>
          <w:szCs w:val="12"/>
        </w:rPr>
        <w:br w:type="page"/>
      </w:r>
    </w:p>
    <w:p w14:paraId="591E01E9" w14:textId="3F738E01" w:rsidR="009D09EC" w:rsidRPr="00D14FAD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lastRenderedPageBreak/>
        <w:t>순운전자본변동분(Net Working Capital, NWC)의 산정</w:t>
      </w:r>
    </w:p>
    <w:p w14:paraId="6F3C3483" w14:textId="77777777" w:rsidR="009D09EC" w:rsidRPr="00D14FAD" w:rsidRDefault="009D09EC" w:rsidP="009D09EC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14AFF611" w14:textId="1B22F68A" w:rsidR="00DE447F" w:rsidRPr="00D14FAD" w:rsidRDefault="00DE447F" w:rsidP="00F34032">
      <w:pPr>
        <w:pStyle w:val="a"/>
      </w:pPr>
      <w:r w:rsidRPr="00D14FAD">
        <w:rPr>
          <w:rFonts w:hint="eastAsia"/>
        </w:rPr>
        <w:t xml:space="preserve">순운전자본의 주요 구성요소는 매출채권, 선급비용, 재고자산, 매입채무 및 미지급비용 등 영업관련계정입니다. 영업운전자본을 </w:t>
      </w:r>
      <w:r w:rsidR="004C1C65" w:rsidRPr="00D14FAD">
        <w:rPr>
          <w:rFonts w:hint="eastAsia"/>
        </w:rPr>
        <w:t>영업수익</w:t>
      </w:r>
      <w:r w:rsidRPr="00D14FAD">
        <w:rPr>
          <w:rFonts w:hint="eastAsia"/>
        </w:rPr>
        <w:t xml:space="preserve">과의 비율인 영업운전 자본회전율을 사용하여 추정하기도 하지만, 이는 </w:t>
      </w:r>
      <w:r w:rsidR="004C1C65" w:rsidRPr="00D14FAD">
        <w:rPr>
          <w:rFonts w:hint="eastAsia"/>
        </w:rPr>
        <w:t>영업수익</w:t>
      </w:r>
      <w:r w:rsidRPr="00D14FAD">
        <w:rPr>
          <w:rFonts w:hint="eastAsia"/>
        </w:rPr>
        <w:t>보다 매출원가와 관련이 있는 재고자산이 모두 포함되는 단점이 있으므로 각각 매출채권회전율, 매입채무회전율, 재고자산회전율 등을 사용하여 추정하였습니다.</w:t>
      </w:r>
    </w:p>
    <w:p w14:paraId="62247376" w14:textId="77777777" w:rsidR="00F6094E" w:rsidRPr="00D14FAD" w:rsidRDefault="00F6094E" w:rsidP="00C953DA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2B6E569A" w14:textId="77777777" w:rsidR="009D09EC" w:rsidRPr="00D14FAD" w:rsidRDefault="009D09EC" w:rsidP="00F34032">
      <w:pPr>
        <w:pStyle w:val="a"/>
      </w:pPr>
      <w:r w:rsidRPr="00D14FAD">
        <w:rPr>
          <w:rFonts w:hint="eastAsia"/>
        </w:rPr>
        <w:t>순운전자본변동분 산정내역은 다음과 같습니다.</w:t>
      </w:r>
    </w:p>
    <w:p w14:paraId="42FD1887" w14:textId="77777777" w:rsidR="009D09EC" w:rsidRPr="00D14FAD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나눔스퀘어 네오 Regular" w:eastAsia="나눔스퀘어 네오 Regular" w:hAnsi="나눔스퀘어 네오 Regular"/>
        </w:rPr>
      </w:pPr>
      <w:r w:rsidRPr="00D14FAD">
        <w:rPr>
          <w:rFonts w:ascii="나눔스퀘어 네오 Regular" w:eastAsia="나눔스퀘어 네오 Regular" w:hAnsi="나눔스퀘어 네오 Regular" w:hint="eastAsia"/>
        </w:rPr>
        <w:t xml:space="preserve"> (단위</w:t>
      </w:r>
      <w:r w:rsidRPr="00D14FAD">
        <w:rPr>
          <w:rFonts w:ascii="나눔스퀘어 네오 Regular" w:eastAsia="나눔스퀘어 네오 Regular" w:hAnsi="나눔스퀘어 네오 Regular"/>
        </w:rPr>
        <w:t>:</w:t>
      </w:r>
      <w:r w:rsidRPr="00D14FAD">
        <w:rPr>
          <w:rFonts w:ascii="나눔스퀘어 네오 Regular" w:eastAsia="나눔스퀘어 네오 Regular" w:hAnsi="나눔스퀘어 네오 Regular" w:hint="eastAsia"/>
        </w:rPr>
        <w:t xml:space="preserve"> 백만원)</w:t>
      </w:r>
    </w:p>
    <w:tbl>
      <w:tblPr>
        <w:tblW w:w="7938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0"/>
        <w:gridCol w:w="1257"/>
        <w:gridCol w:w="1258"/>
        <w:gridCol w:w="1257"/>
        <w:gridCol w:w="1258"/>
        <w:gridCol w:w="1258"/>
      </w:tblGrid>
      <w:tr w:rsidR="00D14FAD" w:rsidRPr="00D14FAD" w14:paraId="287F60FC" w14:textId="0C2A7649" w:rsidTr="007D3891">
        <w:trPr>
          <w:cantSplit/>
          <w:trHeight w:val="360"/>
        </w:trPr>
        <w:tc>
          <w:tcPr>
            <w:tcW w:w="1423" w:type="dxa"/>
            <w:shd w:val="clear" w:color="auto" w:fill="FABF8F" w:themeFill="accent6" w:themeFillTint="99"/>
            <w:vAlign w:val="center"/>
          </w:tcPr>
          <w:p w14:paraId="02A2D0EF" w14:textId="2C4E6983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3B3604CA" w14:textId="09294C43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16" w:name="RANGE!J54"/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년</w:t>
            </w:r>
            <w:bookmarkEnd w:id="16"/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22629A6B" w14:textId="373E9EFE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년</w:t>
            </w:r>
          </w:p>
        </w:tc>
        <w:tc>
          <w:tcPr>
            <w:tcW w:w="1085" w:type="dxa"/>
            <w:shd w:val="clear" w:color="auto" w:fill="FABF8F" w:themeFill="accent6" w:themeFillTint="99"/>
            <w:vAlign w:val="center"/>
          </w:tcPr>
          <w:p w14:paraId="3BCACDF8" w14:textId="067E4CD5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년</w:t>
            </w:r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6E4C676D" w14:textId="27C316B6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년</w:t>
            </w:r>
          </w:p>
        </w:tc>
        <w:tc>
          <w:tcPr>
            <w:tcW w:w="1086" w:type="dxa"/>
            <w:shd w:val="clear" w:color="auto" w:fill="FABF8F" w:themeFill="accent6" w:themeFillTint="99"/>
            <w:vAlign w:val="center"/>
          </w:tcPr>
          <w:p w14:paraId="54087B40" w14:textId="14B269BC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년</w:t>
            </w:r>
          </w:p>
        </w:tc>
      </w:tr>
      <w:tr w:rsidR="00D14FAD" w:rsidRPr="00D14FAD" w14:paraId="53D56D99" w14:textId="646D30F2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39B859F2" w14:textId="57328F1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운전자산</w:t>
            </w:r>
          </w:p>
        </w:tc>
        <w:tc>
          <w:tcPr>
            <w:tcW w:w="1085" w:type="dxa"/>
            <w:vAlign w:val="center"/>
          </w:tcPr>
          <w:p w14:paraId="705F6DCE" w14:textId="58890AA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931</w:t>
            </w:r>
          </w:p>
        </w:tc>
        <w:tc>
          <w:tcPr>
            <w:tcW w:w="1086" w:type="dxa"/>
            <w:vAlign w:val="center"/>
          </w:tcPr>
          <w:p w14:paraId="18047053" w14:textId="5C90FCA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994</w:t>
            </w:r>
          </w:p>
        </w:tc>
        <w:tc>
          <w:tcPr>
            <w:tcW w:w="1085" w:type="dxa"/>
            <w:vAlign w:val="center"/>
          </w:tcPr>
          <w:p w14:paraId="7D55D69F" w14:textId="5956E01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058</w:t>
            </w:r>
          </w:p>
        </w:tc>
        <w:tc>
          <w:tcPr>
            <w:tcW w:w="1086" w:type="dxa"/>
            <w:vAlign w:val="center"/>
          </w:tcPr>
          <w:p w14:paraId="611793FC" w14:textId="410C4C4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122</w:t>
            </w:r>
          </w:p>
        </w:tc>
        <w:tc>
          <w:tcPr>
            <w:tcW w:w="1086" w:type="dxa"/>
            <w:vAlign w:val="center"/>
          </w:tcPr>
          <w:p w14:paraId="4BFBA6EE" w14:textId="6678E58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185</w:t>
            </w:r>
          </w:p>
        </w:tc>
      </w:tr>
      <w:tr w:rsidR="00D14FAD" w:rsidRPr="00D14FAD" w14:paraId="4F5D05EA" w14:textId="103FCB56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3DDA56AE" w14:textId="49A96B8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운전부채</w:t>
            </w:r>
          </w:p>
        </w:tc>
        <w:tc>
          <w:tcPr>
            <w:tcW w:w="1085" w:type="dxa"/>
            <w:vAlign w:val="center"/>
          </w:tcPr>
          <w:p w14:paraId="7C3C31B7" w14:textId="15E7CDF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679</w:t>
            </w:r>
          </w:p>
        </w:tc>
        <w:tc>
          <w:tcPr>
            <w:tcW w:w="1086" w:type="dxa"/>
            <w:vAlign w:val="center"/>
          </w:tcPr>
          <w:p w14:paraId="2C4C37E3" w14:textId="417472B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735</w:t>
            </w:r>
          </w:p>
        </w:tc>
        <w:tc>
          <w:tcPr>
            <w:tcW w:w="1085" w:type="dxa"/>
            <w:vAlign w:val="center"/>
          </w:tcPr>
          <w:p w14:paraId="0308C36E" w14:textId="5DCD0A6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791</w:t>
            </w:r>
          </w:p>
        </w:tc>
        <w:tc>
          <w:tcPr>
            <w:tcW w:w="1086" w:type="dxa"/>
            <w:vAlign w:val="center"/>
          </w:tcPr>
          <w:p w14:paraId="023DFCC6" w14:textId="46CE3ED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849</w:t>
            </w:r>
          </w:p>
        </w:tc>
        <w:tc>
          <w:tcPr>
            <w:tcW w:w="1086" w:type="dxa"/>
            <w:vAlign w:val="center"/>
          </w:tcPr>
          <w:p w14:paraId="7A6851AB" w14:textId="3136802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906</w:t>
            </w:r>
          </w:p>
        </w:tc>
      </w:tr>
      <w:tr w:rsidR="00D14FAD" w:rsidRPr="00D14FAD" w14:paraId="634F70AA" w14:textId="0F120C81" w:rsidTr="009533CB">
        <w:trPr>
          <w:cantSplit/>
          <w:trHeight w:val="360"/>
        </w:trPr>
        <w:tc>
          <w:tcPr>
            <w:tcW w:w="1423" w:type="dxa"/>
            <w:vAlign w:val="center"/>
          </w:tcPr>
          <w:p w14:paraId="3EB8BBEC" w14:textId="038E2C8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순운전자본</w:t>
            </w:r>
          </w:p>
        </w:tc>
        <w:tc>
          <w:tcPr>
            <w:tcW w:w="1085" w:type="dxa"/>
            <w:vAlign w:val="center"/>
          </w:tcPr>
          <w:p w14:paraId="500E2560" w14:textId="31E0194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52</w:t>
            </w:r>
          </w:p>
        </w:tc>
        <w:tc>
          <w:tcPr>
            <w:tcW w:w="1086" w:type="dxa"/>
            <w:vAlign w:val="center"/>
          </w:tcPr>
          <w:p w14:paraId="49BCA925" w14:textId="15FF20E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59</w:t>
            </w:r>
          </w:p>
        </w:tc>
        <w:tc>
          <w:tcPr>
            <w:tcW w:w="1085" w:type="dxa"/>
            <w:vAlign w:val="center"/>
          </w:tcPr>
          <w:p w14:paraId="65B1BF0A" w14:textId="2667558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67</w:t>
            </w:r>
          </w:p>
        </w:tc>
        <w:tc>
          <w:tcPr>
            <w:tcW w:w="1086" w:type="dxa"/>
            <w:vAlign w:val="center"/>
          </w:tcPr>
          <w:p w14:paraId="6EFAD139" w14:textId="613AF91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73</w:t>
            </w:r>
          </w:p>
        </w:tc>
        <w:tc>
          <w:tcPr>
            <w:tcW w:w="1086" w:type="dxa"/>
            <w:vAlign w:val="center"/>
          </w:tcPr>
          <w:p w14:paraId="42765C3F" w14:textId="5F81CA6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  <w:highlight w:val="yellow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79</w:t>
            </w:r>
          </w:p>
        </w:tc>
      </w:tr>
      <w:tr w:rsidR="00D14FAD" w:rsidRPr="00D14FAD" w14:paraId="41BA6AB2" w14:textId="51BDBD3E" w:rsidTr="009533CB">
        <w:trPr>
          <w:cantSplit/>
          <w:trHeight w:val="360"/>
        </w:trPr>
        <w:tc>
          <w:tcPr>
            <w:tcW w:w="1423" w:type="dxa"/>
            <w:shd w:val="clear" w:color="auto" w:fill="F3ECD9"/>
            <w:vAlign w:val="center"/>
          </w:tcPr>
          <w:p w14:paraId="148BEAE0" w14:textId="004DEEE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w w:val="80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w w:val="80"/>
                <w:sz w:val="16"/>
                <w:szCs w:val="16"/>
              </w:rPr>
              <w:t>순운전자본변동분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56BE455A" w14:textId="463E292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94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5C776D74" w14:textId="37FDB97F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7</w:t>
            </w:r>
          </w:p>
        </w:tc>
        <w:tc>
          <w:tcPr>
            <w:tcW w:w="1085" w:type="dxa"/>
            <w:shd w:val="clear" w:color="auto" w:fill="F3ECD9"/>
            <w:vAlign w:val="center"/>
          </w:tcPr>
          <w:p w14:paraId="6CAEDA39" w14:textId="0026446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8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0AF6A9CE" w14:textId="5FBE01B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</w:t>
            </w:r>
          </w:p>
        </w:tc>
        <w:tc>
          <w:tcPr>
            <w:tcW w:w="1086" w:type="dxa"/>
            <w:shd w:val="clear" w:color="auto" w:fill="F3ECD9"/>
            <w:vAlign w:val="center"/>
          </w:tcPr>
          <w:p w14:paraId="7711E3FD" w14:textId="3962E82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6</w:t>
            </w:r>
          </w:p>
        </w:tc>
      </w:tr>
    </w:tbl>
    <w:p w14:paraId="279C1073" w14:textId="77777777" w:rsidR="009D09EC" w:rsidRPr="00D14FAD" w:rsidRDefault="009D09EC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4E1007E5" w14:textId="77777777" w:rsidR="00D874D8" w:rsidRPr="00D14FAD" w:rsidRDefault="00D874D8" w:rsidP="00F6094E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80BB97A" w14:textId="77777777" w:rsidR="009D09EC" w:rsidRPr="00D14FAD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t>비영업용자산(Non</w:t>
      </w:r>
      <w:r w:rsidR="009831B1" w:rsidRPr="00D14FAD">
        <w:rPr>
          <w:rFonts w:ascii="나눔스퀘어 네오 Regular" w:eastAsia="나눔스퀘어 네오 Regular" w:hAnsi="나눔스퀘어 네오 Regular" w:hint="eastAsia"/>
          <w:bCs/>
        </w:rPr>
        <w:t>-</w:t>
      </w:r>
      <w:r w:rsidRPr="00D14FAD">
        <w:rPr>
          <w:rFonts w:ascii="나눔스퀘어 네오 Regular" w:eastAsia="나눔스퀘어 네오 Regular" w:hAnsi="나눔스퀘어 네오 Regular" w:hint="eastAsia"/>
          <w:bCs/>
        </w:rPr>
        <w:t>Operating Asset)</w:t>
      </w:r>
      <w:r w:rsidR="002319A8" w:rsidRPr="00D14FAD">
        <w:rPr>
          <w:rFonts w:ascii="나눔스퀘어 네오 Regular" w:eastAsia="나눔스퀘어 네오 Regular" w:hAnsi="나눔스퀘어 네오 Regular" w:hint="eastAsia"/>
          <w:bCs/>
        </w:rPr>
        <w:t>의 산정</w:t>
      </w:r>
    </w:p>
    <w:p w14:paraId="54D75CA1" w14:textId="77777777" w:rsidR="009D09EC" w:rsidRPr="00D14FAD" w:rsidRDefault="009D09EC" w:rsidP="009D09EC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65096820" w14:textId="77777777" w:rsidR="009D09EC" w:rsidRPr="00D14FAD" w:rsidRDefault="009D09EC" w:rsidP="00F34032">
      <w:pPr>
        <w:pStyle w:val="a"/>
      </w:pPr>
      <w:r w:rsidRPr="00D14FAD">
        <w:rPr>
          <w:rFonts w:hint="eastAsia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D14FAD" w:rsidRDefault="002319A8" w:rsidP="00C953DA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6E07D633" w14:textId="77777777" w:rsidR="002319A8" w:rsidRPr="00D14FAD" w:rsidRDefault="002319A8" w:rsidP="00F34032">
      <w:pPr>
        <w:pStyle w:val="a"/>
      </w:pPr>
      <w:r w:rsidRPr="00D14FAD">
        <w:rPr>
          <w:rFonts w:hint="eastAsia"/>
        </w:rPr>
        <w:t>비영업용자산의 산정내역은 다음과 같습니다.</w:t>
      </w:r>
    </w:p>
    <w:p w14:paraId="3DB1601C" w14:textId="77777777" w:rsidR="002319A8" w:rsidRPr="00D14FAD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나눔스퀘어 네오 Regular" w:eastAsia="나눔스퀘어 네오 Regular" w:hAnsi="나눔스퀘어 네오 Regular"/>
        </w:rPr>
      </w:pPr>
      <w:r w:rsidRPr="00D14FAD">
        <w:rPr>
          <w:rFonts w:ascii="나눔스퀘어 네오 Regular" w:eastAsia="나눔스퀘어 네오 Regular" w:hAnsi="나눔스퀘어 네오 Regular" w:hint="eastAsia"/>
        </w:rPr>
        <w:t xml:space="preserve"> (단위</w:t>
      </w:r>
      <w:r w:rsidRPr="00D14FAD">
        <w:rPr>
          <w:rFonts w:ascii="나눔스퀘어 네오 Regular" w:eastAsia="나눔스퀘어 네오 Regular" w:hAnsi="나눔스퀘어 네오 Regular"/>
        </w:rPr>
        <w:t>:</w:t>
      </w:r>
      <w:r w:rsidRPr="00D14FAD">
        <w:rPr>
          <w:rFonts w:ascii="나눔스퀘어 네오 Regular" w:eastAsia="나눔스퀘어 네오 Regular" w:hAnsi="나눔스퀘어 네오 Regular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D14FAD" w:rsidRPr="00D14FAD" w14:paraId="31C1B487" w14:textId="77777777" w:rsidTr="006D1F0A">
        <w:trPr>
          <w:cantSplit/>
          <w:trHeight w:val="360"/>
        </w:trPr>
        <w:tc>
          <w:tcPr>
            <w:tcW w:w="2635" w:type="dxa"/>
            <w:shd w:val="clear" w:color="auto" w:fill="FABF8F" w:themeFill="accent6" w:themeFillTint="99"/>
            <w:vAlign w:val="center"/>
          </w:tcPr>
          <w:p w14:paraId="58C0D621" w14:textId="4EEE4742" w:rsidR="004C1C65" w:rsidRPr="007D3891" w:rsidRDefault="006D1F0A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2635" w:type="dxa"/>
            <w:shd w:val="clear" w:color="auto" w:fill="FABF8F" w:themeFill="accent6" w:themeFillTint="99"/>
            <w:vAlign w:val="center"/>
          </w:tcPr>
          <w:p w14:paraId="78E3A686" w14:textId="7721255A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bookmarkStart w:id="17" w:name="RANGE!R4"/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금액</w:t>
            </w:r>
            <w:bookmarkEnd w:id="17"/>
          </w:p>
        </w:tc>
        <w:tc>
          <w:tcPr>
            <w:tcW w:w="2635" w:type="dxa"/>
            <w:shd w:val="clear" w:color="auto" w:fill="FABF8F" w:themeFill="accent6" w:themeFillTint="99"/>
            <w:vAlign w:val="center"/>
          </w:tcPr>
          <w:p w14:paraId="50784A28" w14:textId="7D45B10B" w:rsidR="004C1C65" w:rsidRPr="007D3891" w:rsidRDefault="004C1C65" w:rsidP="004C1C65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7D3891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비고</w:t>
            </w:r>
          </w:p>
        </w:tc>
      </w:tr>
      <w:tr w:rsidR="00D14FAD" w:rsidRPr="00D14FAD" w14:paraId="0FDAF059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771443D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3,000</w:t>
            </w:r>
          </w:p>
        </w:tc>
        <w:tc>
          <w:tcPr>
            <w:tcW w:w="2635" w:type="dxa"/>
            <w:vAlign w:val="center"/>
          </w:tcPr>
          <w:p w14:paraId="379CA7B7" w14:textId="455506EA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564060EC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5D434A24" w14:textId="5CC0F808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단기투자증권</w:t>
            </w:r>
          </w:p>
        </w:tc>
        <w:tc>
          <w:tcPr>
            <w:tcW w:w="2635" w:type="dxa"/>
            <w:vAlign w:val="center"/>
          </w:tcPr>
          <w:p w14:paraId="79802FAD" w14:textId="4864244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0,231</w:t>
            </w:r>
          </w:p>
        </w:tc>
        <w:tc>
          <w:tcPr>
            <w:tcW w:w="2635" w:type="dxa"/>
            <w:vAlign w:val="center"/>
          </w:tcPr>
          <w:p w14:paraId="45B1EF91" w14:textId="1ED1FFDC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01B32F5A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66E1C0DE" w14:textId="71F837D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장기금융상품</w:t>
            </w:r>
          </w:p>
        </w:tc>
        <w:tc>
          <w:tcPr>
            <w:tcW w:w="2635" w:type="dxa"/>
            <w:vAlign w:val="center"/>
          </w:tcPr>
          <w:p w14:paraId="7DB0EE38" w14:textId="4169F782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07AFE364" w14:textId="23396B01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6236BD25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279F6993" w14:textId="5A83841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장기투자증권</w:t>
            </w:r>
          </w:p>
        </w:tc>
        <w:tc>
          <w:tcPr>
            <w:tcW w:w="2635" w:type="dxa"/>
            <w:vAlign w:val="center"/>
          </w:tcPr>
          <w:p w14:paraId="29A1E6FF" w14:textId="3BB9B86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50</w:t>
            </w:r>
          </w:p>
        </w:tc>
        <w:tc>
          <w:tcPr>
            <w:tcW w:w="2635" w:type="dxa"/>
            <w:vAlign w:val="center"/>
          </w:tcPr>
          <w:p w14:paraId="4327A020" w14:textId="6329D06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7C6E736D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44128D49" w14:textId="026EE409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지분법적용주식</w:t>
            </w:r>
          </w:p>
        </w:tc>
        <w:tc>
          <w:tcPr>
            <w:tcW w:w="2635" w:type="dxa"/>
            <w:vAlign w:val="center"/>
          </w:tcPr>
          <w:p w14:paraId="16C2F4C0" w14:textId="34553A84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8,548</w:t>
            </w:r>
          </w:p>
        </w:tc>
        <w:tc>
          <w:tcPr>
            <w:tcW w:w="2635" w:type="dxa"/>
            <w:vAlign w:val="center"/>
          </w:tcPr>
          <w:p w14:paraId="50342B50" w14:textId="14805D4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76BDA3BD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3067F387" w14:textId="732EEEE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투자부동산</w:t>
            </w:r>
          </w:p>
        </w:tc>
        <w:tc>
          <w:tcPr>
            <w:tcW w:w="2635" w:type="dxa"/>
            <w:vAlign w:val="center"/>
          </w:tcPr>
          <w:p w14:paraId="1EF65FB5" w14:textId="05362FA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6CC2582D" w14:textId="251D4DE7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2AD1886B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5CA7AABC" w14:textId="6A90189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회원권</w:t>
            </w:r>
          </w:p>
        </w:tc>
        <w:tc>
          <w:tcPr>
            <w:tcW w:w="2635" w:type="dxa"/>
            <w:vAlign w:val="center"/>
          </w:tcPr>
          <w:p w14:paraId="274DE6EF" w14:textId="3ED2E0D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72A1233B" w14:textId="34404B85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27F03C94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19BB7FB8" w14:textId="350D4A2E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기타비영업용자산</w:t>
            </w:r>
          </w:p>
        </w:tc>
        <w:tc>
          <w:tcPr>
            <w:tcW w:w="2635" w:type="dxa"/>
            <w:vAlign w:val="center"/>
          </w:tcPr>
          <w:p w14:paraId="491F76CE" w14:textId="446333C6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2635" w:type="dxa"/>
            <w:vAlign w:val="center"/>
          </w:tcPr>
          <w:p w14:paraId="571DA92E" w14:textId="472F18DB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3FC7C4DD" w14:textId="77777777" w:rsidTr="009533CB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53344CD0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71,929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2679C44D" w:rsidR="004C1C65" w:rsidRPr="009533CB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9533CB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 xml:space="preserve">　</w:t>
            </w:r>
          </w:p>
        </w:tc>
      </w:tr>
    </w:tbl>
    <w:p w14:paraId="1B691F0C" w14:textId="77777777" w:rsidR="00D874D8" w:rsidRPr="00D14FAD" w:rsidRDefault="00D874D8" w:rsidP="009D09EC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AD8C9E1" w14:textId="77777777" w:rsidR="00B46121" w:rsidRPr="00D14FAD" w:rsidRDefault="00B46121">
      <w:pPr>
        <w:jc w:val="left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/>
          <w:bCs/>
        </w:rPr>
        <w:br w:type="page"/>
      </w:r>
    </w:p>
    <w:p w14:paraId="59C59142" w14:textId="77777777" w:rsidR="004E7F5E" w:rsidRPr="00D14FAD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나눔스퀘어 네오 Regular" w:eastAsia="나눔스퀘어 네오 Regular" w:hAnsi="나눔스퀘어 네오 Regular"/>
          <w:bCs/>
        </w:rPr>
      </w:pPr>
      <w:r w:rsidRPr="00D14FAD">
        <w:rPr>
          <w:rFonts w:ascii="나눔스퀘어 네오 Regular" w:eastAsia="나눔스퀘어 네오 Regular" w:hAnsi="나눔스퀘어 네오 Regular" w:hint="eastAsia"/>
          <w:bCs/>
        </w:rPr>
        <w:lastRenderedPageBreak/>
        <w:t>순부채(Net Debt Value)의 산정</w:t>
      </w:r>
    </w:p>
    <w:p w14:paraId="0B6266A0" w14:textId="77777777" w:rsidR="00A43F3E" w:rsidRPr="00D14FAD" w:rsidRDefault="00A43F3E" w:rsidP="00A43F3E">
      <w:pPr>
        <w:pStyle w:val="a7"/>
        <w:tabs>
          <w:tab w:val="left" w:pos="800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907ACD7" w14:textId="063F07CA" w:rsidR="00A43F3E" w:rsidRPr="00D14FAD" w:rsidRDefault="00A43F3E" w:rsidP="00F34032">
      <w:pPr>
        <w:pStyle w:val="a"/>
      </w:pPr>
      <w:r w:rsidRPr="00D14FAD">
        <w:rPr>
          <w:rFonts w:hint="eastAsia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Pr="00D14FAD" w:rsidRDefault="00DE447F" w:rsidP="00B54965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61E48500" w14:textId="524F3DC7" w:rsidR="00DE447F" w:rsidRPr="00D14FAD" w:rsidRDefault="00DE447F" w:rsidP="00F34032">
      <w:pPr>
        <w:pStyle w:val="a"/>
      </w:pPr>
      <w:r w:rsidRPr="00D14FAD">
        <w:rPr>
          <w:rFonts w:hint="eastAsia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Pr="00D14FAD" w:rsidRDefault="00DE447F" w:rsidP="00B54965">
      <w:pPr>
        <w:pStyle w:val="a"/>
        <w:numPr>
          <w:ilvl w:val="0"/>
          <w:numId w:val="0"/>
        </w:numPr>
        <w:ind w:left="958"/>
        <w:rPr>
          <w:sz w:val="12"/>
          <w:szCs w:val="12"/>
        </w:rPr>
      </w:pPr>
    </w:p>
    <w:p w14:paraId="101E0E55" w14:textId="77777777" w:rsidR="00A43F3E" w:rsidRPr="00D14FAD" w:rsidRDefault="00A43F3E" w:rsidP="00F34032">
      <w:pPr>
        <w:pStyle w:val="a"/>
      </w:pPr>
      <w:r w:rsidRPr="00D14FAD">
        <w:rPr>
          <w:rFonts w:hint="eastAsia"/>
        </w:rPr>
        <w:t>순부채의 산정내역은 다음과 같습니다.</w:t>
      </w:r>
    </w:p>
    <w:p w14:paraId="6C187DA9" w14:textId="77777777" w:rsidR="00A43F3E" w:rsidRPr="00C953DA" w:rsidRDefault="00A43F3E" w:rsidP="00A43F3E">
      <w:pPr>
        <w:pStyle w:val="a6"/>
        <w:tabs>
          <w:tab w:val="left" w:pos="800"/>
        </w:tabs>
        <w:snapToGrid/>
        <w:spacing w:line="0" w:lineRule="atLeast"/>
        <w:jc w:val="right"/>
        <w:rPr>
          <w:rFonts w:ascii="마루 부리OTF 중간" w:eastAsia="마루 부리OTF 중간" w:hAnsi="마루 부리OTF 중간"/>
          <w:sz w:val="14"/>
        </w:rPr>
      </w:pPr>
      <w:r w:rsidRPr="00C953DA">
        <w:rPr>
          <w:rFonts w:ascii="마루 부리OTF 중간" w:eastAsia="마루 부리OTF 중간" w:hAnsi="마루 부리OTF 중간" w:hint="eastAsia"/>
          <w:sz w:val="14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D14FAD" w:rsidRPr="00D14FAD" w14:paraId="1AF3EFF9" w14:textId="77777777" w:rsidTr="008D00C2">
        <w:trPr>
          <w:cantSplit/>
          <w:trHeight w:val="360"/>
        </w:trPr>
        <w:tc>
          <w:tcPr>
            <w:tcW w:w="2635" w:type="dxa"/>
            <w:shd w:val="clear" w:color="auto" w:fill="FABF8F" w:themeFill="accent6" w:themeFillTint="99"/>
            <w:vAlign w:val="center"/>
          </w:tcPr>
          <w:p w14:paraId="0299B1BC" w14:textId="572513E0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구분</w:t>
            </w:r>
          </w:p>
        </w:tc>
        <w:tc>
          <w:tcPr>
            <w:tcW w:w="2635" w:type="dxa"/>
            <w:shd w:val="clear" w:color="auto" w:fill="FABF8F" w:themeFill="accent6" w:themeFillTint="99"/>
            <w:vAlign w:val="center"/>
          </w:tcPr>
          <w:p w14:paraId="5D443E28" w14:textId="21D4CD16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bookmarkStart w:id="18" w:name="RANGE!S15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금액</w:t>
            </w:r>
            <w:bookmarkEnd w:id="18"/>
          </w:p>
        </w:tc>
        <w:tc>
          <w:tcPr>
            <w:tcW w:w="2635" w:type="dxa"/>
            <w:shd w:val="clear" w:color="auto" w:fill="FABF8F" w:themeFill="accent6" w:themeFillTint="99"/>
            <w:vAlign w:val="center"/>
          </w:tcPr>
          <w:p w14:paraId="1E115B9A" w14:textId="7BCC959D" w:rsidR="00F5335F" w:rsidRPr="00E27710" w:rsidRDefault="00F5335F" w:rsidP="00F5335F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비고</w:t>
            </w:r>
          </w:p>
        </w:tc>
      </w:tr>
      <w:tr w:rsidR="00D14FAD" w:rsidRPr="00D14FAD" w14:paraId="3221540C" w14:textId="77777777" w:rsidTr="009533CB">
        <w:trPr>
          <w:cantSplit/>
          <w:trHeight w:val="360"/>
        </w:trPr>
        <w:tc>
          <w:tcPr>
            <w:tcW w:w="2635" w:type="dxa"/>
            <w:vAlign w:val="center"/>
          </w:tcPr>
          <w:p w14:paraId="425BCB0B" w14:textId="01EB4CE7" w:rsidR="00F5335F" w:rsidRPr="00C953DA" w:rsidRDefault="00F5335F" w:rsidP="00F5335F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현금및현금등가물</w:t>
            </w:r>
          </w:p>
        </w:tc>
        <w:tc>
          <w:tcPr>
            <w:tcW w:w="2635" w:type="dxa"/>
            <w:vAlign w:val="center"/>
          </w:tcPr>
          <w:p w14:paraId="56894E7E" w14:textId="3D281D15" w:rsidR="00F5335F" w:rsidRPr="00C953DA" w:rsidRDefault="004C1C65" w:rsidP="00F5335F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253</w:t>
            </w:r>
          </w:p>
        </w:tc>
        <w:tc>
          <w:tcPr>
            <w:tcW w:w="2635" w:type="dxa"/>
            <w:vAlign w:val="center"/>
          </w:tcPr>
          <w:p w14:paraId="6C952E62" w14:textId="6D53519B" w:rsidR="00F5335F" w:rsidRPr="00C953DA" w:rsidRDefault="00F5335F" w:rsidP="00F5335F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　</w:t>
            </w:r>
          </w:p>
        </w:tc>
      </w:tr>
      <w:tr w:rsidR="00D14FAD" w:rsidRPr="00D14FAD" w14:paraId="51FF8BD5" w14:textId="77777777" w:rsidTr="009533CB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43A2204F" w14:textId="3AF1FC4E" w:rsidR="00F5335F" w:rsidRPr="00C953DA" w:rsidRDefault="00F5335F" w:rsidP="00F5335F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순부채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DBE4945" w14:textId="39BBA5A9" w:rsidR="00F5335F" w:rsidRPr="00C953DA" w:rsidRDefault="00F5335F" w:rsidP="00F5335F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-</w:t>
            </w:r>
            <w:r w:rsidR="004C1C65"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4,253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480DBC59" w14:textId="1F3728AF" w:rsidR="00F5335F" w:rsidRPr="00C953DA" w:rsidRDefault="00F5335F" w:rsidP="00F5335F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 xml:space="preserve">　</w:t>
            </w:r>
          </w:p>
        </w:tc>
      </w:tr>
    </w:tbl>
    <w:p w14:paraId="53A43AA0" w14:textId="77777777" w:rsidR="002319A8" w:rsidRPr="00D14FAD" w:rsidRDefault="002319A8" w:rsidP="000E13A4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5E69FA91" w14:textId="77777777" w:rsidR="002319A8" w:rsidRPr="00D14FAD" w:rsidRDefault="002319A8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  <w:r w:rsidRPr="00D14FAD">
        <w:rPr>
          <w:rFonts w:ascii="나눔스퀘어 네오 Regular" w:eastAsia="나눔스퀘어 네오 Regular" w:hAnsi="나눔스퀘어 네오 Regular"/>
          <w:sz w:val="12"/>
          <w:szCs w:val="12"/>
        </w:rPr>
        <w:br w:type="page"/>
      </w:r>
    </w:p>
    <w:p w14:paraId="22BE82D7" w14:textId="77777777" w:rsidR="009D09EC" w:rsidRPr="00D14FAD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Regular" w:eastAsia="나눔스퀘어 네오 Regular" w:hAnsi="나눔스퀘어 네오 Regular"/>
          <w:bCs/>
          <w:sz w:val="22"/>
          <w:szCs w:val="22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22"/>
          <w:szCs w:val="27"/>
        </w:rPr>
        <w:lastRenderedPageBreak/>
        <w:t>베타 산정</w:t>
      </w:r>
    </w:p>
    <w:p w14:paraId="01AE36BE" w14:textId="5A60A436" w:rsidR="00A77BB5" w:rsidRPr="00D14FAD" w:rsidRDefault="00A77BB5" w:rsidP="00F34032">
      <w:pPr>
        <w:pStyle w:val="a"/>
      </w:pPr>
      <w:r w:rsidRPr="00D14FAD">
        <w:rPr>
          <w:rFonts w:hint="eastAsia"/>
        </w:rPr>
        <w:t>아래의 표와 같이 유사기업의 관측베타에 Hamada Model의 산식</w:t>
      </w:r>
      <w:r w:rsidR="00DE447F" w:rsidRPr="00D14FAD">
        <w:rPr>
          <w:rFonts w:hint="eastAsia"/>
        </w:rPr>
        <w:t xml:space="preserve"> </w:t>
      </w:r>
      <w:r w:rsidRPr="00D14FAD">
        <w:rPr>
          <w:rFonts w:hint="eastAsia"/>
        </w:rPr>
        <w:t>(</w:t>
      </w:r>
      <w:r w:rsidRPr="00D14FAD">
        <w:rPr>
          <w:rFonts w:ascii="Cambria" w:hAnsi="Cambria" w:cs="Cambria"/>
        </w:rPr>
        <w:t>β</w:t>
      </w:r>
      <w:r w:rsidRPr="00D14FAD">
        <w:rPr>
          <w:vertAlign w:val="subscript"/>
        </w:rPr>
        <w:t>L</w:t>
      </w:r>
      <w:r w:rsidRPr="00D14FAD">
        <w:rPr>
          <w:rFonts w:hint="eastAsia"/>
        </w:rPr>
        <w:t xml:space="preserve"> = </w:t>
      </w:r>
      <w:r w:rsidRPr="00D14FAD">
        <w:rPr>
          <w:rFonts w:ascii="Cambria" w:hAnsi="Cambria" w:cs="Cambria"/>
        </w:rPr>
        <w:t>β</w:t>
      </w:r>
      <w:r w:rsidRPr="00D14FAD">
        <w:rPr>
          <w:vertAlign w:val="subscript"/>
        </w:rPr>
        <w:t>U</w:t>
      </w:r>
      <w:r w:rsidRPr="00D14FAD">
        <w:t xml:space="preserve"> × (1 + (1 - t) × </w:t>
      </w:r>
      <w:r w:rsidRPr="00D14FAD">
        <w:rPr>
          <w:rFonts w:hint="eastAsia"/>
        </w:rPr>
        <w:t>목표자본구조</w:t>
      </w:r>
      <w:r w:rsidRPr="00D14FAD">
        <w:t>)</w:t>
      </w:r>
      <w:r w:rsidRPr="00D14FAD">
        <w:rPr>
          <w:rFonts w:hint="eastAsia"/>
        </w:rPr>
        <w:t xml:space="preserve">을 적용하여 평가대상회사의 Unlevered Beta를 </w:t>
      </w:r>
      <w:r w:rsidR="002254A7" w:rsidRPr="00D14FAD">
        <w:rPr>
          <w:rFonts w:hint="eastAsia"/>
        </w:rPr>
        <w:t xml:space="preserve">도출하였으며 </w:t>
      </w:r>
      <w:r w:rsidRPr="00D14FAD">
        <w:rPr>
          <w:rFonts w:hint="eastAsia"/>
        </w:rPr>
        <w:t xml:space="preserve">최종적으로 </w:t>
      </w:r>
      <w:r w:rsidR="00DE447F" w:rsidRPr="00D14FAD">
        <w:rPr>
          <w:rFonts w:hint="eastAsia"/>
        </w:rPr>
        <w:t>산업평균</w:t>
      </w:r>
      <w:r w:rsidRPr="00D14FAD">
        <w:rPr>
          <w:rFonts w:hint="eastAsia"/>
        </w:rPr>
        <w:t xml:space="preserve">의 차입금/시총 평균비율을 목표자본구조로 보고 </w:t>
      </w:r>
      <w:r w:rsidRPr="00D14FAD">
        <w:rPr>
          <w:rFonts w:ascii="Cambria" w:hAnsi="Cambria" w:cs="Cambria"/>
        </w:rPr>
        <w:t>β</w:t>
      </w:r>
      <w:r w:rsidRPr="00D14FAD">
        <w:rPr>
          <w:vertAlign w:val="subscript"/>
        </w:rPr>
        <w:t>L</w:t>
      </w:r>
      <w:r w:rsidRPr="00D14FAD">
        <w:rPr>
          <w:rFonts w:hint="eastAsia"/>
        </w:rPr>
        <w:t xml:space="preserve"> 을 산정하였습니다. </w:t>
      </w:r>
    </w:p>
    <w:p w14:paraId="1376D930" w14:textId="77777777" w:rsidR="009D09EC" w:rsidRPr="00D14FAD" w:rsidRDefault="009D09EC" w:rsidP="009D09EC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D14FAD" w:rsidRPr="00D14FAD" w14:paraId="7A3FF30A" w14:textId="77777777" w:rsidTr="008D00C2">
        <w:trPr>
          <w:cantSplit/>
          <w:trHeight w:val="360"/>
        </w:trPr>
        <w:tc>
          <w:tcPr>
            <w:tcW w:w="1652" w:type="dxa"/>
            <w:shd w:val="clear" w:color="auto" w:fill="FABF8F" w:themeFill="accent6" w:themeFillTint="99"/>
            <w:vAlign w:val="center"/>
          </w:tcPr>
          <w:p w14:paraId="5176C8D3" w14:textId="2B6D7A1D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bookmarkStart w:id="19" w:name="RANGE!U4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Peer Companies</w:t>
            </w:r>
            <w:bookmarkEnd w:id="19"/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550334F2" w14:textId="6B0A5F61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관측베타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77131023" w14:textId="1C0FFB94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차입금/시총(%)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315F01F5" w14:textId="423E9B71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Unlevered Beta</w:t>
            </w:r>
          </w:p>
        </w:tc>
        <w:tc>
          <w:tcPr>
            <w:tcW w:w="1559" w:type="dxa"/>
            <w:shd w:val="clear" w:color="auto" w:fill="FABF8F" w:themeFill="accent6" w:themeFillTint="99"/>
            <w:vAlign w:val="center"/>
          </w:tcPr>
          <w:p w14:paraId="24DAD591" w14:textId="3E591941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적용 Beta</w:t>
            </w:r>
          </w:p>
        </w:tc>
      </w:tr>
      <w:tr w:rsidR="00D14FAD" w:rsidRPr="00D14FAD" w14:paraId="388650D8" w14:textId="77777777" w:rsidTr="009533CB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2F4EEE01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NICE평가정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56859CB4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60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5AF28C16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.75</w:t>
            </w:r>
          </w:p>
        </w:tc>
        <w:tc>
          <w:tcPr>
            <w:tcW w:w="1559" w:type="dxa"/>
            <w:vAlign w:val="center"/>
          </w:tcPr>
          <w:p w14:paraId="105E992F" w14:textId="46F49047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6</w:t>
            </w:r>
          </w:p>
        </w:tc>
        <w:tc>
          <w:tcPr>
            <w:tcW w:w="1559" w:type="dxa"/>
            <w:vAlign w:val="center"/>
          </w:tcPr>
          <w:p w14:paraId="182758CC" w14:textId="253CDE41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60</w:t>
            </w:r>
          </w:p>
        </w:tc>
      </w:tr>
      <w:tr w:rsidR="00D14FAD" w:rsidRPr="00D14FAD" w14:paraId="59BBD3AA" w14:textId="77777777" w:rsidTr="009533CB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1B537DFB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한국기업평가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4EE13D0A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4F138F1B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2</w:t>
            </w:r>
          </w:p>
        </w:tc>
        <w:tc>
          <w:tcPr>
            <w:tcW w:w="1559" w:type="dxa"/>
            <w:vAlign w:val="center"/>
          </w:tcPr>
          <w:p w14:paraId="7DEC25FD" w14:textId="2DDE3FD1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8</w:t>
            </w:r>
          </w:p>
        </w:tc>
        <w:tc>
          <w:tcPr>
            <w:tcW w:w="1559" w:type="dxa"/>
            <w:vAlign w:val="center"/>
          </w:tcPr>
          <w:p w14:paraId="677A4BD3" w14:textId="216C48F2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1</w:t>
            </w:r>
          </w:p>
        </w:tc>
      </w:tr>
      <w:tr w:rsidR="00D14FAD" w:rsidRPr="00D14FAD" w14:paraId="0828490A" w14:textId="77777777" w:rsidTr="009533CB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2BCCA230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에프앤가이드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3B1C61F5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2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100410B8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2.96</w:t>
            </w:r>
          </w:p>
        </w:tc>
        <w:tc>
          <w:tcPr>
            <w:tcW w:w="1559" w:type="dxa"/>
            <w:vAlign w:val="center"/>
          </w:tcPr>
          <w:p w14:paraId="22EBDA01" w14:textId="755022C5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21</w:t>
            </w:r>
          </w:p>
        </w:tc>
        <w:tc>
          <w:tcPr>
            <w:tcW w:w="1559" w:type="dxa"/>
            <w:vAlign w:val="center"/>
          </w:tcPr>
          <w:p w14:paraId="4D170BB0" w14:textId="6AC72CAD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22</w:t>
            </w:r>
          </w:p>
        </w:tc>
      </w:tr>
      <w:tr w:rsidR="00D14FAD" w:rsidRPr="00D14FAD" w14:paraId="2F681992" w14:textId="77777777" w:rsidTr="009533CB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71EE6F8B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이크레더블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473A64FC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233FE2BC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14</w:t>
            </w:r>
          </w:p>
        </w:tc>
        <w:tc>
          <w:tcPr>
            <w:tcW w:w="1559" w:type="dxa"/>
            <w:vAlign w:val="center"/>
          </w:tcPr>
          <w:p w14:paraId="22225CCB" w14:textId="03222470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6</w:t>
            </w:r>
          </w:p>
        </w:tc>
        <w:tc>
          <w:tcPr>
            <w:tcW w:w="1559" w:type="dxa"/>
            <w:vAlign w:val="center"/>
          </w:tcPr>
          <w:p w14:paraId="1B4E8C46" w14:textId="597FA4DB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9</w:t>
            </w:r>
          </w:p>
        </w:tc>
      </w:tr>
      <w:tr w:rsidR="00D14FAD" w:rsidRPr="00D14FAD" w14:paraId="4CB2CFCC" w14:textId="77777777" w:rsidTr="009533CB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22075F35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나이스디앤비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0F961873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5AD33C5A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.07</w:t>
            </w:r>
          </w:p>
        </w:tc>
        <w:tc>
          <w:tcPr>
            <w:tcW w:w="1559" w:type="dxa"/>
            <w:vAlign w:val="center"/>
          </w:tcPr>
          <w:p w14:paraId="2BA85E4E" w14:textId="67AD44A0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9</w:t>
            </w:r>
          </w:p>
        </w:tc>
        <w:tc>
          <w:tcPr>
            <w:tcW w:w="1559" w:type="dxa"/>
            <w:vAlign w:val="center"/>
          </w:tcPr>
          <w:p w14:paraId="7536A708" w14:textId="7DB859AD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1</w:t>
            </w:r>
          </w:p>
        </w:tc>
      </w:tr>
      <w:tr w:rsidR="00D14FAD" w:rsidRPr="00D14FAD" w14:paraId="1F1AE77C" w14:textId="77777777" w:rsidTr="009533CB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32EAB4BF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2A4E3986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0.46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5801F5F4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7.69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28F6D6D2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0.4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1D8E1A63" w:rsidR="004C1C65" w:rsidRPr="00C953DA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C953DA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0.47</w:t>
            </w:r>
          </w:p>
        </w:tc>
      </w:tr>
    </w:tbl>
    <w:p w14:paraId="662F4C79" w14:textId="77777777" w:rsidR="00B0313A" w:rsidRPr="008D00C2" w:rsidRDefault="00E92D72" w:rsidP="00E92D72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마루 부리OTF 중간" w:eastAsia="마루 부리OTF 중간" w:hAnsi="마루 부리OTF 중간"/>
          <w:sz w:val="18"/>
          <w:szCs w:val="18"/>
        </w:rPr>
      </w:pPr>
      <w:r w:rsidRPr="008D00C2">
        <w:rPr>
          <w:rFonts w:ascii="마루 부리OTF 중간" w:eastAsia="마루 부리OTF 중간" w:hAnsi="마루 부리OTF 중간" w:hint="eastAsia"/>
          <w:bCs/>
          <w:sz w:val="14"/>
          <w:szCs w:val="18"/>
        </w:rPr>
        <w:t>(</w:t>
      </w:r>
      <w:r w:rsidRPr="008D00C2">
        <w:rPr>
          <w:rFonts w:ascii="마루 부리OTF 중간" w:eastAsia="마루 부리OTF 중간" w:hAnsi="마루 부리OTF 중간" w:hint="eastAsia"/>
          <w:sz w:val="14"/>
          <w:szCs w:val="18"/>
        </w:rPr>
        <w:t>Source : Bloomberg</w:t>
      </w:r>
      <w:r w:rsidR="00334E62" w:rsidRPr="008D00C2">
        <w:rPr>
          <w:rFonts w:ascii="마루 부리OTF 중간" w:eastAsia="마루 부리OTF 중간" w:hAnsi="마루 부리OTF 중간" w:hint="eastAsia"/>
          <w:sz w:val="14"/>
          <w:szCs w:val="18"/>
        </w:rPr>
        <w:t>, Dataguide</w:t>
      </w:r>
      <w:r w:rsidRPr="008D00C2">
        <w:rPr>
          <w:rFonts w:ascii="마루 부리OTF 중간" w:eastAsia="마루 부리OTF 중간" w:hAnsi="마루 부리OTF 중간" w:hint="eastAsia"/>
          <w:sz w:val="14"/>
          <w:szCs w:val="18"/>
        </w:rPr>
        <w:t>)</w:t>
      </w:r>
    </w:p>
    <w:p w14:paraId="3F95A249" w14:textId="77777777" w:rsidR="00B0313A" w:rsidRPr="00D14FAD" w:rsidRDefault="00B0313A" w:rsidP="00E92D72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</w:rPr>
      </w:pPr>
    </w:p>
    <w:p w14:paraId="6A7FACAC" w14:textId="77777777" w:rsidR="00B46121" w:rsidRPr="00D14FAD" w:rsidRDefault="00B46121">
      <w:pPr>
        <w:jc w:val="left"/>
        <w:rPr>
          <w:rFonts w:ascii="나눔스퀘어 네오 Regular" w:eastAsia="나눔스퀘어 네오 Regular" w:hAnsi="나눔스퀘어 네오 Regular"/>
          <w:bCs/>
          <w:sz w:val="22"/>
          <w:szCs w:val="27"/>
        </w:rPr>
      </w:pPr>
      <w:r w:rsidRPr="00D14FAD">
        <w:rPr>
          <w:rFonts w:ascii="나눔스퀘어 네오 Regular" w:eastAsia="나눔스퀘어 네오 Regular" w:hAnsi="나눔스퀘어 네오 Regular"/>
          <w:bCs/>
          <w:sz w:val="22"/>
          <w:szCs w:val="27"/>
        </w:rPr>
        <w:br w:type="page"/>
      </w:r>
    </w:p>
    <w:p w14:paraId="3F1040BD" w14:textId="3D5BE5A2" w:rsidR="001326BD" w:rsidRPr="00B54965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Regular" w:eastAsia="나눔스퀘어 네오 Regular" w:hAnsi="나눔스퀘어 네오 Regular"/>
          <w:bCs/>
          <w:sz w:val="22"/>
          <w:szCs w:val="22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22"/>
          <w:szCs w:val="27"/>
        </w:rPr>
        <w:lastRenderedPageBreak/>
        <w:t xml:space="preserve">할인율 </w:t>
      </w:r>
      <w:r w:rsidR="00B66EE6" w:rsidRPr="00D14FAD">
        <w:rPr>
          <w:rFonts w:ascii="나눔스퀘어 네오 Regular" w:eastAsia="나눔스퀘어 네오 Regular" w:hAnsi="나눔스퀘어 네오 Regular" w:hint="eastAsia"/>
          <w:bCs/>
          <w:sz w:val="22"/>
          <w:szCs w:val="27"/>
        </w:rPr>
        <w:t>산정</w:t>
      </w:r>
    </w:p>
    <w:p w14:paraId="098540C3" w14:textId="77777777" w:rsidR="00B54965" w:rsidRPr="00D14FAD" w:rsidRDefault="00B54965" w:rsidP="00B54965">
      <w:pPr>
        <w:tabs>
          <w:tab w:val="num" w:pos="4472"/>
        </w:tabs>
        <w:ind w:left="1000"/>
        <w:rPr>
          <w:rFonts w:ascii="나눔스퀘어 네오 Regular" w:eastAsia="나눔스퀘어 네오 Regular" w:hAnsi="나눔스퀘어 네오 Regular"/>
          <w:bCs/>
          <w:sz w:val="22"/>
          <w:szCs w:val="22"/>
        </w:rPr>
      </w:pPr>
    </w:p>
    <w:tbl>
      <w:tblPr>
        <w:tblW w:w="0" w:type="auto"/>
        <w:jc w:val="both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D14FAD" w:rsidRPr="00D14FAD" w14:paraId="291C90AA" w14:textId="77777777" w:rsidTr="00B54965">
        <w:trPr>
          <w:trHeight w:val="285"/>
          <w:jc w:val="both"/>
        </w:trPr>
        <w:tc>
          <w:tcPr>
            <w:tcW w:w="2223" w:type="dxa"/>
            <w:shd w:val="clear" w:color="auto" w:fill="FABF8F" w:themeFill="accent6" w:themeFillTint="99"/>
            <w:vAlign w:val="center"/>
          </w:tcPr>
          <w:p w14:paraId="6D906EF8" w14:textId="1795D37A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항목</w:t>
            </w:r>
          </w:p>
        </w:tc>
        <w:tc>
          <w:tcPr>
            <w:tcW w:w="4536" w:type="dxa"/>
            <w:shd w:val="clear" w:color="auto" w:fill="FABF8F" w:themeFill="accent6" w:themeFillTint="99"/>
            <w:vAlign w:val="center"/>
          </w:tcPr>
          <w:p w14:paraId="58FE17E7" w14:textId="1D72C9B6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산식</w:t>
            </w:r>
          </w:p>
        </w:tc>
        <w:tc>
          <w:tcPr>
            <w:tcW w:w="1144" w:type="dxa"/>
            <w:shd w:val="clear" w:color="auto" w:fill="FABF8F" w:themeFill="accent6" w:themeFillTint="99"/>
            <w:vAlign w:val="center"/>
          </w:tcPr>
          <w:p w14:paraId="26E7E3D8" w14:textId="11FE971F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bookmarkStart w:id="20" w:name="RANGE!X22"/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값</w:t>
            </w:r>
            <w:bookmarkEnd w:id="20"/>
          </w:p>
        </w:tc>
      </w:tr>
      <w:tr w:rsidR="00D14FAD" w:rsidRPr="00D14FAD" w14:paraId="08FC405B" w14:textId="77777777" w:rsidTr="009533CB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B03F0">
              <w:rPr>
                <w:rFonts w:ascii="Calibri" w:eastAsia="마루 부리OTF 중간" w:hAnsi="Calibri" w:cs="Calibri"/>
                <w:sz w:val="16"/>
                <w:szCs w:val="16"/>
              </w:rPr>
              <w:t>β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L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= </w:t>
            </w:r>
            <w:r w:rsidRPr="002B03F0">
              <w:rPr>
                <w:rFonts w:ascii="Calibri" w:eastAsia="마루 부리OTF 중간" w:hAnsi="Calibri" w:cs="Calibri"/>
                <w:sz w:val="16"/>
                <w:szCs w:val="16"/>
              </w:rPr>
              <w:t>β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U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× (1 + (1 - t) × B/S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산업평균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)</w:t>
            </w:r>
          </w:p>
          <w:p w14:paraId="79E33D35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414D7DB2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47</w:t>
            </w:r>
          </w:p>
        </w:tc>
      </w:tr>
      <w:tr w:rsidR="00D14FAD" w:rsidRPr="00D14FAD" w14:paraId="2628FECA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Risk Free Rate of Korea (1yr)</w:t>
            </w:r>
          </w:p>
          <w:p w14:paraId="1DF8B15F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15E46980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.22%</w:t>
            </w:r>
          </w:p>
        </w:tc>
      </w:tr>
      <w:tr w:rsidR="00D14FAD" w:rsidRPr="00D14FAD" w14:paraId="45C2FCDD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B589C81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Market Risk premium of Korea (</w:t>
            </w: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</w:rPr>
              <w:t>8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yrs)</w:t>
            </w:r>
          </w:p>
        </w:tc>
        <w:tc>
          <w:tcPr>
            <w:tcW w:w="1144" w:type="dxa"/>
            <w:vAlign w:val="center"/>
          </w:tcPr>
          <w:p w14:paraId="3FF21957" w14:textId="5DDF8A43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.13%</w:t>
            </w:r>
          </w:p>
        </w:tc>
      </w:tr>
      <w:tr w:rsidR="00D14FAD" w:rsidRPr="00D14FAD" w14:paraId="04C8A48B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0D11D3D5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.00%</w:t>
            </w:r>
          </w:p>
        </w:tc>
      </w:tr>
      <w:tr w:rsidR="00D14FAD" w:rsidRPr="00D14FAD" w14:paraId="1A542A32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Ke = R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f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+ </w:t>
            </w:r>
            <w:r w:rsidRPr="002B03F0">
              <w:rPr>
                <w:rFonts w:ascii="Calibri" w:eastAsia="마루 부리OTF 중간" w:hAnsi="Calibri" w:cs="Calibri"/>
                <w:sz w:val="16"/>
                <w:szCs w:val="16"/>
              </w:rPr>
              <w:t>β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L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73FB6473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87%</w:t>
            </w:r>
          </w:p>
        </w:tc>
      </w:tr>
      <w:tr w:rsidR="00D14FAD" w:rsidRPr="00D14FAD" w14:paraId="7B1DBFD4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678E9B1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0.90%</w:t>
            </w:r>
          </w:p>
        </w:tc>
      </w:tr>
      <w:tr w:rsidR="00D14FAD" w:rsidRPr="00D14FAD" w14:paraId="73C41162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2E5DC13B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.56%</w:t>
            </w:r>
          </w:p>
        </w:tc>
      </w:tr>
      <w:tr w:rsidR="00D14FAD" w:rsidRPr="00D14FAD" w14:paraId="72140AED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</w:rPr>
              <w:t>K</w:t>
            </w: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  <w:vertAlign w:val="subscript"/>
              </w:rPr>
              <w:t>i</w:t>
            </w: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</w:rPr>
              <w:t xml:space="preserve"> = K</w:t>
            </w: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  <w:vertAlign w:val="subscript"/>
              </w:rPr>
              <w:t>d</w:t>
            </w: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4375BD5C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.40%</w:t>
            </w:r>
          </w:p>
        </w:tc>
      </w:tr>
      <w:tr w:rsidR="00325A5D" w:rsidRPr="00D14FAD" w14:paraId="7FF4F063" w14:textId="77777777" w:rsidTr="009533CB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5D0A1AA1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WACC = K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e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× [S/(S+B)] + K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  <w:vertAlign w:val="subscript"/>
              </w:rPr>
              <w:t>d</w:t>
            </w: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4D4FAAC3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41%</w:t>
            </w:r>
          </w:p>
        </w:tc>
      </w:tr>
    </w:tbl>
    <w:p w14:paraId="72B6F8E7" w14:textId="77777777" w:rsidR="001326BD" w:rsidRPr="00D14FAD" w:rsidRDefault="001326BD" w:rsidP="001326BD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</w:rPr>
      </w:pPr>
    </w:p>
    <w:p w14:paraId="7077A855" w14:textId="77777777" w:rsidR="001326BD" w:rsidRPr="00D14FAD" w:rsidRDefault="001326BD" w:rsidP="001326BD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</w:rPr>
      </w:pPr>
    </w:p>
    <w:p w14:paraId="3981ACCE" w14:textId="77777777" w:rsidR="001326BD" w:rsidRPr="00D14FAD" w:rsidRDefault="001326BD" w:rsidP="001326BD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</w:rPr>
      </w:pPr>
    </w:p>
    <w:p w14:paraId="3ECF3247" w14:textId="77777777" w:rsidR="001326BD" w:rsidRPr="00D14FAD" w:rsidRDefault="001326BD" w:rsidP="001326BD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</w:rPr>
      </w:pPr>
    </w:p>
    <w:p w14:paraId="2DC8A6A9" w14:textId="77777777" w:rsidR="001326BD" w:rsidRPr="00D14FAD" w:rsidRDefault="001326BD" w:rsidP="001326BD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</w:rPr>
      </w:pPr>
    </w:p>
    <w:p w14:paraId="05AE6535" w14:textId="77777777" w:rsidR="008525F3" w:rsidRPr="00D14FAD" w:rsidRDefault="008525F3">
      <w:pPr>
        <w:jc w:val="left"/>
        <w:rPr>
          <w:rFonts w:ascii="나눔스퀘어 네오 Regular" w:eastAsia="나눔스퀘어 네오 Regular" w:hAnsi="나눔스퀘어 네오 Regular"/>
          <w:bCs/>
          <w:sz w:val="22"/>
          <w:szCs w:val="27"/>
        </w:rPr>
      </w:pPr>
      <w:r w:rsidRPr="00D14FAD">
        <w:rPr>
          <w:rFonts w:ascii="나눔스퀘어 네오 Regular" w:eastAsia="나눔스퀘어 네오 Regular" w:hAnsi="나눔스퀘어 네오 Regular"/>
          <w:bCs/>
          <w:sz w:val="22"/>
          <w:szCs w:val="27"/>
        </w:rPr>
        <w:br w:type="page"/>
      </w:r>
    </w:p>
    <w:p w14:paraId="0E6D647E" w14:textId="68F0D1D3" w:rsidR="00F95136" w:rsidRPr="00D14FAD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나눔스퀘어 네오 Regular" w:eastAsia="나눔스퀘어 네오 Regular" w:hAnsi="나눔스퀘어 네오 Regular"/>
          <w:bCs/>
          <w:sz w:val="22"/>
          <w:szCs w:val="27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22"/>
          <w:szCs w:val="27"/>
        </w:rPr>
        <w:lastRenderedPageBreak/>
        <w:t>DCF모형 평가결과</w:t>
      </w:r>
    </w:p>
    <w:p w14:paraId="79AE8B8D" w14:textId="6429340B" w:rsidR="00DE447F" w:rsidRPr="00D14FAD" w:rsidRDefault="00DE447F" w:rsidP="00DE447F">
      <w:pPr>
        <w:tabs>
          <w:tab w:val="num" w:pos="4472"/>
        </w:tabs>
        <w:ind w:left="1000"/>
        <w:jc w:val="right"/>
        <w:rPr>
          <w:rFonts w:ascii="나눔스퀘어 네오 Regular" w:eastAsia="나눔스퀘어 네오 Regular" w:hAnsi="나눔스퀘어 네오 Regular"/>
          <w:bCs/>
          <w:sz w:val="18"/>
          <w:szCs w:val="27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18"/>
          <w:szCs w:val="27"/>
        </w:rPr>
        <w:t>(단위</w:t>
      </w:r>
      <w:r w:rsidRPr="00D14FAD">
        <w:rPr>
          <w:rFonts w:ascii="나눔스퀘어 네오 Regular" w:eastAsia="나눔스퀘어 네오 Regular" w:hAnsi="나눔스퀘어 네오 Regular"/>
          <w:bCs/>
          <w:sz w:val="18"/>
          <w:szCs w:val="27"/>
        </w:rPr>
        <w:t xml:space="preserve">: </w:t>
      </w:r>
      <w:r w:rsidRPr="00D14FAD">
        <w:rPr>
          <w:rFonts w:ascii="나눔스퀘어 네오 Regular" w:eastAsia="나눔스퀘어 네오 Regular" w:hAnsi="나눔스퀘어 네오 Regular" w:hint="eastAsia"/>
          <w:bCs/>
          <w:sz w:val="18"/>
          <w:szCs w:val="27"/>
        </w:rPr>
        <w:t>백만원)</w:t>
      </w:r>
    </w:p>
    <w:tbl>
      <w:tblPr>
        <w:tblStyle w:val="af3"/>
        <w:tblW w:w="7938" w:type="dxa"/>
        <w:jc w:val="righ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68"/>
        <w:gridCol w:w="1154"/>
        <w:gridCol w:w="1154"/>
        <w:gridCol w:w="1154"/>
        <w:gridCol w:w="1154"/>
        <w:gridCol w:w="1154"/>
      </w:tblGrid>
      <w:tr w:rsidR="00D14FAD" w:rsidRPr="00D14FAD" w14:paraId="287877F4" w14:textId="5CC00E2B" w:rsidTr="0024449C">
        <w:trPr>
          <w:trHeight w:val="155"/>
          <w:tblHeader/>
          <w:jc w:val="right"/>
        </w:trPr>
        <w:tc>
          <w:tcPr>
            <w:tcW w:w="2052" w:type="dxa"/>
            <w:tcBorders>
              <w:top w:val="single" w:sz="12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BAC6828" w14:textId="6A7ABA2F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/>
                <w:w w:val="90"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w w:val="90"/>
                <w:sz w:val="16"/>
                <w:szCs w:val="16"/>
              </w:rPr>
              <w:t>구분</w:t>
            </w:r>
          </w:p>
        </w:tc>
        <w:tc>
          <w:tcPr>
            <w:tcW w:w="1092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024B834" w14:textId="0204727C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21" w:name="RANGE!AC4"/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5-12-31</w:t>
            </w:r>
            <w:bookmarkEnd w:id="21"/>
          </w:p>
        </w:tc>
        <w:tc>
          <w:tcPr>
            <w:tcW w:w="1093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BBB450F" w14:textId="066829C3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6-12-31</w:t>
            </w:r>
          </w:p>
        </w:tc>
        <w:tc>
          <w:tcPr>
            <w:tcW w:w="1093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A5523B1" w14:textId="3809DADB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7-12-31</w:t>
            </w:r>
          </w:p>
        </w:tc>
        <w:tc>
          <w:tcPr>
            <w:tcW w:w="1093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F474453" w14:textId="2D9B258A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8-12-31</w:t>
            </w:r>
          </w:p>
        </w:tc>
        <w:tc>
          <w:tcPr>
            <w:tcW w:w="1093" w:type="dxa"/>
            <w:tcBorders>
              <w:top w:val="single" w:sz="12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FABF8F" w:themeFill="accent6" w:themeFillTint="99"/>
            <w:vAlign w:val="center"/>
          </w:tcPr>
          <w:p w14:paraId="4EEC69C7" w14:textId="619FDBC0" w:rsidR="004C1C65" w:rsidRPr="00B54965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B54965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2029-12-31</w:t>
            </w:r>
          </w:p>
        </w:tc>
      </w:tr>
      <w:tr w:rsidR="00D14FAD" w:rsidRPr="00D14FAD" w14:paraId="7E926F85" w14:textId="5EA2CF2F" w:rsidTr="0024449C">
        <w:trPr>
          <w:trHeight w:val="123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09E8D5B" w14:textId="37CCD3A5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Ⅰ. 영업수익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DA19AFF" w14:textId="7093C16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5,27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BC418A7" w14:textId="1F064B7C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6,03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CF2ADB6" w14:textId="140A487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6,798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4FF004D" w14:textId="2B67914B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7,57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26F31A63" w14:textId="3D706A7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8,335</w:t>
            </w:r>
          </w:p>
        </w:tc>
      </w:tr>
      <w:tr w:rsidR="00D14FAD" w:rsidRPr="00D14FAD" w14:paraId="7E294285" w14:textId="7233908C" w:rsidTr="0024449C">
        <w:trPr>
          <w:trHeight w:val="123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BF53D83" w14:textId="019A8C8E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Ⅱ. 영업비용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A45A314" w14:textId="0079191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8,709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C8E23F7" w14:textId="55CC775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9,35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4066B36" w14:textId="607A283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0,03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54BBE19" w14:textId="32E8B72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0,75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3F3D4345" w14:textId="16F16C4E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1,519</w:t>
            </w:r>
          </w:p>
        </w:tc>
      </w:tr>
      <w:tr w:rsidR="00D14FAD" w:rsidRPr="00D14FAD" w14:paraId="58BB283C" w14:textId="2C4A8403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FE9F436" w14:textId="50B0DA3F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1. 매출관련경비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D4A73E4" w14:textId="654328E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529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C4CB51D" w14:textId="70A5DD13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627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5CCF7B9" w14:textId="122D25D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724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348340D" w14:textId="5998379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824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41B727AE" w14:textId="2A3D5963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,922</w:t>
            </w:r>
          </w:p>
        </w:tc>
      </w:tr>
      <w:tr w:rsidR="00D14FAD" w:rsidRPr="00D14FAD" w14:paraId="7B596791" w14:textId="2A7A07B8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F036B7A" w14:textId="51825EEF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2. 인건비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13EED74" w14:textId="6AB8542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7,36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6285594" w14:textId="49AD5B1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7,703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467F1D3" w14:textId="1415100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048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2B4E412" w14:textId="4DBA689C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401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2686D897" w14:textId="152057B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8,759</w:t>
            </w:r>
          </w:p>
        </w:tc>
      </w:tr>
      <w:tr w:rsidR="00D14FAD" w:rsidRPr="00D14FAD" w14:paraId="2C8D1CFB" w14:textId="1E2FDBEB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FE70CA1" w14:textId="14566C81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3. 인건비성경비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DDC4624" w14:textId="737356BC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39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67BC220" w14:textId="0AB24D5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441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24D30072" w14:textId="71A5C88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489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DC4DF71" w14:textId="5C94CAD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537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2D148FA7" w14:textId="1088DA68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,587</w:t>
            </w:r>
          </w:p>
        </w:tc>
      </w:tr>
      <w:tr w:rsidR="00D14FAD" w:rsidRPr="00D14FAD" w14:paraId="1546EAC2" w14:textId="08D7C5E0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C9D9516" w14:textId="117AC429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4. 고정성경비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46D46E9" w14:textId="53B1EC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61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F460AEB" w14:textId="288DA9AE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661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D1DD500" w14:textId="3FB0B8D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713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2C81561D" w14:textId="45B83B59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76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58CECB6F" w14:textId="1B70BDBB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,818</w:t>
            </w:r>
          </w:p>
        </w:tc>
      </w:tr>
      <w:tr w:rsidR="00D14FAD" w:rsidRPr="00D14FAD" w14:paraId="36B1DAF7" w14:textId="105F4FD9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CA8CDA5" w14:textId="53AB7ABD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5. 감가상각비(IS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52E6237C" w14:textId="4F625CB2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9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1EC1F24" w14:textId="6B16211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0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A7392C7" w14:textId="6383A63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3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ED2A8F1" w14:textId="66E8284B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90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3386E83D" w14:textId="15764234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100</w:t>
            </w:r>
          </w:p>
        </w:tc>
      </w:tr>
      <w:tr w:rsidR="00D14FAD" w:rsidRPr="00D14FAD" w14:paraId="2035D97B" w14:textId="59882CAC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029F664" w14:textId="64D09780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6. 무형자산상각비(IS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4DE512A" w14:textId="636FB8D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18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FDC953F" w14:textId="7BF9F062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C565552" w14:textId="7BC4890C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71416E9" w14:textId="1F41F2DB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9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5826AB62" w14:textId="09D6E39E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33</w:t>
            </w:r>
          </w:p>
        </w:tc>
      </w:tr>
      <w:tr w:rsidR="00D14FAD" w:rsidRPr="00D14FAD" w14:paraId="6CB7CD04" w14:textId="5E89B3D4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CE4F61C" w14:textId="0961B8EF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Ⅲ. 영업이익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6C27361" w14:textId="1D10BA3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56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CD11698" w14:textId="11893B25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68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2C5CB490" w14:textId="4180B4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763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B87CF27" w14:textId="40741E7B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814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63C4B510" w14:textId="51770834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,816</w:t>
            </w:r>
          </w:p>
        </w:tc>
      </w:tr>
      <w:tr w:rsidR="00D14FAD" w:rsidRPr="00D14FAD" w14:paraId="799710A8" w14:textId="0C6319FB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24105FE" w14:textId="79800C0A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Ⅳ. 법인세비용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38FBEB5" w14:textId="51F32CE1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35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C9412FF" w14:textId="1A4D5DC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374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7A9BA8C" w14:textId="12712944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391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56654B8" w14:textId="73C28DB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40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50E86CA1" w14:textId="5B5A9CC8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403</w:t>
            </w:r>
          </w:p>
        </w:tc>
      </w:tr>
      <w:tr w:rsidR="00D14FAD" w:rsidRPr="00D14FAD" w14:paraId="1AFA0FFB" w14:textId="7F9C2A09" w:rsidTr="0024449C">
        <w:trPr>
          <w:trHeight w:val="149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366E46F" w14:textId="769F8A48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Ⅴ. NOPLAT (a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D564347" w14:textId="574D49C4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21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15FC32D" w14:textId="50ECCC78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30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1CF5AA9" w14:textId="17BF34C9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37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5AD5B98B" w14:textId="71CDBBBE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41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25059B66" w14:textId="61D9003B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413</w:t>
            </w:r>
          </w:p>
        </w:tc>
      </w:tr>
      <w:tr w:rsidR="00D14FAD" w:rsidRPr="00D14FAD" w14:paraId="7419820B" w14:textId="632762E8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643E1C9" w14:textId="5C817B83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Ⅵ. 조정사항 (b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5398813" w14:textId="331296EE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1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B26399D" w14:textId="69DFEA13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47D077D" w14:textId="505FEF11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9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B951CE2" w14:textId="79585712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790A49BA" w14:textId="28D266F3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6</w:t>
            </w:r>
          </w:p>
        </w:tc>
      </w:tr>
      <w:tr w:rsidR="00D14FAD" w:rsidRPr="00D14FAD" w14:paraId="2E986571" w14:textId="1ABB508B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19EC3BB" w14:textId="460C367D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1. 감가상각비(CF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2C7876C" w14:textId="450B630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810)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BA2ED57" w14:textId="1A9636B9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924)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477D171" w14:textId="0AC63511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1,061)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3AA7D53" w14:textId="0837BEF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1,229)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1F0DB499" w14:textId="14CC1C65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(1,433)</w:t>
            </w:r>
          </w:p>
        </w:tc>
      </w:tr>
      <w:tr w:rsidR="00D14FAD" w:rsidRPr="00D14FAD" w14:paraId="130B5A05" w14:textId="6BD60BB9" w:rsidTr="0024449C">
        <w:trPr>
          <w:trHeight w:val="149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7785FF7" w14:textId="715044DF" w:rsidR="004C1C65" w:rsidRPr="002B03F0" w:rsidRDefault="004C1C65" w:rsidP="004C1C65">
            <w:pPr>
              <w:ind w:firstLineChars="100" w:firstLine="14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2. 순운전자본의 증감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50065E3F" w14:textId="0012AF9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94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F5A76B9" w14:textId="1DFB13F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C8956E5" w14:textId="4AB4675C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BD7782A" w14:textId="178C3EB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0D8CB69D" w14:textId="10FA270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6</w:t>
            </w:r>
          </w:p>
        </w:tc>
      </w:tr>
      <w:tr w:rsidR="00D14FAD" w:rsidRPr="00D14FAD" w14:paraId="6B23B239" w14:textId="6A4668FE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35891B7A" w14:textId="518C7B13" w:rsidR="004C1C65" w:rsidRPr="002B03F0" w:rsidRDefault="004C1C65" w:rsidP="004C1C65">
            <w:pPr>
              <w:ind w:firstLineChars="100" w:firstLine="14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3. 자본적지출(CAPEX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7EFF0DC" w14:textId="2AA27FF2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82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AF80415" w14:textId="73F673D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94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7C18381" w14:textId="7C9C52A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082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5DEB8A9" w14:textId="3937CED4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25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2A36CED0" w14:textId="6C955D8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463</w:t>
            </w:r>
          </w:p>
        </w:tc>
      </w:tr>
      <w:tr w:rsidR="00D14FAD" w:rsidRPr="00D14FAD" w14:paraId="45B26663" w14:textId="13A8C2AE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537934E9" w14:textId="4B557A4D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Ⅶ. FCFF (c=a-b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BEFA064" w14:textId="4E751B1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10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2E8FCAF" w14:textId="07F691BD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281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F32B632" w14:textId="07A1E17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343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7844FDD" w14:textId="7101A3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38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4C413AC4" w14:textId="145E1DC8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,377</w:t>
            </w:r>
          </w:p>
        </w:tc>
      </w:tr>
      <w:tr w:rsidR="00D14FAD" w:rsidRPr="00D14FAD" w14:paraId="7AB1AA1A" w14:textId="7D785BD3" w:rsidTr="0024449C">
        <w:trPr>
          <w:trHeight w:val="149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80EBA48" w14:textId="5A898B7B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할인율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180D3F97" w14:textId="6E9B662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41%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F4D38C1" w14:textId="76FBFEF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41%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0872718" w14:textId="0C8E541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41%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BF39B89" w14:textId="4B3E785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41%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0D6799B4" w14:textId="0058359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.41%</w:t>
            </w:r>
          </w:p>
        </w:tc>
      </w:tr>
      <w:tr w:rsidR="00D14FAD" w:rsidRPr="00D14FAD" w14:paraId="613BDD92" w14:textId="5A803F2B" w:rsidTr="008D00C2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D791EC" w14:textId="7329B610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할인기간(기중현금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4505C28E" w14:textId="233FE146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5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0905A7CB" w14:textId="197689A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.5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902C0EE" w14:textId="4CF4F972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.5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9B04E6A" w14:textId="74DF2BD1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.50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050437FB" w14:textId="29C24B90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4.50</w:t>
            </w:r>
          </w:p>
        </w:tc>
      </w:tr>
      <w:tr w:rsidR="00D14FAD" w:rsidRPr="00D14FAD" w14:paraId="0F22731A" w14:textId="0DE4461E" w:rsidTr="008D00C2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760CB81E" w14:textId="3601EC01" w:rsidR="004C1C65" w:rsidRPr="002B03F0" w:rsidRDefault="004C1C65" w:rsidP="004C1C65">
            <w:pPr>
              <w:ind w:leftChars="100" w:left="200"/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현가계수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10053E1" w14:textId="4219AB3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95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649EB7AD" w14:textId="2F78B82F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86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37F958FD" w14:textId="1097C911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78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auto"/>
            <w:vAlign w:val="center"/>
          </w:tcPr>
          <w:p w14:paraId="73D7C663" w14:textId="400BD2CE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71</w:t>
            </w: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vAlign w:val="center"/>
          </w:tcPr>
          <w:p w14:paraId="0962ADA4" w14:textId="2ABB60BA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.64</w:t>
            </w:r>
          </w:p>
        </w:tc>
      </w:tr>
      <w:tr w:rsidR="00D14FAD" w:rsidRPr="00D14FAD" w14:paraId="468A64D1" w14:textId="29AC1DA8" w:rsidTr="008D00C2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B905540" w14:textId="3F503952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 xml:space="preserve">Ⅷ. </w:t>
            </w:r>
            <w:r w:rsidRPr="002B03F0">
              <w:rPr>
                <w:rFonts w:ascii="Calibri" w:eastAsia="마루 부리OTF 중간" w:hAnsi="Calibri" w:cs="Calibri"/>
                <w:w w:val="90"/>
                <w:sz w:val="16"/>
                <w:szCs w:val="16"/>
              </w:rPr>
              <w:t>Σ</w:t>
            </w: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PV of FCFF(d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0B233B50" w14:textId="7E6BC9A0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bookmarkStart w:id="22" w:name="RANGE!AC30"/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20,831</w:t>
            </w:r>
            <w:bookmarkEnd w:id="22"/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61A73557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single" w:sz="8" w:space="0" w:color="E36C0A" w:themeColor="accent6" w:themeShade="BF"/>
              <w:left w:val="nil"/>
              <w:bottom w:val="nil"/>
            </w:tcBorders>
          </w:tcPr>
          <w:p w14:paraId="4AFA8EE5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56E0DC8B" w14:textId="0948D15E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64A6D68" w14:textId="2296832E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Ⅸ. 영구가치(e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30541390" w14:textId="3EFDEA0B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37,20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7F3A8E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4994C563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3BBF135C" w14:textId="6B653051" w:rsidTr="0024449C">
        <w:trPr>
          <w:trHeight w:val="149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B79A654" w14:textId="5DABD5D9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Ⅹ. 영업가치(f=d+e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54EE9239" w14:textId="15E5B1E0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58,037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6C66E7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23FB8CF6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22C8F51E" w14:textId="045B84D3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C567429" w14:textId="0E335EF3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MS Gothic" w:eastAsia="MS Gothic" w:hAnsi="MS Gothic" w:cs="MS Gothic" w:hint="eastAsia"/>
                <w:w w:val="90"/>
                <w:sz w:val="16"/>
                <w:szCs w:val="16"/>
              </w:rPr>
              <w:t>Ⅺ</w:t>
            </w: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 xml:space="preserve"> . 비영업용자산(g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0BB3042B" w14:textId="2FEAA968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71,92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B38CBB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460342C2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27B021D5" w14:textId="0624D77C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12703DCB" w14:textId="7C4366AF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MS Gothic" w:eastAsia="MS Gothic" w:hAnsi="MS Gothic" w:cs="MS Gothic" w:hint="eastAsia"/>
                <w:w w:val="90"/>
                <w:sz w:val="16"/>
                <w:szCs w:val="16"/>
              </w:rPr>
              <w:t>Ⅻ</w:t>
            </w: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. 기업가치(h=f+g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76FF4991" w14:textId="221C07C1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9,966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6420D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4E6B5CB4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5E4CC42D" w14:textId="07D04920" w:rsidTr="0024449C">
        <w:trPr>
          <w:trHeight w:val="149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B0EBC86" w14:textId="39B47C9F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XIII. 순부채(i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6F6339D7" w14:textId="5C6FAD5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-4,253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AEF327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5C91FB08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0F2EAC86" w14:textId="67585AC3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420EE537" w14:textId="7B57BB43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XIV. 우선주 등(j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507C33EA" w14:textId="6725F5FC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0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E0760B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439EEA85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739A9C8E" w14:textId="4297B793" w:rsidTr="0024449C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C9D59AA" w14:textId="7D329A97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85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80"/>
                <w:sz w:val="16"/>
                <w:szCs w:val="16"/>
              </w:rPr>
              <w:t>XV. 자기자본가치(k=h-i-j)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0B857F17" w14:textId="522F7773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34,219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94EE7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516A5246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60D180C2" w14:textId="76E33965" w:rsidTr="008D00C2">
        <w:trPr>
          <w:trHeight w:val="149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8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0D74D97E" w14:textId="4FDD71FD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85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XVI. 유통발행주식수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8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56C86B72" w14:textId="472FF07E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,143,894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CEE8DA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061DBC19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  <w:tr w:rsidR="00D14FAD" w:rsidRPr="00D14FAD" w14:paraId="1B6569B0" w14:textId="3DC5CDD8" w:rsidTr="008D00C2">
        <w:trPr>
          <w:trHeight w:val="155"/>
          <w:jc w:val="right"/>
        </w:trPr>
        <w:tc>
          <w:tcPr>
            <w:tcW w:w="2052" w:type="dxa"/>
            <w:tcBorders>
              <w:top w:val="single" w:sz="8" w:space="0" w:color="E36C0A" w:themeColor="accent6" w:themeShade="BF"/>
              <w:left w:val="nil"/>
              <w:bottom w:val="single" w:sz="12" w:space="0" w:color="E36C0A" w:themeColor="accent6" w:themeShade="BF"/>
              <w:right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60456B1D" w14:textId="05EB4685" w:rsidR="004C1C65" w:rsidRPr="002B03F0" w:rsidRDefault="004C1C65" w:rsidP="004C1C65">
            <w:pPr>
              <w:rPr>
                <w:rFonts w:ascii="마루 부리OTF 중간" w:eastAsia="마루 부리OTF 중간" w:hAnsi="마루 부리OTF 중간"/>
                <w:w w:val="90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w w:val="90"/>
                <w:sz w:val="16"/>
                <w:szCs w:val="16"/>
              </w:rPr>
              <w:t>XVII. 주당 평가금액</w:t>
            </w:r>
          </w:p>
        </w:tc>
        <w:tc>
          <w:tcPr>
            <w:tcW w:w="1092" w:type="dxa"/>
            <w:tcBorders>
              <w:top w:val="single" w:sz="8" w:space="0" w:color="E36C0A" w:themeColor="accent6" w:themeShade="BF"/>
              <w:left w:val="single" w:sz="8" w:space="0" w:color="E36C0A" w:themeColor="accent6" w:themeShade="BF"/>
              <w:bottom w:val="single" w:sz="12" w:space="0" w:color="E36C0A" w:themeColor="accent6" w:themeShade="BF"/>
              <w:right w:val="nil"/>
            </w:tcBorders>
            <w:shd w:val="clear" w:color="auto" w:fill="auto"/>
            <w:vAlign w:val="center"/>
          </w:tcPr>
          <w:p w14:paraId="622B332A" w14:textId="053AE376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17,335</w:t>
            </w: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56C739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nil"/>
            </w:tcBorders>
          </w:tcPr>
          <w:p w14:paraId="6876AB3D" w14:textId="77777777" w:rsidR="004C1C65" w:rsidRPr="002B03F0" w:rsidRDefault="004C1C65" w:rsidP="004C1C65">
            <w:pPr>
              <w:jc w:val="right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</w:p>
        </w:tc>
      </w:tr>
    </w:tbl>
    <w:p w14:paraId="61B260A3" w14:textId="7954B06E" w:rsidR="004C1C65" w:rsidRPr="00D14FAD" w:rsidRDefault="004C1C65" w:rsidP="004C1C65">
      <w:pPr>
        <w:rPr>
          <w:rFonts w:ascii="나눔스퀘어 네오 Regular" w:eastAsia="나눔스퀘어 네오 Regular" w:hAnsi="나눔스퀘어 네오 Regular"/>
        </w:rPr>
      </w:pPr>
    </w:p>
    <w:p w14:paraId="2CA0ADF8" w14:textId="133248ED" w:rsidR="005B00E8" w:rsidRPr="008D00C2" w:rsidRDefault="00F67305" w:rsidP="0091649F">
      <w:pPr>
        <w:pStyle w:val="af6"/>
        <w:jc w:val="left"/>
        <w:rPr>
          <w:rFonts w:ascii="나눔스퀘어 네오 Bold" w:eastAsia="나눔스퀘어 네오 Bold" w:hAnsi="나눔스퀘어 네오 Bold"/>
          <w:b w:val="0"/>
        </w:rPr>
      </w:pPr>
      <w:bookmarkStart w:id="23" w:name="_Toc190094384"/>
      <w:r w:rsidRPr="008D00C2">
        <w:rPr>
          <w:rFonts w:ascii="나눔스퀘어 네오 Bold" w:eastAsia="나눔스퀘어 네오 Bold" w:hAnsi="나눔스퀘어 네오 Bold" w:hint="eastAsia"/>
          <w:b w:val="0"/>
        </w:rPr>
        <w:lastRenderedPageBreak/>
        <w:t>5</w:t>
      </w:r>
      <w:r w:rsidR="005B00E8" w:rsidRPr="008D00C2">
        <w:rPr>
          <w:rFonts w:ascii="나눔스퀘어 네오 Bold" w:eastAsia="나눔스퀘어 네오 Bold" w:hAnsi="나눔스퀘어 네오 Bold" w:hint="eastAsia"/>
          <w:b w:val="0"/>
        </w:rPr>
        <w:t>. 평가결론</w:t>
      </w:r>
      <w:bookmarkEnd w:id="23"/>
    </w:p>
    <w:p w14:paraId="22AC3128" w14:textId="77777777" w:rsidR="005B00E8" w:rsidRPr="00444EE8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나눔스퀘어 네오 Bold" w:eastAsia="나눔스퀘어 네오 Bold" w:hAnsi="나눔스퀘어 네오 Bold"/>
          <w:bCs/>
          <w:sz w:val="24"/>
        </w:rPr>
      </w:pPr>
      <w:r w:rsidRPr="00444EE8">
        <w:rPr>
          <w:rFonts w:ascii="나눔스퀘어 네오 Bold" w:eastAsia="나눔스퀘어 네오 Bold" w:hAnsi="나눔스퀘어 네오 Bold"/>
          <w:bCs/>
          <w:sz w:val="24"/>
        </w:rPr>
        <w:t>평가결과 요약</w:t>
      </w:r>
    </w:p>
    <w:p w14:paraId="42E69CD4" w14:textId="77777777" w:rsidR="005B00E8" w:rsidRPr="00D14FAD" w:rsidRDefault="005B00E8" w:rsidP="005B00E8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41B4DEE" w14:textId="4766AE88" w:rsidR="005B00E8" w:rsidRPr="00D14FAD" w:rsidRDefault="005B00E8" w:rsidP="00F34032">
      <w:pPr>
        <w:pStyle w:val="a"/>
      </w:pPr>
      <w:r w:rsidRPr="00D14FAD">
        <w:t>한국자산평가의</w:t>
      </w:r>
      <w:r w:rsidRPr="00D14FAD">
        <w:rPr>
          <w:rFonts w:hint="eastAsia"/>
        </w:rPr>
        <w:t xml:space="preserve"> 비시장성 </w:t>
      </w:r>
      <w:r w:rsidRPr="00D14FAD">
        <w:t xml:space="preserve">지분증권 평가모형에 의해 </w:t>
      </w:r>
      <w:r w:rsidR="00F5335F" w:rsidRPr="00D14FAD">
        <w:rPr>
          <w:rFonts w:hint="eastAsia"/>
        </w:rPr>
        <w:t>한국자산평가(주)</w:t>
      </w:r>
      <w:r w:rsidRPr="00D14FAD">
        <w:t xml:space="preserve">의 </w:t>
      </w:r>
      <w:r w:rsidRPr="00D14FAD">
        <w:rPr>
          <w:rFonts w:hint="eastAsia"/>
        </w:rPr>
        <w:t xml:space="preserve">비시장성 </w:t>
      </w:r>
      <w:r w:rsidRPr="00D14FAD">
        <w:t xml:space="preserve">보통주 1주당 </w:t>
      </w:r>
      <w:r w:rsidRPr="00D14FAD">
        <w:rPr>
          <w:u w:val="single"/>
        </w:rPr>
        <w:t xml:space="preserve">공정한 시장가치는 주당 </w:t>
      </w:r>
      <w:r w:rsidR="004C1C65" w:rsidRPr="00D14FAD">
        <w:rPr>
          <w:u w:val="single"/>
        </w:rPr>
        <w:t>117,335</w:t>
      </w:r>
      <w:r w:rsidRPr="00D14FAD">
        <w:rPr>
          <w:u w:val="single"/>
        </w:rPr>
        <w:t>원으로 평가</w:t>
      </w:r>
      <w:r w:rsidRPr="00D14FAD">
        <w:t>되었습니다.</w:t>
      </w:r>
      <w:r w:rsidRPr="00D14FAD">
        <w:rPr>
          <w:rFonts w:hint="eastAsia"/>
        </w:rPr>
        <w:t xml:space="preserve"> </w:t>
      </w:r>
    </w:p>
    <w:p w14:paraId="46895FEE" w14:textId="77777777" w:rsidR="005B00E8" w:rsidRPr="00D14FAD" w:rsidRDefault="005B00E8" w:rsidP="005B00E8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1F31F758" w14:textId="77777777" w:rsidR="005B00E8" w:rsidRPr="00D14FAD" w:rsidRDefault="005B00E8" w:rsidP="005B00E8">
      <w:pPr>
        <w:spacing w:line="0" w:lineRule="atLeast"/>
        <w:jc w:val="right"/>
        <w:rPr>
          <w:rFonts w:ascii="나눔스퀘어 네오 Regular" w:eastAsia="나눔스퀘어 네오 Regular" w:hAnsi="나눔스퀘어 네오 Regular"/>
          <w:bCs/>
          <w:sz w:val="18"/>
          <w:szCs w:val="18"/>
        </w:rPr>
      </w:pPr>
      <w:r w:rsidRPr="00D14FAD">
        <w:rPr>
          <w:rFonts w:ascii="나눔스퀘어 네오 Regular" w:eastAsia="나눔스퀘어 네오 Regular" w:hAnsi="나눔스퀘어 네오 Regular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D14FAD" w:rsidRPr="00D14FAD" w14:paraId="69D3CCEA" w14:textId="77777777" w:rsidTr="002B03F0">
        <w:trPr>
          <w:cantSplit/>
          <w:trHeight w:val="499"/>
        </w:trPr>
        <w:tc>
          <w:tcPr>
            <w:tcW w:w="3954" w:type="dxa"/>
            <w:shd w:val="clear" w:color="auto" w:fill="FABF8F" w:themeFill="accent6" w:themeFillTint="99"/>
            <w:vAlign w:val="center"/>
          </w:tcPr>
          <w:p w14:paraId="5AEAA231" w14:textId="77777777" w:rsidR="005B00E8" w:rsidRPr="00E27710" w:rsidRDefault="005B00E8" w:rsidP="0016013E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평가방법</w:t>
            </w:r>
            <w:bookmarkStart w:id="24" w:name="_GoBack"/>
            <w:bookmarkEnd w:id="24"/>
          </w:p>
        </w:tc>
        <w:tc>
          <w:tcPr>
            <w:tcW w:w="3955" w:type="dxa"/>
            <w:shd w:val="clear" w:color="auto" w:fill="FABF8F" w:themeFill="accent6" w:themeFillTint="99"/>
            <w:vAlign w:val="center"/>
          </w:tcPr>
          <w:p w14:paraId="765D069E" w14:textId="77777777" w:rsidR="005B00E8" w:rsidRPr="00E27710" w:rsidRDefault="005B00E8" w:rsidP="0016013E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1주당 평가금액</w:t>
            </w:r>
          </w:p>
        </w:tc>
      </w:tr>
      <w:tr w:rsidR="00325A5D" w:rsidRPr="00D14FAD" w14:paraId="0AA7D7E9" w14:textId="77777777" w:rsidTr="002B03F0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2B03F0" w:rsidRDefault="005B00E8" w:rsidP="0016013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6977D32" w:rsidR="005B00E8" w:rsidRPr="002B03F0" w:rsidRDefault="004C1C65" w:rsidP="0016013E">
            <w:pPr>
              <w:jc w:val="center"/>
              <w:rPr>
                <w:rFonts w:ascii="마루 부리OTF 중간" w:eastAsia="마루 부리OTF 중간" w:hAnsi="마루 부리OTF 중간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/>
                <w:sz w:val="16"/>
                <w:szCs w:val="16"/>
              </w:rPr>
              <w:t>117,335</w:t>
            </w:r>
          </w:p>
        </w:tc>
      </w:tr>
    </w:tbl>
    <w:p w14:paraId="706BC100" w14:textId="77777777" w:rsidR="005B00E8" w:rsidRPr="00D14FAD" w:rsidRDefault="005B00E8" w:rsidP="005B00E8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tbl>
      <w:tblPr>
        <w:tblW w:w="0" w:type="auto"/>
        <w:tblInd w:w="995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D14FAD" w:rsidRPr="00D14FAD" w14:paraId="0E1C4BF0" w14:textId="77777777" w:rsidTr="002B03F0">
        <w:trPr>
          <w:trHeight w:val="720"/>
        </w:trPr>
        <w:tc>
          <w:tcPr>
            <w:tcW w:w="3954" w:type="dxa"/>
            <w:shd w:val="clear" w:color="auto" w:fill="FABF8F" w:themeFill="accent6" w:themeFillTint="99"/>
            <w:vAlign w:val="center"/>
          </w:tcPr>
          <w:p w14:paraId="70D812A3" w14:textId="77777777" w:rsidR="005B00E8" w:rsidRPr="00E27710" w:rsidRDefault="005B00E8" w:rsidP="0016013E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4C34269F" w:rsidR="005B00E8" w:rsidRPr="002B03F0" w:rsidRDefault="004C1C65" w:rsidP="0016013E">
            <w:pPr>
              <w:jc w:val="center"/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/>
                <w:bCs/>
                <w:sz w:val="16"/>
                <w:szCs w:val="16"/>
              </w:rPr>
              <w:t>117,335</w:t>
            </w:r>
          </w:p>
        </w:tc>
      </w:tr>
    </w:tbl>
    <w:p w14:paraId="6E99F4AD" w14:textId="77777777" w:rsidR="005B00E8" w:rsidRPr="00D14FAD" w:rsidRDefault="005B00E8" w:rsidP="005B00E8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234C7D6C" w14:textId="77777777" w:rsidR="004E537B" w:rsidRPr="00D14FAD" w:rsidRDefault="004E537B">
      <w:pPr>
        <w:jc w:val="left"/>
        <w:rPr>
          <w:rFonts w:ascii="나눔스퀘어 네오 Regular" w:eastAsia="나눔스퀘어 네오 Regular" w:hAnsi="나눔스퀘어 네오 Regular"/>
          <w:sz w:val="32"/>
          <w:szCs w:val="32"/>
        </w:rPr>
      </w:pPr>
      <w:r w:rsidRPr="00D14FAD">
        <w:rPr>
          <w:rFonts w:ascii="나눔스퀘어 네오 Regular" w:eastAsia="나눔스퀘어 네오 Regular" w:hAnsi="나눔스퀘어 네오 Regular"/>
          <w:sz w:val="32"/>
          <w:szCs w:val="32"/>
        </w:rPr>
        <w:br w:type="page"/>
      </w:r>
    </w:p>
    <w:p w14:paraId="4874535A" w14:textId="77777777" w:rsidR="00D90931" w:rsidRPr="008D00C2" w:rsidRDefault="00F67305" w:rsidP="0091649F">
      <w:pPr>
        <w:pStyle w:val="af6"/>
        <w:jc w:val="left"/>
        <w:rPr>
          <w:rFonts w:ascii="나눔스퀘어 네오 Bold" w:eastAsia="나눔스퀘어 네오 Bold" w:hAnsi="나눔스퀘어 네오 Bold"/>
          <w:b w:val="0"/>
        </w:rPr>
      </w:pPr>
      <w:bookmarkStart w:id="25" w:name="_Toc190094385"/>
      <w:r w:rsidRPr="008D00C2">
        <w:rPr>
          <w:rFonts w:ascii="나눔스퀘어 네오 Bold" w:eastAsia="나눔스퀘어 네오 Bold" w:hAnsi="나눔스퀘어 네오 Bold" w:hint="eastAsia"/>
          <w:b w:val="0"/>
        </w:rPr>
        <w:lastRenderedPageBreak/>
        <w:t>6</w:t>
      </w:r>
      <w:r w:rsidR="00D90931" w:rsidRPr="008D00C2">
        <w:rPr>
          <w:rFonts w:ascii="나눔스퀘어 네오 Bold" w:eastAsia="나눔스퀘어 네오 Bold" w:hAnsi="나눔스퀘어 네오 Bold" w:hint="eastAsia"/>
          <w:b w:val="0"/>
        </w:rPr>
        <w:t>. 민감도 분석</w:t>
      </w:r>
      <w:bookmarkEnd w:id="25"/>
    </w:p>
    <w:p w14:paraId="0FE18DA0" w14:textId="1F3AF964" w:rsidR="00D90931" w:rsidRPr="00D14FAD" w:rsidRDefault="00D90931" w:rsidP="00F34032">
      <w:pPr>
        <w:pStyle w:val="a"/>
      </w:pPr>
      <w:r w:rsidRPr="00D14FAD">
        <w:rPr>
          <w:rFonts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D14FAD" w:rsidRDefault="00D90931" w:rsidP="00F34032">
      <w:pPr>
        <w:pStyle w:val="a"/>
        <w:rPr>
          <w:sz w:val="12"/>
          <w:szCs w:val="12"/>
        </w:rPr>
      </w:pPr>
    </w:p>
    <w:p w14:paraId="179227ED" w14:textId="77777777" w:rsidR="00D90931" w:rsidRPr="00D14FAD" w:rsidRDefault="00D90931" w:rsidP="00F34032">
      <w:pPr>
        <w:pStyle w:val="a"/>
      </w:pPr>
      <w:r w:rsidRPr="00D14FAD">
        <w:rPr>
          <w:rFonts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D14FAD" w:rsidRDefault="00EA4ED6" w:rsidP="00D90931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72C63454" w14:textId="77777777" w:rsidR="00CC11A3" w:rsidRPr="00444EE8" w:rsidRDefault="00CC11A3" w:rsidP="00CC11A3">
      <w:pPr>
        <w:numPr>
          <w:ilvl w:val="0"/>
          <w:numId w:val="5"/>
        </w:numPr>
        <w:tabs>
          <w:tab w:val="clear" w:pos="1500"/>
        </w:tabs>
        <w:ind w:leftChars="300" w:left="889" w:hangingChars="127" w:hanging="289"/>
        <w:rPr>
          <w:rFonts w:ascii="나눔스퀘어 네오 Bold" w:eastAsia="나눔스퀘어 네오 Bold" w:hAnsi="나눔스퀘어 네오 Bold"/>
          <w:bCs/>
          <w:sz w:val="24"/>
          <w:szCs w:val="39"/>
        </w:rPr>
      </w:pPr>
      <w:r w:rsidRPr="00444EE8">
        <w:rPr>
          <w:rFonts w:ascii="나눔스퀘어 네오 Bold" w:eastAsia="나눔스퀘어 네오 Bold" w:hAnsi="나눔스퀘어 네오 Bold" w:hint="eastAsia"/>
          <w:bCs/>
          <w:sz w:val="24"/>
          <w:szCs w:val="39"/>
        </w:rPr>
        <w:t>주당 민감도 결과</w:t>
      </w:r>
    </w:p>
    <w:p w14:paraId="30598144" w14:textId="38D25CBF" w:rsidR="00EA4ED6" w:rsidRPr="00D14FAD" w:rsidRDefault="00CC11A3" w:rsidP="00CC11A3">
      <w:pPr>
        <w:pStyle w:val="a6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나눔스퀘어 네오 Regular" w:eastAsia="나눔스퀘어 네오 Regular" w:hAnsi="나눔스퀘어 네오 Regular"/>
        </w:rPr>
      </w:pPr>
      <w:r w:rsidRPr="00D14FAD">
        <w:rPr>
          <w:rFonts w:ascii="나눔스퀘어 네오 Regular" w:eastAsia="나눔스퀘어 네오 Regular" w:hAnsi="나눔스퀘어 네오 Regular" w:hint="eastAsia"/>
        </w:rPr>
        <w:t xml:space="preserve"> </w:t>
      </w:r>
      <w:r w:rsidR="00EA4ED6" w:rsidRPr="00D14FAD">
        <w:rPr>
          <w:rFonts w:ascii="나눔스퀘어 네오 Regular" w:eastAsia="나눔스퀘어 네오 Regular" w:hAnsi="나눔스퀘어 네오 Regular" w:hint="eastAsia"/>
        </w:rPr>
        <w:t>(단위</w:t>
      </w:r>
      <w:r w:rsidR="00EA4ED6" w:rsidRPr="00D14FAD">
        <w:rPr>
          <w:rFonts w:ascii="나눔스퀘어 네오 Regular" w:eastAsia="나눔스퀘어 네오 Regular" w:hAnsi="나눔스퀘어 네오 Regular"/>
        </w:rPr>
        <w:t>:</w:t>
      </w:r>
      <w:r w:rsidR="00EA4ED6" w:rsidRPr="00D14FAD">
        <w:rPr>
          <w:rFonts w:ascii="나눔스퀘어 네오 Regular" w:eastAsia="나눔스퀘어 네오 Regular" w:hAnsi="나눔스퀘어 네오 Regular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12" w:space="0" w:color="E36C0A" w:themeColor="accent6" w:themeShade="BF"/>
          <w:bottom w:val="single" w:sz="12" w:space="0" w:color="E36C0A" w:themeColor="accent6" w:themeShade="BF"/>
          <w:insideH w:val="single" w:sz="8" w:space="0" w:color="E36C0A" w:themeColor="accent6" w:themeShade="BF"/>
          <w:insideV w:val="single" w:sz="8" w:space="0" w:color="E36C0A" w:themeColor="accent6" w:themeShade="BF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D14FAD" w:rsidRPr="00D14FAD" w14:paraId="002CB9B2" w14:textId="77777777" w:rsidTr="002B03F0">
        <w:trPr>
          <w:cantSplit/>
          <w:trHeight w:val="360"/>
        </w:trPr>
        <w:tc>
          <w:tcPr>
            <w:tcW w:w="1581" w:type="dxa"/>
            <w:shd w:val="clear" w:color="auto" w:fill="FABF8F" w:themeFill="accent6" w:themeFillTint="99"/>
            <w:vAlign w:val="center"/>
          </w:tcPr>
          <w:p w14:paraId="74C0D508" w14:textId="77777777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sz w:val="16"/>
                <w:szCs w:val="16"/>
              </w:rPr>
              <w:t>구  분</w:t>
            </w:r>
          </w:p>
        </w:tc>
        <w:tc>
          <w:tcPr>
            <w:tcW w:w="1581" w:type="dxa"/>
            <w:tcBorders>
              <w:top w:val="single" w:sz="12" w:space="0" w:color="E36C0A" w:themeColor="accent6" w:themeShade="BF"/>
              <w:bottom w:val="single" w:sz="8" w:space="0" w:color="E36C0A" w:themeColor="accent6" w:themeShade="BF"/>
              <w:tl2br w:val="single" w:sz="8" w:space="0" w:color="E36C0A" w:themeColor="accent6" w:themeShade="BF"/>
            </w:tcBorders>
            <w:shd w:val="clear" w:color="auto" w:fill="FABF8F" w:themeFill="accent6" w:themeFillTint="99"/>
            <w:vAlign w:val="center"/>
          </w:tcPr>
          <w:p w14:paraId="24B9911D" w14:textId="77777777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 xml:space="preserve">        할인율</w:t>
            </w:r>
          </w:p>
          <w:p w14:paraId="7E00CD17" w14:textId="77777777" w:rsidR="004C1C65" w:rsidRPr="00E27710" w:rsidRDefault="004C1C65" w:rsidP="004C1C65">
            <w:pPr>
              <w:rPr>
                <w:rFonts w:ascii="마루 부리OTF 굵은" w:eastAsia="마루 부리OTF 굵은" w:hAnsi="마루 부리OTF 굵은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성장률</w:t>
            </w:r>
          </w:p>
        </w:tc>
        <w:tc>
          <w:tcPr>
            <w:tcW w:w="1581" w:type="dxa"/>
            <w:shd w:val="clear" w:color="auto" w:fill="FABF8F" w:themeFill="accent6" w:themeFillTint="99"/>
            <w:vAlign w:val="center"/>
          </w:tcPr>
          <w:p w14:paraId="7FC8D719" w14:textId="7B317A2C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bookmarkStart w:id="26" w:name="RANGE!AC42"/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9.41%</w:t>
            </w:r>
            <w:bookmarkEnd w:id="26"/>
          </w:p>
        </w:tc>
        <w:tc>
          <w:tcPr>
            <w:tcW w:w="1581" w:type="dxa"/>
            <w:shd w:val="clear" w:color="auto" w:fill="FABF8F" w:themeFill="accent6" w:themeFillTint="99"/>
            <w:vAlign w:val="center"/>
          </w:tcPr>
          <w:p w14:paraId="56F0E213" w14:textId="2239B357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10.41%</w:t>
            </w:r>
          </w:p>
        </w:tc>
        <w:tc>
          <w:tcPr>
            <w:tcW w:w="1581" w:type="dxa"/>
            <w:shd w:val="clear" w:color="auto" w:fill="FABF8F" w:themeFill="accent6" w:themeFillTint="99"/>
            <w:vAlign w:val="center"/>
          </w:tcPr>
          <w:p w14:paraId="721DE6D0" w14:textId="4CE8F469" w:rsidR="004C1C65" w:rsidRPr="00E27710" w:rsidRDefault="004C1C65" w:rsidP="004C1C65">
            <w:pPr>
              <w:jc w:val="center"/>
              <w:rPr>
                <w:rFonts w:ascii="마루 부리OTF 굵은" w:eastAsia="마루 부리OTF 굵은" w:hAnsi="마루 부리OTF 굵은" w:cs="굴림"/>
                <w:bCs/>
                <w:sz w:val="16"/>
                <w:szCs w:val="16"/>
              </w:rPr>
            </w:pPr>
            <w:r w:rsidRPr="00E27710">
              <w:rPr>
                <w:rFonts w:ascii="마루 부리OTF 굵은" w:eastAsia="마루 부리OTF 굵은" w:hAnsi="마루 부리OTF 굵은" w:hint="eastAsia"/>
                <w:bCs/>
                <w:sz w:val="16"/>
                <w:szCs w:val="16"/>
              </w:rPr>
              <w:t>11.41%</w:t>
            </w:r>
          </w:p>
        </w:tc>
      </w:tr>
      <w:tr w:rsidR="00D14FAD" w:rsidRPr="00D14FAD" w14:paraId="3731A2BD" w14:textId="77777777" w:rsidTr="002B03F0">
        <w:trPr>
          <w:cantSplit/>
          <w:trHeight w:val="360"/>
        </w:trPr>
        <w:tc>
          <w:tcPr>
            <w:tcW w:w="1581" w:type="dxa"/>
            <w:vMerge w:val="restart"/>
            <w:vAlign w:val="center"/>
          </w:tcPr>
          <w:p w14:paraId="4EDC8627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최종가격</w:t>
            </w:r>
          </w:p>
        </w:tc>
        <w:tc>
          <w:tcPr>
            <w:tcW w:w="1581" w:type="dxa"/>
            <w:tcBorders>
              <w:top w:val="single" w:sz="8" w:space="0" w:color="E36C0A" w:themeColor="accent6" w:themeShade="BF"/>
            </w:tcBorders>
            <w:vAlign w:val="center"/>
          </w:tcPr>
          <w:p w14:paraId="7D13719D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0.00%</w:t>
            </w:r>
          </w:p>
        </w:tc>
        <w:tc>
          <w:tcPr>
            <w:tcW w:w="1581" w:type="dxa"/>
            <w:vAlign w:val="center"/>
          </w:tcPr>
          <w:p w14:paraId="6DFA8E64" w14:textId="1D98EBE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18,769</w:t>
            </w:r>
          </w:p>
        </w:tc>
        <w:tc>
          <w:tcPr>
            <w:tcW w:w="1581" w:type="dxa"/>
            <w:vAlign w:val="center"/>
          </w:tcPr>
          <w:p w14:paraId="403583FF" w14:textId="7B182AE2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bCs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13,935</w:t>
            </w:r>
          </w:p>
        </w:tc>
        <w:tc>
          <w:tcPr>
            <w:tcW w:w="1581" w:type="dxa"/>
            <w:vAlign w:val="center"/>
          </w:tcPr>
          <w:p w14:paraId="6015963E" w14:textId="420E4DAB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09,948</w:t>
            </w:r>
          </w:p>
        </w:tc>
      </w:tr>
      <w:tr w:rsidR="00D14FAD" w:rsidRPr="00D14FAD" w14:paraId="2F997DF0" w14:textId="77777777" w:rsidTr="002B03F0">
        <w:trPr>
          <w:cantSplit/>
          <w:trHeight w:val="360"/>
        </w:trPr>
        <w:tc>
          <w:tcPr>
            <w:tcW w:w="1581" w:type="dxa"/>
            <w:vMerge/>
            <w:vAlign w:val="center"/>
          </w:tcPr>
          <w:p w14:paraId="063CFAD0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6C6EC258" w14:textId="27953F36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1</w:t>
            </w:r>
            <w:r w:rsidRPr="002B03F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.</w:t>
            </w:r>
            <w:r w:rsidRPr="002B03F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0</w:t>
            </w:r>
            <w:r w:rsidRPr="002B03F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0%</w:t>
            </w:r>
          </w:p>
        </w:tc>
        <w:tc>
          <w:tcPr>
            <w:tcW w:w="1581" w:type="dxa"/>
            <w:vAlign w:val="center"/>
          </w:tcPr>
          <w:p w14:paraId="7022A06E" w14:textId="0CB3BEDD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3,116</w:t>
            </w:r>
          </w:p>
        </w:tc>
        <w:tc>
          <w:tcPr>
            <w:tcW w:w="1581" w:type="dxa"/>
            <w:vAlign w:val="center"/>
          </w:tcPr>
          <w:p w14:paraId="7B717C8A" w14:textId="35359148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bCs/>
                <w:sz w:val="16"/>
                <w:szCs w:val="16"/>
              </w:rPr>
              <w:t>117,335</w:t>
            </w:r>
          </w:p>
        </w:tc>
        <w:tc>
          <w:tcPr>
            <w:tcW w:w="1581" w:type="dxa"/>
            <w:vAlign w:val="center"/>
          </w:tcPr>
          <w:p w14:paraId="4BC3BF94" w14:textId="75BB47F4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12,664</w:t>
            </w:r>
          </w:p>
        </w:tc>
      </w:tr>
      <w:tr w:rsidR="00325A5D" w:rsidRPr="00D14FAD" w14:paraId="69DD093B" w14:textId="77777777" w:rsidTr="002B03F0">
        <w:trPr>
          <w:cantSplit/>
          <w:trHeight w:val="360"/>
        </w:trPr>
        <w:tc>
          <w:tcPr>
            <w:tcW w:w="1581" w:type="dxa"/>
            <w:vMerge/>
            <w:vAlign w:val="center"/>
          </w:tcPr>
          <w:p w14:paraId="2E812C9E" w14:textId="77777777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</w:p>
        </w:tc>
        <w:tc>
          <w:tcPr>
            <w:tcW w:w="1581" w:type="dxa"/>
            <w:vAlign w:val="center"/>
          </w:tcPr>
          <w:p w14:paraId="2C99675E" w14:textId="4EDBA496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cs="굴림"/>
                <w:sz w:val="16"/>
                <w:szCs w:val="16"/>
              </w:rPr>
              <w:t>2</w:t>
            </w:r>
            <w:r w:rsidRPr="002B03F0">
              <w:rPr>
                <w:rFonts w:ascii="마루 부리OTF 중간" w:eastAsia="마루 부리OTF 중간" w:hAnsi="마루 부리OTF 중간" w:cs="굴림" w:hint="eastAsia"/>
                <w:sz w:val="16"/>
                <w:szCs w:val="16"/>
              </w:rPr>
              <w:t>.00%</w:t>
            </w:r>
          </w:p>
        </w:tc>
        <w:tc>
          <w:tcPr>
            <w:tcW w:w="1581" w:type="dxa"/>
            <w:vAlign w:val="center"/>
          </w:tcPr>
          <w:p w14:paraId="141F3CF2" w14:textId="03F0200D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8,638</w:t>
            </w:r>
          </w:p>
        </w:tc>
        <w:tc>
          <w:tcPr>
            <w:tcW w:w="1581" w:type="dxa"/>
            <w:vAlign w:val="center"/>
          </w:tcPr>
          <w:p w14:paraId="0D71C172" w14:textId="59B59566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21,544</w:t>
            </w:r>
          </w:p>
        </w:tc>
        <w:tc>
          <w:tcPr>
            <w:tcW w:w="1581" w:type="dxa"/>
            <w:vAlign w:val="center"/>
          </w:tcPr>
          <w:p w14:paraId="6016E85C" w14:textId="4C9BC7A1" w:rsidR="004C1C65" w:rsidRPr="002B03F0" w:rsidRDefault="004C1C65" w:rsidP="004C1C65">
            <w:pPr>
              <w:jc w:val="center"/>
              <w:rPr>
                <w:rFonts w:ascii="마루 부리OTF 중간" w:eastAsia="마루 부리OTF 중간" w:hAnsi="마루 부리OTF 중간" w:cs="굴림"/>
                <w:sz w:val="16"/>
                <w:szCs w:val="16"/>
              </w:rPr>
            </w:pPr>
            <w:r w:rsidRPr="002B03F0">
              <w:rPr>
                <w:rFonts w:ascii="마루 부리OTF 중간" w:eastAsia="마루 부리OTF 중간" w:hAnsi="마루 부리OTF 중간" w:hint="eastAsia"/>
                <w:sz w:val="16"/>
                <w:szCs w:val="16"/>
              </w:rPr>
              <w:t>115,957</w:t>
            </w:r>
          </w:p>
        </w:tc>
      </w:tr>
    </w:tbl>
    <w:p w14:paraId="5FB80748" w14:textId="77777777" w:rsidR="00EA4ED6" w:rsidRPr="00D14FAD" w:rsidRDefault="00EA4ED6" w:rsidP="00EA4ED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1FC2FBF" w14:textId="77777777" w:rsidR="00B46121" w:rsidRPr="00D14FAD" w:rsidRDefault="00B46121" w:rsidP="00EA4ED6">
      <w:pPr>
        <w:pStyle w:val="a7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나눔스퀘어 네오 Regular" w:eastAsia="나눔스퀘어 네오 Regular" w:hAnsi="나눔스퀘어 네오 Regular"/>
          <w:sz w:val="12"/>
          <w:szCs w:val="12"/>
        </w:rPr>
      </w:pPr>
    </w:p>
    <w:p w14:paraId="32C07D04" w14:textId="242FDC03" w:rsidR="00B46121" w:rsidRPr="00D14FAD" w:rsidRDefault="00B46121">
      <w:pPr>
        <w:jc w:val="left"/>
        <w:rPr>
          <w:rFonts w:ascii="나눔스퀘어 네오 Regular" w:eastAsia="나눔스퀘어 네오 Regular" w:hAnsi="나눔스퀘어 네오 Regular"/>
          <w:sz w:val="12"/>
          <w:szCs w:val="12"/>
        </w:rPr>
      </w:pPr>
    </w:p>
    <w:sectPr w:rsidR="00B46121" w:rsidRPr="00D14FAD" w:rsidSect="00731C53">
      <w:headerReference w:type="default" r:id="rId16"/>
      <w:footerReference w:type="even" r:id="rId17"/>
      <w:footerReference w:type="default" r:id="rId18"/>
      <w:footnotePr>
        <w:numRestart w:val="eachPage"/>
      </w:footnotePr>
      <w:pgSz w:w="11906" w:h="16838" w:code="9"/>
      <w:pgMar w:top="1797" w:right="1406" w:bottom="1616" w:left="1701" w:header="624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2A5F2" w14:textId="77777777" w:rsidR="00EF1D67" w:rsidRDefault="00EF1D67">
      <w:r>
        <w:separator/>
      </w:r>
    </w:p>
  </w:endnote>
  <w:endnote w:type="continuationSeparator" w:id="0">
    <w:p w14:paraId="30434D01" w14:textId="77777777" w:rsidR="00EF1D67" w:rsidRDefault="00EF1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마루 부리OTF 중간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 네오 Regular">
    <w:panose1 w:val="00000500000000000000"/>
    <w:charset w:val="81"/>
    <w:family w:val="auto"/>
    <w:pitch w:val="variable"/>
    <w:sig w:usb0="00000003" w:usb1="0BD70C11" w:usb2="00000012" w:usb3="00000000" w:csb0="00280001" w:csb1="00000000"/>
    <w:embedRegular r:id="rId1" w:subsetted="1" w:fontKey="{59F7623B-27AD-4ED9-83B9-7919F57185AB}"/>
  </w:font>
  <w:font w:name="나눔스퀘어 네오 Bold">
    <w:panose1 w:val="00000800000000000000"/>
    <w:charset w:val="81"/>
    <w:family w:val="auto"/>
    <w:pitch w:val="variable"/>
    <w:sig w:usb0="00000003" w:usb1="0BD70C11" w:usb2="00000012" w:usb3="00000000" w:csb0="00280001" w:csb1="00000000"/>
    <w:embedRegular r:id="rId2" w:subsetted="1" w:fontKey="{9E089340-80C0-4BB1-9E3A-E51AFEF24E88}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마루 부리OTF 굵은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마루 부리OTF 가는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C0BE97B9-4732-4BF4-8AF0-BA8922017746}"/>
    <w:embedBold r:id="rId4" w:fontKey="{C2AD7674-077E-4ACD-9561-A8906F257DB0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5" w:fontKey="{D8EF829C-4B94-4406-8497-5FB82099F49D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6" w:subsetted="1" w:fontKey="{540E6DA8-F339-4A72-9AD8-2D9B93AFBE96}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5344DB" w:rsidRDefault="005344DB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2D0BE8B" w14:textId="77777777" w:rsidR="005344DB" w:rsidRDefault="005344DB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1F696A80" w:rsidR="005344DB" w:rsidRDefault="005344DB">
    <w:pPr>
      <w:pStyle w:val="a7"/>
      <w:framePr w:wrap="around" w:vAnchor="text" w:hAnchor="margin" w:xAlign="right" w:y="20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D1A34">
      <w:rPr>
        <w:rStyle w:val="a9"/>
        <w:noProof/>
      </w:rPr>
      <w:t>1</w:t>
    </w:r>
    <w:r>
      <w:rPr>
        <w:rStyle w:val="a9"/>
      </w:rPr>
      <w:fldChar w:fldCharType="end"/>
    </w:r>
  </w:p>
  <w:p w14:paraId="385DC2F7" w14:textId="77777777" w:rsidR="005344DB" w:rsidRDefault="005344DB">
    <w:pPr>
      <w:pStyle w:val="a7"/>
    </w:pPr>
    <w:r>
      <w:rPr>
        <w:noProof/>
      </w:rPr>
      <w:drawing>
        <wp:anchor distT="0" distB="0" distL="114300" distR="114300" simplePos="0" relativeHeight="251638784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3360" behindDoc="0" locked="0" layoutInCell="1" allowOverlap="1" wp14:anchorId="27B69949" wp14:editId="2AD4A4AC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34276" id="Line 9" o:spid="_x0000_s1026" style="position:absolute;left:0;text-align:left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5344DB" w:rsidRDefault="005344DB" w:rsidP="0006369D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7F4D51A9" w14:textId="77777777" w:rsidR="005344DB" w:rsidRDefault="005344DB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778AE635" w:rsidR="005344DB" w:rsidRPr="000D5CA6" w:rsidRDefault="005344DB" w:rsidP="0006369D">
    <w:pPr>
      <w:pStyle w:val="a7"/>
      <w:framePr w:wrap="around" w:vAnchor="text" w:hAnchor="margin" w:xAlign="right" w:y="1"/>
      <w:rPr>
        <w:rStyle w:val="a9"/>
        <w:rFonts w:ascii="마루 부리OTF 중간" w:eastAsia="마루 부리OTF 중간" w:hAnsi="마루 부리OTF 중간"/>
        <w:sz w:val="14"/>
        <w:szCs w:val="12"/>
      </w:rPr>
    </w:pPr>
    <w:r w:rsidRPr="000D5CA6">
      <w:rPr>
        <w:rStyle w:val="a9"/>
        <w:rFonts w:ascii="마루 부리OTF 중간" w:eastAsia="마루 부리OTF 중간" w:hAnsi="마루 부리OTF 중간"/>
        <w:sz w:val="14"/>
        <w:szCs w:val="12"/>
      </w:rPr>
      <w:fldChar w:fldCharType="begin"/>
    </w:r>
    <w:r w:rsidRPr="000D5CA6">
      <w:rPr>
        <w:rStyle w:val="a9"/>
        <w:rFonts w:ascii="마루 부리OTF 중간" w:eastAsia="마루 부리OTF 중간" w:hAnsi="마루 부리OTF 중간"/>
        <w:sz w:val="14"/>
        <w:szCs w:val="12"/>
      </w:rPr>
      <w:instrText xml:space="preserve">PAGE  </w:instrText>
    </w:r>
    <w:r w:rsidRPr="000D5CA6">
      <w:rPr>
        <w:rStyle w:val="a9"/>
        <w:rFonts w:ascii="마루 부리OTF 중간" w:eastAsia="마루 부리OTF 중간" w:hAnsi="마루 부리OTF 중간"/>
        <w:sz w:val="14"/>
        <w:szCs w:val="12"/>
      </w:rPr>
      <w:fldChar w:fldCharType="separate"/>
    </w:r>
    <w:r w:rsidR="00E11D5B">
      <w:rPr>
        <w:rStyle w:val="a9"/>
        <w:rFonts w:ascii="마루 부리OTF 중간" w:eastAsia="마루 부리OTF 중간" w:hAnsi="마루 부리OTF 중간"/>
        <w:noProof/>
        <w:sz w:val="14"/>
        <w:szCs w:val="12"/>
      </w:rPr>
      <w:t>19</w:t>
    </w:r>
    <w:r w:rsidRPr="000D5CA6">
      <w:rPr>
        <w:rStyle w:val="a9"/>
        <w:rFonts w:ascii="마루 부리OTF 중간" w:eastAsia="마루 부리OTF 중간" w:hAnsi="마루 부리OTF 중간"/>
        <w:sz w:val="14"/>
        <w:szCs w:val="12"/>
      </w:rPr>
      <w:fldChar w:fldCharType="end"/>
    </w:r>
  </w:p>
  <w:p w14:paraId="3B0EE34D" w14:textId="77777777" w:rsidR="005344DB" w:rsidRDefault="005344DB" w:rsidP="0006369D">
    <w:pPr>
      <w:pStyle w:val="a7"/>
      <w:ind w:right="360"/>
    </w:pPr>
    <w:r>
      <w:rPr>
        <w:noProof/>
      </w:rPr>
      <w:drawing>
        <wp:anchor distT="0" distB="0" distL="114300" distR="114300" simplePos="0" relativeHeight="251646976" behindDoc="0" locked="0" layoutInCell="1" allowOverlap="1" wp14:anchorId="1AFF8DE5" wp14:editId="0AF82342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0" locked="0" layoutInCell="1" allowOverlap="1" wp14:anchorId="09B961F5" wp14:editId="6C6D5EDC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79744" behindDoc="0" locked="0" layoutInCell="1" allowOverlap="1" wp14:anchorId="3109FF12" wp14:editId="44BC51DC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3556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8C70DD" id="Line 13" o:spid="_x0000_s1026" style="position:absolute;left:0;text-align:left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" strokecolor="#404040" strokeweight=".5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19179" w14:textId="77777777" w:rsidR="00EF1D67" w:rsidRDefault="00EF1D67">
      <w:r>
        <w:separator/>
      </w:r>
    </w:p>
  </w:footnote>
  <w:footnote w:type="continuationSeparator" w:id="0">
    <w:p w14:paraId="606C5708" w14:textId="77777777" w:rsidR="00EF1D67" w:rsidRDefault="00EF1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77777777" w:rsidR="005344DB" w:rsidRDefault="005344DB">
    <w:pPr>
      <w:pStyle w:val="a6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42782" id="Line 8" o:spid="_x0000_s1026" style="position:absolute;left:0;text-align:left;flip:x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0C4C5946" w:rsidR="005344DB" w:rsidRPr="00852F04" w:rsidRDefault="005344DB">
    <w:pPr>
      <w:pStyle w:val="a6"/>
      <w:jc w:val="right"/>
      <w:rPr>
        <w:rFonts w:ascii="마루 부리OTF 중간" w:eastAsia="마루 부리OTF 중간" w:hAnsi="마루 부리OTF 중간"/>
        <w:sz w:val="14"/>
      </w:rPr>
    </w:pPr>
    <w:r w:rsidRPr="00852F04">
      <w:rPr>
        <w:rFonts w:ascii="마루 부리OTF 중간" w:eastAsia="마루 부리OTF 중간" w:hAnsi="마루 부리OTF 중간"/>
        <w:noProof/>
        <w:sz w:val="14"/>
      </w:rPr>
      <mc:AlternateContent>
        <mc:Choice Requires="wps">
          <w:drawing>
            <wp:anchor distT="4294967294" distB="4294967294" distL="114300" distR="114300" simplePos="0" relativeHeight="251671552" behindDoc="0" locked="0" layoutInCell="1" allowOverlap="1" wp14:anchorId="1C567D65" wp14:editId="1330A288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9035C1" id="Line 4" o:spid="_x0000_s1026" style="position:absolute;left:0;text-align:left;flip:x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" strokeweight=".5pt"/>
          </w:pict>
        </mc:Fallback>
      </mc:AlternateContent>
    </w:r>
    <w:r w:rsidRPr="00852F04">
      <w:rPr>
        <w:rFonts w:ascii="마루 부리OTF 중간" w:eastAsia="마루 부리OTF 중간" w:hAnsi="마루 부리OTF 중간" w:hint="eastAsia"/>
        <w:noProof/>
        <w:sz w:val="14"/>
      </w:rPr>
      <w:t>한국자산평가(주)</w:t>
    </w:r>
    <w:r w:rsidRPr="00852F04">
      <w:rPr>
        <w:rFonts w:ascii="마루 부리OTF 중간" w:eastAsia="마루 부리OTF 중간" w:hAnsi="마루 부리OTF 중간" w:hint="eastAsia"/>
        <w:sz w:val="14"/>
      </w:rPr>
      <w:t xml:space="preserve"> 비시장성 지분증권 평가보고서</w:t>
    </w:r>
    <w:r w:rsidRPr="00852F04">
      <w:rPr>
        <w:rFonts w:ascii="마루 부리OTF 중간" w:eastAsia="마루 부리OTF 중간" w:hAnsi="마루 부리OTF 중간"/>
        <w:noProof/>
        <w:sz w:val="14"/>
      </w:rPr>
      <w:drawing>
        <wp:inline distT="0" distB="0" distL="0" distR="0" wp14:anchorId="730E2753" wp14:editId="2C7476A3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38F69268"/>
    <w:lvl w:ilvl="0" w:tplc="178247DA">
      <w:start w:val="1"/>
      <w:numFmt w:val="bullet"/>
      <w:pStyle w:val="a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539AAF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9BB"/>
    <w:rsid w:val="00000C83"/>
    <w:rsid w:val="000053F1"/>
    <w:rsid w:val="00010839"/>
    <w:rsid w:val="000125ED"/>
    <w:rsid w:val="0001302F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5E2D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5CA6"/>
    <w:rsid w:val="000D6F3E"/>
    <w:rsid w:val="000E0473"/>
    <w:rsid w:val="000E08C0"/>
    <w:rsid w:val="000E0CFA"/>
    <w:rsid w:val="000E13A4"/>
    <w:rsid w:val="000E1964"/>
    <w:rsid w:val="000E3431"/>
    <w:rsid w:val="000E65E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353E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2E0"/>
    <w:rsid w:val="001430B2"/>
    <w:rsid w:val="00143628"/>
    <w:rsid w:val="00144977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301C"/>
    <w:rsid w:val="00185997"/>
    <w:rsid w:val="00185E70"/>
    <w:rsid w:val="00185EE9"/>
    <w:rsid w:val="00186520"/>
    <w:rsid w:val="00190082"/>
    <w:rsid w:val="00193742"/>
    <w:rsid w:val="00194F81"/>
    <w:rsid w:val="001A1D10"/>
    <w:rsid w:val="001A2234"/>
    <w:rsid w:val="001A37D9"/>
    <w:rsid w:val="001A42DC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C6B05"/>
    <w:rsid w:val="001D1A34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4262"/>
    <w:rsid w:val="0024449C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6FAD"/>
    <w:rsid w:val="002870CB"/>
    <w:rsid w:val="00287A04"/>
    <w:rsid w:val="00287E74"/>
    <w:rsid w:val="002907A9"/>
    <w:rsid w:val="00292112"/>
    <w:rsid w:val="00292C0C"/>
    <w:rsid w:val="00292E27"/>
    <w:rsid w:val="002932C3"/>
    <w:rsid w:val="00293C01"/>
    <w:rsid w:val="0029680B"/>
    <w:rsid w:val="00297D0A"/>
    <w:rsid w:val="002A2914"/>
    <w:rsid w:val="002A2C66"/>
    <w:rsid w:val="002A40BA"/>
    <w:rsid w:val="002A7026"/>
    <w:rsid w:val="002A7FB3"/>
    <w:rsid w:val="002B03F0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1742C"/>
    <w:rsid w:val="00322952"/>
    <w:rsid w:val="003250A1"/>
    <w:rsid w:val="00325A5D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0B78"/>
    <w:rsid w:val="00341DD8"/>
    <w:rsid w:val="00343D6F"/>
    <w:rsid w:val="00346C9C"/>
    <w:rsid w:val="00350446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0E5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878BA"/>
    <w:rsid w:val="0039044F"/>
    <w:rsid w:val="00391A72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6868"/>
    <w:rsid w:val="003D7064"/>
    <w:rsid w:val="003E3107"/>
    <w:rsid w:val="003E340C"/>
    <w:rsid w:val="003E52C6"/>
    <w:rsid w:val="003E67CE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7AA8"/>
    <w:rsid w:val="00443935"/>
    <w:rsid w:val="0044433D"/>
    <w:rsid w:val="00444B9B"/>
    <w:rsid w:val="00444EE8"/>
    <w:rsid w:val="00446E8D"/>
    <w:rsid w:val="004470CB"/>
    <w:rsid w:val="004472DB"/>
    <w:rsid w:val="00450EA3"/>
    <w:rsid w:val="00453091"/>
    <w:rsid w:val="00453F4F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35BD"/>
    <w:rsid w:val="00463BEF"/>
    <w:rsid w:val="00464DE1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BEF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3CA5"/>
    <w:rsid w:val="004B5128"/>
    <w:rsid w:val="004B52AF"/>
    <w:rsid w:val="004B7817"/>
    <w:rsid w:val="004C0C38"/>
    <w:rsid w:val="004C1148"/>
    <w:rsid w:val="004C1C65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F35"/>
    <w:rsid w:val="004E38D7"/>
    <w:rsid w:val="004E3B5E"/>
    <w:rsid w:val="004E3B85"/>
    <w:rsid w:val="004E537B"/>
    <w:rsid w:val="004E6909"/>
    <w:rsid w:val="004E7664"/>
    <w:rsid w:val="004E7C40"/>
    <w:rsid w:val="004E7F5E"/>
    <w:rsid w:val="004F2897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797"/>
    <w:rsid w:val="00517FFA"/>
    <w:rsid w:val="00523370"/>
    <w:rsid w:val="00524D29"/>
    <w:rsid w:val="00525540"/>
    <w:rsid w:val="00527756"/>
    <w:rsid w:val="005336B9"/>
    <w:rsid w:val="00533820"/>
    <w:rsid w:val="005344DB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6C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87034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084"/>
    <w:rsid w:val="005E3125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702F"/>
    <w:rsid w:val="00614A0B"/>
    <w:rsid w:val="00616B32"/>
    <w:rsid w:val="00616F4D"/>
    <w:rsid w:val="00617D23"/>
    <w:rsid w:val="006202DF"/>
    <w:rsid w:val="006206DA"/>
    <w:rsid w:val="00620759"/>
    <w:rsid w:val="00621B25"/>
    <w:rsid w:val="0062203B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184"/>
    <w:rsid w:val="006D1986"/>
    <w:rsid w:val="006D1AA4"/>
    <w:rsid w:val="006D1F0A"/>
    <w:rsid w:val="006D3FFE"/>
    <w:rsid w:val="006D440A"/>
    <w:rsid w:val="006D5C5A"/>
    <w:rsid w:val="006D6A3D"/>
    <w:rsid w:val="006D750B"/>
    <w:rsid w:val="006D7AE8"/>
    <w:rsid w:val="006E16E7"/>
    <w:rsid w:val="006E2753"/>
    <w:rsid w:val="006E355E"/>
    <w:rsid w:val="006E3DA9"/>
    <w:rsid w:val="006E54F0"/>
    <w:rsid w:val="006E68E8"/>
    <w:rsid w:val="006E6E92"/>
    <w:rsid w:val="006E7922"/>
    <w:rsid w:val="006F06FB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1B7A"/>
    <w:rsid w:val="00702A70"/>
    <w:rsid w:val="00704048"/>
    <w:rsid w:val="00705163"/>
    <w:rsid w:val="0070555F"/>
    <w:rsid w:val="00707E51"/>
    <w:rsid w:val="007102AA"/>
    <w:rsid w:val="007109BD"/>
    <w:rsid w:val="00714498"/>
    <w:rsid w:val="007151AA"/>
    <w:rsid w:val="00715D1E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78A7"/>
    <w:rsid w:val="00727DD4"/>
    <w:rsid w:val="00727EB0"/>
    <w:rsid w:val="00731BA2"/>
    <w:rsid w:val="00731C53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D08FA"/>
    <w:rsid w:val="007D1C6F"/>
    <w:rsid w:val="007D3891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B72"/>
    <w:rsid w:val="007E564A"/>
    <w:rsid w:val="007E5A97"/>
    <w:rsid w:val="007F12E9"/>
    <w:rsid w:val="007F7525"/>
    <w:rsid w:val="007F772A"/>
    <w:rsid w:val="00802636"/>
    <w:rsid w:val="00802781"/>
    <w:rsid w:val="00804655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2F0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819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A0556"/>
    <w:rsid w:val="008A0751"/>
    <w:rsid w:val="008A14F1"/>
    <w:rsid w:val="008A2254"/>
    <w:rsid w:val="008A3A8C"/>
    <w:rsid w:val="008A5D12"/>
    <w:rsid w:val="008B3715"/>
    <w:rsid w:val="008B3E77"/>
    <w:rsid w:val="008B6430"/>
    <w:rsid w:val="008B69CC"/>
    <w:rsid w:val="008B7487"/>
    <w:rsid w:val="008B7E84"/>
    <w:rsid w:val="008C016F"/>
    <w:rsid w:val="008C0BEB"/>
    <w:rsid w:val="008C18E3"/>
    <w:rsid w:val="008C235E"/>
    <w:rsid w:val="008C28B6"/>
    <w:rsid w:val="008C744F"/>
    <w:rsid w:val="008C7472"/>
    <w:rsid w:val="008D00C2"/>
    <w:rsid w:val="008D04E9"/>
    <w:rsid w:val="008D1BE0"/>
    <w:rsid w:val="008D2EC1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01A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33CB"/>
    <w:rsid w:val="00953793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B1C6B"/>
    <w:rsid w:val="009B1CB4"/>
    <w:rsid w:val="009B2019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5DD8"/>
    <w:rsid w:val="009E796C"/>
    <w:rsid w:val="009F0F18"/>
    <w:rsid w:val="009F157C"/>
    <w:rsid w:val="009F1631"/>
    <w:rsid w:val="009F1723"/>
    <w:rsid w:val="009F20D5"/>
    <w:rsid w:val="009F2243"/>
    <w:rsid w:val="009F4E05"/>
    <w:rsid w:val="009F54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42C6"/>
    <w:rsid w:val="00A65A07"/>
    <w:rsid w:val="00A65F21"/>
    <w:rsid w:val="00A6713F"/>
    <w:rsid w:val="00A676B9"/>
    <w:rsid w:val="00A677BD"/>
    <w:rsid w:val="00A70848"/>
    <w:rsid w:val="00A71698"/>
    <w:rsid w:val="00A71C73"/>
    <w:rsid w:val="00A72894"/>
    <w:rsid w:val="00A73687"/>
    <w:rsid w:val="00A7533B"/>
    <w:rsid w:val="00A76ED7"/>
    <w:rsid w:val="00A77BB5"/>
    <w:rsid w:val="00A77C62"/>
    <w:rsid w:val="00A77D04"/>
    <w:rsid w:val="00A80230"/>
    <w:rsid w:val="00A81953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1C8B"/>
    <w:rsid w:val="00B23871"/>
    <w:rsid w:val="00B24865"/>
    <w:rsid w:val="00B25808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4965"/>
    <w:rsid w:val="00B55C97"/>
    <w:rsid w:val="00B571DC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42F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4EE0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342C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AF7"/>
    <w:rsid w:val="00C64761"/>
    <w:rsid w:val="00C65576"/>
    <w:rsid w:val="00C666CE"/>
    <w:rsid w:val="00C66CDC"/>
    <w:rsid w:val="00C66F06"/>
    <w:rsid w:val="00C7095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61DF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53DA"/>
    <w:rsid w:val="00C9661E"/>
    <w:rsid w:val="00C96EE5"/>
    <w:rsid w:val="00C97252"/>
    <w:rsid w:val="00CA035F"/>
    <w:rsid w:val="00CA133D"/>
    <w:rsid w:val="00CA1AE8"/>
    <w:rsid w:val="00CA1E56"/>
    <w:rsid w:val="00CA2C7A"/>
    <w:rsid w:val="00CA3CF4"/>
    <w:rsid w:val="00CA3E69"/>
    <w:rsid w:val="00CA41B7"/>
    <w:rsid w:val="00CA460B"/>
    <w:rsid w:val="00CA61AC"/>
    <w:rsid w:val="00CA7A4E"/>
    <w:rsid w:val="00CB1CC1"/>
    <w:rsid w:val="00CB2D1E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D04"/>
    <w:rsid w:val="00D0561A"/>
    <w:rsid w:val="00D12EE4"/>
    <w:rsid w:val="00D135BC"/>
    <w:rsid w:val="00D13FBA"/>
    <w:rsid w:val="00D14FAD"/>
    <w:rsid w:val="00D16838"/>
    <w:rsid w:val="00D17483"/>
    <w:rsid w:val="00D20668"/>
    <w:rsid w:val="00D211DE"/>
    <w:rsid w:val="00D223EE"/>
    <w:rsid w:val="00D24231"/>
    <w:rsid w:val="00D24F2A"/>
    <w:rsid w:val="00D257E8"/>
    <w:rsid w:val="00D32B55"/>
    <w:rsid w:val="00D35F52"/>
    <w:rsid w:val="00D36DDE"/>
    <w:rsid w:val="00D36EEA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8A8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61EC"/>
    <w:rsid w:val="00DD71EA"/>
    <w:rsid w:val="00DD7729"/>
    <w:rsid w:val="00DE385F"/>
    <w:rsid w:val="00DE3ADE"/>
    <w:rsid w:val="00DE447F"/>
    <w:rsid w:val="00DE4924"/>
    <w:rsid w:val="00DE4A4C"/>
    <w:rsid w:val="00DE50C3"/>
    <w:rsid w:val="00DE542D"/>
    <w:rsid w:val="00DF246C"/>
    <w:rsid w:val="00DF2E4E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1D5B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27710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D46"/>
    <w:rsid w:val="00E86F7E"/>
    <w:rsid w:val="00E87328"/>
    <w:rsid w:val="00E87F8B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F004F"/>
    <w:rsid w:val="00EF059C"/>
    <w:rsid w:val="00EF0CCF"/>
    <w:rsid w:val="00EF1D67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9CC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A4"/>
    <w:rsid w:val="00F279DD"/>
    <w:rsid w:val="00F302F9"/>
    <w:rsid w:val="00F328BC"/>
    <w:rsid w:val="00F33E7A"/>
    <w:rsid w:val="00F34032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35F"/>
    <w:rsid w:val="00F5375A"/>
    <w:rsid w:val="00F549FA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32C"/>
    <w:rsid w:val="00F66D3F"/>
    <w:rsid w:val="00F6730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2DD7"/>
    <w:rsid w:val="00FA3706"/>
    <w:rsid w:val="00FA37B4"/>
    <w:rsid w:val="00FA3AD3"/>
    <w:rsid w:val="00FA3DBD"/>
    <w:rsid w:val="00FA4AAE"/>
    <w:rsid w:val="00FA4B6A"/>
    <w:rsid w:val="00FA62B0"/>
    <w:rsid w:val="00FA745F"/>
    <w:rsid w:val="00FB0F16"/>
    <w:rsid w:val="00FB1686"/>
    <w:rsid w:val="00FB1DD4"/>
    <w:rsid w:val="00FB2196"/>
    <w:rsid w:val="00FB40F8"/>
    <w:rsid w:val="00FB499A"/>
    <w:rsid w:val="00FB49F3"/>
    <w:rsid w:val="00FB5434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15"/>
    <w:rsid w:val="00FD2634"/>
    <w:rsid w:val="00FD3174"/>
    <w:rsid w:val="00FD575B"/>
    <w:rsid w:val="00FE189F"/>
    <w:rsid w:val="00FE1C78"/>
    <w:rsid w:val="00FE1F6F"/>
    <w:rsid w:val="00FE215F"/>
    <w:rsid w:val="00FE24AB"/>
    <w:rsid w:val="00FE2AA1"/>
    <w:rsid w:val="00FE3AB7"/>
    <w:rsid w:val="00FE5EF4"/>
    <w:rsid w:val="00FE7E81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>
      <w:pPr>
        <w:spacing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61CAC"/>
  </w:style>
  <w:style w:type="paragraph" w:styleId="1">
    <w:name w:val="heading 1"/>
    <w:basedOn w:val="a0"/>
    <w:next w:val="a0"/>
    <w:qFormat/>
    <w:rsid w:val="003853DC"/>
    <w:pPr>
      <w:keepNext/>
      <w:numPr>
        <w:numId w:val="1"/>
      </w:numPr>
      <w:outlineLvl w:val="0"/>
    </w:pPr>
    <w:rPr>
      <w:rFonts w:eastAsia="돋움체"/>
      <w:b/>
      <w:bCs/>
      <w:sz w:val="22"/>
    </w:rPr>
  </w:style>
  <w:style w:type="paragraph" w:styleId="2">
    <w:name w:val="heading 2"/>
    <w:basedOn w:val="a0"/>
    <w:next w:val="a0"/>
    <w:qFormat/>
    <w:rsid w:val="003853DC"/>
    <w:pPr>
      <w:keepNext/>
      <w:numPr>
        <w:ilvl w:val="1"/>
        <w:numId w:val="2"/>
      </w:numPr>
      <w:outlineLvl w:val="1"/>
    </w:pPr>
    <w:rPr>
      <w:rFonts w:eastAsia="돋움체"/>
      <w:b/>
      <w:bCs/>
      <w:sz w:val="22"/>
    </w:rPr>
  </w:style>
  <w:style w:type="paragraph" w:styleId="3">
    <w:name w:val="heading 3"/>
    <w:basedOn w:val="a0"/>
    <w:next w:val="a0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0"/>
    <w:next w:val="a0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/>
      <w:b/>
      <w:bCs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rsid w:val="003853DC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</w:rPr>
  </w:style>
  <w:style w:type="paragraph" w:customStyle="1" w:styleId="hs1">
    <w:name w:val="hs1"/>
    <w:basedOn w:val="a0"/>
    <w:rsid w:val="003853DC"/>
    <w:pPr>
      <w:spacing w:before="447" w:line="715" w:lineRule="atLeast"/>
    </w:pPr>
    <w:rPr>
      <w:rFonts w:ascii="HY헤드라인M" w:eastAsia="HY헤드라인M" w:hAnsi="Arial Unicode MS" w:cs="Arial Unicode MS" w:hint="eastAsia"/>
      <w:color w:val="000000"/>
      <w:sz w:val="45"/>
      <w:szCs w:val="45"/>
    </w:rPr>
  </w:style>
  <w:style w:type="paragraph" w:customStyle="1" w:styleId="hs3">
    <w:name w:val="hs3"/>
    <w:basedOn w:val="a0"/>
    <w:rsid w:val="003853DC"/>
    <w:pPr>
      <w:spacing w:before="447" w:line="608" w:lineRule="atLeast"/>
    </w:pPr>
    <w:rPr>
      <w:rFonts w:ascii="돋움" w:eastAsia="돋움" w:hAnsi="돋움" w:cs="Arial Unicode MS" w:hint="eastAsia"/>
      <w:b/>
      <w:bCs/>
      <w:color w:val="000000"/>
      <w:sz w:val="38"/>
      <w:szCs w:val="38"/>
    </w:rPr>
  </w:style>
  <w:style w:type="paragraph" w:customStyle="1" w:styleId="hs4">
    <w:name w:val="hs4"/>
    <w:basedOn w:val="a0"/>
    <w:rsid w:val="003853DC"/>
    <w:pPr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sz w:val="34"/>
      <w:szCs w:val="34"/>
    </w:rPr>
  </w:style>
  <w:style w:type="paragraph" w:customStyle="1" w:styleId="hs5">
    <w:name w:val="hs5"/>
    <w:basedOn w:val="a0"/>
    <w:rsid w:val="003853DC"/>
    <w:pPr>
      <w:spacing w:before="112" w:after="112" w:line="394" w:lineRule="atLeast"/>
      <w:ind w:left="335"/>
    </w:pPr>
    <w:rPr>
      <w:rFonts w:ascii="바탕" w:hAnsi="바탕" w:cs="Arial Unicode MS" w:hint="eastAsia"/>
      <w:color w:val="000000"/>
      <w:sz w:val="25"/>
      <w:szCs w:val="25"/>
    </w:rPr>
  </w:style>
  <w:style w:type="paragraph" w:customStyle="1" w:styleId="hs6">
    <w:name w:val="hs6"/>
    <w:basedOn w:val="a0"/>
    <w:rsid w:val="003853DC"/>
    <w:pPr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sz w:val="25"/>
      <w:szCs w:val="25"/>
    </w:rPr>
  </w:style>
  <w:style w:type="paragraph" w:customStyle="1" w:styleId="hs7">
    <w:name w:val="hs7"/>
    <w:basedOn w:val="a0"/>
    <w:rsid w:val="003853DC"/>
    <w:pPr>
      <w:spacing w:line="290" w:lineRule="atLeast"/>
    </w:pPr>
    <w:rPr>
      <w:rFonts w:ascii="돋움" w:eastAsia="돋움" w:hAnsi="돋움" w:cs="Arial Unicode MS" w:hint="eastAsia"/>
      <w:b/>
      <w:bCs/>
      <w:color w:val="000000"/>
      <w:sz w:val="29"/>
      <w:szCs w:val="29"/>
    </w:rPr>
  </w:style>
  <w:style w:type="paragraph" w:customStyle="1" w:styleId="hs8">
    <w:name w:val="hs8"/>
    <w:basedOn w:val="a0"/>
    <w:rsid w:val="003853DC"/>
    <w:pPr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sz w:val="25"/>
      <w:szCs w:val="25"/>
    </w:rPr>
  </w:style>
  <w:style w:type="paragraph" w:customStyle="1" w:styleId="hs9">
    <w:name w:val="hs9"/>
    <w:basedOn w:val="a0"/>
    <w:rsid w:val="003853DC"/>
    <w:pPr>
      <w:spacing w:line="322" w:lineRule="atLeast"/>
      <w:jc w:val="right"/>
    </w:pPr>
    <w:rPr>
      <w:rFonts w:ascii="바탕" w:hAnsi="바탕" w:cs="Arial Unicode MS" w:hint="eastAsia"/>
      <w:color w:val="000000"/>
    </w:rPr>
  </w:style>
  <w:style w:type="paragraph" w:styleId="a5">
    <w:name w:val="Date"/>
    <w:basedOn w:val="a0"/>
    <w:next w:val="a0"/>
    <w:rsid w:val="003853DC"/>
    <w:rPr>
      <w:rFonts w:eastAsia="바탕체"/>
      <w:sz w:val="22"/>
    </w:rPr>
  </w:style>
  <w:style w:type="paragraph" w:styleId="a6">
    <w:name w:val="header"/>
    <w:basedOn w:val="a0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7">
    <w:name w:val="footer"/>
    <w:basedOn w:val="a0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8">
    <w:name w:val="line number"/>
    <w:basedOn w:val="a1"/>
    <w:rsid w:val="003853DC"/>
  </w:style>
  <w:style w:type="character" w:styleId="a9">
    <w:name w:val="page number"/>
    <w:basedOn w:val="a1"/>
    <w:rsid w:val="003853DC"/>
  </w:style>
  <w:style w:type="paragraph" w:customStyle="1" w:styleId="hs2">
    <w:name w:val="hs2"/>
    <w:basedOn w:val="a0"/>
    <w:rsid w:val="003853DC"/>
    <w:pPr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sz w:val="19"/>
      <w:szCs w:val="19"/>
    </w:rPr>
  </w:style>
  <w:style w:type="character" w:styleId="aa">
    <w:name w:val="footnote reference"/>
    <w:basedOn w:val="a1"/>
    <w:semiHidden/>
    <w:rsid w:val="003853DC"/>
    <w:rPr>
      <w:vertAlign w:val="superscript"/>
    </w:rPr>
  </w:style>
  <w:style w:type="paragraph" w:styleId="ab">
    <w:name w:val="footnote text"/>
    <w:basedOn w:val="a0"/>
    <w:semiHidden/>
    <w:rsid w:val="003853DC"/>
    <w:pPr>
      <w:snapToGrid w:val="0"/>
      <w:jc w:val="left"/>
    </w:pPr>
  </w:style>
  <w:style w:type="paragraph" w:customStyle="1" w:styleId="xl135">
    <w:name w:val="xl135"/>
    <w:basedOn w:val="a0"/>
    <w:rsid w:val="00385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134">
    <w:name w:val="xl134"/>
    <w:basedOn w:val="a0"/>
    <w:rsid w:val="003853D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돋움" w:eastAsia="돋움" w:hAnsi="돋움" w:cs="Arial Unicode MS" w:hint="eastAsia"/>
      <w:sz w:val="12"/>
      <w:szCs w:val="12"/>
    </w:rPr>
  </w:style>
  <w:style w:type="paragraph" w:styleId="HTML">
    <w:name w:val="HTML Preformatted"/>
    <w:basedOn w:val="a0"/>
    <w:rsid w:val="0038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돋움" w:eastAsia="돋움" w:hAnsi="돋움" w:cs="Arial Unicode MS" w:hint="eastAsia"/>
      <w:color w:val="000000"/>
      <w:sz w:val="18"/>
      <w:szCs w:val="18"/>
    </w:rPr>
  </w:style>
  <w:style w:type="paragraph" w:customStyle="1" w:styleId="ac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</w:pPr>
    <w:rPr>
      <w:rFonts w:ascii="바탕체" w:eastAsia="바탕체"/>
      <w:color w:val="000000"/>
    </w:rPr>
  </w:style>
  <w:style w:type="paragraph" w:customStyle="1" w:styleId="xl131">
    <w:name w:val="xl131"/>
    <w:basedOn w:val="a0"/>
    <w:rsid w:val="00385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2">
    <w:name w:val="xl132"/>
    <w:basedOn w:val="a0"/>
    <w:rsid w:val="00385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133">
    <w:name w:val="xl133"/>
    <w:basedOn w:val="a0"/>
    <w:rsid w:val="003853D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</w:rPr>
  </w:style>
  <w:style w:type="character" w:styleId="ad">
    <w:name w:val="Hyperlink"/>
    <w:basedOn w:val="a1"/>
    <w:uiPriority w:val="99"/>
    <w:rsid w:val="003853DC"/>
    <w:rPr>
      <w:color w:val="0000FF"/>
      <w:u w:val="single"/>
    </w:rPr>
  </w:style>
  <w:style w:type="character" w:styleId="ae">
    <w:name w:val="FollowedHyperlink"/>
    <w:basedOn w:val="a1"/>
    <w:rsid w:val="003853DC"/>
    <w:rPr>
      <w:color w:val="800080"/>
      <w:u w:val="single"/>
    </w:rPr>
  </w:style>
  <w:style w:type="paragraph" w:styleId="z-">
    <w:name w:val="HTML Bottom of Form"/>
    <w:basedOn w:val="a0"/>
    <w:next w:val="a0"/>
    <w:hidden/>
    <w:rsid w:val="003853DC"/>
    <w:pPr>
      <w:pBdr>
        <w:top w:val="single" w:sz="6" w:space="1" w:color="auto"/>
      </w:pBdr>
      <w:jc w:val="center"/>
    </w:pPr>
    <w:rPr>
      <w:rFonts w:ascii="Arial" w:eastAsia="굴림" w:hAnsi="Arial"/>
      <w:vanish/>
      <w:sz w:val="16"/>
      <w:szCs w:val="16"/>
    </w:rPr>
  </w:style>
  <w:style w:type="character" w:styleId="af">
    <w:name w:val="annotation reference"/>
    <w:basedOn w:val="a1"/>
    <w:semiHidden/>
    <w:rsid w:val="00472164"/>
    <w:rPr>
      <w:sz w:val="18"/>
      <w:szCs w:val="18"/>
    </w:rPr>
  </w:style>
  <w:style w:type="paragraph" w:styleId="af0">
    <w:name w:val="annotation text"/>
    <w:basedOn w:val="a0"/>
    <w:link w:val="Char1"/>
    <w:semiHidden/>
    <w:rsid w:val="00472164"/>
    <w:pPr>
      <w:jc w:val="left"/>
    </w:pPr>
  </w:style>
  <w:style w:type="paragraph" w:styleId="af1">
    <w:name w:val="annotation subject"/>
    <w:basedOn w:val="af0"/>
    <w:next w:val="af0"/>
    <w:semiHidden/>
    <w:rsid w:val="00472164"/>
    <w:rPr>
      <w:b/>
      <w:bCs/>
    </w:rPr>
  </w:style>
  <w:style w:type="paragraph" w:styleId="af2">
    <w:name w:val="Balloon Text"/>
    <w:basedOn w:val="a0"/>
    <w:link w:val="Char2"/>
    <w:rsid w:val="00472164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CA3CF4"/>
    <w:pPr>
      <w:widowControl w:val="0"/>
      <w:wordWrap w:val="0"/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List Paragraph"/>
    <w:basedOn w:val="a0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1"/>
    <w:link w:val="af2"/>
    <w:rsid w:val="00F95136"/>
    <w:rPr>
      <w:rFonts w:ascii="Arial" w:eastAsia="돋움" w:hAnsi="Arial"/>
      <w:kern w:val="2"/>
      <w:sz w:val="18"/>
      <w:szCs w:val="18"/>
    </w:rPr>
  </w:style>
  <w:style w:type="paragraph" w:styleId="af5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1"/>
    <w:link w:val="a7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0"/>
    <w:rsid w:val="00586756"/>
    <w:pPr>
      <w:spacing w:before="120"/>
      <w:ind w:leftChars="100" w:left="100"/>
    </w:pPr>
    <w:rPr>
      <w:rFonts w:ascii="맑은 고딕" w:eastAsia="맑은 고딕" w:cs="바탕"/>
    </w:rPr>
  </w:style>
  <w:style w:type="paragraph" w:styleId="TOC">
    <w:name w:val="TOC Heading"/>
    <w:basedOn w:val="1"/>
    <w:next w:val="a0"/>
    <w:uiPriority w:val="39"/>
    <w:unhideWhenUsed/>
    <w:qFormat/>
    <w:rsid w:val="00B77FE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B77FE9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10">
    <w:name w:val="toc 1"/>
    <w:basedOn w:val="a0"/>
    <w:next w:val="a0"/>
    <w:autoRedefine/>
    <w:uiPriority w:val="39"/>
    <w:unhideWhenUsed/>
    <w:qFormat/>
    <w:rsid w:val="00B77FE9"/>
    <w:pPr>
      <w:spacing w:after="100" w:line="276" w:lineRule="auto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qFormat/>
    <w:rsid w:val="00B77FE9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머리글 Char"/>
    <w:basedOn w:val="a1"/>
    <w:link w:val="a6"/>
    <w:rsid w:val="004E7F5E"/>
    <w:rPr>
      <w:rFonts w:ascii="돋움" w:eastAsia="돋움" w:hAnsi="돋움" w:cs="Arial"/>
      <w:kern w:val="2"/>
      <w:sz w:val="18"/>
      <w:szCs w:val="24"/>
    </w:rPr>
  </w:style>
  <w:style w:type="paragraph" w:styleId="af6">
    <w:name w:val="Title"/>
    <w:basedOn w:val="a0"/>
    <w:next w:val="a0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1"/>
    <w:link w:val="af6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1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1"/>
    <w:link w:val="af0"/>
    <w:semiHidden/>
    <w:rsid w:val="00B46121"/>
    <w:rPr>
      <w:rFonts w:eastAsia="굴림체" w:cs="Arial"/>
      <w:kern w:val="2"/>
      <w:szCs w:val="24"/>
    </w:rPr>
  </w:style>
  <w:style w:type="paragraph" w:customStyle="1" w:styleId="a">
    <w:name w:val="본문 스타일"/>
    <w:basedOn w:val="a0"/>
    <w:link w:val="Char4"/>
    <w:qFormat/>
    <w:rsid w:val="0062203B"/>
    <w:pPr>
      <w:numPr>
        <w:numId w:val="3"/>
      </w:numPr>
      <w:ind w:left="958" w:hanging="261"/>
    </w:pPr>
    <w:rPr>
      <w:rFonts w:ascii="마루 부리OTF 중간" w:eastAsia="마루 부리OTF 중간" w:hAnsi="마루 부리OTF 중간"/>
      <w:bCs/>
      <w:sz w:val="18"/>
      <w:szCs w:val="18"/>
    </w:rPr>
  </w:style>
  <w:style w:type="character" w:customStyle="1" w:styleId="Char4">
    <w:name w:val="본문 스타일 Char"/>
    <w:basedOn w:val="a1"/>
    <w:link w:val="a"/>
    <w:rsid w:val="0062203B"/>
    <w:rPr>
      <w:rFonts w:ascii="마루 부리OTF 중간" w:eastAsia="마루 부리OTF 중간" w:hAnsi="마루 부리OTF 중간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3CF22-A1CB-4D40-AD95-E80191D011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A209C4-422B-4EB7-8A15-6671E51D1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43</TotalTime>
  <Pages>1</Pages>
  <Words>1660</Words>
  <Characters>9463</Characters>
  <Application>Microsoft Office Word</Application>
  <DocSecurity>0</DocSecurity>
  <Lines>78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채동우</cp:lastModifiedBy>
  <cp:revision>46</cp:revision>
  <cp:lastPrinted>2025-02-10T07:50:00Z</cp:lastPrinted>
  <dcterms:created xsi:type="dcterms:W3CDTF">2025-02-10T06:52:00Z</dcterms:created>
  <dcterms:modified xsi:type="dcterms:W3CDTF">2025-02-10T07:58:00Z</dcterms:modified>
</cp:coreProperties>
</file>